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43" w:rsidRPr="00937F10" w:rsidRDefault="00164743" w:rsidP="00164743">
      <w:pPr>
        <w:pStyle w:val="Nzev"/>
      </w:pPr>
      <w:bookmarkStart w:id="0" w:name="_GoBack"/>
      <w:bookmarkEnd w:id="0"/>
      <w:r w:rsidRPr="00937F10">
        <w:t xml:space="preserve">Smlouva </w:t>
      </w:r>
    </w:p>
    <w:p w:rsidR="00164743" w:rsidRPr="00937F10" w:rsidRDefault="00164743" w:rsidP="00164743">
      <w:pPr>
        <w:spacing w:before="60"/>
        <w:jc w:val="center"/>
        <w:rPr>
          <w:b/>
          <w:smallCaps/>
          <w:sz w:val="32"/>
          <w:szCs w:val="32"/>
        </w:rPr>
      </w:pPr>
      <w:r w:rsidRPr="00937F10">
        <w:rPr>
          <w:b/>
          <w:smallCaps/>
          <w:sz w:val="32"/>
          <w:szCs w:val="32"/>
        </w:rPr>
        <w:t>o poskytnutí dotace</w:t>
      </w:r>
      <w:r w:rsidRPr="00937F10">
        <w:rPr>
          <w:b/>
          <w:smallCaps/>
          <w:color w:val="808080" w:themeColor="background1" w:themeShade="80"/>
          <w:sz w:val="32"/>
          <w:szCs w:val="32"/>
        </w:rPr>
        <w:t xml:space="preserve"> </w:t>
      </w:r>
      <w:proofErr w:type="gramStart"/>
      <w:r w:rsidRPr="00937F10">
        <w:rPr>
          <w:b/>
          <w:smallCaps/>
          <w:sz w:val="32"/>
          <w:szCs w:val="32"/>
        </w:rPr>
        <w:t>na</w:t>
      </w:r>
      <w:proofErr w:type="gramEnd"/>
    </w:p>
    <w:p w:rsidR="00164743" w:rsidRPr="00E35296" w:rsidRDefault="00164743" w:rsidP="00164743">
      <w:pPr>
        <w:spacing w:before="60"/>
        <w:jc w:val="center"/>
        <w:rPr>
          <w:b/>
          <w:smallCaps/>
        </w:rPr>
      </w:pPr>
      <w:r w:rsidRPr="00937F10">
        <w:rPr>
          <w:b/>
          <w:smallCaps/>
        </w:rPr>
        <w:t>POSKYTOVÁNÍ SLUŽEB V OBECNÉM HOSPODÁŘSKÉM ZÁJMU Z ROZPOČTU LIBERECKÉHO KRAJE Z </w:t>
      </w:r>
      <w:r w:rsidRPr="00E35296">
        <w:rPr>
          <w:b/>
          <w:smallCaps/>
        </w:rPr>
        <w:t xml:space="preserve">FINANČNÍCH PROSTŘEDKŮ MINISTERSTVA </w:t>
      </w:r>
    </w:p>
    <w:p w:rsidR="00164743" w:rsidRPr="00E35296" w:rsidRDefault="00164743" w:rsidP="00164743">
      <w:pPr>
        <w:spacing w:before="60"/>
        <w:jc w:val="center"/>
        <w:rPr>
          <w:b/>
          <w:smallCaps/>
        </w:rPr>
      </w:pPr>
      <w:r w:rsidRPr="00E35296">
        <w:rPr>
          <w:b/>
          <w:smallCaps/>
        </w:rPr>
        <w:t>PRÁCE A SOCIÁLNÍCH VĚCÍ</w:t>
      </w:r>
    </w:p>
    <w:p w:rsidR="00164743" w:rsidRPr="00E35296" w:rsidRDefault="00164743" w:rsidP="00164743">
      <w:pPr>
        <w:spacing w:before="60"/>
        <w:jc w:val="center"/>
        <w:rPr>
          <w:b/>
          <w:sz w:val="28"/>
          <w:szCs w:val="28"/>
        </w:rPr>
      </w:pPr>
      <w:r w:rsidRPr="00E35296">
        <w:rPr>
          <w:b/>
          <w:sz w:val="28"/>
          <w:szCs w:val="28"/>
        </w:rPr>
        <w:t>č. OLP /</w:t>
      </w:r>
      <w:r w:rsidR="00F14571">
        <w:rPr>
          <w:b/>
          <w:color w:val="808080"/>
          <w:sz w:val="28"/>
          <w:szCs w:val="28"/>
        </w:rPr>
        <w:t>XXXX</w:t>
      </w:r>
      <w:r w:rsidRPr="00E35296">
        <w:rPr>
          <w:b/>
          <w:sz w:val="28"/>
          <w:szCs w:val="28"/>
        </w:rPr>
        <w:t>/2018</w:t>
      </w:r>
    </w:p>
    <w:p w:rsidR="00164743" w:rsidRPr="00E35296" w:rsidRDefault="00164743" w:rsidP="00164743">
      <w:pPr>
        <w:spacing w:before="60"/>
        <w:jc w:val="center"/>
        <w:rPr>
          <w:u w:val="single"/>
        </w:rPr>
      </w:pPr>
      <w:r w:rsidRPr="00E35296">
        <w:t xml:space="preserve">schválená Zastupitelstvem Libereckého kraje dne </w:t>
      </w:r>
      <w:proofErr w:type="spellStart"/>
      <w:r w:rsidRPr="00E35296">
        <w:rPr>
          <w:color w:val="808080"/>
        </w:rPr>
        <w:t>xxx</w:t>
      </w:r>
      <w:proofErr w:type="spellEnd"/>
      <w:r w:rsidRPr="00E35296">
        <w:t>, usnesením č</w:t>
      </w:r>
      <w:r w:rsidRPr="00E35296">
        <w:rPr>
          <w:color w:val="808080"/>
        </w:rPr>
        <w:t xml:space="preserve">. </w:t>
      </w:r>
      <w:proofErr w:type="spellStart"/>
      <w:r w:rsidRPr="00E35296">
        <w:rPr>
          <w:color w:val="808080"/>
        </w:rPr>
        <w:t>xxx</w:t>
      </w:r>
      <w:proofErr w:type="spellEnd"/>
      <w:r w:rsidRPr="00E35296">
        <w:t>/18/ZK</w:t>
      </w:r>
    </w:p>
    <w:p w:rsidR="00164743" w:rsidRPr="00E35296" w:rsidRDefault="00164743" w:rsidP="00164743">
      <w:pPr>
        <w:spacing w:before="120"/>
      </w:pPr>
    </w:p>
    <w:p w:rsidR="00164743" w:rsidRPr="00937F10" w:rsidRDefault="00164743" w:rsidP="00164743">
      <w:pPr>
        <w:spacing w:before="120"/>
      </w:pPr>
      <w:r w:rsidRPr="00E35296">
        <w:t>Smluvní strany:</w:t>
      </w:r>
    </w:p>
    <w:p w:rsidR="00164743" w:rsidRPr="00937F10" w:rsidRDefault="00164743" w:rsidP="00164743"/>
    <w:p w:rsidR="00164743" w:rsidRPr="00937F10" w:rsidRDefault="00164743" w:rsidP="00164743">
      <w:pPr>
        <w:rPr>
          <w:b/>
        </w:rPr>
      </w:pPr>
      <w:r w:rsidRPr="00937F10">
        <w:rPr>
          <w:b/>
        </w:rPr>
        <w:t>Liberecký kraj</w:t>
      </w:r>
    </w:p>
    <w:p w:rsidR="00164743" w:rsidRPr="00937F10" w:rsidRDefault="00164743" w:rsidP="00164743">
      <w:r w:rsidRPr="00937F10">
        <w:t>se sídlem</w:t>
      </w:r>
      <w:r w:rsidRPr="00937F10">
        <w:tab/>
      </w:r>
      <w:r w:rsidRPr="00937F10">
        <w:tab/>
        <w:t>: U Jezu 642/2a, 461 80 Liberec 2</w:t>
      </w:r>
    </w:p>
    <w:p w:rsidR="00164743" w:rsidRPr="000C17C4" w:rsidRDefault="00164743" w:rsidP="00164743">
      <w:r w:rsidRPr="00937F10">
        <w:t>zastoupený</w:t>
      </w:r>
      <w:r w:rsidRPr="00937F10">
        <w:tab/>
      </w:r>
      <w:r w:rsidRPr="00937F10">
        <w:tab/>
        <w:t xml:space="preserve">: </w:t>
      </w:r>
      <w:r w:rsidRPr="000C17C4">
        <w:t>Martinem Půtou, hejtmanem</w:t>
      </w:r>
    </w:p>
    <w:p w:rsidR="00164743" w:rsidRPr="000C17C4" w:rsidRDefault="00164743" w:rsidP="00164743">
      <w:pPr>
        <w:ind w:left="2250"/>
      </w:pPr>
      <w:r w:rsidRPr="000C17C4">
        <w:t>na základě plné moci Mgr. Pavlem Svobodou, náměstkem hejtmana, řízení resortu sociálních věcí</w:t>
      </w:r>
    </w:p>
    <w:p w:rsidR="00164743" w:rsidRPr="00937F10" w:rsidRDefault="00164743" w:rsidP="00164743">
      <w:r w:rsidRPr="00937F10">
        <w:t>IČ</w:t>
      </w:r>
      <w:r>
        <w:t>O</w:t>
      </w:r>
      <w:r w:rsidRPr="00937F10">
        <w:tab/>
      </w:r>
      <w:r w:rsidRPr="00937F10">
        <w:tab/>
      </w:r>
      <w:r w:rsidRPr="00937F10">
        <w:tab/>
        <w:t>: 70891508</w:t>
      </w:r>
    </w:p>
    <w:p w:rsidR="00164743" w:rsidRPr="00937F10" w:rsidRDefault="00164743" w:rsidP="00164743">
      <w:r w:rsidRPr="00937F10">
        <w:t>DIČ</w:t>
      </w:r>
      <w:r w:rsidRPr="00937F10">
        <w:tab/>
      </w:r>
      <w:r w:rsidRPr="00937F10">
        <w:tab/>
      </w:r>
      <w:r w:rsidRPr="00937F10">
        <w:tab/>
        <w:t>: CZ70891508</w:t>
      </w:r>
    </w:p>
    <w:p w:rsidR="00164743" w:rsidRPr="00937F10" w:rsidRDefault="00164743" w:rsidP="00164743">
      <w:r w:rsidRPr="00937F10">
        <w:t>bankovní spojení</w:t>
      </w:r>
      <w:r w:rsidRPr="00937F10">
        <w:tab/>
        <w:t>: Komerční banka a.s.</w:t>
      </w:r>
    </w:p>
    <w:p w:rsidR="00164743" w:rsidRPr="00937F10" w:rsidRDefault="00164743" w:rsidP="00164743">
      <w:r w:rsidRPr="00937F10">
        <w:t>číslo účtu</w:t>
      </w:r>
      <w:r w:rsidRPr="00937F10">
        <w:tab/>
      </w:r>
      <w:r w:rsidRPr="00937F10">
        <w:tab/>
        <w:t>: 19-7964240297/0100</w:t>
      </w:r>
    </w:p>
    <w:p w:rsidR="00164743" w:rsidRPr="00937F10" w:rsidRDefault="00164743" w:rsidP="00164743">
      <w:r w:rsidRPr="00937F10">
        <w:t>(dále jen „</w:t>
      </w:r>
      <w:r w:rsidRPr="00937F10">
        <w:rPr>
          <w:b/>
        </w:rPr>
        <w:t>poskytovatel</w:t>
      </w:r>
      <w:r w:rsidRPr="00937F10">
        <w:t>“)</w:t>
      </w:r>
    </w:p>
    <w:p w:rsidR="00164743" w:rsidRPr="00937F10" w:rsidRDefault="00164743" w:rsidP="00164743">
      <w:r w:rsidRPr="00937F10">
        <w:t>na straně jedné</w:t>
      </w:r>
    </w:p>
    <w:p w:rsidR="00164743" w:rsidRDefault="00164743" w:rsidP="00164743">
      <w:pPr>
        <w:spacing w:before="120"/>
      </w:pPr>
      <w:r w:rsidRPr="00937F10">
        <w:t>a</w:t>
      </w:r>
    </w:p>
    <w:p w:rsidR="00164743" w:rsidRDefault="00164743" w:rsidP="00164743">
      <w:pPr>
        <w:spacing w:before="120"/>
      </w:pPr>
    </w:p>
    <w:p w:rsidR="00164743" w:rsidRPr="00F14571" w:rsidRDefault="00F14571" w:rsidP="00164743">
      <w:pPr>
        <w:rPr>
          <w:b/>
          <w:color w:val="808080" w:themeColor="background1" w:themeShade="80"/>
        </w:rPr>
      </w:pPr>
      <w:r>
        <w:rPr>
          <w:b/>
          <w:color w:val="808080" w:themeColor="background1" w:themeShade="80"/>
        </w:rPr>
        <w:t>Název poskytovatele</w:t>
      </w:r>
      <w:r w:rsidR="00713F3D">
        <w:rPr>
          <w:b/>
          <w:color w:val="808080" w:themeColor="background1" w:themeShade="80"/>
        </w:rPr>
        <w:t xml:space="preserve"> sociální služby</w:t>
      </w:r>
    </w:p>
    <w:p w:rsidR="00164743" w:rsidRPr="0036192E" w:rsidRDefault="00164743" w:rsidP="00164743">
      <w:r w:rsidRPr="0036192E">
        <w:t>se sídlem</w:t>
      </w:r>
      <w:r w:rsidRPr="0036192E">
        <w:tab/>
      </w:r>
      <w:r w:rsidRPr="0036192E">
        <w:tab/>
      </w:r>
      <w:r w:rsidRPr="0036192E">
        <w:tab/>
        <w:t xml:space="preserve">: </w:t>
      </w:r>
      <w:r w:rsidR="00F14571">
        <w:rPr>
          <w:color w:val="808080" w:themeColor="background1" w:themeShade="80"/>
        </w:rPr>
        <w:t>adresa sídla</w:t>
      </w:r>
    </w:p>
    <w:p w:rsidR="00164743" w:rsidRPr="0036192E" w:rsidRDefault="00164743" w:rsidP="00164743">
      <w:r w:rsidRPr="0036192E">
        <w:t>zastoupen</w:t>
      </w:r>
      <w:r w:rsidRPr="0036192E">
        <w:tab/>
      </w:r>
      <w:r w:rsidRPr="0036192E">
        <w:tab/>
      </w:r>
      <w:r w:rsidRPr="0036192E">
        <w:tab/>
        <w:t xml:space="preserve">: </w:t>
      </w:r>
      <w:r w:rsidR="00F14571">
        <w:rPr>
          <w:color w:val="808080" w:themeColor="background1" w:themeShade="80"/>
        </w:rPr>
        <w:t>titul jméno příjmení titul, funkce statutárního zástupce</w:t>
      </w:r>
    </w:p>
    <w:p w:rsidR="00164743" w:rsidRPr="0036192E" w:rsidRDefault="00164743" w:rsidP="00164743">
      <w:r w:rsidRPr="0036192E">
        <w:t>IČ</w:t>
      </w:r>
      <w:r w:rsidR="00F14571">
        <w:t>O</w:t>
      </w:r>
      <w:r w:rsidRPr="0036192E">
        <w:tab/>
      </w:r>
      <w:r w:rsidRPr="0036192E">
        <w:tab/>
      </w:r>
      <w:r w:rsidRPr="0036192E">
        <w:tab/>
      </w:r>
      <w:r w:rsidRPr="0036192E">
        <w:tab/>
        <w:t xml:space="preserve">: </w:t>
      </w:r>
      <w:r w:rsidR="00F14571" w:rsidRPr="00F14571">
        <w:rPr>
          <w:color w:val="808080" w:themeColor="background1" w:themeShade="80"/>
        </w:rPr>
        <w:t>IČO</w:t>
      </w:r>
    </w:p>
    <w:p w:rsidR="00164743" w:rsidRPr="0036192E" w:rsidRDefault="00164743" w:rsidP="00164743">
      <w:r w:rsidRPr="0036192E">
        <w:t>DIČ</w:t>
      </w:r>
      <w:r w:rsidRPr="0036192E">
        <w:tab/>
      </w:r>
      <w:r w:rsidRPr="0036192E">
        <w:tab/>
      </w:r>
      <w:r w:rsidRPr="0036192E">
        <w:tab/>
      </w:r>
      <w:r w:rsidRPr="0036192E">
        <w:tab/>
        <w:t xml:space="preserve">: </w:t>
      </w:r>
      <w:r w:rsidR="00F14571" w:rsidRPr="00F14571">
        <w:rPr>
          <w:color w:val="808080" w:themeColor="background1" w:themeShade="80"/>
        </w:rPr>
        <w:t>DIČ</w:t>
      </w:r>
    </w:p>
    <w:p w:rsidR="00164743" w:rsidRPr="0036192E" w:rsidRDefault="00164743" w:rsidP="00164743">
      <w:r w:rsidRPr="0036192E">
        <w:t>bankovní spojení</w:t>
      </w:r>
      <w:r w:rsidRPr="0036192E">
        <w:tab/>
      </w:r>
      <w:r w:rsidRPr="0036192E">
        <w:tab/>
        <w:t xml:space="preserve">: </w:t>
      </w:r>
      <w:r w:rsidR="00F14571" w:rsidRPr="00F14571">
        <w:rPr>
          <w:color w:val="808080" w:themeColor="background1" w:themeShade="80"/>
        </w:rPr>
        <w:t>název bankovního ústavu</w:t>
      </w:r>
    </w:p>
    <w:p w:rsidR="00164743" w:rsidRPr="00F14571" w:rsidRDefault="00164743" w:rsidP="00164743">
      <w:pPr>
        <w:rPr>
          <w:color w:val="808080" w:themeColor="background1" w:themeShade="80"/>
        </w:rPr>
      </w:pPr>
      <w:r w:rsidRPr="0036192E">
        <w:t>číslo účtu</w:t>
      </w:r>
      <w:r w:rsidRPr="0036192E">
        <w:tab/>
      </w:r>
      <w:r w:rsidRPr="0036192E">
        <w:tab/>
      </w:r>
      <w:r w:rsidRPr="0036192E">
        <w:tab/>
        <w:t xml:space="preserve">: </w:t>
      </w:r>
      <w:r w:rsidR="00F14571" w:rsidRPr="00F14571">
        <w:rPr>
          <w:color w:val="808080" w:themeColor="background1" w:themeShade="80"/>
        </w:rPr>
        <w:t>číslo účtu</w:t>
      </w:r>
    </w:p>
    <w:p w:rsidR="00164743" w:rsidRPr="00937F10" w:rsidRDefault="00164743" w:rsidP="00164743">
      <w:r>
        <w:t>(dále jen „</w:t>
      </w:r>
      <w:r w:rsidRPr="00ED0997">
        <w:rPr>
          <w:b/>
        </w:rPr>
        <w:t>příjemce</w:t>
      </w:r>
      <w:r>
        <w:t>“)</w:t>
      </w:r>
    </w:p>
    <w:p w:rsidR="00164743" w:rsidRPr="00937F10" w:rsidRDefault="00164743" w:rsidP="00164743">
      <w:r w:rsidRPr="00937F10">
        <w:t>na straně druhé</w:t>
      </w:r>
    </w:p>
    <w:p w:rsidR="00164743" w:rsidRPr="00937F10" w:rsidRDefault="00164743" w:rsidP="00164743">
      <w:pPr>
        <w:spacing w:before="120"/>
        <w:jc w:val="both"/>
      </w:pPr>
    </w:p>
    <w:p w:rsidR="00164743" w:rsidRPr="00DC59C1" w:rsidRDefault="00164743" w:rsidP="00C64EB7">
      <w:pPr>
        <w:spacing w:line="276" w:lineRule="auto"/>
        <w:jc w:val="both"/>
        <w:rPr>
          <w:color w:val="102C33" w:themeColor="accent5" w:themeShade="40"/>
        </w:rPr>
      </w:pPr>
      <w:r w:rsidRPr="00DC59C1">
        <w:rPr>
          <w:color w:val="102C33" w:themeColor="accent5" w:themeShade="40"/>
        </w:rPr>
        <w:t>uzavřely níže uvedeného dne, měsíce a roku v souladu s částí pátou, zákona č. 500/2004 Sb., správní řád, ve znění pozdějších předpisů, podle zákona č. 129/2000 Sb., o krajích (krajské zřízení), ve znění pozdějších předpisů, zákona č. 108/2006 Sb., o sociálních službách, v</w:t>
      </w:r>
      <w:r w:rsidR="005E2282">
        <w:rPr>
          <w:color w:val="102C33" w:themeColor="accent5" w:themeShade="40"/>
        </w:rPr>
        <w:t>e</w:t>
      </w:r>
      <w:r w:rsidRPr="00DC59C1">
        <w:rPr>
          <w:color w:val="102C33" w:themeColor="accent5" w:themeShade="40"/>
        </w:rPr>
        <w:t xml:space="preserve"> znění </w:t>
      </w:r>
      <w:r w:rsidR="005E2282">
        <w:rPr>
          <w:color w:val="102C33" w:themeColor="accent5" w:themeShade="40"/>
        </w:rPr>
        <w:t xml:space="preserve">pozdějších předpisů, </w:t>
      </w:r>
      <w:r w:rsidRPr="00DC59C1">
        <w:rPr>
          <w:color w:val="102C33" w:themeColor="accent5" w:themeShade="40"/>
        </w:rPr>
        <w:t>a zákona č. 250/2000Sb., o rozpočtových pravidlech územních rozpočtů, ve znění pozdějších předpisů a v souladu s rozhodnutím Komise ze dne 20. 12. 2011 o použití čl. 106 odst. 2 (dále také jen „Rozhodnutí“) Smlouvy o fungování Evropské unie na státní podporu ve formě vyrovnávací platby za závazek veřejné služby poskytované určitým podnikům pověřeným poskytováním služeb obecného hospodářského zájmu č. 2012/21/EU, tuto</w:t>
      </w:r>
    </w:p>
    <w:p w:rsidR="00164743" w:rsidRPr="00DC59C1" w:rsidRDefault="00164743" w:rsidP="00C64EB7">
      <w:pPr>
        <w:spacing w:line="276" w:lineRule="auto"/>
        <w:jc w:val="center"/>
        <w:rPr>
          <w:b/>
          <w:color w:val="102C33" w:themeColor="accent5" w:themeShade="40"/>
        </w:rPr>
      </w:pPr>
      <w:r w:rsidRPr="00DC59C1">
        <w:rPr>
          <w:b/>
          <w:color w:val="102C33" w:themeColor="accent5" w:themeShade="40"/>
        </w:rPr>
        <w:lastRenderedPageBreak/>
        <w:t xml:space="preserve">veřejnoprávní smlouvu o poskytnutí účelové neinvestiční dotace na závazek veřejné služby z rozpočtu Libereckého kraje z finančních prostředků Ministerstva práce </w:t>
      </w:r>
      <w:r w:rsidR="00776591">
        <w:rPr>
          <w:b/>
          <w:color w:val="102C33" w:themeColor="accent5" w:themeShade="40"/>
        </w:rPr>
        <w:br/>
      </w:r>
      <w:r w:rsidRPr="00DC59C1">
        <w:rPr>
          <w:b/>
          <w:color w:val="102C33" w:themeColor="accent5" w:themeShade="40"/>
        </w:rPr>
        <w:t>a sociálních věcí.</w:t>
      </w:r>
    </w:p>
    <w:p w:rsidR="00164743" w:rsidRPr="00DC59C1" w:rsidRDefault="00164743" w:rsidP="00164743">
      <w:pPr>
        <w:spacing w:before="120"/>
        <w:jc w:val="center"/>
        <w:rPr>
          <w:b/>
          <w:color w:val="102C33" w:themeColor="accent5" w:themeShade="40"/>
        </w:rPr>
      </w:pPr>
    </w:p>
    <w:p w:rsidR="00164743" w:rsidRPr="00DC59C1" w:rsidRDefault="00164743" w:rsidP="00F14571">
      <w:pPr>
        <w:pStyle w:val="Nadpis1"/>
      </w:pPr>
      <w:r w:rsidRPr="00DC59C1">
        <w:t>Článek I.</w:t>
      </w:r>
    </w:p>
    <w:p w:rsidR="00164743" w:rsidRPr="00DC59C1" w:rsidRDefault="00164743" w:rsidP="00164743">
      <w:pPr>
        <w:spacing w:after="120"/>
        <w:jc w:val="center"/>
        <w:rPr>
          <w:b/>
          <w:color w:val="102C33" w:themeColor="accent5" w:themeShade="40"/>
          <w:sz w:val="22"/>
          <w:szCs w:val="22"/>
        </w:rPr>
      </w:pPr>
      <w:r w:rsidRPr="00DC59C1">
        <w:rPr>
          <w:b/>
          <w:color w:val="102C33" w:themeColor="accent5" w:themeShade="40"/>
          <w:sz w:val="22"/>
          <w:szCs w:val="22"/>
        </w:rPr>
        <w:t>Účel smlouvy</w:t>
      </w:r>
    </w:p>
    <w:p w:rsidR="00164743" w:rsidRPr="00DC59C1" w:rsidRDefault="00164743" w:rsidP="00C64EB7">
      <w:pPr>
        <w:spacing w:line="276" w:lineRule="auto"/>
        <w:jc w:val="both"/>
        <w:rPr>
          <w:color w:val="102C33" w:themeColor="accent5" w:themeShade="40"/>
        </w:rPr>
      </w:pPr>
    </w:p>
    <w:p w:rsidR="00164743" w:rsidRPr="00DC59C1" w:rsidRDefault="00164743" w:rsidP="00C64EB7">
      <w:pPr>
        <w:spacing w:line="276" w:lineRule="auto"/>
        <w:jc w:val="both"/>
        <w:rPr>
          <w:color w:val="102C33" w:themeColor="accent5" w:themeShade="40"/>
        </w:rPr>
      </w:pPr>
      <w:r w:rsidRPr="00DC59C1">
        <w:rPr>
          <w:color w:val="102C33" w:themeColor="accent5" w:themeShade="40"/>
        </w:rPr>
        <w:t>Účelem této smlouvy je zajištění kofinancování služeb obecného hospodářského zájmu na území Libereckého kraje</w:t>
      </w:r>
      <w:r w:rsidR="00C866F4">
        <w:rPr>
          <w:color w:val="102C33" w:themeColor="accent5" w:themeShade="40"/>
        </w:rPr>
        <w:t xml:space="preserve">, způsob stanovení dotace na výkon těchto služeb a dalších úkonů v návaznosti na práva a povinnosti smluvních strany </w:t>
      </w:r>
      <w:r w:rsidR="007B68F8">
        <w:rPr>
          <w:color w:val="102C33" w:themeColor="accent5" w:themeShade="40"/>
        </w:rPr>
        <w:t>vy</w:t>
      </w:r>
      <w:r w:rsidR="00C866F4">
        <w:rPr>
          <w:color w:val="102C33" w:themeColor="accent5" w:themeShade="40"/>
        </w:rPr>
        <w:t>plývajících z Rozhodnutí</w:t>
      </w:r>
      <w:r w:rsidRPr="00DC59C1">
        <w:rPr>
          <w:color w:val="102C33" w:themeColor="accent5" w:themeShade="40"/>
        </w:rPr>
        <w:t>. Obecným hospodářským zájmem se rozumí zájem poskytovatele spočívající v zajištění veřejné služby dle čl. II. této smlouvy dle Rozhodnutí.</w:t>
      </w:r>
    </w:p>
    <w:p w:rsidR="00164743" w:rsidRPr="00DC59C1" w:rsidRDefault="00164743" w:rsidP="00C64EB7">
      <w:pPr>
        <w:spacing w:line="276" w:lineRule="auto"/>
        <w:jc w:val="both"/>
        <w:rPr>
          <w:color w:val="102C33" w:themeColor="accent5" w:themeShade="40"/>
        </w:rPr>
      </w:pPr>
      <w:r w:rsidRPr="00DC59C1">
        <w:rPr>
          <w:color w:val="102C33" w:themeColor="accent5" w:themeShade="40"/>
        </w:rPr>
        <w:t xml:space="preserve">Účelem dotace je zajištění kofinancování sociální služby, která v dostatečné kvalitě </w:t>
      </w:r>
      <w:r w:rsidR="007660E3">
        <w:rPr>
          <w:color w:val="102C33" w:themeColor="accent5" w:themeShade="40"/>
        </w:rPr>
        <w:br/>
      </w:r>
      <w:r w:rsidRPr="00DC59C1">
        <w:rPr>
          <w:color w:val="102C33" w:themeColor="accent5" w:themeShade="40"/>
        </w:rPr>
        <w:t>a s odpovídající místní dostupností napomáhá efektivně řešit nepříznivé sociální situace občanů kraje v souladu se zjištěnými potřebami těchto osob s využitím dostupných personálních a finančních zdrojů.</w:t>
      </w:r>
    </w:p>
    <w:p w:rsidR="00164743" w:rsidRPr="00DC59C1" w:rsidRDefault="00164743" w:rsidP="00C64EB7">
      <w:pPr>
        <w:spacing w:line="276" w:lineRule="auto"/>
        <w:jc w:val="both"/>
        <w:rPr>
          <w:color w:val="102C33" w:themeColor="accent5" w:themeShade="40"/>
        </w:rPr>
      </w:pPr>
    </w:p>
    <w:p w:rsidR="00164743" w:rsidRPr="00DC59C1" w:rsidRDefault="00164743" w:rsidP="00F14571">
      <w:pPr>
        <w:pStyle w:val="Nadpis1"/>
      </w:pPr>
      <w:r w:rsidRPr="00DC59C1">
        <w:t xml:space="preserve">Článek II. </w:t>
      </w:r>
    </w:p>
    <w:p w:rsidR="00164743" w:rsidRDefault="00164743" w:rsidP="00164743">
      <w:pPr>
        <w:spacing w:after="120"/>
        <w:jc w:val="center"/>
        <w:rPr>
          <w:b/>
          <w:color w:val="102C33" w:themeColor="accent5" w:themeShade="40"/>
        </w:rPr>
      </w:pPr>
      <w:r w:rsidRPr="00DC59C1">
        <w:rPr>
          <w:b/>
          <w:color w:val="102C33" w:themeColor="accent5" w:themeShade="40"/>
        </w:rPr>
        <w:t>Předmět smlouvy</w:t>
      </w:r>
    </w:p>
    <w:p w:rsidR="002272E9" w:rsidRPr="00DC59C1" w:rsidRDefault="002272E9" w:rsidP="00164743">
      <w:pPr>
        <w:spacing w:after="120"/>
        <w:jc w:val="center"/>
        <w:rPr>
          <w:b/>
          <w:color w:val="102C33" w:themeColor="accent5" w:themeShade="40"/>
        </w:rPr>
      </w:pPr>
    </w:p>
    <w:p w:rsidR="00164743" w:rsidRPr="00DC59C1" w:rsidRDefault="00164743" w:rsidP="002272E9">
      <w:pPr>
        <w:pStyle w:val="Odstavecseseznamem"/>
        <w:numPr>
          <w:ilvl w:val="0"/>
          <w:numId w:val="1"/>
        </w:numPr>
        <w:spacing w:line="276" w:lineRule="auto"/>
        <w:ind w:left="357" w:hanging="357"/>
        <w:jc w:val="both"/>
        <w:rPr>
          <w:color w:val="102C33" w:themeColor="accent5" w:themeShade="40"/>
        </w:rPr>
      </w:pPr>
      <w:r w:rsidRPr="00DC59C1">
        <w:rPr>
          <w:color w:val="102C33" w:themeColor="accent5" w:themeShade="40"/>
        </w:rPr>
        <w:t xml:space="preserve">Příjemce byl na základě usnesení č. </w:t>
      </w:r>
      <w:proofErr w:type="spellStart"/>
      <w:r w:rsidRPr="00116177">
        <w:rPr>
          <w:color w:val="808080" w:themeColor="background1" w:themeShade="80"/>
        </w:rPr>
        <w:t>xx</w:t>
      </w:r>
      <w:proofErr w:type="spellEnd"/>
      <w:r w:rsidRPr="00116177">
        <w:rPr>
          <w:color w:val="808080" w:themeColor="background1" w:themeShade="80"/>
        </w:rPr>
        <w:t>/</w:t>
      </w:r>
      <w:proofErr w:type="spellStart"/>
      <w:r w:rsidR="00116177" w:rsidRPr="00116177">
        <w:rPr>
          <w:color w:val="808080" w:themeColor="background1" w:themeShade="80"/>
        </w:rPr>
        <w:t>xx</w:t>
      </w:r>
      <w:proofErr w:type="spellEnd"/>
      <w:r w:rsidRPr="00116177">
        <w:rPr>
          <w:color w:val="808080" w:themeColor="background1" w:themeShade="80"/>
        </w:rPr>
        <w:t>/</w:t>
      </w:r>
      <w:r w:rsidRPr="00DC59C1">
        <w:rPr>
          <w:color w:val="102C33" w:themeColor="accent5" w:themeShade="40"/>
        </w:rPr>
        <w:t xml:space="preserve">RK pověřen poskytovatelem výkonem veřejné služby v obecném hospodářském zájmu a příjemce na sebe vzal závazek poskytovat tuto službu za podmínek uvedených v Pověření k poskytování služeb v obecném hospodářském zájmu (dále také </w:t>
      </w:r>
      <w:r w:rsidR="005E2282">
        <w:rPr>
          <w:color w:val="102C33" w:themeColor="accent5" w:themeShade="40"/>
        </w:rPr>
        <w:t>jako</w:t>
      </w:r>
      <w:r w:rsidR="005E2282" w:rsidRPr="00DC59C1">
        <w:rPr>
          <w:color w:val="102C33" w:themeColor="accent5" w:themeShade="40"/>
        </w:rPr>
        <w:t xml:space="preserve"> </w:t>
      </w:r>
      <w:r w:rsidRPr="00DC59C1">
        <w:rPr>
          <w:color w:val="102C33" w:themeColor="accent5" w:themeShade="40"/>
        </w:rPr>
        <w:t xml:space="preserve">„Pověření“) a v souladu s prováděcí částí Střednědobého plánu rozvoje sociálních služeb Libereckého kraje na období 2018 </w:t>
      </w:r>
      <w:r w:rsidR="005E2282">
        <w:rPr>
          <w:color w:val="102C33" w:themeColor="accent5" w:themeShade="40"/>
        </w:rPr>
        <w:t>–</w:t>
      </w:r>
      <w:r w:rsidRPr="00DC59C1">
        <w:rPr>
          <w:color w:val="102C33" w:themeColor="accent5" w:themeShade="40"/>
        </w:rPr>
        <w:t xml:space="preserve"> 2020</w:t>
      </w:r>
      <w:r w:rsidR="005E2282">
        <w:rPr>
          <w:color w:val="102C33" w:themeColor="accent5" w:themeShade="40"/>
        </w:rPr>
        <w:t xml:space="preserve">, </w:t>
      </w:r>
      <w:r w:rsidR="005E2282" w:rsidRPr="00B643CF">
        <w:rPr>
          <w:color w:val="102C33" w:themeColor="accent5" w:themeShade="40"/>
        </w:rPr>
        <w:t>schválen</w:t>
      </w:r>
      <w:r w:rsidR="005E2282">
        <w:rPr>
          <w:color w:val="102C33" w:themeColor="accent5" w:themeShade="40"/>
        </w:rPr>
        <w:t>ým</w:t>
      </w:r>
      <w:r w:rsidR="005E2282" w:rsidRPr="00B643CF">
        <w:rPr>
          <w:color w:val="102C33" w:themeColor="accent5" w:themeShade="40"/>
        </w:rPr>
        <w:t xml:space="preserve"> Zastupitelstvem Libereckého kraje usnesením č. 259/17/ZK dne 27. 6. 2017</w:t>
      </w:r>
      <w:r w:rsidR="005E2282">
        <w:rPr>
          <w:color w:val="102C33" w:themeColor="accent5" w:themeShade="40"/>
        </w:rPr>
        <w:t xml:space="preserve"> (dále také jako „Střednědobý plán 2018-2020“)</w:t>
      </w:r>
      <w:r w:rsidRPr="00DC59C1">
        <w:rPr>
          <w:color w:val="102C33" w:themeColor="accent5" w:themeShade="40"/>
        </w:rPr>
        <w:t xml:space="preserve">, Akčním plánem na r. 2018 a Základní sítí sociálních služeb Libereckého kraje na období 2018 </w:t>
      </w:r>
      <w:r w:rsidR="000C1C50" w:rsidRPr="00A36E38">
        <w:rPr>
          <w:color w:val="102C33" w:themeColor="accent5" w:themeShade="40"/>
        </w:rPr>
        <w:t>–</w:t>
      </w:r>
      <w:r w:rsidRPr="00DC59C1">
        <w:rPr>
          <w:color w:val="102C33" w:themeColor="accent5" w:themeShade="40"/>
        </w:rPr>
        <w:t xml:space="preserve"> 2020</w:t>
      </w:r>
      <w:r w:rsidR="006E6F51">
        <w:rPr>
          <w:color w:val="102C33" w:themeColor="accent5" w:themeShade="40"/>
        </w:rPr>
        <w:t xml:space="preserve">, </w:t>
      </w:r>
      <w:r w:rsidR="006E6F51" w:rsidRPr="00B643CF">
        <w:rPr>
          <w:color w:val="102C33" w:themeColor="accent5" w:themeShade="40"/>
        </w:rPr>
        <w:t>schválen</w:t>
      </w:r>
      <w:r w:rsidR="006E6F51">
        <w:rPr>
          <w:color w:val="102C33" w:themeColor="accent5" w:themeShade="40"/>
        </w:rPr>
        <w:t>ou</w:t>
      </w:r>
      <w:r w:rsidR="006E6F51" w:rsidRPr="00B643CF">
        <w:rPr>
          <w:color w:val="102C33" w:themeColor="accent5" w:themeShade="40"/>
        </w:rPr>
        <w:t xml:space="preserve"> Zastupitelstvem Libereckého kraje usnesením č. …/17/ZK, dne 19. 12. 2017</w:t>
      </w:r>
      <w:r w:rsidR="005E2282">
        <w:rPr>
          <w:color w:val="102C33" w:themeColor="accent5" w:themeShade="40"/>
        </w:rPr>
        <w:t xml:space="preserve"> (dále také jako </w:t>
      </w:r>
      <w:r w:rsidR="006E6F51">
        <w:rPr>
          <w:color w:val="102C33" w:themeColor="accent5" w:themeShade="40"/>
        </w:rPr>
        <w:t xml:space="preserve">„ZSSS LK“ nebo </w:t>
      </w:r>
      <w:r w:rsidR="005E2282">
        <w:rPr>
          <w:color w:val="102C33" w:themeColor="accent5" w:themeShade="40"/>
        </w:rPr>
        <w:t>„ZS</w:t>
      </w:r>
      <w:r w:rsidR="002D4C7E">
        <w:rPr>
          <w:color w:val="102C33" w:themeColor="accent5" w:themeShade="40"/>
        </w:rPr>
        <w:t xml:space="preserve">SS </w:t>
      </w:r>
      <w:r w:rsidR="005E2282">
        <w:rPr>
          <w:color w:val="102C33" w:themeColor="accent5" w:themeShade="40"/>
        </w:rPr>
        <w:t>LK 2018-2020“)</w:t>
      </w:r>
      <w:r w:rsidRPr="00DC59C1">
        <w:rPr>
          <w:color w:val="102C33" w:themeColor="accent5" w:themeShade="40"/>
        </w:rPr>
        <w:t>. Veřejnou službou se rozumí rozsah činností uvedených v čl. II, odst. 1 Pověření.</w:t>
      </w:r>
    </w:p>
    <w:p w:rsidR="00164743" w:rsidRPr="00DC59C1" w:rsidRDefault="00164743" w:rsidP="002272E9">
      <w:pPr>
        <w:pStyle w:val="Odstavecseseznamem"/>
        <w:numPr>
          <w:ilvl w:val="0"/>
          <w:numId w:val="1"/>
        </w:numPr>
        <w:spacing w:line="276" w:lineRule="auto"/>
        <w:ind w:left="357" w:hanging="357"/>
        <w:jc w:val="both"/>
        <w:rPr>
          <w:color w:val="102C33" w:themeColor="accent5" w:themeShade="40"/>
        </w:rPr>
      </w:pPr>
      <w:r w:rsidRPr="00DC59C1">
        <w:rPr>
          <w:color w:val="102C33" w:themeColor="accent5" w:themeShade="40"/>
        </w:rPr>
        <w:t>Za plnění závazku poskytovat veřejnou službu se poskytovatel zavazuje poskytnout příjemci dotaci</w:t>
      </w:r>
      <w:r w:rsidR="00116177">
        <w:rPr>
          <w:color w:val="102C33" w:themeColor="accent5" w:themeShade="40"/>
        </w:rPr>
        <w:t>,</w:t>
      </w:r>
      <w:r w:rsidRPr="00DC59C1">
        <w:rPr>
          <w:color w:val="102C33" w:themeColor="accent5" w:themeShade="40"/>
        </w:rPr>
        <w:t xml:space="preserve"> jako součást vyrovnávací platby, jejíž výše bude určena podle čl. III. této smlouvy a dle přílohy č. 1</w:t>
      </w:r>
      <w:r>
        <w:rPr>
          <w:color w:val="102C33" w:themeColor="accent5" w:themeShade="40"/>
        </w:rPr>
        <w:t xml:space="preserve"> – Specifikace služeb a rozpis poskytnuté dotace</w:t>
      </w:r>
      <w:r w:rsidRPr="00DC59C1">
        <w:rPr>
          <w:color w:val="102C33" w:themeColor="accent5" w:themeShade="40"/>
        </w:rPr>
        <w:t>, která je nedílnou součástí této smlouvy.</w:t>
      </w:r>
    </w:p>
    <w:p w:rsidR="00164743" w:rsidRDefault="00164743" w:rsidP="002272E9">
      <w:pPr>
        <w:pStyle w:val="Odstavecseseznamem"/>
        <w:numPr>
          <w:ilvl w:val="0"/>
          <w:numId w:val="1"/>
        </w:numPr>
        <w:spacing w:line="276" w:lineRule="auto"/>
        <w:ind w:left="357" w:hanging="357"/>
        <w:jc w:val="both"/>
        <w:rPr>
          <w:color w:val="102C33" w:themeColor="accent5" w:themeShade="40"/>
        </w:rPr>
      </w:pPr>
      <w:r w:rsidRPr="00DC59C1">
        <w:rPr>
          <w:color w:val="102C33" w:themeColor="accent5" w:themeShade="40"/>
        </w:rPr>
        <w:t>Příjemce prohlašuje, že k datu uzavření této smlouvy splňuje všechny podmínky pro poskytování veřejné služby v souladu s Pověřením a obecně závaznými právními předpisy, zvláště zákonem č. 108/2006 Sb. o sociálních službách, ve znění pozdějších předpisů.</w:t>
      </w:r>
    </w:p>
    <w:p w:rsidR="00164743" w:rsidRPr="00A36E38" w:rsidRDefault="00164743" w:rsidP="002272E9">
      <w:pPr>
        <w:pStyle w:val="Odstavecseseznamem"/>
        <w:numPr>
          <w:ilvl w:val="0"/>
          <w:numId w:val="1"/>
        </w:numPr>
        <w:spacing w:line="276" w:lineRule="auto"/>
        <w:ind w:left="357" w:hanging="357"/>
        <w:jc w:val="both"/>
        <w:rPr>
          <w:color w:val="102C33" w:themeColor="accent5" w:themeShade="40"/>
        </w:rPr>
      </w:pPr>
      <w:r w:rsidRPr="00A36E38">
        <w:rPr>
          <w:color w:val="102C33" w:themeColor="accent5" w:themeShade="40"/>
        </w:rPr>
        <w:lastRenderedPageBreak/>
        <w:t xml:space="preserve">Příjemce prohlašuje, že se k datu uzavření této smlouvy seznámil se Střednědobým plánem 2018 – 2020, Akčním plánem pro rok 2018 včetně přílohy č. 1 – </w:t>
      </w:r>
      <w:r w:rsidR="002D4C7E">
        <w:rPr>
          <w:color w:val="102C33" w:themeColor="accent5" w:themeShade="40"/>
        </w:rPr>
        <w:t>ZSSS LK</w:t>
      </w:r>
      <w:r w:rsidRPr="00A36E38">
        <w:rPr>
          <w:color w:val="102C33" w:themeColor="accent5" w:themeShade="40"/>
        </w:rPr>
        <w:t xml:space="preserve"> 2018 – 2020</w:t>
      </w:r>
      <w:r w:rsidR="00116177">
        <w:rPr>
          <w:color w:val="102C33" w:themeColor="accent5" w:themeShade="40"/>
        </w:rPr>
        <w:t>, Metodikou pro poskytovatele sociálních služeb Liberecký kraj pro rok 2018</w:t>
      </w:r>
      <w:r w:rsidR="00BE414B">
        <w:rPr>
          <w:color w:val="102C33" w:themeColor="accent5" w:themeShade="40"/>
        </w:rPr>
        <w:t xml:space="preserve">, </w:t>
      </w:r>
      <w:r w:rsidR="00BE414B" w:rsidRPr="00BE414B">
        <w:rPr>
          <w:color w:val="102C33" w:themeColor="accent5" w:themeShade="40"/>
        </w:rPr>
        <w:t>schválené Zastupitelstvem Libereckého kraje usnesením č. 260/17/ZK</w:t>
      </w:r>
      <w:r w:rsidR="00116177">
        <w:rPr>
          <w:color w:val="102C33" w:themeColor="accent5" w:themeShade="40"/>
        </w:rPr>
        <w:t xml:space="preserve"> (dále také jen „Metodika“)</w:t>
      </w:r>
      <w:r w:rsidRPr="00A36E38">
        <w:rPr>
          <w:color w:val="102C33" w:themeColor="accent5" w:themeShade="40"/>
        </w:rPr>
        <w:t>.</w:t>
      </w:r>
    </w:p>
    <w:p w:rsidR="00164743" w:rsidRPr="00A36E38" w:rsidRDefault="00164743" w:rsidP="002272E9">
      <w:pPr>
        <w:pStyle w:val="Odstavecseseznamem"/>
        <w:numPr>
          <w:ilvl w:val="0"/>
          <w:numId w:val="1"/>
        </w:numPr>
        <w:spacing w:line="276" w:lineRule="auto"/>
        <w:ind w:left="357" w:hanging="357"/>
        <w:jc w:val="both"/>
        <w:rPr>
          <w:color w:val="102C33" w:themeColor="accent5" w:themeShade="40"/>
        </w:rPr>
      </w:pPr>
      <w:r w:rsidRPr="00A36E38">
        <w:rPr>
          <w:color w:val="102C33" w:themeColor="accent5" w:themeShade="40"/>
        </w:rPr>
        <w:t>Dotace bude výhradně použita na druh sociální služby a rozsah služby, který definuje Pověření a Akční plán na r. 2018 – příloha č. 1</w:t>
      </w:r>
      <w:r w:rsidR="001C1B14">
        <w:rPr>
          <w:color w:val="102C33" w:themeColor="accent5" w:themeShade="40"/>
        </w:rPr>
        <w:t xml:space="preserve"> </w:t>
      </w:r>
      <w:r w:rsidR="006E6F51">
        <w:rPr>
          <w:color w:val="102C33" w:themeColor="accent5" w:themeShade="40"/>
        </w:rPr>
        <w:t>ZSSS LK</w:t>
      </w:r>
      <w:r w:rsidRPr="00A36E38">
        <w:rPr>
          <w:color w:val="102C33" w:themeColor="accent5" w:themeShade="40"/>
        </w:rPr>
        <w:t xml:space="preserve"> 2018 – 2020.</w:t>
      </w:r>
    </w:p>
    <w:p w:rsidR="00AC37C8" w:rsidRPr="00AC37C8" w:rsidRDefault="00AC37C8" w:rsidP="00AC37C8">
      <w:pPr>
        <w:spacing w:after="120"/>
        <w:ind w:left="357"/>
        <w:jc w:val="both"/>
        <w:rPr>
          <w:color w:val="808080"/>
        </w:rPr>
      </w:pPr>
      <w:r w:rsidRPr="00AC37C8">
        <w:rPr>
          <w:color w:val="808080"/>
        </w:rPr>
        <w:t>Výčet</w:t>
      </w:r>
      <w:r>
        <w:rPr>
          <w:color w:val="808080"/>
        </w:rPr>
        <w:t xml:space="preserve"> služeb</w:t>
      </w:r>
      <w:r w:rsidRPr="00AC37C8">
        <w:rPr>
          <w:color w:val="808080"/>
        </w:rPr>
        <w:t xml:space="preserve"> a odkaz na </w:t>
      </w:r>
      <w:proofErr w:type="spellStart"/>
      <w:r w:rsidRPr="00AC37C8">
        <w:rPr>
          <w:color w:val="808080"/>
        </w:rPr>
        <w:t>ust</w:t>
      </w:r>
      <w:proofErr w:type="spellEnd"/>
      <w:r w:rsidRPr="00AC37C8">
        <w:rPr>
          <w:color w:val="808080"/>
        </w:rPr>
        <w:t xml:space="preserve">. </w:t>
      </w:r>
      <w:proofErr w:type="gramStart"/>
      <w:r w:rsidRPr="00AC37C8">
        <w:rPr>
          <w:color w:val="808080"/>
        </w:rPr>
        <w:t>zákona</w:t>
      </w:r>
      <w:proofErr w:type="gramEnd"/>
      <w:r w:rsidRPr="00AC37C8">
        <w:rPr>
          <w:color w:val="808080"/>
        </w:rPr>
        <w:t xml:space="preserve"> o sociálních službách č. 108/2006 Sb., ve znění pozdějších předpisů.</w:t>
      </w:r>
    </w:p>
    <w:p w:rsidR="00164743" w:rsidRPr="00DC59C1" w:rsidRDefault="00164743" w:rsidP="00164743">
      <w:pPr>
        <w:rPr>
          <w:color w:val="102C33" w:themeColor="accent5" w:themeShade="40"/>
        </w:rPr>
      </w:pPr>
    </w:p>
    <w:p w:rsidR="00164743" w:rsidRPr="00DC59C1" w:rsidRDefault="00164743" w:rsidP="00164743">
      <w:pPr>
        <w:tabs>
          <w:tab w:val="left" w:pos="360"/>
        </w:tabs>
        <w:spacing w:before="60"/>
        <w:ind w:left="425"/>
        <w:jc w:val="both"/>
        <w:rPr>
          <w:color w:val="102C33" w:themeColor="accent5" w:themeShade="40"/>
        </w:rPr>
      </w:pPr>
    </w:p>
    <w:p w:rsidR="00164743" w:rsidRPr="00DC59C1" w:rsidRDefault="00F14571" w:rsidP="00F14571">
      <w:pPr>
        <w:pStyle w:val="Nadpis1"/>
      </w:pPr>
      <w:r>
        <w:t>Článek III.</w:t>
      </w:r>
    </w:p>
    <w:p w:rsidR="00164743" w:rsidRDefault="00164743" w:rsidP="00C64EB7">
      <w:pPr>
        <w:tabs>
          <w:tab w:val="left" w:pos="180"/>
        </w:tabs>
        <w:spacing w:line="276" w:lineRule="auto"/>
        <w:jc w:val="center"/>
        <w:rPr>
          <w:b/>
          <w:color w:val="102C33" w:themeColor="accent5" w:themeShade="40"/>
        </w:rPr>
      </w:pPr>
      <w:r w:rsidRPr="00A36E38">
        <w:rPr>
          <w:b/>
          <w:color w:val="102C33" w:themeColor="accent5" w:themeShade="40"/>
        </w:rPr>
        <w:t>Dotace, rozpočet, indikátory, zpráva o činnosti</w:t>
      </w:r>
      <w:r w:rsidRPr="00DC59C1">
        <w:rPr>
          <w:b/>
          <w:color w:val="102C33" w:themeColor="accent5" w:themeShade="40"/>
        </w:rPr>
        <w:t xml:space="preserve"> </w:t>
      </w:r>
    </w:p>
    <w:p w:rsidR="002272E9" w:rsidRPr="00DC59C1" w:rsidRDefault="002272E9" w:rsidP="00C64EB7">
      <w:pPr>
        <w:tabs>
          <w:tab w:val="left" w:pos="180"/>
        </w:tabs>
        <w:spacing w:line="276" w:lineRule="auto"/>
        <w:jc w:val="center"/>
        <w:rPr>
          <w:b/>
          <w:color w:val="102C33" w:themeColor="accent5" w:themeShade="40"/>
        </w:rPr>
      </w:pPr>
    </w:p>
    <w:p w:rsidR="00164743" w:rsidRDefault="00164743" w:rsidP="00C64EB7">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 xml:space="preserve">Dotace poskytnutá na základě této Smlouvy je součástí vyrovnávací platby určené na sociální službu, která je součástí </w:t>
      </w:r>
      <w:r w:rsidR="003C6CDF">
        <w:rPr>
          <w:color w:val="102C33" w:themeColor="accent5" w:themeShade="40"/>
        </w:rPr>
        <w:t>ZSSS LK</w:t>
      </w:r>
      <w:r w:rsidRPr="00DC59C1">
        <w:rPr>
          <w:color w:val="102C33" w:themeColor="accent5" w:themeShade="40"/>
        </w:rPr>
        <w:t xml:space="preserve">. </w:t>
      </w:r>
    </w:p>
    <w:p w:rsidR="00164743" w:rsidRPr="002272E9" w:rsidRDefault="00164743" w:rsidP="002272E9">
      <w:pPr>
        <w:pStyle w:val="Odstavecseseznamem"/>
        <w:numPr>
          <w:ilvl w:val="1"/>
          <w:numId w:val="17"/>
        </w:numPr>
        <w:spacing w:line="276" w:lineRule="auto"/>
        <w:ind w:left="709"/>
        <w:jc w:val="both"/>
        <w:rPr>
          <w:color w:val="102C33" w:themeColor="accent5" w:themeShade="40"/>
        </w:rPr>
      </w:pPr>
      <w:r w:rsidRPr="00DC59C1">
        <w:rPr>
          <w:color w:val="102C33" w:themeColor="accent5" w:themeShade="40"/>
        </w:rPr>
        <w:t xml:space="preserve">Dotace poskytnuta z rozpočtu poskytovatele je určena na podporu kofinancování základních činností souvisejících s poskytováním sociálních služeb dle zákona </w:t>
      </w:r>
      <w:r w:rsidR="007660E3">
        <w:rPr>
          <w:color w:val="102C33" w:themeColor="accent5" w:themeShade="40"/>
        </w:rPr>
        <w:br/>
      </w:r>
      <w:r w:rsidRPr="00DC59C1">
        <w:rPr>
          <w:color w:val="102C33" w:themeColor="accent5" w:themeShade="40"/>
        </w:rPr>
        <w:t>o sociálních službách,</w:t>
      </w:r>
      <w:r>
        <w:rPr>
          <w:color w:val="102C33" w:themeColor="accent5" w:themeShade="40"/>
        </w:rPr>
        <w:t xml:space="preserve"> </w:t>
      </w:r>
      <w:r w:rsidRPr="00DC59C1">
        <w:rPr>
          <w:color w:val="102C33" w:themeColor="accent5" w:themeShade="40"/>
        </w:rPr>
        <w:t>č. 108/2006 Sb., ve znění pozdějších předpisů. Výše dotace je stanovena dle „Popisu způsobu rozdělení a čerpání dotace podle §101a odst. 3 písm. b) zákona o sociálních službách“, který je nedílnou součástí krajské žádosti o účelovou neinvestiční dotaci na podporu poskytování sociálních služeb na r. 2018. Poskytnuté finanční prostředky lze použít výhradně na provoz základní činnosti organizace, tj. na úhradu nákladů souvisejících s poskytováním základních činností veřejné služby.</w:t>
      </w:r>
    </w:p>
    <w:p w:rsidR="00164743" w:rsidRPr="002272E9" w:rsidRDefault="00164743" w:rsidP="002272E9">
      <w:pPr>
        <w:pStyle w:val="Odstavecseseznamem"/>
        <w:numPr>
          <w:ilvl w:val="1"/>
          <w:numId w:val="17"/>
        </w:numPr>
        <w:spacing w:line="276" w:lineRule="auto"/>
        <w:ind w:left="709"/>
        <w:jc w:val="both"/>
        <w:rPr>
          <w:color w:val="102C33" w:themeColor="accent5" w:themeShade="40"/>
        </w:rPr>
      </w:pPr>
      <w:r w:rsidRPr="00DC59C1">
        <w:rPr>
          <w:color w:val="102C33" w:themeColor="accent5" w:themeShade="40"/>
        </w:rPr>
        <w:t xml:space="preserve">Za způsobilé výdaje se považují náklady, které věcně souvisejí s poskytováním základních činností sociální služby v období od 1. ledna do 31. prosince příslušného roku, na který je dotace poskytnuta, přičemž není rozhodující datum podpisu smlouvy, které může být až po 1. lednu příslušného podpořeného roku.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 </w:t>
      </w:r>
    </w:p>
    <w:p w:rsidR="00164743" w:rsidRPr="00BE414B" w:rsidRDefault="00164743" w:rsidP="00C64EB7">
      <w:pPr>
        <w:pStyle w:val="Odstavecseseznamem"/>
        <w:numPr>
          <w:ilvl w:val="1"/>
          <w:numId w:val="17"/>
        </w:numPr>
        <w:spacing w:line="276" w:lineRule="auto"/>
        <w:ind w:left="709"/>
        <w:jc w:val="both"/>
        <w:rPr>
          <w:color w:val="102C33" w:themeColor="accent5" w:themeShade="40"/>
        </w:rPr>
      </w:pPr>
      <w:r w:rsidRPr="00BE414B">
        <w:rPr>
          <w:color w:val="102C33" w:themeColor="accent5" w:themeShade="40"/>
        </w:rPr>
        <w:t>Uznatelné a neuznatelné náklady (výdaje) jsou vymezeny v Metodice</w:t>
      </w:r>
      <w:r w:rsidR="00AF6570">
        <w:rPr>
          <w:color w:val="102C33" w:themeColor="accent5" w:themeShade="40"/>
        </w:rPr>
        <w:t xml:space="preserve">, </w:t>
      </w:r>
      <w:r w:rsidRPr="00BE414B">
        <w:rPr>
          <w:color w:val="102C33" w:themeColor="accent5" w:themeShade="40"/>
        </w:rPr>
        <w:t>v rámci Příručky pro žadatele (kapitola 10).</w:t>
      </w:r>
    </w:p>
    <w:p w:rsidR="00164743" w:rsidRPr="00DC59C1" w:rsidRDefault="00164743" w:rsidP="00C64EB7">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 xml:space="preserve">Dotace se pro rok 2018 poskytuje </w:t>
      </w:r>
      <w:r w:rsidRPr="00DC59C1">
        <w:rPr>
          <w:b/>
          <w:color w:val="102C33" w:themeColor="accent5" w:themeShade="40"/>
        </w:rPr>
        <w:t xml:space="preserve">max. do výše </w:t>
      </w:r>
      <w:proofErr w:type="spellStart"/>
      <w:r w:rsidR="00AF6570">
        <w:rPr>
          <w:b/>
          <w:color w:val="808080" w:themeColor="background1" w:themeShade="80"/>
        </w:rPr>
        <w:t>xxx</w:t>
      </w:r>
      <w:proofErr w:type="spellEnd"/>
      <w:r w:rsidRPr="00DC59C1">
        <w:rPr>
          <w:b/>
          <w:color w:val="102C33" w:themeColor="accent5" w:themeShade="40"/>
        </w:rPr>
        <w:t>,- Kč</w:t>
      </w:r>
      <w:r w:rsidRPr="00DC59C1">
        <w:rPr>
          <w:rFonts w:ascii="Tahoma" w:hAnsi="Tahoma" w:cs="Tahoma"/>
          <w:color w:val="102C33" w:themeColor="accent5" w:themeShade="40"/>
          <w:sz w:val="16"/>
          <w:szCs w:val="16"/>
        </w:rPr>
        <w:t xml:space="preserve"> </w:t>
      </w:r>
      <w:r w:rsidRPr="00DC59C1">
        <w:rPr>
          <w:color w:val="102C33" w:themeColor="accent5" w:themeShade="40"/>
        </w:rPr>
        <w:t xml:space="preserve">(slovy: </w:t>
      </w:r>
      <w:r w:rsidR="00AF6570" w:rsidRPr="00AF6570">
        <w:rPr>
          <w:b/>
          <w:color w:val="808080" w:themeColor="background1" w:themeShade="80"/>
        </w:rPr>
        <w:t>slovy</w:t>
      </w:r>
      <w:r w:rsidRPr="00DC59C1">
        <w:rPr>
          <w:b/>
          <w:color w:val="102C33" w:themeColor="accent5" w:themeShade="40"/>
        </w:rPr>
        <w:t xml:space="preserve"> korun</w:t>
      </w:r>
      <w:r w:rsidRPr="00DC59C1">
        <w:rPr>
          <w:color w:val="102C33" w:themeColor="accent5" w:themeShade="40"/>
        </w:rPr>
        <w:t xml:space="preserve">). Částka kalkulována na platy, mzdy a jejich navýšení je stanovena v příloze č. 1, která je nedílnou součástí této smlouvy. </w:t>
      </w:r>
    </w:p>
    <w:p w:rsidR="00164743" w:rsidRPr="00DC59C1" w:rsidRDefault="00164743" w:rsidP="00C64EB7">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Dotace je poskytnuta na níže uvedené sociální služby dle zákona o sociálních službách, pod čísly registrace:</w:t>
      </w:r>
    </w:p>
    <w:p w:rsidR="00164743" w:rsidRDefault="00164743" w:rsidP="00C64EB7">
      <w:pPr>
        <w:pStyle w:val="Odstavecseseznamem"/>
        <w:spacing w:line="276" w:lineRule="auto"/>
        <w:ind w:left="357"/>
        <w:jc w:val="both"/>
        <w:rPr>
          <w:color w:val="102C33" w:themeColor="accent5" w:themeShade="40"/>
        </w:rPr>
      </w:pPr>
      <w:r w:rsidRPr="00DC59C1">
        <w:rPr>
          <w:color w:val="102C33" w:themeColor="accent5" w:themeShade="40"/>
        </w:rPr>
        <w:t>Výčet služeb a alokované částky na jednotlivé podpořené služby:</w:t>
      </w:r>
    </w:p>
    <w:p w:rsidR="00B643CF" w:rsidRDefault="00B643CF" w:rsidP="00C64EB7">
      <w:pPr>
        <w:pStyle w:val="Odstavecseseznamem"/>
        <w:spacing w:line="276" w:lineRule="auto"/>
        <w:ind w:left="357"/>
        <w:jc w:val="both"/>
        <w:rPr>
          <w:color w:val="102C33" w:themeColor="accent5" w:themeShade="40"/>
        </w:rPr>
      </w:pPr>
    </w:p>
    <w:p w:rsidR="00B643CF" w:rsidRPr="00DC59C1" w:rsidRDefault="00B643CF" w:rsidP="00C64EB7">
      <w:pPr>
        <w:pStyle w:val="Odstavecseseznamem"/>
        <w:spacing w:line="276" w:lineRule="auto"/>
        <w:ind w:left="357"/>
        <w:jc w:val="both"/>
        <w:rPr>
          <w:color w:val="102C33" w:themeColor="accent5" w:themeShade="40"/>
        </w:rPr>
      </w:pPr>
    </w:p>
    <w:tbl>
      <w:tblPr>
        <w:tblW w:w="8716" w:type="dxa"/>
        <w:tblInd w:w="496" w:type="dxa"/>
        <w:tblCellMar>
          <w:left w:w="70" w:type="dxa"/>
          <w:right w:w="70" w:type="dxa"/>
        </w:tblCellMar>
        <w:tblLook w:val="04A0" w:firstRow="1" w:lastRow="0" w:firstColumn="1" w:lastColumn="0" w:noHBand="0" w:noVBand="1"/>
      </w:tblPr>
      <w:tblGrid>
        <w:gridCol w:w="1984"/>
        <w:gridCol w:w="3827"/>
        <w:gridCol w:w="2905"/>
      </w:tblGrid>
      <w:tr w:rsidR="00164743" w:rsidRPr="00DC59C1" w:rsidTr="003C1EB9">
        <w:trPr>
          <w:trHeight w:val="255"/>
        </w:trPr>
        <w:tc>
          <w:tcPr>
            <w:tcW w:w="1984" w:type="dxa"/>
            <w:tcBorders>
              <w:top w:val="single" w:sz="4" w:space="0" w:color="auto"/>
              <w:left w:val="single" w:sz="4" w:space="0" w:color="auto"/>
              <w:bottom w:val="nil"/>
              <w:right w:val="single" w:sz="4" w:space="0" w:color="auto"/>
            </w:tcBorders>
          </w:tcPr>
          <w:p w:rsidR="00164743" w:rsidRPr="00DC59C1" w:rsidRDefault="00164743" w:rsidP="00C64EB7">
            <w:pPr>
              <w:spacing w:line="276" w:lineRule="auto"/>
              <w:jc w:val="center"/>
              <w:rPr>
                <w:b/>
                <w:bCs/>
                <w:color w:val="102C33" w:themeColor="accent5" w:themeShade="40"/>
              </w:rPr>
            </w:pPr>
            <w:r w:rsidRPr="00DC59C1">
              <w:rPr>
                <w:b/>
                <w:bCs/>
                <w:color w:val="102C33" w:themeColor="accent5" w:themeShade="40"/>
              </w:rPr>
              <w:t xml:space="preserve">Druh sociální </w:t>
            </w:r>
            <w:r w:rsidRPr="00DC59C1">
              <w:rPr>
                <w:b/>
                <w:bCs/>
                <w:color w:val="102C33" w:themeColor="accent5" w:themeShade="40"/>
              </w:rPr>
              <w:lastRenderedPageBreak/>
              <w:t>služby</w:t>
            </w:r>
          </w:p>
        </w:tc>
        <w:tc>
          <w:tcPr>
            <w:tcW w:w="3827" w:type="dxa"/>
            <w:tcBorders>
              <w:top w:val="single" w:sz="4" w:space="0" w:color="auto"/>
              <w:left w:val="single" w:sz="4" w:space="0" w:color="auto"/>
              <w:bottom w:val="nil"/>
              <w:right w:val="single" w:sz="4" w:space="0" w:color="auto"/>
            </w:tcBorders>
            <w:shd w:val="clear" w:color="auto" w:fill="auto"/>
            <w:noWrap/>
            <w:vAlign w:val="center"/>
            <w:hideMark/>
          </w:tcPr>
          <w:p w:rsidR="00164743" w:rsidRPr="00DC59C1" w:rsidRDefault="00164743" w:rsidP="00C64EB7">
            <w:pPr>
              <w:spacing w:line="276" w:lineRule="auto"/>
              <w:jc w:val="center"/>
              <w:rPr>
                <w:b/>
                <w:bCs/>
                <w:color w:val="102C33" w:themeColor="accent5" w:themeShade="40"/>
              </w:rPr>
            </w:pPr>
            <w:r w:rsidRPr="00DC59C1">
              <w:rPr>
                <w:b/>
                <w:bCs/>
                <w:color w:val="102C33" w:themeColor="accent5" w:themeShade="40"/>
              </w:rPr>
              <w:lastRenderedPageBreak/>
              <w:t>Číslo registrace</w:t>
            </w:r>
          </w:p>
        </w:tc>
        <w:tc>
          <w:tcPr>
            <w:tcW w:w="2905" w:type="dxa"/>
            <w:tcBorders>
              <w:top w:val="single" w:sz="4" w:space="0" w:color="auto"/>
              <w:left w:val="nil"/>
              <w:bottom w:val="nil"/>
              <w:right w:val="single" w:sz="4" w:space="0" w:color="auto"/>
            </w:tcBorders>
            <w:shd w:val="clear" w:color="auto" w:fill="auto"/>
            <w:noWrap/>
            <w:vAlign w:val="center"/>
            <w:hideMark/>
          </w:tcPr>
          <w:p w:rsidR="00164743" w:rsidRPr="00DC59C1" w:rsidRDefault="00164743" w:rsidP="00C64EB7">
            <w:pPr>
              <w:spacing w:line="276" w:lineRule="auto"/>
              <w:jc w:val="center"/>
              <w:rPr>
                <w:b/>
                <w:bCs/>
                <w:color w:val="102C33" w:themeColor="accent5" w:themeShade="40"/>
              </w:rPr>
            </w:pPr>
            <w:r w:rsidRPr="00DC59C1">
              <w:rPr>
                <w:b/>
                <w:bCs/>
                <w:color w:val="102C33" w:themeColor="accent5" w:themeShade="40"/>
              </w:rPr>
              <w:t>Částka v Kč</w:t>
            </w:r>
          </w:p>
        </w:tc>
      </w:tr>
      <w:tr w:rsidR="00164743" w:rsidRPr="00DC59C1" w:rsidTr="003C1EB9">
        <w:trPr>
          <w:trHeight w:val="255"/>
        </w:trPr>
        <w:tc>
          <w:tcPr>
            <w:tcW w:w="1984" w:type="dxa"/>
            <w:tcBorders>
              <w:top w:val="single" w:sz="4" w:space="0" w:color="auto"/>
              <w:left w:val="single" w:sz="4" w:space="0" w:color="auto"/>
              <w:bottom w:val="single" w:sz="4" w:space="0" w:color="auto"/>
              <w:right w:val="single" w:sz="4" w:space="0" w:color="auto"/>
            </w:tcBorders>
          </w:tcPr>
          <w:p w:rsidR="00164743" w:rsidRPr="00DC59C1" w:rsidRDefault="00164743" w:rsidP="00C64EB7">
            <w:pPr>
              <w:spacing w:line="276" w:lineRule="auto"/>
              <w:rPr>
                <w:color w:val="102C33" w:themeColor="accent5" w:themeShade="4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743" w:rsidRPr="00DC59C1" w:rsidRDefault="00164743" w:rsidP="00C64EB7">
            <w:pPr>
              <w:spacing w:line="276" w:lineRule="auto"/>
              <w:rPr>
                <w:color w:val="102C33" w:themeColor="accent5" w:themeShade="40"/>
              </w:rPr>
            </w:pP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164743" w:rsidRPr="00DC59C1" w:rsidRDefault="00164743" w:rsidP="00C64EB7">
            <w:pPr>
              <w:spacing w:line="276" w:lineRule="auto"/>
              <w:jc w:val="right"/>
              <w:rPr>
                <w:color w:val="102C33" w:themeColor="accent5" w:themeShade="40"/>
              </w:rPr>
            </w:pPr>
          </w:p>
        </w:tc>
      </w:tr>
      <w:tr w:rsidR="00164743" w:rsidRPr="00DC59C1" w:rsidTr="003C1EB9">
        <w:trPr>
          <w:trHeight w:val="255"/>
        </w:trPr>
        <w:tc>
          <w:tcPr>
            <w:tcW w:w="1984" w:type="dxa"/>
            <w:tcBorders>
              <w:top w:val="nil"/>
              <w:left w:val="single" w:sz="4" w:space="0" w:color="auto"/>
              <w:bottom w:val="single" w:sz="4" w:space="0" w:color="auto"/>
              <w:right w:val="single" w:sz="4" w:space="0" w:color="auto"/>
            </w:tcBorders>
          </w:tcPr>
          <w:p w:rsidR="00164743" w:rsidRPr="00DC59C1" w:rsidRDefault="00164743" w:rsidP="00C64EB7">
            <w:pPr>
              <w:spacing w:line="276" w:lineRule="auto"/>
              <w:rPr>
                <w:color w:val="102C33" w:themeColor="accent5" w:themeShade="40"/>
              </w:rPr>
            </w:pP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164743" w:rsidRPr="00DC59C1" w:rsidRDefault="00164743" w:rsidP="00C64EB7">
            <w:pPr>
              <w:spacing w:line="276" w:lineRule="auto"/>
              <w:rPr>
                <w:color w:val="102C33" w:themeColor="accent5" w:themeShade="40"/>
              </w:rPr>
            </w:pPr>
          </w:p>
        </w:tc>
        <w:tc>
          <w:tcPr>
            <w:tcW w:w="2905" w:type="dxa"/>
            <w:tcBorders>
              <w:top w:val="nil"/>
              <w:left w:val="nil"/>
              <w:bottom w:val="single" w:sz="4" w:space="0" w:color="auto"/>
              <w:right w:val="single" w:sz="4" w:space="0" w:color="auto"/>
            </w:tcBorders>
            <w:shd w:val="clear" w:color="auto" w:fill="auto"/>
            <w:noWrap/>
            <w:vAlign w:val="center"/>
          </w:tcPr>
          <w:p w:rsidR="00164743" w:rsidRPr="00DC59C1" w:rsidRDefault="00164743" w:rsidP="00C64EB7">
            <w:pPr>
              <w:spacing w:line="276" w:lineRule="auto"/>
              <w:jc w:val="right"/>
              <w:rPr>
                <w:color w:val="102C33" w:themeColor="accent5" w:themeShade="40"/>
              </w:rPr>
            </w:pPr>
          </w:p>
        </w:tc>
      </w:tr>
      <w:tr w:rsidR="00164743" w:rsidRPr="00DC59C1" w:rsidTr="003C1EB9">
        <w:trPr>
          <w:trHeight w:val="255"/>
        </w:trPr>
        <w:tc>
          <w:tcPr>
            <w:tcW w:w="1984" w:type="dxa"/>
            <w:tcBorders>
              <w:top w:val="nil"/>
              <w:left w:val="single" w:sz="4" w:space="0" w:color="auto"/>
              <w:bottom w:val="single" w:sz="4" w:space="0" w:color="auto"/>
              <w:right w:val="single" w:sz="4" w:space="0" w:color="auto"/>
            </w:tcBorders>
          </w:tcPr>
          <w:p w:rsidR="00164743" w:rsidRPr="00DC59C1" w:rsidRDefault="00164743" w:rsidP="00C64EB7">
            <w:pPr>
              <w:spacing w:line="276" w:lineRule="auto"/>
              <w:rPr>
                <w:color w:val="102C33" w:themeColor="accent5" w:themeShade="40"/>
              </w:rPr>
            </w:pP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164743" w:rsidRPr="00DC59C1" w:rsidRDefault="00164743" w:rsidP="00C64EB7">
            <w:pPr>
              <w:spacing w:line="276" w:lineRule="auto"/>
              <w:rPr>
                <w:color w:val="102C33" w:themeColor="accent5" w:themeShade="40"/>
              </w:rPr>
            </w:pPr>
          </w:p>
        </w:tc>
        <w:tc>
          <w:tcPr>
            <w:tcW w:w="2905" w:type="dxa"/>
            <w:tcBorders>
              <w:top w:val="nil"/>
              <w:left w:val="nil"/>
              <w:bottom w:val="single" w:sz="4" w:space="0" w:color="auto"/>
              <w:right w:val="single" w:sz="4" w:space="0" w:color="auto"/>
            </w:tcBorders>
            <w:shd w:val="clear" w:color="auto" w:fill="auto"/>
            <w:noWrap/>
            <w:vAlign w:val="center"/>
          </w:tcPr>
          <w:p w:rsidR="00164743" w:rsidRPr="00DC59C1" w:rsidRDefault="00164743" w:rsidP="00C64EB7">
            <w:pPr>
              <w:spacing w:line="276" w:lineRule="auto"/>
              <w:jc w:val="right"/>
              <w:rPr>
                <w:color w:val="102C33" w:themeColor="accent5" w:themeShade="40"/>
              </w:rPr>
            </w:pPr>
          </w:p>
        </w:tc>
      </w:tr>
      <w:tr w:rsidR="00164743" w:rsidRPr="00DC59C1" w:rsidTr="003C1EB9">
        <w:trPr>
          <w:trHeight w:val="255"/>
        </w:trPr>
        <w:tc>
          <w:tcPr>
            <w:tcW w:w="1984" w:type="dxa"/>
            <w:tcBorders>
              <w:top w:val="nil"/>
              <w:left w:val="single" w:sz="4" w:space="0" w:color="auto"/>
              <w:bottom w:val="single" w:sz="4" w:space="0" w:color="auto"/>
              <w:right w:val="single" w:sz="4" w:space="0" w:color="auto"/>
            </w:tcBorders>
          </w:tcPr>
          <w:p w:rsidR="00164743" w:rsidRPr="00DC59C1" w:rsidRDefault="00164743" w:rsidP="00C64EB7">
            <w:pPr>
              <w:spacing w:line="276" w:lineRule="auto"/>
              <w:rPr>
                <w:color w:val="102C33" w:themeColor="accent5" w:themeShade="40"/>
              </w:rPr>
            </w:pPr>
          </w:p>
        </w:tc>
        <w:tc>
          <w:tcPr>
            <w:tcW w:w="3827" w:type="dxa"/>
            <w:tcBorders>
              <w:top w:val="nil"/>
              <w:left w:val="single" w:sz="4" w:space="0" w:color="auto"/>
              <w:bottom w:val="single" w:sz="4" w:space="0" w:color="auto"/>
              <w:right w:val="single" w:sz="4" w:space="0" w:color="auto"/>
            </w:tcBorders>
            <w:shd w:val="clear" w:color="auto" w:fill="auto"/>
            <w:noWrap/>
            <w:vAlign w:val="center"/>
          </w:tcPr>
          <w:p w:rsidR="00164743" w:rsidRPr="00DC59C1" w:rsidRDefault="00164743" w:rsidP="00C64EB7">
            <w:pPr>
              <w:spacing w:line="276" w:lineRule="auto"/>
              <w:rPr>
                <w:color w:val="102C33" w:themeColor="accent5" w:themeShade="40"/>
              </w:rPr>
            </w:pPr>
          </w:p>
        </w:tc>
        <w:tc>
          <w:tcPr>
            <w:tcW w:w="2905" w:type="dxa"/>
            <w:tcBorders>
              <w:top w:val="nil"/>
              <w:left w:val="nil"/>
              <w:bottom w:val="single" w:sz="4" w:space="0" w:color="auto"/>
              <w:right w:val="single" w:sz="4" w:space="0" w:color="auto"/>
            </w:tcBorders>
            <w:shd w:val="clear" w:color="auto" w:fill="auto"/>
            <w:noWrap/>
            <w:vAlign w:val="center"/>
          </w:tcPr>
          <w:p w:rsidR="00164743" w:rsidRPr="00DC59C1" w:rsidRDefault="00164743" w:rsidP="00C64EB7">
            <w:pPr>
              <w:spacing w:line="276" w:lineRule="auto"/>
              <w:jc w:val="right"/>
              <w:rPr>
                <w:color w:val="102C33" w:themeColor="accent5" w:themeShade="40"/>
              </w:rPr>
            </w:pPr>
          </w:p>
        </w:tc>
      </w:tr>
    </w:tbl>
    <w:p w:rsidR="00164743" w:rsidRPr="00DC59C1" w:rsidRDefault="00164743" w:rsidP="00C64EB7">
      <w:pPr>
        <w:pStyle w:val="Odstavecseseznamem"/>
        <w:spacing w:line="276" w:lineRule="auto"/>
        <w:ind w:left="357"/>
        <w:jc w:val="both"/>
        <w:rPr>
          <w:color w:val="102C33" w:themeColor="accent5" w:themeShade="40"/>
        </w:rPr>
      </w:pPr>
    </w:p>
    <w:p w:rsidR="00164743" w:rsidRPr="00B643CF" w:rsidRDefault="00164743" w:rsidP="00C64EB7">
      <w:pPr>
        <w:pStyle w:val="Odstavecseseznamem"/>
        <w:numPr>
          <w:ilvl w:val="0"/>
          <w:numId w:val="2"/>
        </w:numPr>
        <w:spacing w:line="276" w:lineRule="auto"/>
        <w:ind w:left="357" w:hanging="357"/>
        <w:jc w:val="both"/>
        <w:rPr>
          <w:color w:val="102C33" w:themeColor="accent5" w:themeShade="40"/>
        </w:rPr>
      </w:pPr>
      <w:r w:rsidRPr="00B643CF">
        <w:rPr>
          <w:color w:val="102C33" w:themeColor="accent5" w:themeShade="40"/>
        </w:rPr>
        <w:t xml:space="preserve">Výše dotace byla odsouhlasena Zastupitelstvem Libereckého kraje dne </w:t>
      </w:r>
      <w:proofErr w:type="spellStart"/>
      <w:r w:rsidRPr="00B643CF">
        <w:rPr>
          <w:color w:val="102C33" w:themeColor="accent5" w:themeShade="40"/>
        </w:rPr>
        <w:t>xx</w:t>
      </w:r>
      <w:proofErr w:type="spellEnd"/>
      <w:r w:rsidRPr="00B643CF">
        <w:rPr>
          <w:color w:val="102C33" w:themeColor="accent5" w:themeShade="40"/>
        </w:rPr>
        <w:t>. </w:t>
      </w:r>
      <w:proofErr w:type="spellStart"/>
      <w:r w:rsidRPr="00B643CF">
        <w:rPr>
          <w:color w:val="102C33" w:themeColor="accent5" w:themeShade="40"/>
        </w:rPr>
        <w:t>xx</w:t>
      </w:r>
      <w:proofErr w:type="spellEnd"/>
      <w:r w:rsidRPr="00B643CF">
        <w:rPr>
          <w:color w:val="102C33" w:themeColor="accent5" w:themeShade="40"/>
        </w:rPr>
        <w:t xml:space="preserve">. 2018, usnesením č. </w:t>
      </w:r>
      <w:proofErr w:type="spellStart"/>
      <w:r w:rsidRPr="00B643CF">
        <w:rPr>
          <w:color w:val="102C33" w:themeColor="accent5" w:themeShade="40"/>
        </w:rPr>
        <w:t>xxx</w:t>
      </w:r>
      <w:proofErr w:type="spellEnd"/>
      <w:r w:rsidRPr="00B643CF">
        <w:rPr>
          <w:color w:val="102C33" w:themeColor="accent5" w:themeShade="40"/>
        </w:rPr>
        <w:t xml:space="preserve">/18/ZK. </w:t>
      </w:r>
    </w:p>
    <w:p w:rsidR="00164743" w:rsidRPr="00B643CF" w:rsidRDefault="00164743" w:rsidP="00C64EB7">
      <w:pPr>
        <w:pStyle w:val="Odstavecseseznamem"/>
        <w:numPr>
          <w:ilvl w:val="0"/>
          <w:numId w:val="2"/>
        </w:numPr>
        <w:spacing w:line="276" w:lineRule="auto"/>
        <w:ind w:left="357" w:hanging="357"/>
        <w:jc w:val="both"/>
        <w:rPr>
          <w:color w:val="102C33" w:themeColor="accent5" w:themeShade="40"/>
        </w:rPr>
      </w:pPr>
      <w:r w:rsidRPr="00B643CF">
        <w:rPr>
          <w:color w:val="102C33" w:themeColor="accent5" w:themeShade="40"/>
        </w:rPr>
        <w:t>Maximální výše finanční podpory stanovuje nepřekročitelnou hranici dotace dle článku III, odst. 2, která je určena disponibilními prostředky Libereckého kraje pro daný druh sociální služby, které má kraj k dispozici na základě Rozhodnutí od Ministerstva práce</w:t>
      </w:r>
      <w:r w:rsidRPr="00B643CF">
        <w:rPr>
          <w:color w:val="102C33" w:themeColor="accent5" w:themeShade="40"/>
        </w:rPr>
        <w:br/>
        <w:t xml:space="preserve">a sociálních věcí České republiky, na příslušný kalendářní rok, v souvislosti s naplňováním § 95, písm. g, zákona o sociálních službách. Výše dotace je stanovena v souladu s platným Střednědobým plánem 2018 – 2020 a s platným Akčním plánem pro příslušný rok a rozsahem </w:t>
      </w:r>
      <w:r w:rsidR="006E6F51">
        <w:rPr>
          <w:color w:val="102C33" w:themeColor="accent5" w:themeShade="40"/>
        </w:rPr>
        <w:t>ZSSS LK</w:t>
      </w:r>
      <w:r w:rsidR="00AF6570" w:rsidRPr="00B643CF">
        <w:rPr>
          <w:color w:val="102C33" w:themeColor="accent5" w:themeShade="40"/>
        </w:rPr>
        <w:t>,</w:t>
      </w:r>
    </w:p>
    <w:p w:rsidR="00164743" w:rsidRPr="00DC59C1" w:rsidRDefault="00164743" w:rsidP="00C64EB7">
      <w:pPr>
        <w:pStyle w:val="Odstavecseseznamem"/>
        <w:numPr>
          <w:ilvl w:val="0"/>
          <w:numId w:val="2"/>
        </w:numPr>
        <w:spacing w:line="276" w:lineRule="auto"/>
        <w:ind w:left="357" w:hanging="357"/>
        <w:jc w:val="both"/>
        <w:rPr>
          <w:color w:val="102C33" w:themeColor="accent5" w:themeShade="40"/>
        </w:rPr>
      </w:pPr>
      <w:r w:rsidRPr="00B643CF">
        <w:rPr>
          <w:color w:val="102C33" w:themeColor="accent5" w:themeShade="40"/>
        </w:rPr>
        <w:t xml:space="preserve">Finanční podpora bude poskytnuta příjemci ve dvou splátkách, na </w:t>
      </w:r>
      <w:proofErr w:type="gramStart"/>
      <w:r w:rsidRPr="00B643CF">
        <w:rPr>
          <w:color w:val="102C33" w:themeColor="accent5" w:themeShade="40"/>
        </w:rPr>
        <w:t>č.</w:t>
      </w:r>
      <w:proofErr w:type="gramEnd"/>
      <w:r w:rsidRPr="00B643CF">
        <w:rPr>
          <w:color w:val="102C33" w:themeColor="accent5" w:themeShade="40"/>
        </w:rPr>
        <w:t> bankovního účtu uvedeného v žádosti o dotaci. První splátka ve výši 60% bude poskytnuta v termínu do</w:t>
      </w:r>
      <w:r w:rsidRPr="00DC59C1">
        <w:rPr>
          <w:color w:val="102C33" w:themeColor="accent5" w:themeShade="40"/>
        </w:rPr>
        <w:t xml:space="preserve"> 30. 4. 2018, druhá ve výši 40% do 15. 7. 2018. </w:t>
      </w:r>
    </w:p>
    <w:p w:rsidR="00164743" w:rsidRPr="00164743" w:rsidRDefault="00164743" w:rsidP="00C64EB7">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 xml:space="preserve">Poskytovatel (kraj) si vyhrazuje právo změnit výši a lhůty výplaty jednotlivých splátek dotace a to v případě, že dojde ke změně výše a lhůt výplaty splátky dotace, kterou vyplácí </w:t>
      </w:r>
      <w:r w:rsidRPr="00DB726E">
        <w:rPr>
          <w:color w:val="102C33" w:themeColor="accent5" w:themeShade="40"/>
        </w:rPr>
        <w:t xml:space="preserve">MPSV </w:t>
      </w:r>
      <w:r w:rsidRPr="00164743">
        <w:rPr>
          <w:color w:val="102C33" w:themeColor="accent5" w:themeShade="40"/>
        </w:rPr>
        <w:t>kraji v souladu s § 101a</w:t>
      </w:r>
      <w:r w:rsidR="00F95954">
        <w:rPr>
          <w:color w:val="102C33" w:themeColor="accent5" w:themeShade="40"/>
        </w:rPr>
        <w:t xml:space="preserve"> zákona č. 108/2006 Sb., v platném znění</w:t>
      </w:r>
      <w:r w:rsidRPr="00164743">
        <w:rPr>
          <w:color w:val="102C33" w:themeColor="accent5" w:themeShade="40"/>
        </w:rPr>
        <w:t xml:space="preserve"> </w:t>
      </w:r>
      <w:r w:rsidR="007660E3">
        <w:rPr>
          <w:color w:val="102C33" w:themeColor="accent5" w:themeShade="40"/>
        </w:rPr>
        <w:br/>
      </w:r>
      <w:r w:rsidRPr="00164743">
        <w:rPr>
          <w:color w:val="102C33" w:themeColor="accent5" w:themeShade="40"/>
        </w:rPr>
        <w:t>a Rozhodnutím o poskytnutí dotace kraji.</w:t>
      </w:r>
    </w:p>
    <w:p w:rsidR="00164743" w:rsidRPr="00164743" w:rsidRDefault="00164743" w:rsidP="00C64EB7">
      <w:pPr>
        <w:pStyle w:val="Odstavecseseznamem"/>
        <w:numPr>
          <w:ilvl w:val="0"/>
          <w:numId w:val="2"/>
        </w:numPr>
        <w:spacing w:line="276" w:lineRule="auto"/>
        <w:ind w:left="357" w:hanging="357"/>
        <w:jc w:val="both"/>
        <w:rPr>
          <w:color w:val="102C33" w:themeColor="accent5" w:themeShade="40"/>
        </w:rPr>
      </w:pPr>
      <w:r w:rsidRPr="00164743">
        <w:rPr>
          <w:b/>
          <w:color w:val="102C33" w:themeColor="accent5" w:themeShade="40"/>
        </w:rPr>
        <w:t>Závazné kvantitativní indikátory</w:t>
      </w:r>
      <w:r w:rsidRPr="00164743">
        <w:rPr>
          <w:color w:val="102C33" w:themeColor="accent5" w:themeShade="40"/>
        </w:rPr>
        <w:t xml:space="preserve"> na rok 2018:</w:t>
      </w:r>
    </w:p>
    <w:p w:rsidR="00164743" w:rsidRPr="00164743" w:rsidRDefault="00164743" w:rsidP="00C64EB7">
      <w:pPr>
        <w:pStyle w:val="Odstavecseseznamem"/>
        <w:numPr>
          <w:ilvl w:val="0"/>
          <w:numId w:val="10"/>
        </w:numPr>
        <w:spacing w:line="276" w:lineRule="auto"/>
        <w:jc w:val="both"/>
        <w:rPr>
          <w:color w:val="102C33" w:themeColor="accent5" w:themeShade="40"/>
        </w:rPr>
      </w:pPr>
      <w:r w:rsidRPr="00164743">
        <w:rPr>
          <w:color w:val="102C33" w:themeColor="accent5" w:themeShade="40"/>
        </w:rPr>
        <w:t xml:space="preserve">Příjemce finanční podpory je povinen v průběhu podpořeného roku plnit závazné kvantitativní indikátory v souladu s přílohou č. 1 této smlouvy Specifikace služeb </w:t>
      </w:r>
      <w:r w:rsidR="007660E3">
        <w:rPr>
          <w:color w:val="102C33" w:themeColor="accent5" w:themeShade="40"/>
        </w:rPr>
        <w:br/>
      </w:r>
      <w:r w:rsidRPr="00164743">
        <w:rPr>
          <w:color w:val="102C33" w:themeColor="accent5" w:themeShade="40"/>
        </w:rPr>
        <w:t>a rozpis poskytnuté dotace (dále</w:t>
      </w:r>
      <w:r w:rsidR="00F95954">
        <w:rPr>
          <w:color w:val="102C33" w:themeColor="accent5" w:themeShade="40"/>
        </w:rPr>
        <w:t xml:space="preserve"> také</w:t>
      </w:r>
      <w:r w:rsidRPr="00164743">
        <w:rPr>
          <w:color w:val="102C33" w:themeColor="accent5" w:themeShade="40"/>
        </w:rPr>
        <w:t xml:space="preserve"> jen „příloha č. 1“). Závazný kvantitativní indikátor je měřítko služby, k jehož zajištění a naplnění se příjemce při poskytování služby dle smlouvy zavazuje. Vymezení závazných kvantitativních indikátorů včetně stanovené minimální hodnoty plnění je uvedeno v příloze č. 1. </w:t>
      </w:r>
    </w:p>
    <w:p w:rsidR="00F95954" w:rsidRPr="00F95954" w:rsidRDefault="00F95954" w:rsidP="002F0159">
      <w:pPr>
        <w:pStyle w:val="Odstavecseseznamem"/>
        <w:numPr>
          <w:ilvl w:val="1"/>
          <w:numId w:val="10"/>
        </w:numPr>
        <w:spacing w:line="276" w:lineRule="auto"/>
        <w:ind w:left="1418" w:hanging="284"/>
        <w:jc w:val="both"/>
        <w:rPr>
          <w:color w:val="102C33" w:themeColor="accent5" w:themeShade="40"/>
        </w:rPr>
      </w:pPr>
      <w:r w:rsidRPr="00C64EB7">
        <w:rPr>
          <w:color w:val="102C33" w:themeColor="accent5" w:themeShade="40"/>
        </w:rPr>
        <w:t xml:space="preserve">V případě nesplnění stanovené minimální hodnoty plnění závazného </w:t>
      </w:r>
      <w:proofErr w:type="spellStart"/>
      <w:r w:rsidRPr="00C64EB7">
        <w:rPr>
          <w:color w:val="102C33" w:themeColor="accent5" w:themeShade="40"/>
        </w:rPr>
        <w:t>kvatitativního</w:t>
      </w:r>
      <w:proofErr w:type="spellEnd"/>
      <w:r w:rsidRPr="00C64EB7">
        <w:rPr>
          <w:color w:val="102C33" w:themeColor="accent5" w:themeShade="40"/>
        </w:rPr>
        <w:t xml:space="preserve"> indi</w:t>
      </w:r>
      <w:r w:rsidR="00C64EB7" w:rsidRPr="00C64EB7">
        <w:rPr>
          <w:color w:val="102C33" w:themeColor="accent5" w:themeShade="40"/>
        </w:rPr>
        <w:t>kátoru č. 1 (kapacita</w:t>
      </w:r>
      <w:r w:rsidR="00C64EB7">
        <w:rPr>
          <w:color w:val="102C33" w:themeColor="accent5" w:themeShade="40"/>
        </w:rPr>
        <w:t>)</w:t>
      </w:r>
      <w:r w:rsidR="00C64EB7" w:rsidRPr="00C64EB7">
        <w:rPr>
          <w:color w:val="102C33" w:themeColor="accent5" w:themeShade="40"/>
        </w:rPr>
        <w:t xml:space="preserve"> a indikátoru č. 2 (výkonnost) – viz příloha č. 1, vykázané v rámci </w:t>
      </w:r>
      <w:r w:rsidR="00C64EB7">
        <w:rPr>
          <w:color w:val="102C33" w:themeColor="accent5" w:themeShade="40"/>
        </w:rPr>
        <w:t>Závěr</w:t>
      </w:r>
      <w:r w:rsidR="00C64EB7" w:rsidRPr="00C64EB7">
        <w:rPr>
          <w:color w:val="102C33" w:themeColor="accent5" w:themeShade="40"/>
        </w:rPr>
        <w:t>ečné zprávy o poskytování sociální služby za podpořené období dle čl. III odst. 13 pís</w:t>
      </w:r>
      <w:r w:rsidR="00AC37C8">
        <w:rPr>
          <w:color w:val="102C33" w:themeColor="accent5" w:themeShade="40"/>
        </w:rPr>
        <w:t>m</w:t>
      </w:r>
      <w:r w:rsidR="00C64EB7" w:rsidRPr="00C64EB7">
        <w:rPr>
          <w:color w:val="102C33" w:themeColor="accent5" w:themeShade="40"/>
        </w:rPr>
        <w:t>. a) této smlouvy</w:t>
      </w:r>
      <w:r w:rsidR="00C64EB7">
        <w:rPr>
          <w:color w:val="102C33" w:themeColor="accent5" w:themeShade="40"/>
        </w:rPr>
        <w:t>,</w:t>
      </w:r>
      <w:r w:rsidR="00C64EB7" w:rsidRPr="00C64EB7">
        <w:rPr>
          <w:color w:val="102C33" w:themeColor="accent5" w:themeShade="40"/>
        </w:rPr>
        <w:t xml:space="preserve"> se finanční podpora krátí o alikvótní část</w:t>
      </w:r>
      <w:r w:rsidR="00C64EB7">
        <w:rPr>
          <w:color w:val="102C33" w:themeColor="accent5" w:themeShade="40"/>
        </w:rPr>
        <w:t xml:space="preserve"> nesplněného indikátoru</w:t>
      </w:r>
      <w:r w:rsidR="00C64EB7" w:rsidRPr="00C64EB7">
        <w:rPr>
          <w:color w:val="102C33" w:themeColor="accent5" w:themeShade="40"/>
        </w:rPr>
        <w:t>. Příjemce je povinen tuto vypočtenou alikvótní část finanční podpory vrátit poskytovateli</w:t>
      </w:r>
      <w:r w:rsidR="00001340">
        <w:rPr>
          <w:color w:val="102C33" w:themeColor="accent5" w:themeShade="40"/>
        </w:rPr>
        <w:t xml:space="preserve"> do 5. 2. 2019</w:t>
      </w:r>
      <w:r w:rsidR="00C64EB7" w:rsidRPr="00C64EB7">
        <w:rPr>
          <w:color w:val="102C33" w:themeColor="accent5" w:themeShade="40"/>
        </w:rPr>
        <w:t xml:space="preserve"> na účet č. 19-7964240297/0100 s variabilním symbolem, který je shodný s registračním číslem podpořené sociální služby.</w:t>
      </w:r>
    </w:p>
    <w:p w:rsidR="00164743" w:rsidRPr="00164743" w:rsidRDefault="00164743" w:rsidP="002F0159">
      <w:pPr>
        <w:pStyle w:val="Odstavecseseznamem"/>
        <w:numPr>
          <w:ilvl w:val="1"/>
          <w:numId w:val="10"/>
        </w:numPr>
        <w:spacing w:line="276" w:lineRule="auto"/>
        <w:ind w:left="1418" w:hanging="284"/>
        <w:jc w:val="both"/>
        <w:rPr>
          <w:color w:val="102C33" w:themeColor="accent5" w:themeShade="40"/>
        </w:rPr>
      </w:pPr>
      <w:r w:rsidRPr="00164743">
        <w:rPr>
          <w:color w:val="102C33" w:themeColor="accent5" w:themeShade="40"/>
        </w:rPr>
        <w:t xml:space="preserve">V případě nesplnění </w:t>
      </w:r>
      <w:r w:rsidR="00C64EB7">
        <w:rPr>
          <w:color w:val="102C33" w:themeColor="accent5" w:themeShade="40"/>
        </w:rPr>
        <w:t xml:space="preserve">stanovené minimální hodnoty obou indikátorů </w:t>
      </w:r>
      <w:r w:rsidRPr="00164743">
        <w:rPr>
          <w:color w:val="102C33" w:themeColor="accent5" w:themeShade="40"/>
        </w:rPr>
        <w:t>zároveň</w:t>
      </w:r>
      <w:r w:rsidR="00C64EB7">
        <w:rPr>
          <w:color w:val="102C33" w:themeColor="accent5" w:themeShade="40"/>
        </w:rPr>
        <w:t xml:space="preserve"> </w:t>
      </w:r>
      <w:r w:rsidRPr="00164743">
        <w:rPr>
          <w:color w:val="102C33" w:themeColor="accent5" w:themeShade="40"/>
        </w:rPr>
        <w:t>je příjemce povinen vrátit poměrnou část dotace určenou postupem dle písm. i. v součtu za oba indikátory.</w:t>
      </w:r>
    </w:p>
    <w:p w:rsidR="00164743" w:rsidRPr="002272E9" w:rsidRDefault="00164743" w:rsidP="00C64EB7">
      <w:pPr>
        <w:pStyle w:val="Odstavecseseznamem"/>
        <w:numPr>
          <w:ilvl w:val="0"/>
          <w:numId w:val="10"/>
        </w:numPr>
        <w:spacing w:line="276" w:lineRule="auto"/>
        <w:jc w:val="both"/>
        <w:rPr>
          <w:color w:val="102C33" w:themeColor="accent5" w:themeShade="40"/>
        </w:rPr>
      </w:pPr>
      <w:r w:rsidRPr="00164743">
        <w:rPr>
          <w:color w:val="102C33" w:themeColor="accent5" w:themeShade="40"/>
        </w:rPr>
        <w:t xml:space="preserve">Příjemce finanční podpory je povinen v průběhu podpořeného roku sledovat </w:t>
      </w:r>
      <w:r w:rsidR="007660E3">
        <w:rPr>
          <w:color w:val="102C33" w:themeColor="accent5" w:themeShade="40"/>
        </w:rPr>
        <w:br/>
      </w:r>
      <w:r w:rsidRPr="00164743">
        <w:rPr>
          <w:color w:val="102C33" w:themeColor="accent5" w:themeShade="40"/>
        </w:rPr>
        <w:t>a evidovat indikátory</w:t>
      </w:r>
      <w:r w:rsidR="00D944C1">
        <w:rPr>
          <w:color w:val="102C33" w:themeColor="accent5" w:themeShade="40"/>
        </w:rPr>
        <w:t>, a to</w:t>
      </w:r>
      <w:r w:rsidR="002C7B90">
        <w:rPr>
          <w:color w:val="102C33" w:themeColor="accent5" w:themeShade="40"/>
        </w:rPr>
        <w:t xml:space="preserve"> </w:t>
      </w:r>
      <w:r w:rsidRPr="00164743">
        <w:rPr>
          <w:color w:val="102C33" w:themeColor="accent5" w:themeShade="40"/>
        </w:rPr>
        <w:t>v souladu se schválenou Metodikou. Příjemce je povinen vést evidenci indikátorů v elektronické podobě</w:t>
      </w:r>
      <w:r w:rsidR="00D944C1">
        <w:rPr>
          <w:color w:val="102C33" w:themeColor="accent5" w:themeShade="40"/>
        </w:rPr>
        <w:t>;</w:t>
      </w:r>
      <w:r w:rsidR="00D944C1" w:rsidRPr="00164743">
        <w:rPr>
          <w:color w:val="102C33" w:themeColor="accent5" w:themeShade="40"/>
        </w:rPr>
        <w:t xml:space="preserve"> </w:t>
      </w:r>
      <w:r w:rsidRPr="00164743">
        <w:rPr>
          <w:color w:val="102C33" w:themeColor="accent5" w:themeShade="40"/>
        </w:rPr>
        <w:t>konkrétní způsob vedení evidence indikátorů je v kompetenci příjemce.</w:t>
      </w:r>
    </w:p>
    <w:p w:rsidR="00164743" w:rsidRPr="00DC59C1" w:rsidRDefault="00164743" w:rsidP="00001340">
      <w:pPr>
        <w:pStyle w:val="Odstavecseseznamem"/>
        <w:numPr>
          <w:ilvl w:val="0"/>
          <w:numId w:val="2"/>
        </w:numPr>
        <w:spacing w:line="276" w:lineRule="auto"/>
        <w:ind w:left="357" w:hanging="357"/>
        <w:jc w:val="both"/>
        <w:rPr>
          <w:color w:val="102C33" w:themeColor="accent5" w:themeShade="40"/>
        </w:rPr>
      </w:pPr>
      <w:r w:rsidRPr="002272E9">
        <w:rPr>
          <w:color w:val="102C33" w:themeColor="accent5" w:themeShade="40"/>
        </w:rPr>
        <w:lastRenderedPageBreak/>
        <w:t>Příjemce</w:t>
      </w:r>
      <w:r w:rsidRPr="00164743">
        <w:rPr>
          <w:color w:val="102C33" w:themeColor="accent5" w:themeShade="40"/>
        </w:rPr>
        <w:t xml:space="preserve"> finanční podpory je povinen </w:t>
      </w:r>
      <w:r w:rsidRPr="002272E9">
        <w:rPr>
          <w:b/>
          <w:color w:val="102C33" w:themeColor="accent5" w:themeShade="40"/>
        </w:rPr>
        <w:t>prezentovat Liberecký kraj</w:t>
      </w:r>
      <w:r w:rsidRPr="00164743">
        <w:rPr>
          <w:color w:val="102C33" w:themeColor="accent5" w:themeShade="40"/>
        </w:rPr>
        <w:t xml:space="preserve"> jako poskytovatele finanční podpory k zajištění dostupnosti sociálních služeb na území Libereckého kraje pro rok 2018 na veřejně přístupných informačních tocích (např. webov</w:t>
      </w:r>
      <w:r w:rsidR="00C64EB7">
        <w:rPr>
          <w:color w:val="102C33" w:themeColor="accent5" w:themeShade="40"/>
        </w:rPr>
        <w:t>é strán</w:t>
      </w:r>
      <w:r w:rsidRPr="00164743">
        <w:rPr>
          <w:color w:val="102C33" w:themeColor="accent5" w:themeShade="40"/>
        </w:rPr>
        <w:t>k</w:t>
      </w:r>
      <w:r w:rsidR="00C64EB7">
        <w:rPr>
          <w:color w:val="102C33" w:themeColor="accent5" w:themeShade="40"/>
        </w:rPr>
        <w:t>y</w:t>
      </w:r>
      <w:r w:rsidRPr="00164743">
        <w:rPr>
          <w:color w:val="102C33" w:themeColor="accent5" w:themeShade="40"/>
        </w:rPr>
        <w:t>, obecní zpravodaj, úřední deska, televizní informační kanál, regionální tisk, bi</w:t>
      </w:r>
      <w:r w:rsidR="00D944C1">
        <w:rPr>
          <w:color w:val="102C33" w:themeColor="accent5" w:themeShade="40"/>
        </w:rPr>
        <w:t>l</w:t>
      </w:r>
      <w:r w:rsidRPr="00164743">
        <w:rPr>
          <w:color w:val="102C33" w:themeColor="accent5" w:themeShade="40"/>
        </w:rPr>
        <w:t>lboard, propagační předměty, tiskové zprávy, informační tabule příjemce nebo jiným veřejně přístupným způsobem). Příjemce odpovídá za správnost loga Libereckého kraje, pokud je uvedeno</w:t>
      </w:r>
      <w:r w:rsidRPr="00DC59C1">
        <w:rPr>
          <w:color w:val="102C33" w:themeColor="accent5" w:themeShade="40"/>
        </w:rPr>
        <w:t xml:space="preserve"> na propagačních materiálech. Splnění podmínek tohoto odstavce prokazuje Příjemce formou povinné přílohy k Závěrečné zprávě dle</w:t>
      </w:r>
      <w:r>
        <w:rPr>
          <w:color w:val="102C33" w:themeColor="accent5" w:themeShade="40"/>
        </w:rPr>
        <w:t xml:space="preserve"> čl. III odst.</w:t>
      </w:r>
      <w:r w:rsidR="00AC37C8">
        <w:rPr>
          <w:color w:val="102C33" w:themeColor="accent5" w:themeShade="40"/>
        </w:rPr>
        <w:t xml:space="preserve"> </w:t>
      </w:r>
      <w:r w:rsidR="00C64EB7">
        <w:rPr>
          <w:color w:val="102C33" w:themeColor="accent5" w:themeShade="40"/>
        </w:rPr>
        <w:t>13 pís</w:t>
      </w:r>
      <w:r w:rsidR="00AC37C8">
        <w:rPr>
          <w:color w:val="102C33" w:themeColor="accent5" w:themeShade="40"/>
        </w:rPr>
        <w:t>m</w:t>
      </w:r>
      <w:r w:rsidR="00C64EB7">
        <w:rPr>
          <w:color w:val="102C33" w:themeColor="accent5" w:themeShade="40"/>
        </w:rPr>
        <w:t>. a)</w:t>
      </w:r>
      <w:r w:rsidR="00D944C1">
        <w:rPr>
          <w:color w:val="102C33" w:themeColor="accent5" w:themeShade="40"/>
        </w:rPr>
        <w:t>,</w:t>
      </w:r>
      <w:r w:rsidR="00C64EB7">
        <w:rPr>
          <w:color w:val="102C33" w:themeColor="accent5" w:themeShade="40"/>
        </w:rPr>
        <w:t xml:space="preserve"> </w:t>
      </w:r>
      <w:r w:rsidRPr="00DC59C1">
        <w:rPr>
          <w:color w:val="102C33" w:themeColor="accent5" w:themeShade="40"/>
        </w:rPr>
        <w:t>a to vč. dodržení uvedených termínů. Pokud nebude příloha k Závěrečné zprávě přiložena</w:t>
      </w:r>
      <w:r w:rsidR="00D944C1">
        <w:rPr>
          <w:color w:val="102C33" w:themeColor="accent5" w:themeShade="40"/>
        </w:rPr>
        <w:t>,</w:t>
      </w:r>
      <w:r w:rsidRPr="00DC59C1">
        <w:rPr>
          <w:color w:val="102C33" w:themeColor="accent5" w:themeShade="40"/>
        </w:rPr>
        <w:t xml:space="preserve"> a to ani na základě výzvy dle odst. 13, má se za to, že publicita nebyla splněna. </w:t>
      </w:r>
      <w:r>
        <w:rPr>
          <w:color w:val="102C33" w:themeColor="accent5" w:themeShade="40"/>
        </w:rPr>
        <w:t>Příjemce doloží publicitu alespoň jednou formou.</w:t>
      </w:r>
      <w:r w:rsidR="00C64EB7">
        <w:rPr>
          <w:color w:val="102C33" w:themeColor="accent5" w:themeShade="40"/>
        </w:rPr>
        <w:t xml:space="preserve"> V případě prokazování zveřejnění na webových stránkách poskytovatele je nutné doložit </w:t>
      </w:r>
      <w:proofErr w:type="spellStart"/>
      <w:r w:rsidR="00C64EB7">
        <w:rPr>
          <w:color w:val="102C33" w:themeColor="accent5" w:themeShade="40"/>
        </w:rPr>
        <w:t>print</w:t>
      </w:r>
      <w:proofErr w:type="spellEnd"/>
      <w:r w:rsidR="00C64EB7">
        <w:rPr>
          <w:color w:val="102C33" w:themeColor="accent5" w:themeShade="40"/>
        </w:rPr>
        <w:t xml:space="preserve"> </w:t>
      </w:r>
      <w:proofErr w:type="spellStart"/>
      <w:r w:rsidR="00C64EB7">
        <w:rPr>
          <w:color w:val="102C33" w:themeColor="accent5" w:themeShade="40"/>
        </w:rPr>
        <w:t>screen</w:t>
      </w:r>
      <w:proofErr w:type="spellEnd"/>
      <w:r w:rsidR="00C64EB7">
        <w:rPr>
          <w:color w:val="102C33" w:themeColor="accent5" w:themeShade="40"/>
        </w:rPr>
        <w:t xml:space="preserve"> těchto stránek (samotný odkaz na webové stránky je nedostačující).</w:t>
      </w:r>
    </w:p>
    <w:p w:rsidR="00164743" w:rsidRPr="00DC59C1" w:rsidRDefault="00164743" w:rsidP="00001340">
      <w:pPr>
        <w:pStyle w:val="Odstavecseseznamem"/>
        <w:numPr>
          <w:ilvl w:val="0"/>
          <w:numId w:val="2"/>
        </w:numPr>
        <w:spacing w:line="276" w:lineRule="auto"/>
        <w:ind w:left="426" w:hanging="426"/>
        <w:jc w:val="both"/>
        <w:rPr>
          <w:color w:val="102C33" w:themeColor="accent5" w:themeShade="40"/>
        </w:rPr>
      </w:pPr>
      <w:r w:rsidRPr="00DC59C1">
        <w:rPr>
          <w:color w:val="102C33" w:themeColor="accent5" w:themeShade="40"/>
        </w:rPr>
        <w:t xml:space="preserve">Příjemce se zavazuje zabezpečit </w:t>
      </w:r>
      <w:r w:rsidRPr="002272E9">
        <w:rPr>
          <w:b/>
          <w:color w:val="102C33" w:themeColor="accent5" w:themeShade="40"/>
        </w:rPr>
        <w:t>účelné, hospodárné, efektivní a průkazné využití</w:t>
      </w:r>
      <w:r w:rsidRPr="00DC59C1">
        <w:rPr>
          <w:color w:val="102C33" w:themeColor="accent5" w:themeShade="40"/>
        </w:rPr>
        <w:t xml:space="preserve"> poskytnuté finanční podpory za ceny v místě a čase obvyklé.</w:t>
      </w:r>
    </w:p>
    <w:p w:rsidR="00164743" w:rsidRPr="00DC59C1" w:rsidRDefault="00164743" w:rsidP="00001340">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Při čerpání finanční podpory je příjemce povinen zajistit, aby na stejnou činnost / stejný výdaj nedocházelo k </w:t>
      </w:r>
      <w:r w:rsidRPr="002272E9">
        <w:rPr>
          <w:b/>
          <w:color w:val="102C33" w:themeColor="accent5" w:themeShade="40"/>
        </w:rPr>
        <w:t>duplicitnímu čerpání</w:t>
      </w:r>
      <w:r w:rsidRPr="00DC59C1">
        <w:rPr>
          <w:color w:val="102C33" w:themeColor="accent5" w:themeShade="40"/>
        </w:rPr>
        <w:t xml:space="preserve"> finančních prostředků z více zdrojů se stejným účelem.</w:t>
      </w:r>
    </w:p>
    <w:p w:rsidR="00164743" w:rsidRPr="00DC59C1" w:rsidRDefault="00164743" w:rsidP="00001340">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 xml:space="preserve">Příjemce finanční podpory je povinen </w:t>
      </w:r>
      <w:r w:rsidRPr="002272E9">
        <w:rPr>
          <w:b/>
          <w:color w:val="102C33" w:themeColor="accent5" w:themeShade="40"/>
        </w:rPr>
        <w:t>hlásit podstatné změny</w:t>
      </w:r>
      <w:r w:rsidRPr="00DC59C1">
        <w:rPr>
          <w:color w:val="102C33" w:themeColor="accent5" w:themeShade="40"/>
        </w:rPr>
        <w:t>, které mají vliv na smlouvu. Podrobné informace jsou uvedeny v Metodice.</w:t>
      </w:r>
    </w:p>
    <w:p w:rsidR="002F0159" w:rsidRPr="002F0159" w:rsidRDefault="00164743" w:rsidP="002F0159">
      <w:pPr>
        <w:pStyle w:val="Odstavecseseznamem"/>
        <w:numPr>
          <w:ilvl w:val="0"/>
          <w:numId w:val="2"/>
        </w:numPr>
        <w:spacing w:line="276" w:lineRule="auto"/>
        <w:ind w:left="357" w:hanging="357"/>
        <w:jc w:val="both"/>
        <w:rPr>
          <w:color w:val="102C33" w:themeColor="accent5" w:themeShade="40"/>
        </w:rPr>
      </w:pPr>
      <w:r w:rsidRPr="00DC59C1">
        <w:rPr>
          <w:color w:val="102C33" w:themeColor="accent5" w:themeShade="40"/>
        </w:rPr>
        <w:t>Příjemce dotace je povinen předložit:</w:t>
      </w:r>
    </w:p>
    <w:p w:rsidR="00164743" w:rsidRDefault="00164743" w:rsidP="002F0159">
      <w:pPr>
        <w:pStyle w:val="Odstavecseseznamem"/>
        <w:numPr>
          <w:ilvl w:val="1"/>
          <w:numId w:val="11"/>
        </w:numPr>
        <w:spacing w:before="240" w:line="276" w:lineRule="auto"/>
        <w:jc w:val="both"/>
        <w:rPr>
          <w:color w:val="102C33" w:themeColor="accent5" w:themeShade="40"/>
        </w:rPr>
      </w:pPr>
      <w:bookmarkStart w:id="1" w:name="_Ref501357492"/>
      <w:r w:rsidRPr="000D028F">
        <w:rPr>
          <w:b/>
          <w:color w:val="102C33" w:themeColor="accent5" w:themeShade="40"/>
        </w:rPr>
        <w:t>Závěrečnou zprávu</w:t>
      </w:r>
      <w:r w:rsidRPr="000D028F">
        <w:rPr>
          <w:color w:val="102C33" w:themeColor="accent5" w:themeShade="40"/>
        </w:rPr>
        <w:t xml:space="preserve"> o poskytování sociální služby za období 01. 01. 2018 – 31. 12. 2018 (dále jen „Závěrečná zpráva“) do </w:t>
      </w:r>
      <w:r w:rsidRPr="000D028F">
        <w:rPr>
          <w:b/>
          <w:color w:val="102C33" w:themeColor="accent5" w:themeShade="40"/>
        </w:rPr>
        <w:t>5. 2. 2019.</w:t>
      </w:r>
      <w:r w:rsidRPr="000D028F">
        <w:rPr>
          <w:color w:val="102C33" w:themeColor="accent5" w:themeShade="40"/>
        </w:rPr>
        <w:t xml:space="preserve"> V případě ukončení poskytování služby nebo pravomocného zrušení registrace nebo ukončení smlouvy dle článku V., odst. 2. a odst. 3. </w:t>
      </w:r>
      <w:r w:rsidR="00B94D1C">
        <w:rPr>
          <w:color w:val="102C33" w:themeColor="accent5" w:themeShade="40"/>
        </w:rPr>
        <w:t xml:space="preserve">této smlouvy </w:t>
      </w:r>
      <w:r w:rsidRPr="000D028F">
        <w:rPr>
          <w:color w:val="102C33" w:themeColor="accent5" w:themeShade="40"/>
        </w:rPr>
        <w:t xml:space="preserve">před termínem 31. 12. 2018 bude Závěrečná zprava za předcházející období předložena nejpozději do </w:t>
      </w:r>
      <w:r>
        <w:rPr>
          <w:color w:val="102C33" w:themeColor="accent5" w:themeShade="40"/>
        </w:rPr>
        <w:t>30</w:t>
      </w:r>
      <w:r w:rsidRPr="000D028F">
        <w:rPr>
          <w:color w:val="102C33" w:themeColor="accent5" w:themeShade="40"/>
        </w:rPr>
        <w:t xml:space="preserve"> dnů ode dne ukončení činnosti nebo zrušení registrace nebo ukončení této smlouvy. Závěrečná zpráva se vyplňuje za každou sociální službu zvlášť. </w:t>
      </w:r>
      <w:bookmarkEnd w:id="1"/>
    </w:p>
    <w:p w:rsidR="00164743" w:rsidRPr="00DC59C1" w:rsidRDefault="00164743" w:rsidP="000C1C50">
      <w:pPr>
        <w:pStyle w:val="Odstavecseseznamem"/>
        <w:spacing w:line="276" w:lineRule="auto"/>
        <w:ind w:left="714"/>
        <w:jc w:val="both"/>
      </w:pPr>
      <w:r w:rsidRPr="00D40438">
        <w:rPr>
          <w:b/>
          <w:color w:val="102C33" w:themeColor="accent5" w:themeShade="40"/>
        </w:rPr>
        <w:t>Vyúčtování dotace a oznámení</w:t>
      </w:r>
      <w:r w:rsidRPr="00834BC5">
        <w:rPr>
          <w:color w:val="102C33" w:themeColor="accent5" w:themeShade="40"/>
        </w:rPr>
        <w:t xml:space="preserve"> o skutečné výši využité dotace a výši přeplatku (vratky) za rok 2018 (dále</w:t>
      </w:r>
      <w:r w:rsidR="00D40438">
        <w:rPr>
          <w:color w:val="102C33" w:themeColor="accent5" w:themeShade="40"/>
        </w:rPr>
        <w:t xml:space="preserve"> také</w:t>
      </w:r>
      <w:r w:rsidRPr="00834BC5">
        <w:rPr>
          <w:color w:val="102C33" w:themeColor="accent5" w:themeShade="40"/>
        </w:rPr>
        <w:t xml:space="preserve"> jen </w:t>
      </w:r>
      <w:r w:rsidR="00D40438">
        <w:rPr>
          <w:color w:val="102C33" w:themeColor="accent5" w:themeShade="40"/>
        </w:rPr>
        <w:t>„</w:t>
      </w:r>
      <w:r w:rsidRPr="00834BC5">
        <w:rPr>
          <w:color w:val="102C33" w:themeColor="accent5" w:themeShade="40"/>
        </w:rPr>
        <w:t>Vyúčtování a oznámení</w:t>
      </w:r>
      <w:r w:rsidR="00D40438">
        <w:rPr>
          <w:color w:val="102C33" w:themeColor="accent5" w:themeShade="40"/>
        </w:rPr>
        <w:t>“</w:t>
      </w:r>
      <w:r w:rsidRPr="00834BC5">
        <w:rPr>
          <w:color w:val="102C33" w:themeColor="accent5" w:themeShade="40"/>
        </w:rPr>
        <w:t xml:space="preserve">) </w:t>
      </w:r>
      <w:r w:rsidRPr="00834BC5">
        <w:rPr>
          <w:b/>
          <w:color w:val="102C33" w:themeColor="accent5" w:themeShade="40"/>
        </w:rPr>
        <w:t xml:space="preserve">v termínu do 5. února 2019. </w:t>
      </w:r>
      <w:r w:rsidRPr="00834BC5">
        <w:rPr>
          <w:color w:val="102C33" w:themeColor="accent5" w:themeShade="40"/>
        </w:rPr>
        <w:t>Vyúčtování a oznámení má charakter závěrečného finančního vypořádání k poskytnuté dotaci za rok 2018 a je součástí Závěrečné zprávy.</w:t>
      </w:r>
    </w:p>
    <w:p w:rsidR="00164743" w:rsidRPr="002E134D" w:rsidRDefault="00164743" w:rsidP="00C64EB7">
      <w:pPr>
        <w:pStyle w:val="Odstavecseseznamem"/>
        <w:spacing w:line="276" w:lineRule="auto"/>
        <w:ind w:left="714"/>
        <w:jc w:val="both"/>
        <w:rPr>
          <w:color w:val="102C33" w:themeColor="accent5" w:themeShade="40"/>
        </w:rPr>
      </w:pPr>
      <w:r w:rsidRPr="002E134D">
        <w:rPr>
          <w:color w:val="102C33" w:themeColor="accent5" w:themeShade="40"/>
        </w:rPr>
        <w:t>Obsah Závěrečné zprávy je dán Metodikou.</w:t>
      </w:r>
    </w:p>
    <w:p w:rsidR="00164743" w:rsidRDefault="007969D9" w:rsidP="007969D9">
      <w:pPr>
        <w:pStyle w:val="Odstavecseseznamem"/>
        <w:spacing w:line="276" w:lineRule="auto"/>
        <w:ind w:left="714"/>
        <w:jc w:val="both"/>
        <w:rPr>
          <w:color w:val="102C33" w:themeColor="accent5" w:themeShade="40"/>
        </w:rPr>
      </w:pPr>
      <w:r w:rsidRPr="00834BC5">
        <w:rPr>
          <w:color w:val="102C33" w:themeColor="accent5" w:themeShade="40"/>
        </w:rPr>
        <w:t>Vyúčtování a finanční vypořádání zpracuje příjemce finanční podpory za období týkající se celého roku 2018 nejpozději k 31. prosinci 2018, včetně zahrnutí souvisejících nákladů, které budou proplaceny max. do 31. ledna 2019.</w:t>
      </w:r>
    </w:p>
    <w:p w:rsidR="002F0159" w:rsidRPr="007969D9" w:rsidRDefault="002F0159" w:rsidP="007969D9">
      <w:pPr>
        <w:pStyle w:val="Odstavecseseznamem"/>
        <w:spacing w:line="276" w:lineRule="auto"/>
        <w:ind w:left="714"/>
        <w:jc w:val="both"/>
        <w:rPr>
          <w:color w:val="102C33" w:themeColor="accent5" w:themeShade="40"/>
        </w:rPr>
      </w:pPr>
    </w:p>
    <w:p w:rsidR="00164743" w:rsidRPr="009372CE" w:rsidRDefault="00164743" w:rsidP="002C7B90">
      <w:pPr>
        <w:pStyle w:val="Odstavecseseznamem"/>
        <w:numPr>
          <w:ilvl w:val="1"/>
          <w:numId w:val="11"/>
        </w:numPr>
        <w:spacing w:line="276" w:lineRule="auto"/>
        <w:jc w:val="both"/>
        <w:rPr>
          <w:color w:val="102C33" w:themeColor="accent5" w:themeShade="40"/>
        </w:rPr>
      </w:pPr>
      <w:r w:rsidRPr="00993EE7">
        <w:rPr>
          <w:b/>
          <w:color w:val="102C33" w:themeColor="accent5" w:themeShade="40"/>
        </w:rPr>
        <w:t>Průběžné zprávy o poskytování služby</w:t>
      </w:r>
      <w:r w:rsidRPr="007921F1">
        <w:rPr>
          <w:color w:val="102C33" w:themeColor="accent5" w:themeShade="40"/>
        </w:rPr>
        <w:t xml:space="preserve"> (dále také jen „průběžná zpráva“) v termínu </w:t>
      </w:r>
      <w:r w:rsidRPr="0066072D">
        <w:rPr>
          <w:b/>
          <w:color w:val="102C33" w:themeColor="accent5" w:themeShade="40"/>
        </w:rPr>
        <w:t>do 15. 7. 2018</w:t>
      </w:r>
      <w:r w:rsidRPr="00480490">
        <w:rPr>
          <w:color w:val="102C33" w:themeColor="accent5" w:themeShade="40"/>
        </w:rPr>
        <w:t xml:space="preserve"> (za období 1. 1. 2018 – 30. 06. 2018). Průběžná zpráva se vyplňuje za každou sociální službu zvlášť. </w:t>
      </w:r>
    </w:p>
    <w:p w:rsidR="00164743" w:rsidRPr="00D40438" w:rsidRDefault="00164743" w:rsidP="00BF35C5">
      <w:pPr>
        <w:pStyle w:val="Odstavecseseznamem"/>
        <w:spacing w:after="120" w:line="276" w:lineRule="auto"/>
        <w:ind w:left="720"/>
        <w:jc w:val="both"/>
        <w:rPr>
          <w:color w:val="102C33" w:themeColor="accent5" w:themeShade="40"/>
        </w:rPr>
      </w:pPr>
      <w:r w:rsidRPr="009372CE">
        <w:rPr>
          <w:color w:val="102C33" w:themeColor="accent5" w:themeShade="40"/>
        </w:rPr>
        <w:t>Součástí průběžné zprávy je i Hlášení dalšího zdroje financování služby (dle Metodiky</w:t>
      </w:r>
      <w:r w:rsidR="00314BE2" w:rsidRPr="009372CE">
        <w:rPr>
          <w:color w:val="102C33" w:themeColor="accent5" w:themeShade="40"/>
        </w:rPr>
        <w:t>)</w:t>
      </w:r>
      <w:r w:rsidR="00314BE2">
        <w:rPr>
          <w:color w:val="102C33" w:themeColor="accent5" w:themeShade="40"/>
        </w:rPr>
        <w:t>.</w:t>
      </w:r>
    </w:p>
    <w:p w:rsidR="00164743" w:rsidRPr="009372CE" w:rsidRDefault="006F3112" w:rsidP="00C64EB7">
      <w:pPr>
        <w:pStyle w:val="Odstavecseseznamem"/>
        <w:numPr>
          <w:ilvl w:val="1"/>
          <w:numId w:val="11"/>
        </w:numPr>
        <w:spacing w:line="276" w:lineRule="auto"/>
        <w:jc w:val="both"/>
        <w:rPr>
          <w:color w:val="102C33" w:themeColor="accent5" w:themeShade="40"/>
        </w:rPr>
      </w:pPr>
      <w:r>
        <w:rPr>
          <w:color w:val="102C33" w:themeColor="accent5" w:themeShade="40"/>
        </w:rPr>
        <w:lastRenderedPageBreak/>
        <w:t>I</w:t>
      </w:r>
      <w:r w:rsidR="00164743" w:rsidRPr="009372CE">
        <w:rPr>
          <w:color w:val="102C33" w:themeColor="accent5" w:themeShade="40"/>
        </w:rPr>
        <w:t xml:space="preserve">nformace pro </w:t>
      </w:r>
      <w:r w:rsidR="00164743" w:rsidRPr="009372CE">
        <w:rPr>
          <w:b/>
          <w:color w:val="102C33" w:themeColor="accent5" w:themeShade="40"/>
        </w:rPr>
        <w:t>průběžné čerpání finanční podpory</w:t>
      </w:r>
      <w:r w:rsidR="00164743" w:rsidRPr="009372CE">
        <w:rPr>
          <w:color w:val="102C33" w:themeColor="accent5" w:themeShade="40"/>
        </w:rPr>
        <w:t xml:space="preserve"> (dále také jen „průběžné čerpání“) předkládá příjemce pouze na vyžádání poskytovatele, </w:t>
      </w:r>
      <w:r w:rsidR="007660E3">
        <w:rPr>
          <w:color w:val="102C33" w:themeColor="accent5" w:themeShade="40"/>
        </w:rPr>
        <w:br/>
      </w:r>
      <w:r w:rsidR="00164743" w:rsidRPr="009372CE">
        <w:rPr>
          <w:color w:val="102C33" w:themeColor="accent5" w:themeShade="40"/>
        </w:rPr>
        <w:t>v rozsahu, formátu a termínu, který ve své výzvě poskytovatel uvede.</w:t>
      </w:r>
    </w:p>
    <w:p w:rsidR="00164743" w:rsidRPr="009372CE" w:rsidRDefault="00164743" w:rsidP="006F3112">
      <w:pPr>
        <w:pStyle w:val="Odstavecseseznamem"/>
        <w:numPr>
          <w:ilvl w:val="1"/>
          <w:numId w:val="11"/>
        </w:numPr>
        <w:spacing w:line="276" w:lineRule="auto"/>
        <w:jc w:val="both"/>
        <w:rPr>
          <w:color w:val="102C33" w:themeColor="accent5" w:themeShade="40"/>
        </w:rPr>
      </w:pPr>
      <w:r w:rsidRPr="009372CE">
        <w:rPr>
          <w:color w:val="102C33" w:themeColor="accent5" w:themeShade="40"/>
        </w:rPr>
        <w:t xml:space="preserve">Vykázané hodnoty indikátorů </w:t>
      </w:r>
      <w:r w:rsidR="00993EE7">
        <w:rPr>
          <w:color w:val="102C33" w:themeColor="accent5" w:themeShade="40"/>
        </w:rPr>
        <w:t>u závěrečné zprávy, pr</w:t>
      </w:r>
      <w:r w:rsidR="00444207">
        <w:rPr>
          <w:color w:val="102C33" w:themeColor="accent5" w:themeShade="40"/>
        </w:rPr>
        <w:t>ůběžné zprávy i průběžného čerp</w:t>
      </w:r>
      <w:r w:rsidR="00993EE7">
        <w:rPr>
          <w:color w:val="102C33" w:themeColor="accent5" w:themeShade="40"/>
        </w:rPr>
        <w:t xml:space="preserve">ání </w:t>
      </w:r>
      <w:r w:rsidRPr="009372CE">
        <w:rPr>
          <w:color w:val="102C33" w:themeColor="accent5" w:themeShade="40"/>
        </w:rPr>
        <w:t>musí být prokazatelné a ověřitelné kontrolou.</w:t>
      </w:r>
    </w:p>
    <w:p w:rsidR="007A22BD" w:rsidRPr="00212D51" w:rsidRDefault="00BF35C5" w:rsidP="00212D51">
      <w:pPr>
        <w:pStyle w:val="Odstavecseseznamem"/>
        <w:spacing w:line="276" w:lineRule="auto"/>
        <w:ind w:left="720"/>
        <w:jc w:val="both"/>
        <w:rPr>
          <w:color w:val="102C33" w:themeColor="accent5" w:themeShade="40"/>
        </w:rPr>
      </w:pPr>
      <w:r w:rsidRPr="00DC59C1">
        <w:rPr>
          <w:color w:val="102C33" w:themeColor="accent5" w:themeShade="40"/>
        </w:rPr>
        <w:t xml:space="preserve">Závěrečná zpráva </w:t>
      </w:r>
      <w:r>
        <w:rPr>
          <w:color w:val="102C33" w:themeColor="accent5" w:themeShade="40"/>
        </w:rPr>
        <w:t>a průběžné zprávy budou</w:t>
      </w:r>
      <w:r w:rsidRPr="00DC59C1">
        <w:rPr>
          <w:color w:val="102C33" w:themeColor="accent5" w:themeShade="40"/>
        </w:rPr>
        <w:t xml:space="preserve"> zpracováván</w:t>
      </w:r>
      <w:r>
        <w:rPr>
          <w:color w:val="102C33" w:themeColor="accent5" w:themeShade="40"/>
        </w:rPr>
        <w:t>y</w:t>
      </w:r>
      <w:r w:rsidRPr="00DC59C1">
        <w:rPr>
          <w:color w:val="102C33" w:themeColor="accent5" w:themeShade="40"/>
        </w:rPr>
        <w:t xml:space="preserve"> prostřednictvím IT-aplikace Libereckého kraje</w:t>
      </w:r>
      <w:r>
        <w:rPr>
          <w:color w:val="102C33" w:themeColor="accent5" w:themeShade="40"/>
        </w:rPr>
        <w:t>, jinak nebudou považovány za řádně podané</w:t>
      </w:r>
      <w:r w:rsidRPr="00DC59C1">
        <w:rPr>
          <w:color w:val="102C33" w:themeColor="accent5" w:themeShade="40"/>
        </w:rPr>
        <w:t xml:space="preserve">. </w:t>
      </w:r>
      <w:r>
        <w:rPr>
          <w:color w:val="102C33" w:themeColor="accent5" w:themeShade="40"/>
        </w:rPr>
        <w:t>Závěrečná zpráva, průběžné zpr</w:t>
      </w:r>
      <w:r w:rsidR="00314BE2">
        <w:rPr>
          <w:color w:val="102C33" w:themeColor="accent5" w:themeShade="40"/>
        </w:rPr>
        <w:t>ávy a průběžné čerpání musí být</w:t>
      </w:r>
      <w:r w:rsidR="00164743" w:rsidRPr="009372CE">
        <w:rPr>
          <w:color w:val="102C33" w:themeColor="accent5" w:themeShade="40"/>
        </w:rPr>
        <w:t xml:space="preserve"> odeslané buď: </w:t>
      </w:r>
    </w:p>
    <w:p w:rsidR="00164743" w:rsidRPr="009372CE" w:rsidRDefault="00164743" w:rsidP="00212D51">
      <w:pPr>
        <w:pStyle w:val="Odstavecseseznamem"/>
        <w:numPr>
          <w:ilvl w:val="2"/>
          <w:numId w:val="13"/>
        </w:numPr>
        <w:spacing w:line="276" w:lineRule="auto"/>
        <w:ind w:left="1418"/>
        <w:jc w:val="both"/>
        <w:rPr>
          <w:color w:val="102C33" w:themeColor="accent5" w:themeShade="40"/>
        </w:rPr>
      </w:pPr>
      <w:r w:rsidRPr="009372CE">
        <w:rPr>
          <w:color w:val="102C33" w:themeColor="accent5" w:themeShade="40"/>
        </w:rPr>
        <w:t xml:space="preserve">v elektronické podobě datovou schránkou na Krajský úřad Libereckého kraje - ID datové schránky: c5kbvkw, nebo </w:t>
      </w:r>
    </w:p>
    <w:p w:rsidR="00164743" w:rsidRPr="009372CE" w:rsidRDefault="00164743" w:rsidP="00212D51">
      <w:pPr>
        <w:pStyle w:val="Odstavecseseznamem"/>
        <w:numPr>
          <w:ilvl w:val="2"/>
          <w:numId w:val="13"/>
        </w:numPr>
        <w:spacing w:line="276" w:lineRule="auto"/>
        <w:ind w:left="1418"/>
        <w:jc w:val="both"/>
        <w:rPr>
          <w:color w:val="102C33" w:themeColor="accent5" w:themeShade="40"/>
        </w:rPr>
      </w:pPr>
      <w:r w:rsidRPr="009372CE">
        <w:rPr>
          <w:color w:val="102C33" w:themeColor="accent5" w:themeShade="40"/>
        </w:rPr>
        <w:t>v elektronické podobě a opatřené elektronickým podpisem statutárního zástupce příjemce nebo jím zplnomocněné osoby e-mailem na adresu info@kraj-lbc.cz, nebo</w:t>
      </w:r>
    </w:p>
    <w:p w:rsidR="00164743" w:rsidRPr="00212D51" w:rsidRDefault="00164743" w:rsidP="00212D51">
      <w:pPr>
        <w:pStyle w:val="Odstavecseseznamem"/>
        <w:numPr>
          <w:ilvl w:val="2"/>
          <w:numId w:val="13"/>
        </w:numPr>
        <w:spacing w:line="276" w:lineRule="auto"/>
        <w:ind w:left="1418"/>
        <w:jc w:val="both"/>
        <w:rPr>
          <w:color w:val="102C33" w:themeColor="accent5" w:themeShade="40"/>
        </w:rPr>
      </w:pPr>
      <w:r w:rsidRPr="009372CE">
        <w:rPr>
          <w:color w:val="102C33" w:themeColor="accent5" w:themeShade="40"/>
        </w:rPr>
        <w:t>v tištěné podobě, podepsané statutárním zástupcem, nebo jím zplnomocněnou osobou odeslanou (nebo osobně doručenou) na adresu Krajského úřadu Libereckého kraje, odbor sociálních věcí, U Jezu 642/2a, Liberec, PSČ 461 80.</w:t>
      </w:r>
      <w:r w:rsidRPr="00212D51">
        <w:rPr>
          <w:color w:val="102C33" w:themeColor="accent5" w:themeShade="40"/>
        </w:rPr>
        <w:t xml:space="preserve"> </w:t>
      </w:r>
    </w:p>
    <w:p w:rsidR="00164743" w:rsidRPr="009372CE" w:rsidRDefault="00164743" w:rsidP="00C64EB7">
      <w:pPr>
        <w:pStyle w:val="Odstavecseseznamem"/>
        <w:spacing w:line="276" w:lineRule="auto"/>
        <w:ind w:left="720"/>
        <w:jc w:val="both"/>
        <w:rPr>
          <w:color w:val="102C33" w:themeColor="accent5" w:themeShade="40"/>
        </w:rPr>
      </w:pPr>
      <w:r w:rsidRPr="009372CE">
        <w:rPr>
          <w:color w:val="102C33" w:themeColor="accent5" w:themeShade="40"/>
        </w:rPr>
        <w:t xml:space="preserve">Statutární zástupce, nebo jím zplnomocněná osoba svým podpisem </w:t>
      </w:r>
      <w:r w:rsidR="00BF35C5">
        <w:rPr>
          <w:color w:val="102C33" w:themeColor="accent5" w:themeShade="40"/>
        </w:rPr>
        <w:t xml:space="preserve">závěrečné zprávy, průběžné zprávy nebo </w:t>
      </w:r>
      <w:r w:rsidRPr="009372CE">
        <w:rPr>
          <w:color w:val="102C33" w:themeColor="accent5" w:themeShade="40"/>
        </w:rPr>
        <w:t>průběžného čerpání stvrzuje, že finanční prostředky byly využity hospodárně, efektivně a účelně, na zajištění základních činností dle zákona č. 108/2006 Sb., zákona o sociálních službách, v platném znění.</w:t>
      </w:r>
    </w:p>
    <w:p w:rsidR="00164743" w:rsidRPr="009372CE" w:rsidRDefault="00164743" w:rsidP="00C64EB7">
      <w:pPr>
        <w:pStyle w:val="Odstavecseseznamem"/>
        <w:spacing w:line="276" w:lineRule="auto"/>
        <w:ind w:left="720"/>
        <w:jc w:val="both"/>
        <w:rPr>
          <w:color w:val="102C33" w:themeColor="accent5" w:themeShade="40"/>
        </w:rPr>
      </w:pPr>
      <w:r w:rsidRPr="009372CE">
        <w:rPr>
          <w:color w:val="102C33" w:themeColor="accent5" w:themeShade="40"/>
        </w:rPr>
        <w:t xml:space="preserve">Statutární zástupce, nebo jím zplnomocněná osoby svým podpisem </w:t>
      </w:r>
      <w:r w:rsidR="00314BE2">
        <w:rPr>
          <w:color w:val="102C33" w:themeColor="accent5" w:themeShade="40"/>
        </w:rPr>
        <w:t xml:space="preserve">závěrečné zprávy, průběžné zprávy nebo </w:t>
      </w:r>
      <w:r w:rsidRPr="009372CE">
        <w:rPr>
          <w:color w:val="102C33" w:themeColor="accent5" w:themeShade="40"/>
        </w:rPr>
        <w:t>průběžného čerpání stvrzuje, že všechny údaje jsou úplné, správné a průkazné.</w:t>
      </w:r>
    </w:p>
    <w:p w:rsidR="00D40438" w:rsidRPr="00184CA3" w:rsidRDefault="00164743" w:rsidP="00D40438">
      <w:pPr>
        <w:pStyle w:val="Odstavecseseznamem"/>
        <w:spacing w:line="276" w:lineRule="auto"/>
        <w:ind w:left="714"/>
        <w:jc w:val="both"/>
        <w:rPr>
          <w:color w:val="102C33" w:themeColor="accent5" w:themeShade="40"/>
        </w:rPr>
      </w:pPr>
      <w:r w:rsidRPr="009372CE">
        <w:rPr>
          <w:color w:val="102C33" w:themeColor="accent5" w:themeShade="40"/>
        </w:rPr>
        <w:t xml:space="preserve">V případě, že </w:t>
      </w:r>
      <w:r w:rsidR="00314BE2">
        <w:rPr>
          <w:color w:val="102C33" w:themeColor="accent5" w:themeShade="40"/>
        </w:rPr>
        <w:t xml:space="preserve">závěrečná zpráva, průběžná zpráva nebo </w:t>
      </w:r>
      <w:r w:rsidRPr="009372CE">
        <w:rPr>
          <w:color w:val="102C33" w:themeColor="accent5" w:themeShade="40"/>
        </w:rPr>
        <w:t xml:space="preserve">průběžné čerpání předložené příjemcem poskytovateli neobsahuje požadované informace nebo jsou tyto informace neúplné či nesrozumitelné nebo má poskytovatel pochybnosti o jejich správnosti, průkaznosti nebo úplnosti, je oprávněn </w:t>
      </w:r>
      <w:r w:rsidR="00D40438" w:rsidRPr="00184CA3">
        <w:rPr>
          <w:color w:val="102C33" w:themeColor="accent5" w:themeShade="40"/>
        </w:rPr>
        <w:t>vyzvat příjemce k</w:t>
      </w:r>
      <w:r w:rsidR="00D40438">
        <w:rPr>
          <w:color w:val="102C33" w:themeColor="accent5" w:themeShade="40"/>
        </w:rPr>
        <w:t> provedení opatření k nápravě.</w:t>
      </w:r>
    </w:p>
    <w:p w:rsidR="00164743" w:rsidRPr="00D40438" w:rsidRDefault="00D40438" w:rsidP="00D40438">
      <w:pPr>
        <w:pStyle w:val="Odstavecseseznamem"/>
        <w:spacing w:line="276" w:lineRule="auto"/>
        <w:ind w:left="714"/>
        <w:jc w:val="both"/>
        <w:rPr>
          <w:color w:val="102C33" w:themeColor="accent5" w:themeShade="40"/>
        </w:rPr>
      </w:pPr>
      <w:r w:rsidRPr="009372CE">
        <w:rPr>
          <w:color w:val="102C33" w:themeColor="accent5" w:themeShade="40"/>
        </w:rPr>
        <w:t xml:space="preserve">Příjemce je povinen </w:t>
      </w:r>
      <w:r w:rsidR="009723E5">
        <w:rPr>
          <w:color w:val="102C33" w:themeColor="accent5" w:themeShade="40"/>
        </w:rPr>
        <w:t>provést nápravu</w:t>
      </w:r>
      <w:r w:rsidRPr="009372CE">
        <w:rPr>
          <w:color w:val="102C33" w:themeColor="accent5" w:themeShade="40"/>
        </w:rPr>
        <w:t xml:space="preserve"> ve lhůtě </w:t>
      </w:r>
      <w:r>
        <w:rPr>
          <w:color w:val="102C33" w:themeColor="accent5" w:themeShade="40"/>
        </w:rPr>
        <w:t>dané poskytovatelem.</w:t>
      </w:r>
    </w:p>
    <w:p w:rsidR="00164743" w:rsidRDefault="00164743" w:rsidP="00C64EB7">
      <w:pPr>
        <w:spacing w:line="276" w:lineRule="auto"/>
        <w:ind w:left="717"/>
        <w:jc w:val="both"/>
        <w:rPr>
          <w:color w:val="102C33" w:themeColor="accent5" w:themeShade="40"/>
        </w:rPr>
      </w:pPr>
      <w:r w:rsidRPr="003A2410">
        <w:rPr>
          <w:color w:val="102C33" w:themeColor="accent5" w:themeShade="40"/>
        </w:rPr>
        <w:t>Připadne-li poslední den lhůt</w:t>
      </w:r>
      <w:r w:rsidR="009723E5">
        <w:rPr>
          <w:color w:val="102C33" w:themeColor="accent5" w:themeShade="40"/>
        </w:rPr>
        <w:t xml:space="preserve"> uvedených v čl. III. </w:t>
      </w:r>
      <w:r w:rsidRPr="003A2410">
        <w:rPr>
          <w:color w:val="102C33" w:themeColor="accent5" w:themeShade="40"/>
        </w:rPr>
        <w:t xml:space="preserve">odstavci 13 na sobotu, neděli nebo svátek, je posledním dnem lhůty nejblíže následující pracovní den; to neplatí, jde-li </w:t>
      </w:r>
      <w:r w:rsidR="007660E3">
        <w:rPr>
          <w:color w:val="102C33" w:themeColor="accent5" w:themeShade="40"/>
        </w:rPr>
        <w:br/>
      </w:r>
      <w:r w:rsidRPr="003A2410">
        <w:rPr>
          <w:color w:val="102C33" w:themeColor="accent5" w:themeShade="40"/>
        </w:rPr>
        <w:t>o lhůtu určenou v kratších časových jednotkách, než jsou dny.</w:t>
      </w:r>
    </w:p>
    <w:p w:rsidR="00164743" w:rsidRDefault="00164743" w:rsidP="00C64EB7">
      <w:pPr>
        <w:spacing w:line="276" w:lineRule="auto"/>
        <w:ind w:left="717"/>
        <w:jc w:val="both"/>
        <w:rPr>
          <w:color w:val="102C33" w:themeColor="accent5" w:themeShade="40"/>
        </w:rPr>
      </w:pPr>
    </w:p>
    <w:p w:rsidR="00164743" w:rsidRPr="003A7A9A" w:rsidRDefault="00164743" w:rsidP="00C64EB7">
      <w:pPr>
        <w:spacing w:line="276" w:lineRule="auto"/>
        <w:ind w:left="717"/>
        <w:jc w:val="both"/>
        <w:rPr>
          <w:b/>
          <w:color w:val="000000"/>
        </w:rPr>
      </w:pPr>
      <w:r w:rsidRPr="00164743">
        <w:rPr>
          <w:b/>
          <w:color w:val="000000"/>
        </w:rPr>
        <w:t xml:space="preserve">Příjemce dotace bere na vědomí, nedodržení termínů dle </w:t>
      </w:r>
      <w:r w:rsidR="009723E5">
        <w:rPr>
          <w:b/>
          <w:color w:val="000000"/>
        </w:rPr>
        <w:t>čl. III. odst. 13</w:t>
      </w:r>
      <w:r w:rsidRPr="00164743">
        <w:rPr>
          <w:b/>
          <w:color w:val="000000"/>
        </w:rPr>
        <w:t xml:space="preserve"> může být důvodem pro pozastavení, nebo nepřidělení dotace na další rok.</w:t>
      </w:r>
    </w:p>
    <w:p w:rsidR="00164743" w:rsidRPr="001B3B8A" w:rsidRDefault="00164743" w:rsidP="00C64EB7">
      <w:pPr>
        <w:spacing w:line="276" w:lineRule="auto"/>
        <w:jc w:val="both"/>
        <w:rPr>
          <w:color w:val="000000"/>
        </w:rPr>
      </w:pPr>
    </w:p>
    <w:p w:rsidR="00164743" w:rsidRPr="00C90A22" w:rsidRDefault="00164743" w:rsidP="00212D51">
      <w:pPr>
        <w:pStyle w:val="pjemceodstavec"/>
        <w:numPr>
          <w:ilvl w:val="0"/>
          <w:numId w:val="2"/>
        </w:numPr>
        <w:spacing w:before="0" w:after="0" w:line="276" w:lineRule="auto"/>
        <w:ind w:hanging="502"/>
        <w:rPr>
          <w:rFonts w:ascii="Times New Roman" w:hAnsi="Times New Roman"/>
          <w:color w:val="102C33" w:themeColor="accent5" w:themeShade="40"/>
          <w:sz w:val="24"/>
          <w:szCs w:val="24"/>
        </w:rPr>
      </w:pPr>
      <w:r w:rsidRPr="00C90A22">
        <w:rPr>
          <w:rFonts w:ascii="Times New Roman" w:hAnsi="Times New Roman"/>
          <w:color w:val="102C33" w:themeColor="accent5" w:themeShade="40"/>
          <w:sz w:val="24"/>
          <w:szCs w:val="24"/>
        </w:rPr>
        <w:t>Příjemce dotace je povinen vést účetnictví nebo daňovou evidenci v souladu s předpisy ČR:</w:t>
      </w:r>
    </w:p>
    <w:p w:rsidR="00164743" w:rsidRPr="00C90A22" w:rsidRDefault="00164743" w:rsidP="00212D51">
      <w:pPr>
        <w:pStyle w:val="pjemceodstavec"/>
        <w:numPr>
          <w:ilvl w:val="2"/>
          <w:numId w:val="14"/>
        </w:numPr>
        <w:spacing w:before="0" w:after="0" w:line="276" w:lineRule="auto"/>
        <w:ind w:left="709" w:hanging="283"/>
        <w:rPr>
          <w:rFonts w:ascii="Times New Roman" w:hAnsi="Times New Roman"/>
          <w:color w:val="102C33" w:themeColor="accent5" w:themeShade="40"/>
          <w:sz w:val="24"/>
          <w:szCs w:val="24"/>
        </w:rPr>
      </w:pPr>
      <w:r w:rsidRPr="00C90A22">
        <w:rPr>
          <w:rFonts w:ascii="Times New Roman" w:hAnsi="Times New Roman"/>
          <w:color w:val="102C33" w:themeColor="accent5" w:themeShade="40"/>
          <w:sz w:val="24"/>
          <w:szCs w:val="24"/>
        </w:rPr>
        <w:t xml:space="preserve">Příjemce, který vede účetnictví podle zákona č. 563/1991 Sb., o účetnictví, je povinen své příjmy a výdaje (výnosy a náklady) mít vedeny transparentně </w:t>
      </w:r>
      <w:r w:rsidRPr="007969D9">
        <w:rPr>
          <w:rFonts w:ascii="Times New Roman" w:hAnsi="Times New Roman"/>
          <w:b/>
          <w:color w:val="102C33" w:themeColor="accent5" w:themeShade="40"/>
          <w:sz w:val="24"/>
          <w:szCs w:val="24"/>
        </w:rPr>
        <w:t>s jednoznačnou vazbou ke konkrétní sociální službě</w:t>
      </w:r>
      <w:r w:rsidRPr="00C90A22">
        <w:rPr>
          <w:rFonts w:ascii="Times New Roman" w:hAnsi="Times New Roman"/>
          <w:color w:val="102C33" w:themeColor="accent5" w:themeShade="40"/>
          <w:sz w:val="24"/>
          <w:szCs w:val="24"/>
        </w:rPr>
        <w:t>, tj. s vazbou na č. registrace sociální služby (např. analytické účty, účetní střediska, zakázky) a v rozsahu stanoveném touto smlouvou.</w:t>
      </w:r>
    </w:p>
    <w:p w:rsidR="00164743" w:rsidRPr="00C90A22" w:rsidRDefault="00164743" w:rsidP="00212D51">
      <w:pPr>
        <w:pStyle w:val="pjemceodstavec"/>
        <w:numPr>
          <w:ilvl w:val="2"/>
          <w:numId w:val="14"/>
        </w:numPr>
        <w:spacing w:before="0" w:after="0" w:line="276" w:lineRule="auto"/>
        <w:ind w:left="709"/>
        <w:rPr>
          <w:rFonts w:ascii="Times New Roman" w:hAnsi="Times New Roman"/>
          <w:color w:val="102C33" w:themeColor="accent5" w:themeShade="40"/>
          <w:sz w:val="24"/>
          <w:szCs w:val="24"/>
        </w:rPr>
      </w:pPr>
      <w:r w:rsidRPr="00C90A22">
        <w:rPr>
          <w:rFonts w:ascii="Times New Roman" w:hAnsi="Times New Roman"/>
          <w:color w:val="102C33" w:themeColor="accent5" w:themeShade="40"/>
          <w:sz w:val="24"/>
          <w:szCs w:val="24"/>
        </w:rPr>
        <w:lastRenderedPageBreak/>
        <w:t xml:space="preserve">Na veškeré účetní doklady, resp. prvotní daňové doklady nebo zjednodušené daňové doklady (např. faktury, účtenky, paragony, výdajové pokladní doklady, mzdové listy atd.) související s finanční podporou obdrženou od kraje, je příjemce finanční podpory povinen </w:t>
      </w:r>
      <w:r w:rsidRPr="007969D9">
        <w:rPr>
          <w:rFonts w:ascii="Times New Roman" w:hAnsi="Times New Roman"/>
          <w:b/>
          <w:color w:val="102C33" w:themeColor="accent5" w:themeShade="40"/>
          <w:sz w:val="24"/>
          <w:szCs w:val="24"/>
        </w:rPr>
        <w:t>viditelně označit</w:t>
      </w:r>
      <w:r w:rsidRPr="00C90A22">
        <w:rPr>
          <w:rFonts w:ascii="Times New Roman" w:hAnsi="Times New Roman"/>
          <w:color w:val="102C33" w:themeColor="accent5" w:themeShade="40"/>
          <w:sz w:val="24"/>
          <w:szCs w:val="24"/>
        </w:rPr>
        <w:t xml:space="preserve">, že na jejich úhradu či </w:t>
      </w:r>
      <w:proofErr w:type="spellStart"/>
      <w:r w:rsidRPr="00C90A22">
        <w:rPr>
          <w:rFonts w:ascii="Times New Roman" w:hAnsi="Times New Roman"/>
          <w:color w:val="102C33" w:themeColor="accent5" w:themeShade="40"/>
          <w:sz w:val="24"/>
          <w:szCs w:val="24"/>
        </w:rPr>
        <w:t>spoluúhradu</w:t>
      </w:r>
      <w:proofErr w:type="spellEnd"/>
      <w:r w:rsidRPr="00C90A22">
        <w:rPr>
          <w:rFonts w:ascii="Times New Roman" w:hAnsi="Times New Roman"/>
          <w:color w:val="102C33" w:themeColor="accent5" w:themeShade="40"/>
          <w:sz w:val="24"/>
          <w:szCs w:val="24"/>
        </w:rPr>
        <w:t xml:space="preserve"> bylo použito finančních prostředků z rozpočtu Libereckého kraje z prostředků MPSV.</w:t>
      </w:r>
    </w:p>
    <w:p w:rsidR="00164743" w:rsidRPr="00C90A22" w:rsidRDefault="00164743" w:rsidP="00212D51">
      <w:pPr>
        <w:pStyle w:val="pjemceodstavec"/>
        <w:numPr>
          <w:ilvl w:val="2"/>
          <w:numId w:val="14"/>
        </w:numPr>
        <w:spacing w:before="0" w:after="0" w:line="276" w:lineRule="auto"/>
        <w:ind w:left="709"/>
        <w:rPr>
          <w:rFonts w:ascii="Times New Roman" w:hAnsi="Times New Roman"/>
          <w:color w:val="102C33" w:themeColor="accent5" w:themeShade="40"/>
          <w:sz w:val="24"/>
          <w:szCs w:val="24"/>
        </w:rPr>
      </w:pPr>
      <w:r w:rsidRPr="00C90A22">
        <w:rPr>
          <w:rFonts w:ascii="Times New Roman" w:hAnsi="Times New Roman"/>
          <w:color w:val="102C33" w:themeColor="accent5" w:themeShade="40"/>
          <w:sz w:val="24"/>
          <w:szCs w:val="24"/>
        </w:rPr>
        <w:t xml:space="preserve">O použití a využití poskytovatelem poskytnutých finančních prostředků povede příjemce </w:t>
      </w:r>
      <w:r w:rsidRPr="00C90A22">
        <w:rPr>
          <w:rFonts w:ascii="Times New Roman" w:hAnsi="Times New Roman"/>
          <w:b/>
          <w:color w:val="102C33" w:themeColor="accent5" w:themeShade="40"/>
          <w:sz w:val="24"/>
          <w:szCs w:val="24"/>
        </w:rPr>
        <w:t xml:space="preserve">samostatnou průkaznou evidenci </w:t>
      </w:r>
      <w:r w:rsidRPr="00C90A22">
        <w:rPr>
          <w:rFonts w:ascii="Times New Roman" w:hAnsi="Times New Roman"/>
          <w:color w:val="102C33" w:themeColor="accent5" w:themeShade="40"/>
          <w:sz w:val="24"/>
          <w:szCs w:val="24"/>
        </w:rPr>
        <w:t>(např. analytické účty, účetní střediska, zakázky).</w:t>
      </w:r>
    </w:p>
    <w:p w:rsidR="00164743" w:rsidRPr="009C078D" w:rsidRDefault="00164743" w:rsidP="00212D51">
      <w:pPr>
        <w:pStyle w:val="pjemceodstavec"/>
        <w:numPr>
          <w:ilvl w:val="2"/>
          <w:numId w:val="14"/>
        </w:numPr>
        <w:spacing w:before="0" w:after="0" w:line="276" w:lineRule="auto"/>
        <w:ind w:left="709"/>
        <w:rPr>
          <w:rFonts w:ascii="Times New Roman" w:hAnsi="Times New Roman"/>
          <w:color w:val="102C33" w:themeColor="accent5" w:themeShade="40"/>
          <w:sz w:val="24"/>
          <w:szCs w:val="24"/>
        </w:rPr>
      </w:pPr>
      <w:r w:rsidRPr="009C078D">
        <w:rPr>
          <w:rFonts w:ascii="Times New Roman" w:hAnsi="Times New Roman"/>
          <w:color w:val="102C33" w:themeColor="accent5" w:themeShade="40"/>
          <w:sz w:val="24"/>
          <w:szCs w:val="24"/>
        </w:rPr>
        <w:t>Příjemce má povinnost</w:t>
      </w:r>
      <w:r w:rsidRPr="009C078D">
        <w:rPr>
          <w:rStyle w:val="Znakapoznpodarou"/>
          <w:rFonts w:ascii="Times New Roman" w:hAnsi="Times New Roman"/>
          <w:color w:val="102C33" w:themeColor="accent5" w:themeShade="40"/>
          <w:sz w:val="24"/>
          <w:szCs w:val="24"/>
        </w:rPr>
        <w:t xml:space="preserve"> </w:t>
      </w:r>
      <w:r w:rsidRPr="009C078D">
        <w:rPr>
          <w:rFonts w:ascii="Times New Roman" w:hAnsi="Times New Roman"/>
          <w:color w:val="102C33" w:themeColor="accent5" w:themeShade="40"/>
          <w:sz w:val="24"/>
          <w:szCs w:val="24"/>
        </w:rPr>
        <w:t xml:space="preserve">vést příjmy a výdaje (výnosy a náklady) spojené s poskytováním příslušné sociální služby </w:t>
      </w:r>
      <w:r w:rsidRPr="007969D9">
        <w:rPr>
          <w:rFonts w:ascii="Times New Roman" w:hAnsi="Times New Roman"/>
          <w:b/>
          <w:color w:val="102C33" w:themeColor="accent5" w:themeShade="40"/>
          <w:sz w:val="24"/>
          <w:szCs w:val="24"/>
        </w:rPr>
        <w:t xml:space="preserve">v rozsahu kapacity platné </w:t>
      </w:r>
      <w:r w:rsidR="006E6F51">
        <w:rPr>
          <w:rFonts w:ascii="Times New Roman" w:hAnsi="Times New Roman"/>
          <w:b/>
          <w:color w:val="102C33" w:themeColor="accent5" w:themeShade="40"/>
          <w:sz w:val="24"/>
          <w:szCs w:val="24"/>
        </w:rPr>
        <w:t>ZSSS LK</w:t>
      </w:r>
      <w:r w:rsidRPr="009C078D">
        <w:rPr>
          <w:rFonts w:ascii="Times New Roman" w:hAnsi="Times New Roman"/>
          <w:color w:val="102C33" w:themeColor="accent5" w:themeShade="40"/>
          <w:sz w:val="24"/>
          <w:szCs w:val="24"/>
        </w:rPr>
        <w:t xml:space="preserve"> v účetnictví příjemce (poskytovatele sociální služby) odděleně od příjmů a výdajů spojených s jinými službami či činnostmi či kapacitami nad rámec platné ZS</w:t>
      </w:r>
      <w:r w:rsidR="002C7B90">
        <w:rPr>
          <w:rFonts w:ascii="Times New Roman" w:hAnsi="Times New Roman"/>
          <w:color w:val="102C33" w:themeColor="accent5" w:themeShade="40"/>
          <w:sz w:val="24"/>
          <w:szCs w:val="24"/>
        </w:rPr>
        <w:t>S</w:t>
      </w:r>
      <w:r w:rsidR="006E4D10">
        <w:rPr>
          <w:rFonts w:ascii="Times New Roman" w:hAnsi="Times New Roman"/>
          <w:color w:val="102C33" w:themeColor="accent5" w:themeShade="40"/>
          <w:sz w:val="24"/>
          <w:szCs w:val="24"/>
        </w:rPr>
        <w:t xml:space="preserve">S </w:t>
      </w:r>
      <w:r w:rsidRPr="009C078D">
        <w:rPr>
          <w:rFonts w:ascii="Times New Roman" w:hAnsi="Times New Roman"/>
          <w:color w:val="102C33" w:themeColor="accent5" w:themeShade="40"/>
          <w:sz w:val="24"/>
          <w:szCs w:val="24"/>
        </w:rPr>
        <w:t>LK organizace.</w:t>
      </w:r>
    </w:p>
    <w:p w:rsidR="00164743" w:rsidRPr="009C078D" w:rsidRDefault="00164743" w:rsidP="00212D51">
      <w:pPr>
        <w:pStyle w:val="pjemceodstavec"/>
        <w:numPr>
          <w:ilvl w:val="2"/>
          <w:numId w:val="14"/>
        </w:numPr>
        <w:spacing w:before="0" w:after="0" w:line="276" w:lineRule="auto"/>
        <w:ind w:left="709"/>
        <w:rPr>
          <w:rFonts w:ascii="Times New Roman" w:hAnsi="Times New Roman"/>
          <w:color w:val="102C33" w:themeColor="accent5" w:themeShade="40"/>
          <w:sz w:val="24"/>
          <w:szCs w:val="24"/>
        </w:rPr>
      </w:pPr>
      <w:r w:rsidRPr="007969D9">
        <w:rPr>
          <w:rFonts w:ascii="Times New Roman" w:hAnsi="Times New Roman"/>
          <w:b/>
          <w:color w:val="102C33" w:themeColor="accent5" w:themeShade="40"/>
          <w:sz w:val="24"/>
          <w:szCs w:val="24"/>
        </w:rPr>
        <w:t>Povinnost odděleného účtování</w:t>
      </w:r>
      <w:r w:rsidRPr="009C078D">
        <w:rPr>
          <w:rFonts w:ascii="Times New Roman" w:hAnsi="Times New Roman"/>
          <w:color w:val="102C33" w:themeColor="accent5" w:themeShade="40"/>
          <w:sz w:val="24"/>
          <w:szCs w:val="24"/>
        </w:rPr>
        <w:t xml:space="preserve"> se vztahuje na sociální službu poskytovanou v rozsahu základních činností a rozsahu kapacity platné </w:t>
      </w:r>
      <w:r w:rsidR="006E6F51">
        <w:rPr>
          <w:rFonts w:ascii="Times New Roman" w:hAnsi="Times New Roman"/>
          <w:color w:val="102C33" w:themeColor="accent5" w:themeShade="40"/>
          <w:sz w:val="24"/>
          <w:szCs w:val="24"/>
        </w:rPr>
        <w:t>ZSSS LK</w:t>
      </w:r>
      <w:r w:rsidRPr="009C078D">
        <w:rPr>
          <w:rFonts w:ascii="Times New Roman" w:hAnsi="Times New Roman"/>
          <w:color w:val="102C33" w:themeColor="accent5" w:themeShade="40"/>
          <w:sz w:val="24"/>
          <w:szCs w:val="24"/>
        </w:rPr>
        <w:t xml:space="preserve">, tj. nejsou zahrnovány případné fakultativní služby, pokud je organizace zajišťuje. </w:t>
      </w:r>
    </w:p>
    <w:p w:rsidR="00164743" w:rsidRPr="009C078D" w:rsidRDefault="00164743" w:rsidP="00212D51">
      <w:pPr>
        <w:pStyle w:val="pjemceodstavec"/>
        <w:numPr>
          <w:ilvl w:val="2"/>
          <w:numId w:val="14"/>
        </w:numPr>
        <w:spacing w:before="0" w:after="0" w:line="276" w:lineRule="auto"/>
        <w:ind w:left="709"/>
        <w:rPr>
          <w:rFonts w:ascii="Times New Roman" w:hAnsi="Times New Roman"/>
          <w:color w:val="102C33" w:themeColor="accent5" w:themeShade="40"/>
          <w:sz w:val="24"/>
          <w:szCs w:val="24"/>
        </w:rPr>
      </w:pPr>
      <w:r w:rsidRPr="009C078D">
        <w:rPr>
          <w:rFonts w:ascii="Times New Roman" w:hAnsi="Times New Roman"/>
          <w:color w:val="102C33" w:themeColor="accent5" w:themeShade="40"/>
          <w:sz w:val="24"/>
          <w:szCs w:val="24"/>
        </w:rPr>
        <w:t xml:space="preserve">Povinnost odděleného účtování se </w:t>
      </w:r>
      <w:r w:rsidRPr="009C078D">
        <w:rPr>
          <w:rFonts w:ascii="Times New Roman" w:hAnsi="Times New Roman"/>
          <w:b/>
          <w:color w:val="102C33" w:themeColor="accent5" w:themeShade="40"/>
          <w:sz w:val="24"/>
          <w:szCs w:val="24"/>
        </w:rPr>
        <w:t>vztahuje na veškeré položky související se sociální službou a nikoliv pouze na položky související s poskytnutou dotací na příslušnou sociální službu</w:t>
      </w:r>
      <w:r w:rsidRPr="009C078D">
        <w:rPr>
          <w:rFonts w:ascii="Times New Roman" w:hAnsi="Times New Roman"/>
          <w:color w:val="102C33" w:themeColor="accent5" w:themeShade="40"/>
          <w:sz w:val="24"/>
          <w:szCs w:val="24"/>
        </w:rPr>
        <w:t>.</w:t>
      </w:r>
    </w:p>
    <w:p w:rsidR="00164743" w:rsidRPr="0019632C" w:rsidRDefault="00164743" w:rsidP="00212D51">
      <w:pPr>
        <w:pStyle w:val="Odstavecseseznamem"/>
        <w:numPr>
          <w:ilvl w:val="2"/>
          <w:numId w:val="14"/>
        </w:numPr>
        <w:spacing w:line="276" w:lineRule="auto"/>
        <w:ind w:left="709"/>
        <w:jc w:val="both"/>
        <w:rPr>
          <w:noProof/>
          <w:color w:val="102C33" w:themeColor="accent5" w:themeShade="40"/>
        </w:rPr>
      </w:pPr>
      <w:r w:rsidRPr="007969D9">
        <w:rPr>
          <w:b/>
          <w:noProof/>
          <w:color w:val="102C33" w:themeColor="accent5" w:themeShade="40"/>
        </w:rPr>
        <w:t>V případě kontroly</w:t>
      </w:r>
      <w:r w:rsidRPr="0019632C">
        <w:rPr>
          <w:noProof/>
          <w:color w:val="102C33" w:themeColor="accent5" w:themeShade="40"/>
        </w:rPr>
        <w:t xml:space="preserve"> na místě nebo na základě žádosti poskytovatele (a ve lhůtě stanovené poskytovatelem) je příjemce povinen předložit účetní resp. prvotní daňové doklady a příslušné doklady o zaplacení ve vztahu k financované sociální službě za příslušné účetní období a další náležitosti, které se týkají věcného plnění služby vztahující se k základním činnostem.</w:t>
      </w:r>
    </w:p>
    <w:p w:rsidR="004E5935" w:rsidRDefault="00164743" w:rsidP="00C64EB7">
      <w:pPr>
        <w:pStyle w:val="Odstavecseseznamem"/>
        <w:numPr>
          <w:ilvl w:val="0"/>
          <w:numId w:val="2"/>
        </w:numPr>
        <w:spacing w:line="276" w:lineRule="auto"/>
        <w:ind w:left="426"/>
        <w:jc w:val="both"/>
        <w:rPr>
          <w:color w:val="102C33" w:themeColor="accent5" w:themeShade="40"/>
        </w:rPr>
      </w:pPr>
      <w:r w:rsidRPr="004E5935">
        <w:rPr>
          <w:color w:val="102C33" w:themeColor="accent5" w:themeShade="40"/>
        </w:rPr>
        <w:t xml:space="preserve">Povinnost předložit poskytovateli zprávu auditora má ten příjemce, kterému byla na příslušný rok přidělena krajem dotace na sociální službu nebo dotace v součtu za jednotlivé jím poskytované sociální služby ve výši 3 mil. Kč a více. </w:t>
      </w:r>
    </w:p>
    <w:p w:rsidR="00164743" w:rsidRPr="004E5935" w:rsidRDefault="00164743" w:rsidP="004E5935">
      <w:pPr>
        <w:pStyle w:val="Odstavecseseznamem"/>
        <w:spacing w:line="276" w:lineRule="auto"/>
        <w:ind w:left="426"/>
        <w:jc w:val="both"/>
        <w:rPr>
          <w:color w:val="102C33" w:themeColor="accent5" w:themeShade="40"/>
        </w:rPr>
      </w:pPr>
      <w:r w:rsidRPr="004E5935">
        <w:rPr>
          <w:color w:val="102C33" w:themeColor="accent5" w:themeShade="40"/>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212D51" w:rsidRDefault="00164743" w:rsidP="00212D51">
      <w:pPr>
        <w:pStyle w:val="Odstavecseseznamem"/>
        <w:numPr>
          <w:ilvl w:val="1"/>
          <w:numId w:val="21"/>
        </w:numPr>
        <w:spacing w:line="276" w:lineRule="auto"/>
        <w:ind w:left="709"/>
        <w:jc w:val="both"/>
        <w:rPr>
          <w:b/>
          <w:color w:val="102C33" w:themeColor="accent5" w:themeShade="40"/>
        </w:rPr>
      </w:pPr>
      <w:r w:rsidRPr="00212D51">
        <w:rPr>
          <w:color w:val="102C33" w:themeColor="accent5" w:themeShade="40"/>
        </w:rPr>
        <w:t xml:space="preserve">Zprávu auditora v originále je příjemce povinen </w:t>
      </w:r>
      <w:r w:rsidR="007921F1">
        <w:rPr>
          <w:color w:val="102C33" w:themeColor="accent5" w:themeShade="40"/>
        </w:rPr>
        <w:t>poskytovateli</w:t>
      </w:r>
      <w:r w:rsidR="007921F1" w:rsidRPr="00212D51">
        <w:rPr>
          <w:color w:val="102C33" w:themeColor="accent5" w:themeShade="40"/>
        </w:rPr>
        <w:t xml:space="preserve"> </w:t>
      </w:r>
      <w:r w:rsidRPr="00212D51">
        <w:rPr>
          <w:color w:val="102C33" w:themeColor="accent5" w:themeShade="40"/>
        </w:rPr>
        <w:t xml:space="preserve">předložit nejpozději </w:t>
      </w:r>
      <w:r w:rsidR="007A22BD" w:rsidRPr="00212D51">
        <w:rPr>
          <w:b/>
          <w:color w:val="102C33" w:themeColor="accent5" w:themeShade="40"/>
        </w:rPr>
        <w:t xml:space="preserve">do </w:t>
      </w:r>
      <w:r w:rsidRPr="00212D51">
        <w:rPr>
          <w:b/>
          <w:color w:val="102C33" w:themeColor="accent5" w:themeShade="40"/>
        </w:rPr>
        <w:t>srpna</w:t>
      </w:r>
      <w:r w:rsidR="00212D51">
        <w:rPr>
          <w:b/>
          <w:color w:val="102C33" w:themeColor="accent5" w:themeShade="40"/>
        </w:rPr>
        <w:t xml:space="preserve"> </w:t>
      </w:r>
      <w:r w:rsidRPr="00212D51">
        <w:rPr>
          <w:b/>
          <w:color w:val="102C33" w:themeColor="accent5" w:themeShade="40"/>
        </w:rPr>
        <w:t>2019.</w:t>
      </w:r>
    </w:p>
    <w:p w:rsidR="00164743" w:rsidRPr="00212D51" w:rsidRDefault="00164743" w:rsidP="00212D51">
      <w:pPr>
        <w:pStyle w:val="Odstavecseseznamem"/>
        <w:numPr>
          <w:ilvl w:val="1"/>
          <w:numId w:val="21"/>
        </w:numPr>
        <w:spacing w:line="276" w:lineRule="auto"/>
        <w:ind w:left="709"/>
        <w:jc w:val="both"/>
        <w:rPr>
          <w:b/>
          <w:color w:val="102C33" w:themeColor="accent5" w:themeShade="40"/>
        </w:rPr>
      </w:pPr>
      <w:r w:rsidRPr="00212D51">
        <w:rPr>
          <w:color w:val="102C33" w:themeColor="accent5" w:themeShade="40"/>
        </w:rPr>
        <w:t>Zpráva auditora musí být v rozsahu daném touto smlouvou:</w:t>
      </w:r>
    </w:p>
    <w:p w:rsidR="00212D51" w:rsidRPr="00212D51" w:rsidRDefault="00164743" w:rsidP="00212D51">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Ověření bude prováděno v souladu se standardem ISAE 3000 Ověřovací zakázky, které nejsou audity ani prověrkami historických finančních informací.</w:t>
      </w:r>
    </w:p>
    <w:p w:rsidR="00212D51" w:rsidRPr="00212D51" w:rsidRDefault="00164743" w:rsidP="00212D51">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 xml:space="preserve">Součástí zprávy je i podrobné vyjádření </w:t>
      </w:r>
      <w:r w:rsidR="00EE2387">
        <w:rPr>
          <w:color w:val="102C33" w:themeColor="accent5" w:themeShade="40"/>
        </w:rPr>
        <w:t>k obsahu auditu</w:t>
      </w:r>
      <w:r w:rsidRPr="00212D51">
        <w:rPr>
          <w:color w:val="102C33" w:themeColor="accent5" w:themeShade="40"/>
        </w:rPr>
        <w:t xml:space="preserve">, vč. </w:t>
      </w:r>
      <w:r w:rsidR="00EE2387">
        <w:rPr>
          <w:color w:val="102C33" w:themeColor="accent5" w:themeShade="40"/>
        </w:rPr>
        <w:t xml:space="preserve">kontroly </w:t>
      </w:r>
      <w:r w:rsidRPr="00212D51">
        <w:rPr>
          <w:color w:val="102C33" w:themeColor="accent5" w:themeShade="40"/>
        </w:rPr>
        <w:t>celkové výše poskytnuté dotace za jednotlivé služby.</w:t>
      </w:r>
    </w:p>
    <w:p w:rsidR="00212D51" w:rsidRPr="00212D51" w:rsidRDefault="00164743" w:rsidP="00212D51">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Prohlášení k ověření ustanovení čl. III odst. 1 pís</w:t>
      </w:r>
      <w:r w:rsidR="00AC37C8">
        <w:rPr>
          <w:color w:val="102C33" w:themeColor="accent5" w:themeShade="40"/>
        </w:rPr>
        <w:t>m</w:t>
      </w:r>
      <w:r w:rsidRPr="00212D51">
        <w:rPr>
          <w:color w:val="102C33" w:themeColor="accent5" w:themeShade="40"/>
        </w:rPr>
        <w:t xml:space="preserve">. a) – c) této smlouvy. </w:t>
      </w:r>
    </w:p>
    <w:p w:rsidR="00212D51" w:rsidRPr="00212D51" w:rsidRDefault="00164743" w:rsidP="00212D51">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Prohlášení k ověření ustanovení čl. III odst. 14 pís</w:t>
      </w:r>
      <w:r w:rsidR="00AC37C8">
        <w:rPr>
          <w:color w:val="102C33" w:themeColor="accent5" w:themeShade="40"/>
        </w:rPr>
        <w:t>m</w:t>
      </w:r>
      <w:r w:rsidRPr="00212D51">
        <w:rPr>
          <w:color w:val="102C33" w:themeColor="accent5" w:themeShade="40"/>
        </w:rPr>
        <w:t>. a) – f) této smlouvy.</w:t>
      </w:r>
    </w:p>
    <w:p w:rsidR="00212D51" w:rsidRPr="00212D51" w:rsidRDefault="00164743" w:rsidP="00212D51">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Ověření, zda u jednotlivé sociální služby nebyla překročena vyrovnávací platba stanovená Pověřením SGEI Libereckého kraje (platné k 31.</w:t>
      </w:r>
      <w:r w:rsidR="00444207">
        <w:rPr>
          <w:color w:val="102C33" w:themeColor="accent5" w:themeShade="40"/>
        </w:rPr>
        <w:t xml:space="preserve"> </w:t>
      </w:r>
      <w:r w:rsidRPr="00212D51">
        <w:rPr>
          <w:color w:val="102C33" w:themeColor="accent5" w:themeShade="40"/>
        </w:rPr>
        <w:t>12.</w:t>
      </w:r>
      <w:r w:rsidR="00444207">
        <w:rPr>
          <w:color w:val="102C33" w:themeColor="accent5" w:themeShade="40"/>
        </w:rPr>
        <w:t xml:space="preserve"> </w:t>
      </w:r>
      <w:r w:rsidRPr="00212D51">
        <w:rPr>
          <w:color w:val="102C33" w:themeColor="accent5" w:themeShade="40"/>
        </w:rPr>
        <w:t>2018).</w:t>
      </w:r>
    </w:p>
    <w:p w:rsidR="00164743" w:rsidRPr="00212D51" w:rsidRDefault="00164743" w:rsidP="00C64EB7">
      <w:pPr>
        <w:pStyle w:val="Odstavecseseznamem"/>
        <w:numPr>
          <w:ilvl w:val="2"/>
          <w:numId w:val="21"/>
        </w:numPr>
        <w:spacing w:line="276" w:lineRule="auto"/>
        <w:ind w:left="1418"/>
        <w:jc w:val="both"/>
        <w:rPr>
          <w:b/>
          <w:color w:val="102C33" w:themeColor="accent5" w:themeShade="40"/>
        </w:rPr>
      </w:pPr>
      <w:r w:rsidRPr="00212D51">
        <w:rPr>
          <w:color w:val="102C33" w:themeColor="accent5" w:themeShade="40"/>
        </w:rPr>
        <w:t>body i) – v) musí být v auditorské zprávě obsaženy za každou sociální službu zvlášť.</w:t>
      </w:r>
    </w:p>
    <w:p w:rsidR="00212D51" w:rsidRPr="00212D51" w:rsidRDefault="00212D51" w:rsidP="00212D51">
      <w:pPr>
        <w:pStyle w:val="Odstavecseseznamem"/>
        <w:spacing w:line="276" w:lineRule="auto"/>
        <w:ind w:left="1418"/>
        <w:jc w:val="both"/>
        <w:rPr>
          <w:b/>
          <w:color w:val="102C33" w:themeColor="accent5" w:themeShade="40"/>
        </w:rPr>
      </w:pPr>
    </w:p>
    <w:p w:rsidR="00164743" w:rsidRDefault="00164743" w:rsidP="007A22BD">
      <w:pPr>
        <w:pStyle w:val="Odstavecseseznamem"/>
        <w:spacing w:line="276" w:lineRule="auto"/>
        <w:ind w:left="426"/>
        <w:jc w:val="both"/>
        <w:rPr>
          <w:b/>
          <w:noProof/>
          <w:color w:val="102C33" w:themeColor="accent5" w:themeShade="40"/>
        </w:rPr>
      </w:pPr>
      <w:r w:rsidRPr="00AC13BB">
        <w:rPr>
          <w:b/>
          <w:noProof/>
          <w:color w:val="102C33" w:themeColor="accent5" w:themeShade="40"/>
        </w:rPr>
        <w:t>V případě, že Příjemce nedodá zprávu auditora ve stanovém termínu</w:t>
      </w:r>
      <w:r>
        <w:rPr>
          <w:b/>
          <w:noProof/>
          <w:color w:val="102C33" w:themeColor="accent5" w:themeShade="40"/>
        </w:rPr>
        <w:t xml:space="preserve"> a ve stanoveném rozsahu</w:t>
      </w:r>
      <w:r w:rsidRPr="00AC13BB">
        <w:rPr>
          <w:b/>
          <w:noProof/>
          <w:color w:val="102C33" w:themeColor="accent5" w:themeShade="40"/>
        </w:rPr>
        <w:t>, může být tato skutečnost důvodem pro pozastavení dotace v následujících letech.</w:t>
      </w:r>
    </w:p>
    <w:p w:rsidR="00164743" w:rsidRPr="00B07A0D" w:rsidRDefault="00164743" w:rsidP="00C64EB7">
      <w:pPr>
        <w:spacing w:line="276" w:lineRule="auto"/>
        <w:jc w:val="both"/>
        <w:rPr>
          <w:b/>
          <w:noProof/>
          <w:color w:val="102C33" w:themeColor="accent5" w:themeShade="40"/>
        </w:rPr>
      </w:pPr>
    </w:p>
    <w:p w:rsidR="00164743" w:rsidRPr="00166220" w:rsidRDefault="00164743" w:rsidP="00C64EB7">
      <w:pPr>
        <w:pStyle w:val="Odstavecseseznamem"/>
        <w:numPr>
          <w:ilvl w:val="0"/>
          <w:numId w:val="2"/>
        </w:numPr>
        <w:spacing w:line="276" w:lineRule="auto"/>
        <w:jc w:val="both"/>
        <w:rPr>
          <w:color w:val="102C33" w:themeColor="accent5" w:themeShade="40"/>
        </w:rPr>
      </w:pPr>
      <w:r w:rsidRPr="00166220">
        <w:rPr>
          <w:color w:val="102C33" w:themeColor="accent5" w:themeShade="40"/>
        </w:rPr>
        <w:t xml:space="preserve">Jestliže organizace obdrží </w:t>
      </w:r>
      <w:r w:rsidR="004E5935">
        <w:rPr>
          <w:color w:val="102C33" w:themeColor="accent5" w:themeShade="40"/>
        </w:rPr>
        <w:t>finanční podporu</w:t>
      </w:r>
      <w:r w:rsidRPr="00166220">
        <w:rPr>
          <w:color w:val="102C33" w:themeColor="accent5" w:themeShade="40"/>
        </w:rPr>
        <w:t xml:space="preserve">, která převyšuje maximální výši vyrovnávací platby, která je stanovena v Pověření nebo vykáže přeplatek na základě Vyúčtování a oznámení, musí takové nadměrně poskytnuté finanční prostředky vrátit do </w:t>
      </w:r>
      <w:r w:rsidRPr="00166220">
        <w:rPr>
          <w:b/>
          <w:color w:val="102C33" w:themeColor="accent5" w:themeShade="40"/>
        </w:rPr>
        <w:t>5. února 2019</w:t>
      </w:r>
      <w:r w:rsidRPr="00166220">
        <w:rPr>
          <w:color w:val="102C33" w:themeColor="accent5" w:themeShade="40"/>
        </w:rPr>
        <w:t xml:space="preserve"> na účet poskytovatele dotace č. 19-7964240297/0100 s variabilním symbolem</w:t>
      </w:r>
      <w:r w:rsidRPr="00166220">
        <w:rPr>
          <w:b/>
          <w:color w:val="102C33" w:themeColor="accent5" w:themeShade="40"/>
        </w:rPr>
        <w:t>, který je shodný s registračním číslem podpořené sociální služby</w:t>
      </w:r>
      <w:r w:rsidRPr="00166220">
        <w:rPr>
          <w:color w:val="102C33" w:themeColor="accent5" w:themeShade="40"/>
        </w:rPr>
        <w:t>.</w:t>
      </w:r>
    </w:p>
    <w:p w:rsidR="00164743" w:rsidRPr="00B9557A" w:rsidRDefault="00164743" w:rsidP="00C64EB7">
      <w:pPr>
        <w:pStyle w:val="Odstavecseseznamem"/>
        <w:numPr>
          <w:ilvl w:val="0"/>
          <w:numId w:val="2"/>
        </w:numPr>
        <w:spacing w:line="276" w:lineRule="auto"/>
        <w:jc w:val="both"/>
        <w:rPr>
          <w:color w:val="102C33" w:themeColor="accent5" w:themeShade="40"/>
        </w:rPr>
      </w:pPr>
      <w:r w:rsidRPr="00B9557A">
        <w:rPr>
          <w:color w:val="102C33" w:themeColor="accent5" w:themeShade="40"/>
        </w:rPr>
        <w:t>Nevyčerpané finanční prostředky poskytnuté v souladu s touto smlouvou je příjemce dotace povinen vrátit na účet poskytovatele dotace č. 19-7964240297/0100 s variabilním symbolem</w:t>
      </w:r>
      <w:r w:rsidRPr="00B9557A">
        <w:rPr>
          <w:b/>
          <w:color w:val="102C33" w:themeColor="accent5" w:themeShade="40"/>
        </w:rPr>
        <w:t>, který je shodný s registračním číslem podpořené sociální služby</w:t>
      </w:r>
      <w:r w:rsidRPr="00B9557A">
        <w:rPr>
          <w:color w:val="102C33" w:themeColor="accent5" w:themeShade="40"/>
        </w:rPr>
        <w:t xml:space="preserve"> do </w:t>
      </w:r>
      <w:r w:rsidRPr="00B9557A">
        <w:rPr>
          <w:b/>
          <w:color w:val="102C33" w:themeColor="accent5" w:themeShade="40"/>
        </w:rPr>
        <w:t>5. února 2019.</w:t>
      </w:r>
    </w:p>
    <w:p w:rsidR="00164743" w:rsidRPr="00F72080" w:rsidRDefault="00164743" w:rsidP="00C64EB7">
      <w:pPr>
        <w:pStyle w:val="Odstavecseseznamem"/>
        <w:numPr>
          <w:ilvl w:val="0"/>
          <w:numId w:val="2"/>
        </w:numPr>
        <w:spacing w:line="276" w:lineRule="auto"/>
        <w:jc w:val="both"/>
        <w:rPr>
          <w:color w:val="102C33" w:themeColor="accent5" w:themeShade="40"/>
        </w:rPr>
      </w:pPr>
      <w:r w:rsidRPr="00F72080">
        <w:rPr>
          <w:color w:val="102C33" w:themeColor="accent5" w:themeShade="40"/>
        </w:rPr>
        <w:t xml:space="preserve">Porušení podmínek souvisejících s účelem, na který byly finanční prostředky poskytnuty, a které je považováno za </w:t>
      </w:r>
      <w:r w:rsidRPr="004E5935">
        <w:rPr>
          <w:b/>
          <w:color w:val="102C33" w:themeColor="accent5" w:themeShade="40"/>
        </w:rPr>
        <w:t>méně závažné</w:t>
      </w:r>
      <w:r w:rsidRPr="00F72080">
        <w:rPr>
          <w:color w:val="102C33" w:themeColor="accent5" w:themeShade="40"/>
        </w:rPr>
        <w:t xml:space="preserve">, a za jejichž nedodržení se uloží nižší odvod, je: </w:t>
      </w:r>
    </w:p>
    <w:p w:rsidR="00164743" w:rsidRPr="00EA4CCF" w:rsidRDefault="00164743" w:rsidP="007A22BD">
      <w:pPr>
        <w:pStyle w:val="Odstavecseseznamem"/>
        <w:numPr>
          <w:ilvl w:val="1"/>
          <w:numId w:val="2"/>
        </w:numPr>
        <w:spacing w:line="276" w:lineRule="auto"/>
        <w:ind w:left="851"/>
        <w:jc w:val="both"/>
        <w:rPr>
          <w:color w:val="102C33" w:themeColor="accent5" w:themeShade="40"/>
        </w:rPr>
      </w:pPr>
      <w:r w:rsidRPr="00EA4CCF">
        <w:rPr>
          <w:color w:val="102C33" w:themeColor="accent5" w:themeShade="40"/>
        </w:rPr>
        <w:t>Nesplnění povinnosti vrácení alikvotní části dotace při nesplnění minimálních závazných kvantitativních indikátorů v termínu dle č</w:t>
      </w:r>
      <w:r w:rsidR="004E5935">
        <w:rPr>
          <w:color w:val="102C33" w:themeColor="accent5" w:themeShade="40"/>
        </w:rPr>
        <w:t>l</w:t>
      </w:r>
      <w:r w:rsidRPr="00EA4CCF">
        <w:rPr>
          <w:color w:val="102C33" w:themeColor="accent5" w:themeShade="40"/>
        </w:rPr>
        <w:t>. III. odst. 8 pís</w:t>
      </w:r>
      <w:r w:rsidR="00AC37C8">
        <w:rPr>
          <w:color w:val="102C33" w:themeColor="accent5" w:themeShade="40"/>
        </w:rPr>
        <w:t>m</w:t>
      </w:r>
      <w:r w:rsidRPr="00EA4CCF">
        <w:rPr>
          <w:color w:val="102C33" w:themeColor="accent5" w:themeShade="40"/>
        </w:rPr>
        <w:t>. a)</w:t>
      </w:r>
      <w:r w:rsidR="00480490">
        <w:rPr>
          <w:color w:val="102C33" w:themeColor="accent5" w:themeShade="40"/>
        </w:rPr>
        <w:t xml:space="preserve"> této smlouvy</w:t>
      </w:r>
      <w:r w:rsidRPr="00EA4CCF">
        <w:rPr>
          <w:color w:val="102C33" w:themeColor="accent5" w:themeShade="40"/>
        </w:rPr>
        <w:t>.</w:t>
      </w:r>
    </w:p>
    <w:p w:rsidR="00164743" w:rsidRPr="00EA4CCF" w:rsidRDefault="00164743" w:rsidP="007A22BD">
      <w:pPr>
        <w:pStyle w:val="Odstavecseseznamem"/>
        <w:numPr>
          <w:ilvl w:val="1"/>
          <w:numId w:val="2"/>
        </w:numPr>
        <w:spacing w:line="276" w:lineRule="auto"/>
        <w:ind w:left="851"/>
        <w:jc w:val="both"/>
        <w:rPr>
          <w:color w:val="102C33" w:themeColor="accent5" w:themeShade="40"/>
        </w:rPr>
      </w:pPr>
      <w:r w:rsidRPr="00EA4CCF">
        <w:rPr>
          <w:color w:val="102C33" w:themeColor="accent5" w:themeShade="40"/>
        </w:rPr>
        <w:t>Nesplnění povinnosti sledování a evidování indikátorů v souladu se schválenou Metodikou dle čl. III. odst. 8 pís</w:t>
      </w:r>
      <w:r w:rsidR="00AC37C8">
        <w:rPr>
          <w:color w:val="102C33" w:themeColor="accent5" w:themeShade="40"/>
        </w:rPr>
        <w:t>m</w:t>
      </w:r>
      <w:r w:rsidRPr="00EA4CCF">
        <w:rPr>
          <w:color w:val="102C33" w:themeColor="accent5" w:themeShade="40"/>
        </w:rPr>
        <w:t>. b)</w:t>
      </w:r>
      <w:r w:rsidR="00480490">
        <w:rPr>
          <w:color w:val="102C33" w:themeColor="accent5" w:themeShade="40"/>
        </w:rPr>
        <w:t xml:space="preserve"> této smlouvy</w:t>
      </w:r>
      <w:r w:rsidRPr="00EA4CCF">
        <w:rPr>
          <w:color w:val="102C33" w:themeColor="accent5" w:themeShade="40"/>
        </w:rPr>
        <w:t>.</w:t>
      </w:r>
    </w:p>
    <w:p w:rsidR="00164743" w:rsidRPr="00EA4CCF" w:rsidRDefault="00164743" w:rsidP="007A22BD">
      <w:pPr>
        <w:pStyle w:val="Odstavecseseznamem"/>
        <w:numPr>
          <w:ilvl w:val="1"/>
          <w:numId w:val="2"/>
        </w:numPr>
        <w:tabs>
          <w:tab w:val="left" w:pos="426"/>
        </w:tabs>
        <w:spacing w:line="276" w:lineRule="auto"/>
        <w:ind w:left="851"/>
        <w:jc w:val="both"/>
        <w:rPr>
          <w:color w:val="102C33" w:themeColor="accent5" w:themeShade="40"/>
        </w:rPr>
      </w:pPr>
      <w:r w:rsidRPr="00EA4CCF">
        <w:rPr>
          <w:color w:val="102C33" w:themeColor="accent5" w:themeShade="40"/>
        </w:rPr>
        <w:t>Nesplnění povinnosti informovat veřejnost o podpoře služby/služeb Libereckým krajem dle čl. III. odst. 9</w:t>
      </w:r>
      <w:r w:rsidR="00480490">
        <w:rPr>
          <w:color w:val="102C33" w:themeColor="accent5" w:themeShade="40"/>
        </w:rPr>
        <w:t xml:space="preserve"> této smlouvy</w:t>
      </w:r>
      <w:r w:rsidRPr="00EA4CCF">
        <w:rPr>
          <w:color w:val="102C33" w:themeColor="accent5" w:themeShade="40"/>
        </w:rPr>
        <w:t>.</w:t>
      </w:r>
    </w:p>
    <w:p w:rsidR="00164743" w:rsidRPr="00EA4CCF" w:rsidRDefault="00164743" w:rsidP="007A22BD">
      <w:pPr>
        <w:pStyle w:val="Odstavecseseznamem"/>
        <w:numPr>
          <w:ilvl w:val="1"/>
          <w:numId w:val="2"/>
        </w:numPr>
        <w:spacing w:line="276" w:lineRule="auto"/>
        <w:ind w:left="851"/>
        <w:jc w:val="both"/>
        <w:rPr>
          <w:color w:val="102C33" w:themeColor="accent5" w:themeShade="40"/>
        </w:rPr>
      </w:pPr>
      <w:r w:rsidRPr="00EA4CCF">
        <w:rPr>
          <w:color w:val="102C33" w:themeColor="accent5" w:themeShade="40"/>
        </w:rPr>
        <w:t>Nesplnění povinnosti hlásit podstatné změny, které mají vliv na smlouvu dle č</w:t>
      </w:r>
      <w:r w:rsidR="004E5935">
        <w:rPr>
          <w:color w:val="102C33" w:themeColor="accent5" w:themeShade="40"/>
        </w:rPr>
        <w:t>l</w:t>
      </w:r>
      <w:r w:rsidRPr="00EA4CCF">
        <w:rPr>
          <w:color w:val="102C33" w:themeColor="accent5" w:themeShade="40"/>
        </w:rPr>
        <w:t>. III. odst. 12</w:t>
      </w:r>
      <w:r w:rsidR="00480490">
        <w:rPr>
          <w:color w:val="102C33" w:themeColor="accent5" w:themeShade="40"/>
        </w:rPr>
        <w:t xml:space="preserve"> této smlouvy</w:t>
      </w:r>
      <w:r w:rsidRPr="00EA4CCF">
        <w:rPr>
          <w:color w:val="102C33" w:themeColor="accent5" w:themeShade="40"/>
        </w:rPr>
        <w:t>.</w:t>
      </w:r>
    </w:p>
    <w:p w:rsidR="00164743" w:rsidRPr="000F496C" w:rsidRDefault="00164743" w:rsidP="007A22BD">
      <w:pPr>
        <w:pStyle w:val="Odstavecseseznamem"/>
        <w:numPr>
          <w:ilvl w:val="1"/>
          <w:numId w:val="2"/>
        </w:numPr>
        <w:spacing w:line="276" w:lineRule="auto"/>
        <w:ind w:left="851"/>
        <w:jc w:val="both"/>
        <w:rPr>
          <w:color w:val="102C33" w:themeColor="accent5" w:themeShade="40"/>
        </w:rPr>
      </w:pPr>
      <w:r w:rsidRPr="000F496C">
        <w:rPr>
          <w:color w:val="102C33" w:themeColor="accent5" w:themeShade="40"/>
        </w:rPr>
        <w:t>Nesplnění povinnosti předložení závěrečné zprávy o poskytování sociální služby dle čl. III., odst. 13 pís</w:t>
      </w:r>
      <w:r w:rsidR="00AC37C8">
        <w:rPr>
          <w:color w:val="102C33" w:themeColor="accent5" w:themeShade="40"/>
        </w:rPr>
        <w:t>m</w:t>
      </w:r>
      <w:r w:rsidRPr="000F496C">
        <w:rPr>
          <w:color w:val="102C33" w:themeColor="accent5" w:themeShade="40"/>
        </w:rPr>
        <w:t>. a)</w:t>
      </w:r>
      <w:r w:rsidR="00480490">
        <w:rPr>
          <w:color w:val="102C33" w:themeColor="accent5" w:themeShade="40"/>
        </w:rPr>
        <w:t xml:space="preserve"> této smlouvy</w:t>
      </w:r>
      <w:r w:rsidRPr="000F496C">
        <w:rPr>
          <w:color w:val="102C33" w:themeColor="accent5" w:themeShade="40"/>
        </w:rPr>
        <w:t>.</w:t>
      </w:r>
    </w:p>
    <w:p w:rsidR="00164743" w:rsidRPr="00C27D4F" w:rsidRDefault="00164743" w:rsidP="007A22BD">
      <w:pPr>
        <w:pStyle w:val="Odstavecseseznamem"/>
        <w:numPr>
          <w:ilvl w:val="1"/>
          <w:numId w:val="2"/>
        </w:numPr>
        <w:spacing w:line="276" w:lineRule="auto"/>
        <w:ind w:left="851"/>
        <w:jc w:val="both"/>
        <w:rPr>
          <w:color w:val="102C33" w:themeColor="accent5" w:themeShade="40"/>
        </w:rPr>
      </w:pPr>
      <w:r w:rsidRPr="00C27D4F">
        <w:rPr>
          <w:color w:val="102C33" w:themeColor="accent5" w:themeShade="40"/>
        </w:rPr>
        <w:t>Nesplnění povinnosti doplnění závěrečné zprávy dle čl. III. odst. 13 pís</w:t>
      </w:r>
      <w:r w:rsidR="00AC37C8">
        <w:rPr>
          <w:color w:val="102C33" w:themeColor="accent5" w:themeShade="40"/>
        </w:rPr>
        <w:t>m</w:t>
      </w:r>
      <w:r w:rsidRPr="00C27D4F">
        <w:rPr>
          <w:color w:val="102C33" w:themeColor="accent5" w:themeShade="40"/>
        </w:rPr>
        <w:t>. a)</w:t>
      </w:r>
      <w:r w:rsidR="00480490">
        <w:rPr>
          <w:color w:val="102C33" w:themeColor="accent5" w:themeShade="40"/>
        </w:rPr>
        <w:t xml:space="preserve"> této smlouvy</w:t>
      </w:r>
      <w:r w:rsidRPr="00C27D4F">
        <w:rPr>
          <w:color w:val="102C33" w:themeColor="accent5" w:themeShade="40"/>
        </w:rPr>
        <w:t>.</w:t>
      </w:r>
    </w:p>
    <w:p w:rsidR="00164743" w:rsidRPr="00C27D4F" w:rsidRDefault="00164743" w:rsidP="007A22BD">
      <w:pPr>
        <w:pStyle w:val="Odstavecseseznamem"/>
        <w:numPr>
          <w:ilvl w:val="1"/>
          <w:numId w:val="2"/>
        </w:numPr>
        <w:spacing w:line="276" w:lineRule="auto"/>
        <w:ind w:left="851"/>
        <w:jc w:val="both"/>
        <w:rPr>
          <w:color w:val="102C33" w:themeColor="accent5" w:themeShade="40"/>
        </w:rPr>
      </w:pPr>
      <w:r w:rsidRPr="00C27D4F">
        <w:rPr>
          <w:color w:val="102C33" w:themeColor="accent5" w:themeShade="40"/>
        </w:rPr>
        <w:t>Nesplnění povinnosti předložení průběžné zprávy o poskytování sociální služby dle č</w:t>
      </w:r>
      <w:r w:rsidR="004E5935">
        <w:rPr>
          <w:color w:val="102C33" w:themeColor="accent5" w:themeShade="40"/>
        </w:rPr>
        <w:t>l</w:t>
      </w:r>
      <w:r w:rsidRPr="00C27D4F">
        <w:rPr>
          <w:color w:val="102C33" w:themeColor="accent5" w:themeShade="40"/>
        </w:rPr>
        <w:t>. III. odst. 13 pís</w:t>
      </w:r>
      <w:r w:rsidR="00AC37C8">
        <w:rPr>
          <w:color w:val="102C33" w:themeColor="accent5" w:themeShade="40"/>
        </w:rPr>
        <w:t>m</w:t>
      </w:r>
      <w:r w:rsidRPr="00C27D4F">
        <w:rPr>
          <w:color w:val="102C33" w:themeColor="accent5" w:themeShade="40"/>
        </w:rPr>
        <w:t>. b)</w:t>
      </w:r>
      <w:r w:rsidR="00480490">
        <w:rPr>
          <w:color w:val="102C33" w:themeColor="accent5" w:themeShade="40"/>
        </w:rPr>
        <w:t xml:space="preserve"> této smlouvy</w:t>
      </w:r>
      <w:r w:rsidRPr="00C27D4F">
        <w:rPr>
          <w:color w:val="102C33" w:themeColor="accent5" w:themeShade="40"/>
        </w:rPr>
        <w:t>.</w:t>
      </w:r>
    </w:p>
    <w:p w:rsidR="00164743" w:rsidRPr="00C27D4F" w:rsidRDefault="00164743" w:rsidP="007A22BD">
      <w:pPr>
        <w:pStyle w:val="Odstavecseseznamem"/>
        <w:numPr>
          <w:ilvl w:val="1"/>
          <w:numId w:val="2"/>
        </w:numPr>
        <w:spacing w:line="276" w:lineRule="auto"/>
        <w:ind w:left="851"/>
        <w:jc w:val="both"/>
        <w:rPr>
          <w:color w:val="102C33" w:themeColor="accent5" w:themeShade="40"/>
        </w:rPr>
      </w:pPr>
      <w:r w:rsidRPr="00C27D4F">
        <w:rPr>
          <w:color w:val="102C33" w:themeColor="accent5" w:themeShade="40"/>
        </w:rPr>
        <w:t>Nesplnění povinnosti doplnění průběžné zprávy ve stanovené lhůtě dle čl. III. odst. 13 pís</w:t>
      </w:r>
      <w:r w:rsidR="00AC37C8">
        <w:rPr>
          <w:color w:val="102C33" w:themeColor="accent5" w:themeShade="40"/>
        </w:rPr>
        <w:t>m</w:t>
      </w:r>
      <w:r w:rsidRPr="00C27D4F">
        <w:rPr>
          <w:color w:val="102C33" w:themeColor="accent5" w:themeShade="40"/>
        </w:rPr>
        <w:t>. b)</w:t>
      </w:r>
      <w:r w:rsidR="00480490">
        <w:rPr>
          <w:color w:val="102C33" w:themeColor="accent5" w:themeShade="40"/>
        </w:rPr>
        <w:t xml:space="preserve"> této smlouvy</w:t>
      </w:r>
      <w:r w:rsidRPr="00C27D4F">
        <w:rPr>
          <w:color w:val="102C33" w:themeColor="accent5" w:themeShade="40"/>
        </w:rPr>
        <w:t>.</w:t>
      </w:r>
    </w:p>
    <w:p w:rsidR="00164743" w:rsidRPr="00555298" w:rsidRDefault="00164743" w:rsidP="007A22BD">
      <w:pPr>
        <w:pStyle w:val="Odstavecseseznamem"/>
        <w:numPr>
          <w:ilvl w:val="1"/>
          <w:numId w:val="2"/>
        </w:numPr>
        <w:spacing w:line="276" w:lineRule="auto"/>
        <w:ind w:left="851"/>
        <w:jc w:val="both"/>
        <w:rPr>
          <w:color w:val="102C33" w:themeColor="accent5" w:themeShade="40"/>
        </w:rPr>
      </w:pPr>
      <w:r w:rsidRPr="00C27D4F">
        <w:rPr>
          <w:color w:val="102C33" w:themeColor="accent5" w:themeShade="40"/>
        </w:rPr>
        <w:t xml:space="preserve">Nesplnění povinnosti předložení průběžného čerpání veřejné podpory na výzvu </w:t>
      </w:r>
      <w:r w:rsidRPr="00555298">
        <w:rPr>
          <w:color w:val="102C33" w:themeColor="accent5" w:themeShade="40"/>
        </w:rPr>
        <w:t>poskytovatele dle čl. III. odst. 13 pís</w:t>
      </w:r>
      <w:r w:rsidR="00AC37C8">
        <w:rPr>
          <w:color w:val="102C33" w:themeColor="accent5" w:themeShade="40"/>
        </w:rPr>
        <w:t>m</w:t>
      </w:r>
      <w:r w:rsidRPr="00555298">
        <w:rPr>
          <w:color w:val="102C33" w:themeColor="accent5" w:themeShade="40"/>
        </w:rPr>
        <w:t>. c)</w:t>
      </w:r>
      <w:r w:rsidR="00480490">
        <w:rPr>
          <w:color w:val="102C33" w:themeColor="accent5" w:themeShade="40"/>
        </w:rPr>
        <w:t xml:space="preserve"> této smlouvy</w:t>
      </w:r>
      <w:r w:rsidRPr="00555298">
        <w:rPr>
          <w:color w:val="102C33" w:themeColor="accent5" w:themeShade="40"/>
        </w:rPr>
        <w:t>.</w:t>
      </w:r>
    </w:p>
    <w:p w:rsidR="00164743" w:rsidRPr="00555298" w:rsidRDefault="00164743" w:rsidP="007A22BD">
      <w:pPr>
        <w:pStyle w:val="Odstavecseseznamem"/>
        <w:numPr>
          <w:ilvl w:val="1"/>
          <w:numId w:val="2"/>
        </w:numPr>
        <w:spacing w:line="276" w:lineRule="auto"/>
        <w:ind w:left="851"/>
        <w:jc w:val="both"/>
        <w:rPr>
          <w:color w:val="102C33" w:themeColor="accent5" w:themeShade="40"/>
        </w:rPr>
      </w:pPr>
      <w:r w:rsidRPr="00555298">
        <w:rPr>
          <w:color w:val="102C33" w:themeColor="accent5" w:themeShade="40"/>
        </w:rPr>
        <w:t>Nesplnění povinnosti doplnění průběžného čerpání veřejné podpory dle čl. III. odst. 13 pís</w:t>
      </w:r>
      <w:r w:rsidR="00AC37C8">
        <w:rPr>
          <w:color w:val="102C33" w:themeColor="accent5" w:themeShade="40"/>
        </w:rPr>
        <w:t>m</w:t>
      </w:r>
      <w:r w:rsidRPr="00555298">
        <w:rPr>
          <w:color w:val="102C33" w:themeColor="accent5" w:themeShade="40"/>
        </w:rPr>
        <w:t>. c)</w:t>
      </w:r>
      <w:r w:rsidR="00480490">
        <w:rPr>
          <w:color w:val="102C33" w:themeColor="accent5" w:themeShade="40"/>
        </w:rPr>
        <w:t xml:space="preserve"> této smlouvy</w:t>
      </w:r>
      <w:r w:rsidRPr="00555298">
        <w:rPr>
          <w:color w:val="102C33" w:themeColor="accent5" w:themeShade="40"/>
        </w:rPr>
        <w:t>.</w:t>
      </w:r>
    </w:p>
    <w:p w:rsidR="00164743" w:rsidRDefault="00164743" w:rsidP="007A22BD">
      <w:pPr>
        <w:pStyle w:val="Odstavecseseznamem"/>
        <w:numPr>
          <w:ilvl w:val="1"/>
          <w:numId w:val="2"/>
        </w:numPr>
        <w:tabs>
          <w:tab w:val="left" w:pos="426"/>
        </w:tabs>
        <w:spacing w:line="276" w:lineRule="auto"/>
        <w:ind w:left="851"/>
        <w:jc w:val="both"/>
        <w:rPr>
          <w:color w:val="102C33" w:themeColor="accent5" w:themeShade="40"/>
        </w:rPr>
      </w:pPr>
      <w:r w:rsidRPr="00555298">
        <w:rPr>
          <w:color w:val="102C33" w:themeColor="accent5" w:themeShade="40"/>
        </w:rPr>
        <w:t>Nesplnění povinnosti vést oddělenou, samostatnou průkaznou účetní evidenci dle čl. III. odst. 14</w:t>
      </w:r>
      <w:r w:rsidR="00480490">
        <w:rPr>
          <w:color w:val="102C33" w:themeColor="accent5" w:themeShade="40"/>
        </w:rPr>
        <w:t xml:space="preserve"> této smlouvy</w:t>
      </w:r>
      <w:r w:rsidRPr="00555298">
        <w:rPr>
          <w:color w:val="102C33" w:themeColor="accent5" w:themeShade="40"/>
        </w:rPr>
        <w:t>.</w:t>
      </w:r>
    </w:p>
    <w:p w:rsidR="00164743" w:rsidRDefault="00164743" w:rsidP="007A22BD">
      <w:pPr>
        <w:pStyle w:val="Odstavecseseznamem"/>
        <w:numPr>
          <w:ilvl w:val="1"/>
          <w:numId w:val="2"/>
        </w:numPr>
        <w:tabs>
          <w:tab w:val="left" w:pos="426"/>
        </w:tabs>
        <w:spacing w:line="276" w:lineRule="auto"/>
        <w:ind w:left="851"/>
        <w:jc w:val="both"/>
        <w:rPr>
          <w:color w:val="102C33" w:themeColor="accent5" w:themeShade="40"/>
        </w:rPr>
      </w:pPr>
      <w:r>
        <w:rPr>
          <w:color w:val="102C33" w:themeColor="accent5" w:themeShade="40"/>
        </w:rPr>
        <w:t>Nesplnění povinnosti předložit zprávu auditora dle čl. III. odst. 15 pís</w:t>
      </w:r>
      <w:r w:rsidR="00AC37C8">
        <w:rPr>
          <w:color w:val="102C33" w:themeColor="accent5" w:themeShade="40"/>
        </w:rPr>
        <w:t>m</w:t>
      </w:r>
      <w:r>
        <w:rPr>
          <w:color w:val="102C33" w:themeColor="accent5" w:themeShade="40"/>
        </w:rPr>
        <w:t>. a)</w:t>
      </w:r>
      <w:r w:rsidR="00480490">
        <w:rPr>
          <w:color w:val="102C33" w:themeColor="accent5" w:themeShade="40"/>
        </w:rPr>
        <w:t xml:space="preserve"> této smlouvy</w:t>
      </w:r>
      <w:r>
        <w:rPr>
          <w:color w:val="102C33" w:themeColor="accent5" w:themeShade="40"/>
        </w:rPr>
        <w:t>.</w:t>
      </w:r>
    </w:p>
    <w:p w:rsidR="00164743" w:rsidRPr="00555298" w:rsidRDefault="00164743" w:rsidP="007A22BD">
      <w:pPr>
        <w:pStyle w:val="Odstavecseseznamem"/>
        <w:numPr>
          <w:ilvl w:val="1"/>
          <w:numId w:val="2"/>
        </w:numPr>
        <w:tabs>
          <w:tab w:val="left" w:pos="426"/>
        </w:tabs>
        <w:spacing w:line="276" w:lineRule="auto"/>
        <w:ind w:left="851"/>
        <w:jc w:val="both"/>
        <w:rPr>
          <w:color w:val="102C33" w:themeColor="accent5" w:themeShade="40"/>
        </w:rPr>
      </w:pPr>
      <w:r>
        <w:rPr>
          <w:color w:val="102C33" w:themeColor="accent5" w:themeShade="40"/>
        </w:rPr>
        <w:t>Nesplnění povinnosti předložit zprávu auditora ve stanoveném rozsahu dle čl. III. odst. 15 pís</w:t>
      </w:r>
      <w:r w:rsidR="00AC37C8">
        <w:rPr>
          <w:color w:val="102C33" w:themeColor="accent5" w:themeShade="40"/>
        </w:rPr>
        <w:t>m</w:t>
      </w:r>
      <w:r>
        <w:rPr>
          <w:color w:val="102C33" w:themeColor="accent5" w:themeShade="40"/>
        </w:rPr>
        <w:t>. b)</w:t>
      </w:r>
      <w:r w:rsidR="00480490">
        <w:rPr>
          <w:color w:val="102C33" w:themeColor="accent5" w:themeShade="40"/>
        </w:rPr>
        <w:t xml:space="preserve"> této smlouvy</w:t>
      </w:r>
      <w:r>
        <w:rPr>
          <w:color w:val="102C33" w:themeColor="accent5" w:themeShade="40"/>
        </w:rPr>
        <w:t>.</w:t>
      </w:r>
    </w:p>
    <w:p w:rsidR="00164743" w:rsidRPr="00555298" w:rsidRDefault="00164743" w:rsidP="007A22BD">
      <w:pPr>
        <w:pStyle w:val="Odstavecseseznamem"/>
        <w:numPr>
          <w:ilvl w:val="1"/>
          <w:numId w:val="2"/>
        </w:numPr>
        <w:tabs>
          <w:tab w:val="left" w:pos="426"/>
        </w:tabs>
        <w:spacing w:line="276" w:lineRule="auto"/>
        <w:ind w:left="851"/>
        <w:jc w:val="both"/>
        <w:rPr>
          <w:color w:val="102C33" w:themeColor="accent5" w:themeShade="40"/>
        </w:rPr>
      </w:pPr>
      <w:r w:rsidRPr="00555298">
        <w:rPr>
          <w:color w:val="102C33" w:themeColor="accent5" w:themeShade="40"/>
        </w:rPr>
        <w:lastRenderedPageBreak/>
        <w:t>Nesplnění povinnosti vrácení nadměrných finančních prostředků dle čl. III. odst. 16</w:t>
      </w:r>
      <w:r w:rsidR="00480490">
        <w:rPr>
          <w:color w:val="102C33" w:themeColor="accent5" w:themeShade="40"/>
        </w:rPr>
        <w:t xml:space="preserve"> této smlouvy</w:t>
      </w:r>
      <w:r w:rsidRPr="00555298">
        <w:rPr>
          <w:color w:val="102C33" w:themeColor="accent5" w:themeShade="40"/>
        </w:rPr>
        <w:t>.</w:t>
      </w:r>
    </w:p>
    <w:p w:rsidR="0054252D" w:rsidRPr="0054252D" w:rsidRDefault="00164743" w:rsidP="00F14571">
      <w:pPr>
        <w:pStyle w:val="Odstavecseseznamem"/>
        <w:numPr>
          <w:ilvl w:val="1"/>
          <w:numId w:val="2"/>
        </w:numPr>
        <w:tabs>
          <w:tab w:val="left" w:pos="426"/>
        </w:tabs>
        <w:spacing w:line="276" w:lineRule="auto"/>
        <w:ind w:left="851"/>
        <w:jc w:val="both"/>
      </w:pPr>
      <w:r w:rsidRPr="007A22BD">
        <w:rPr>
          <w:color w:val="102C33" w:themeColor="accent5" w:themeShade="40"/>
        </w:rPr>
        <w:t>Nesplnění povinnosti vrácení nevyčerpaných finančníc</w:t>
      </w:r>
      <w:r w:rsidR="0054252D">
        <w:rPr>
          <w:color w:val="102C33" w:themeColor="accent5" w:themeShade="40"/>
        </w:rPr>
        <w:t>h prostředků dle čl. III. odst. </w:t>
      </w:r>
      <w:r w:rsidRPr="007A22BD">
        <w:rPr>
          <w:color w:val="102C33" w:themeColor="accent5" w:themeShade="40"/>
        </w:rPr>
        <w:t>17</w:t>
      </w:r>
      <w:r w:rsidR="00480490">
        <w:rPr>
          <w:color w:val="102C33" w:themeColor="accent5" w:themeShade="40"/>
        </w:rPr>
        <w:t xml:space="preserve"> této smlouvy</w:t>
      </w:r>
      <w:r w:rsidRPr="007A22BD">
        <w:rPr>
          <w:color w:val="102C33" w:themeColor="accent5" w:themeShade="40"/>
        </w:rPr>
        <w:t>.</w:t>
      </w:r>
      <w:r w:rsidR="0054252D">
        <w:rPr>
          <w:color w:val="102C33" w:themeColor="accent5" w:themeShade="40"/>
        </w:rPr>
        <w:t xml:space="preserve"> </w:t>
      </w:r>
    </w:p>
    <w:p w:rsidR="00164743" w:rsidRPr="003268C5" w:rsidRDefault="0054252D" w:rsidP="0054252D">
      <w:pPr>
        <w:pStyle w:val="Nadpis1"/>
      </w:pPr>
      <w:r>
        <w:t>Článek</w:t>
      </w:r>
      <w:r w:rsidR="00164743" w:rsidRPr="003268C5">
        <w:t xml:space="preserve"> IV.</w:t>
      </w:r>
    </w:p>
    <w:p w:rsidR="004E5935" w:rsidRDefault="00164743" w:rsidP="0054252D">
      <w:pPr>
        <w:tabs>
          <w:tab w:val="left" w:pos="180"/>
        </w:tabs>
        <w:spacing w:line="276" w:lineRule="auto"/>
        <w:jc w:val="center"/>
        <w:rPr>
          <w:b/>
        </w:rPr>
      </w:pPr>
      <w:r w:rsidRPr="003268C5">
        <w:rPr>
          <w:b/>
        </w:rPr>
        <w:t>Kontrola, sankce</w:t>
      </w:r>
    </w:p>
    <w:p w:rsidR="00B643CF" w:rsidRPr="003268C5" w:rsidRDefault="00B643CF" w:rsidP="004E5935">
      <w:pPr>
        <w:tabs>
          <w:tab w:val="left" w:pos="180"/>
        </w:tabs>
        <w:spacing w:line="276" w:lineRule="auto"/>
        <w:jc w:val="center"/>
        <w:rPr>
          <w:b/>
        </w:rPr>
      </w:pPr>
    </w:p>
    <w:p w:rsidR="00164743" w:rsidRPr="00EE764B" w:rsidRDefault="00164743" w:rsidP="004E5935">
      <w:pPr>
        <w:pStyle w:val="Odstavecseseznamem"/>
        <w:numPr>
          <w:ilvl w:val="0"/>
          <w:numId w:val="4"/>
        </w:numPr>
        <w:spacing w:line="276" w:lineRule="auto"/>
        <w:jc w:val="both"/>
        <w:rPr>
          <w:color w:val="102C33" w:themeColor="accent5" w:themeShade="40"/>
        </w:rPr>
      </w:pPr>
      <w:r w:rsidRPr="00EE764B">
        <w:rPr>
          <w:color w:val="102C33" w:themeColor="accent5" w:themeShade="40"/>
        </w:rPr>
        <w:t>V případě zrušení oprávnění pro výkon veřejné služby nebo při jejím předčasném ukončení je příjemce povinen vrátit nevyčerpanou část platby ve výši odpovídající měsíčnímu podílu z celkové platby a počtu měsíců nerealizované činnosti ve lhůtě 30 dnů od ukončení činnosti na účet poskytovatele dotace č. 19-7964240297/0100 s variabilním symbolem, který je shodný s registračním číslem podpořené sociální služby.</w:t>
      </w:r>
    </w:p>
    <w:p w:rsidR="00164743" w:rsidRPr="000E545D" w:rsidRDefault="00164743" w:rsidP="004E5935">
      <w:pPr>
        <w:pStyle w:val="Odstavecseseznamem"/>
        <w:numPr>
          <w:ilvl w:val="0"/>
          <w:numId w:val="4"/>
        </w:numPr>
        <w:spacing w:line="276" w:lineRule="auto"/>
        <w:ind w:left="357" w:hanging="357"/>
        <w:jc w:val="both"/>
        <w:rPr>
          <w:color w:val="102C33" w:themeColor="accent5" w:themeShade="40"/>
        </w:rPr>
      </w:pPr>
      <w:r w:rsidRPr="000E545D">
        <w:rPr>
          <w:color w:val="102C33" w:themeColor="accent5" w:themeShade="40"/>
        </w:rPr>
        <w:t xml:space="preserve">Poskytovatel je oprávněn ve smyslu zákona č. 320/2001 Sb., o finanční kontrole, ve znění pozdějších předpisů, v souladu s Pověřením a zákonem č. 108/2006 Sb., o sociálních službách, v platném znění, kontrolou ověřovat hospodárnost, efektivnost a účelnost čerpání finanční podpory včetně plnění podmínek této smlouvy. </w:t>
      </w:r>
    </w:p>
    <w:p w:rsidR="00164743" w:rsidRPr="000E545D" w:rsidRDefault="00164743" w:rsidP="004E5935">
      <w:pPr>
        <w:pStyle w:val="Odstavecseseznamem1"/>
        <w:numPr>
          <w:ilvl w:val="0"/>
          <w:numId w:val="4"/>
        </w:numPr>
        <w:spacing w:line="276" w:lineRule="auto"/>
        <w:jc w:val="both"/>
        <w:rPr>
          <w:color w:val="102C33" w:themeColor="accent5" w:themeShade="40"/>
        </w:rPr>
      </w:pPr>
      <w:r w:rsidRPr="000E545D">
        <w:rPr>
          <w:color w:val="102C33" w:themeColor="accent5" w:themeShade="40"/>
        </w:rPr>
        <w:t xml:space="preserve">Porušení povinností vyplývajících z této smlouvy je porušením rozpočtové kázně ve smyslu </w:t>
      </w:r>
      <w:proofErr w:type="spellStart"/>
      <w:r w:rsidRPr="000E545D">
        <w:rPr>
          <w:color w:val="102C33" w:themeColor="accent5" w:themeShade="40"/>
        </w:rPr>
        <w:t>ust</w:t>
      </w:r>
      <w:proofErr w:type="spellEnd"/>
      <w:r w:rsidRPr="000E545D">
        <w:rPr>
          <w:color w:val="102C33" w:themeColor="accent5" w:themeShade="40"/>
        </w:rPr>
        <w:t>. § 22 zákona č. 250/2000 Sb., o rozpočtových pravidlech územních rozpočtů, v platném znění. Za porušení rozpočtové kázně se v souladu s § 22 odst. 6 zákona</w:t>
      </w:r>
      <w:r w:rsidRPr="000E545D">
        <w:rPr>
          <w:color w:val="102C33" w:themeColor="accent5" w:themeShade="40"/>
        </w:rPr>
        <w:br/>
        <w:t xml:space="preserve">č. 250/2000 Sb., o rozpočtových pravidlech územních rozpočtů nepovažuje, pokud příjemce splní povinnost k vrácení dotace nebo její části dobrovolně na písemnou výzvu poskytovatele v jím stanovené lhůtě, </w:t>
      </w:r>
      <w:proofErr w:type="gramStart"/>
      <w:r w:rsidRPr="000E545D">
        <w:rPr>
          <w:color w:val="102C33" w:themeColor="accent5" w:themeShade="40"/>
        </w:rPr>
        <w:t>zjistí</w:t>
      </w:r>
      <w:proofErr w:type="gramEnd"/>
      <w:r w:rsidRPr="000E545D">
        <w:rPr>
          <w:color w:val="102C33" w:themeColor="accent5" w:themeShade="40"/>
        </w:rPr>
        <w:t>–</w:t>
      </w:r>
      <w:proofErr w:type="spellStart"/>
      <w:proofErr w:type="gramStart"/>
      <w:r w:rsidRPr="000E545D">
        <w:rPr>
          <w:color w:val="102C33" w:themeColor="accent5" w:themeShade="40"/>
        </w:rPr>
        <w:t>li</w:t>
      </w:r>
      <w:proofErr w:type="spellEnd"/>
      <w:proofErr w:type="gramEnd"/>
      <w:r w:rsidRPr="000E545D">
        <w:rPr>
          <w:color w:val="102C33" w:themeColor="accent5" w:themeShade="40"/>
        </w:rP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164743" w:rsidRPr="000E545D" w:rsidRDefault="00164743" w:rsidP="004E5935">
      <w:pPr>
        <w:pStyle w:val="Odstavecseseznamem1"/>
        <w:numPr>
          <w:ilvl w:val="0"/>
          <w:numId w:val="4"/>
        </w:numPr>
        <w:spacing w:line="276" w:lineRule="auto"/>
        <w:jc w:val="both"/>
        <w:rPr>
          <w:color w:val="102C33" w:themeColor="accent5" w:themeShade="40"/>
        </w:rPr>
      </w:pPr>
      <w:r w:rsidRPr="000E545D">
        <w:rPr>
          <w:color w:val="102C33" w:themeColor="accent5" w:themeShade="40"/>
        </w:rPr>
        <w:t>Poskytovatel je oprávněn v rámci kontroly dodržování podmínek, za nichž byla dotace poskytnuta, kontroly rozsahu a průběhu poskytování služby požadovat předložení další evidence a dokladů, dokumentů týkajících se poskytování služby (zejména evidenci kvantitativních indikátorů, dokumentaci prokazující průběh poskytování služby uživatelům služby v souladu s Metodik</w:t>
      </w:r>
      <w:r w:rsidR="004E5935">
        <w:rPr>
          <w:color w:val="102C33" w:themeColor="accent5" w:themeShade="40"/>
        </w:rPr>
        <w:t>o</w:t>
      </w:r>
      <w:r w:rsidRPr="000E545D">
        <w:rPr>
          <w:color w:val="102C33" w:themeColor="accent5" w:themeShade="40"/>
        </w:rPr>
        <w:t xml:space="preserve">u). Příjemce je povinen předložit dokumentaci uživatelů služby, zejména záznamy o potřebách uživatelů, individuální plány, záznamy </w:t>
      </w:r>
      <w:r w:rsidR="007660E3">
        <w:rPr>
          <w:color w:val="102C33" w:themeColor="accent5" w:themeShade="40"/>
        </w:rPr>
        <w:br/>
      </w:r>
      <w:r w:rsidR="008835D8">
        <w:rPr>
          <w:color w:val="102C33" w:themeColor="accent5" w:themeShade="40"/>
        </w:rPr>
        <w:t xml:space="preserve">o </w:t>
      </w:r>
      <w:r w:rsidRPr="000E545D">
        <w:rPr>
          <w:color w:val="102C33" w:themeColor="accent5" w:themeShade="40"/>
        </w:rPr>
        <w:t>průběhu poskytování služby, smlouvy o poskytnutí sociální služby (pokud jsou uzavírány v písemné formě), vybraného vzorku uživatelů služby v rozsahu stanoveném kontrolním orgánem.</w:t>
      </w:r>
    </w:p>
    <w:p w:rsidR="00164743" w:rsidRPr="00164743" w:rsidRDefault="00164743" w:rsidP="004E5935">
      <w:pPr>
        <w:pStyle w:val="Odstavecseseznamem1"/>
        <w:numPr>
          <w:ilvl w:val="0"/>
          <w:numId w:val="4"/>
        </w:numPr>
        <w:spacing w:line="276" w:lineRule="auto"/>
        <w:jc w:val="both"/>
        <w:rPr>
          <w:color w:val="102C33" w:themeColor="accent5" w:themeShade="40"/>
        </w:rPr>
      </w:pPr>
      <w:r w:rsidRPr="00727B18">
        <w:rPr>
          <w:color w:val="102C33" w:themeColor="accent5" w:themeShade="40"/>
        </w:rPr>
        <w:t>V případě, že údaje, na jejichž základě byla finanční podpora poskytnuta, se ukázaly nepravdivými nebo neúplnými, nebo že údaje uvedené v závěrečné zprávě a ve vyúčtování se ukázaly nepravdivými nebo neúplnými</w:t>
      </w:r>
      <w:r w:rsidR="003D2436">
        <w:rPr>
          <w:color w:val="102C33" w:themeColor="accent5" w:themeShade="40"/>
        </w:rPr>
        <w:t>,</w:t>
      </w:r>
      <w:r w:rsidRPr="00727B18">
        <w:rPr>
          <w:color w:val="102C33" w:themeColor="accent5" w:themeShade="40"/>
        </w:rPr>
        <w:t xml:space="preserve"> je Poskytovatelem stanoven odvod ve výši 100 % části </w:t>
      </w:r>
      <w:r w:rsidRPr="00164743">
        <w:rPr>
          <w:color w:val="102C33" w:themeColor="accent5" w:themeShade="40"/>
        </w:rPr>
        <w:t>neoprávněně použité dotace.</w:t>
      </w:r>
    </w:p>
    <w:p w:rsidR="00164743" w:rsidRPr="00C147D8" w:rsidRDefault="00164743" w:rsidP="004E5935">
      <w:pPr>
        <w:pStyle w:val="Odstavecseseznamem1"/>
        <w:numPr>
          <w:ilvl w:val="0"/>
          <w:numId w:val="4"/>
        </w:numPr>
        <w:spacing w:line="276" w:lineRule="auto"/>
        <w:jc w:val="both"/>
        <w:rPr>
          <w:color w:val="102C33" w:themeColor="accent5" w:themeShade="40"/>
        </w:rPr>
      </w:pPr>
      <w:r w:rsidRPr="00164743">
        <w:rPr>
          <w:color w:val="102C33" w:themeColor="accent5" w:themeShade="40"/>
        </w:rPr>
        <w:t xml:space="preserve">Za nedodržení podmínek uvedených v čl. III. odst. </w:t>
      </w:r>
      <w:r w:rsidR="00480490" w:rsidRPr="00164743">
        <w:rPr>
          <w:color w:val="102C33" w:themeColor="accent5" w:themeShade="40"/>
        </w:rPr>
        <w:t>1</w:t>
      </w:r>
      <w:r w:rsidR="00480490">
        <w:rPr>
          <w:color w:val="102C33" w:themeColor="accent5" w:themeShade="40"/>
        </w:rPr>
        <w:t>8</w:t>
      </w:r>
      <w:r w:rsidRPr="00164743">
        <w:rPr>
          <w:color w:val="102C33" w:themeColor="accent5" w:themeShade="40"/>
        </w:rPr>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w:t>
      </w:r>
      <w:r w:rsidRPr="00C147D8">
        <w:rPr>
          <w:color w:val="102C33" w:themeColor="accent5" w:themeShade="40"/>
        </w:rPr>
        <w:t xml:space="preserve"> územních rozpočtů:</w:t>
      </w:r>
    </w:p>
    <w:p w:rsidR="00164743" w:rsidRPr="009C2419" w:rsidRDefault="00430BB2"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lastRenderedPageBreak/>
        <w:t>N</w:t>
      </w:r>
      <w:r w:rsidR="00164743" w:rsidRPr="00C147D8">
        <w:rPr>
          <w:color w:val="102C33" w:themeColor="accent5" w:themeShade="40"/>
        </w:rPr>
        <w:t>esplnění povinnosti vrácení alikvotní části dotace při nesplnění minimálních závazných kvantitativních indikátorů v termínu dle čl. III. odst. 8 pís</w:t>
      </w:r>
      <w:r w:rsidR="00AC37C8">
        <w:rPr>
          <w:color w:val="102C33" w:themeColor="accent5" w:themeShade="40"/>
        </w:rPr>
        <w:t>m</w:t>
      </w:r>
      <w:r w:rsidR="00164743" w:rsidRPr="00C147D8">
        <w:rPr>
          <w:color w:val="102C33" w:themeColor="accent5" w:themeShade="40"/>
        </w:rPr>
        <w:t>. a)</w:t>
      </w:r>
      <w:r w:rsidR="001F54FA">
        <w:rPr>
          <w:color w:val="102C33" w:themeColor="accent5" w:themeShade="40"/>
        </w:rPr>
        <w:t xml:space="preserve"> této smlouvy</w:t>
      </w:r>
      <w:r w:rsidR="00164743" w:rsidRPr="00C147D8">
        <w:rPr>
          <w:color w:val="102C33" w:themeColor="accent5" w:themeShade="40"/>
        </w:rPr>
        <w:t xml:space="preserve">, ve </w:t>
      </w:r>
      <w:r w:rsidR="00C04970">
        <w:rPr>
          <w:color w:val="102C33" w:themeColor="accent5" w:themeShade="40"/>
        </w:rPr>
        <w:t>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předložení závěrečné zprávy o poskytování sociální služby dle čl. III., odst. 13 pís</w:t>
      </w:r>
      <w:r w:rsidR="00AC37C8">
        <w:rPr>
          <w:color w:val="102C33" w:themeColor="accent5" w:themeShade="40"/>
        </w:rPr>
        <w:t>m</w:t>
      </w:r>
      <w:r w:rsidR="00164743" w:rsidRPr="009C2419">
        <w:rPr>
          <w:color w:val="102C33" w:themeColor="accent5" w:themeShade="40"/>
        </w:rPr>
        <w:t>. a)</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doplnění závěrečné zprávy dle čl. III. odst. 13 pís</w:t>
      </w:r>
      <w:r w:rsidR="00AC37C8">
        <w:rPr>
          <w:color w:val="102C33" w:themeColor="accent5" w:themeShade="40"/>
        </w:rPr>
        <w:t>m</w:t>
      </w:r>
      <w:r w:rsidR="00164743" w:rsidRPr="009C2419">
        <w:rPr>
          <w:color w:val="102C33" w:themeColor="accent5" w:themeShade="40"/>
        </w:rPr>
        <w:t>. a)</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předložení průběžné zprávy o poskytování sociální služby dle č. III. odst. 13 pís</w:t>
      </w:r>
      <w:r w:rsidR="00AC37C8">
        <w:rPr>
          <w:color w:val="102C33" w:themeColor="accent5" w:themeShade="40"/>
        </w:rPr>
        <w:t>m</w:t>
      </w:r>
      <w:r w:rsidR="00164743" w:rsidRPr="009C2419">
        <w:rPr>
          <w:color w:val="102C33" w:themeColor="accent5" w:themeShade="40"/>
        </w:rPr>
        <w:t>. b)</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doplnění průběžné zprávy ve stanovené lhůtě dle čl. III. odst. 13 pís</w:t>
      </w:r>
      <w:r w:rsidR="00AC37C8">
        <w:rPr>
          <w:color w:val="102C33" w:themeColor="accent5" w:themeShade="40"/>
        </w:rPr>
        <w:t>m</w:t>
      </w:r>
      <w:r w:rsidR="00164743" w:rsidRPr="009C2419">
        <w:rPr>
          <w:color w:val="102C33" w:themeColor="accent5" w:themeShade="40"/>
        </w:rPr>
        <w:t>. b)</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předložení průběžného čerpání veřejné podpory na výzvu poskytovatele dle čl. III. odst. 13 pís</w:t>
      </w:r>
      <w:r w:rsidR="00AC37C8">
        <w:rPr>
          <w:color w:val="102C33" w:themeColor="accent5" w:themeShade="40"/>
        </w:rPr>
        <w:t>m</w:t>
      </w:r>
      <w:r w:rsidR="00164743" w:rsidRPr="009C2419">
        <w:rPr>
          <w:color w:val="102C33" w:themeColor="accent5" w:themeShade="40"/>
        </w:rPr>
        <w:t>. c)</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doplnění průběžného čerpání veřejné podpory dle čl. III. odst. 13 pís</w:t>
      </w:r>
      <w:r w:rsidR="00AC37C8">
        <w:rPr>
          <w:color w:val="102C33" w:themeColor="accent5" w:themeShade="40"/>
        </w:rPr>
        <w:t>m</w:t>
      </w:r>
      <w:r w:rsidR="00164743" w:rsidRPr="009C2419">
        <w:rPr>
          <w:color w:val="102C33" w:themeColor="accent5" w:themeShade="40"/>
        </w:rPr>
        <w:t>. c)</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předložit zprávu auditora dle čl. III. odst. 15 pís</w:t>
      </w:r>
      <w:r w:rsidR="00AC37C8">
        <w:rPr>
          <w:color w:val="102C33" w:themeColor="accent5" w:themeShade="40"/>
        </w:rPr>
        <w:t>m</w:t>
      </w:r>
      <w:r w:rsidR="00164743" w:rsidRPr="009C2419">
        <w:rPr>
          <w:color w:val="102C33" w:themeColor="accent5" w:themeShade="40"/>
        </w:rPr>
        <w:t>. a)</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předložit zprávu auditora ve stanoveném rozsahu dle čl. III. odst. 15 pís</w:t>
      </w:r>
      <w:r w:rsidR="00AC37C8">
        <w:rPr>
          <w:color w:val="102C33" w:themeColor="accent5" w:themeShade="40"/>
        </w:rPr>
        <w:t>m</w:t>
      </w:r>
      <w:r w:rsidR="00164743" w:rsidRPr="009C2419">
        <w:rPr>
          <w:color w:val="102C33" w:themeColor="accent5" w:themeShade="40"/>
        </w:rPr>
        <w:t>. b)</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Pr="009C2419" w:rsidRDefault="00B643CF" w:rsidP="008835D8">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vrácení nadměrných finančních prostředků dle čl. III. odst. 16</w:t>
      </w:r>
      <w:r w:rsidR="001F54FA">
        <w:rPr>
          <w:color w:val="102C33" w:themeColor="accent5" w:themeShade="40"/>
        </w:rPr>
        <w:t xml:space="preserve"> této smlouvy</w:t>
      </w:r>
      <w:r w:rsidR="00164743" w:rsidRPr="009C2419">
        <w:rPr>
          <w:color w:val="102C33" w:themeColor="accent5" w:themeShade="40"/>
        </w:rPr>
        <w:t xml:space="preserve">, </w:t>
      </w:r>
      <w:r w:rsidR="00C04970">
        <w:rPr>
          <w:color w:val="102C33" w:themeColor="accent5" w:themeShade="40"/>
        </w:rPr>
        <w:t>ve lhůtě uvedené níže v tabulce;</w:t>
      </w:r>
    </w:p>
    <w:p w:rsidR="00164743" w:rsidRDefault="00B643CF" w:rsidP="008835D8">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t>n</w:t>
      </w:r>
      <w:r w:rsidR="00164743" w:rsidRPr="009C2419">
        <w:rPr>
          <w:color w:val="102C33" w:themeColor="accent5" w:themeShade="40"/>
        </w:rPr>
        <w:t>esplnění povinnosti vrácení nevyčerpaných finančních prostředků dle čl. III. odst. 17</w:t>
      </w:r>
      <w:r w:rsidR="001F54FA">
        <w:rPr>
          <w:color w:val="102C33" w:themeColor="accent5" w:themeShade="40"/>
        </w:rPr>
        <w:t xml:space="preserve"> této smlouvy</w:t>
      </w:r>
      <w:r w:rsidR="00164743" w:rsidRPr="009C2419">
        <w:rPr>
          <w:color w:val="102C33" w:themeColor="accent5" w:themeShade="40"/>
        </w:rPr>
        <w:t>, ve lhůtě uvedené níže v</w:t>
      </w:r>
      <w:r w:rsidR="00C04970">
        <w:rPr>
          <w:color w:val="102C33" w:themeColor="accent5" w:themeShade="40"/>
        </w:rPr>
        <w:t> </w:t>
      </w:r>
      <w:r w:rsidR="00164743" w:rsidRPr="009C2419">
        <w:rPr>
          <w:color w:val="102C33" w:themeColor="accent5" w:themeShade="40"/>
        </w:rPr>
        <w:t>tabulce</w:t>
      </w:r>
      <w:r w:rsidR="00C04970">
        <w:rPr>
          <w:color w:val="102C33" w:themeColor="accent5" w:themeShade="40"/>
        </w:rPr>
        <w:t>;</w:t>
      </w:r>
    </w:p>
    <w:p w:rsidR="00212D51" w:rsidRPr="00B643CF" w:rsidRDefault="00212D51" w:rsidP="00212D51">
      <w:pPr>
        <w:pStyle w:val="Odstavecseseznamem"/>
        <w:tabs>
          <w:tab w:val="left" w:pos="426"/>
        </w:tabs>
        <w:spacing w:line="276" w:lineRule="auto"/>
        <w:ind w:left="709"/>
        <w:jc w:val="both"/>
        <w:rPr>
          <w:color w:val="102C33" w:themeColor="accent5" w:themeShade="40"/>
        </w:rPr>
      </w:pPr>
    </w:p>
    <w:p w:rsidR="00164743" w:rsidRPr="009C2419" w:rsidRDefault="00164743" w:rsidP="00212D51">
      <w:pPr>
        <w:spacing w:line="276" w:lineRule="auto"/>
        <w:ind w:left="708" w:right="227"/>
        <w:jc w:val="both"/>
        <w:rPr>
          <w:color w:val="102C33" w:themeColor="accent5" w:themeShade="40"/>
        </w:rPr>
      </w:pPr>
      <w:r w:rsidRPr="009C2419">
        <w:rPr>
          <w:color w:val="102C33" w:themeColor="accent5" w:themeShade="40"/>
        </w:rPr>
        <w:t>bude uložen odvod ve výši:</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157"/>
      </w:tblGrid>
      <w:tr w:rsidR="00164743" w:rsidRPr="009C2419" w:rsidTr="003C1EB9">
        <w:trPr>
          <w:jc w:val="center"/>
        </w:trPr>
        <w:tc>
          <w:tcPr>
            <w:tcW w:w="3173" w:type="dxa"/>
            <w:shd w:val="clear" w:color="auto" w:fill="auto"/>
            <w:vAlign w:val="center"/>
          </w:tcPr>
          <w:p w:rsidR="00164743" w:rsidRPr="009C2419" w:rsidRDefault="00164743" w:rsidP="004E5935">
            <w:pPr>
              <w:pStyle w:val="Odstavecseseznamem"/>
              <w:spacing w:line="276" w:lineRule="auto"/>
              <w:ind w:left="397" w:right="227" w:firstLine="709"/>
              <w:rPr>
                <w:color w:val="102C33" w:themeColor="accent5" w:themeShade="40"/>
              </w:rPr>
            </w:pPr>
            <w:r w:rsidRPr="009C2419">
              <w:rPr>
                <w:color w:val="102C33" w:themeColor="accent5" w:themeShade="40"/>
              </w:rPr>
              <w:t>lhůta</w:t>
            </w:r>
          </w:p>
        </w:tc>
        <w:tc>
          <w:tcPr>
            <w:tcW w:w="5157" w:type="dxa"/>
            <w:shd w:val="clear" w:color="auto" w:fill="auto"/>
            <w:vAlign w:val="center"/>
          </w:tcPr>
          <w:p w:rsidR="00164743" w:rsidRPr="009C2419" w:rsidRDefault="00164743" w:rsidP="004E5935">
            <w:pPr>
              <w:pStyle w:val="Odstavecseseznamem"/>
              <w:spacing w:line="276" w:lineRule="auto"/>
              <w:ind w:left="14" w:right="227" w:hanging="383"/>
              <w:jc w:val="center"/>
              <w:rPr>
                <w:color w:val="102C33" w:themeColor="accent5" w:themeShade="40"/>
              </w:rPr>
            </w:pPr>
            <w:r w:rsidRPr="009C2419">
              <w:rPr>
                <w:color w:val="102C33" w:themeColor="accent5" w:themeShade="40"/>
              </w:rPr>
              <w:t xml:space="preserve">       výše odvodu z poskytnuté dotace</w:t>
            </w:r>
          </w:p>
        </w:tc>
      </w:tr>
      <w:tr w:rsidR="00164743" w:rsidRPr="009C2419" w:rsidTr="003C1EB9">
        <w:trPr>
          <w:jc w:val="center"/>
        </w:trPr>
        <w:tc>
          <w:tcPr>
            <w:tcW w:w="3173" w:type="dxa"/>
            <w:shd w:val="clear" w:color="auto" w:fill="auto"/>
            <w:vAlign w:val="center"/>
          </w:tcPr>
          <w:p w:rsidR="00164743" w:rsidRPr="009C2419" w:rsidRDefault="00164743" w:rsidP="004E5935">
            <w:pPr>
              <w:pStyle w:val="Odstavecseseznamem"/>
              <w:spacing w:line="276" w:lineRule="auto"/>
              <w:ind w:left="88" w:right="227"/>
              <w:jc w:val="center"/>
              <w:rPr>
                <w:color w:val="102C33" w:themeColor="accent5" w:themeShade="40"/>
              </w:rPr>
            </w:pPr>
            <w:r w:rsidRPr="009C2419">
              <w:rPr>
                <w:color w:val="102C33" w:themeColor="accent5" w:themeShade="40"/>
              </w:rPr>
              <w:t>do 30 kalendářních dnů vč.</w:t>
            </w:r>
          </w:p>
        </w:tc>
        <w:tc>
          <w:tcPr>
            <w:tcW w:w="5157" w:type="dxa"/>
            <w:shd w:val="clear" w:color="auto" w:fill="auto"/>
            <w:vAlign w:val="center"/>
          </w:tcPr>
          <w:p w:rsidR="00164743" w:rsidRPr="009C2419" w:rsidRDefault="00164743" w:rsidP="004E5935">
            <w:pPr>
              <w:pStyle w:val="Odstavecseseznamem"/>
              <w:spacing w:line="276" w:lineRule="auto"/>
              <w:ind w:left="397" w:right="227" w:firstLine="709"/>
              <w:jc w:val="center"/>
              <w:rPr>
                <w:color w:val="102C33" w:themeColor="accent5" w:themeShade="40"/>
              </w:rPr>
            </w:pPr>
            <w:r w:rsidRPr="009C2419">
              <w:rPr>
                <w:color w:val="102C33" w:themeColor="accent5" w:themeShade="40"/>
              </w:rPr>
              <w:t>2 %</w:t>
            </w:r>
          </w:p>
        </w:tc>
      </w:tr>
      <w:tr w:rsidR="00164743" w:rsidRPr="009C2419" w:rsidTr="003C1EB9">
        <w:trPr>
          <w:jc w:val="center"/>
        </w:trPr>
        <w:tc>
          <w:tcPr>
            <w:tcW w:w="3173" w:type="dxa"/>
            <w:shd w:val="clear" w:color="auto" w:fill="auto"/>
            <w:vAlign w:val="center"/>
          </w:tcPr>
          <w:p w:rsidR="00164743" w:rsidRPr="009C2419" w:rsidRDefault="00164743" w:rsidP="004E5935">
            <w:pPr>
              <w:pStyle w:val="Odstavecseseznamem"/>
              <w:spacing w:line="276" w:lineRule="auto"/>
              <w:ind w:left="230" w:right="227" w:hanging="142"/>
              <w:jc w:val="center"/>
              <w:rPr>
                <w:color w:val="102C33" w:themeColor="accent5" w:themeShade="40"/>
              </w:rPr>
            </w:pPr>
            <w:r w:rsidRPr="009C2419">
              <w:rPr>
                <w:color w:val="102C33" w:themeColor="accent5" w:themeShade="40"/>
              </w:rPr>
              <w:t>do 60 kalendářních dnů vč.</w:t>
            </w:r>
          </w:p>
        </w:tc>
        <w:tc>
          <w:tcPr>
            <w:tcW w:w="5157" w:type="dxa"/>
            <w:shd w:val="clear" w:color="auto" w:fill="auto"/>
            <w:vAlign w:val="center"/>
          </w:tcPr>
          <w:p w:rsidR="00164743" w:rsidRPr="009C2419" w:rsidRDefault="00164743" w:rsidP="004E5935">
            <w:pPr>
              <w:pStyle w:val="Odstavecseseznamem"/>
              <w:spacing w:line="276" w:lineRule="auto"/>
              <w:ind w:left="397" w:right="227" w:firstLine="709"/>
              <w:jc w:val="center"/>
              <w:rPr>
                <w:color w:val="102C33" w:themeColor="accent5" w:themeShade="40"/>
              </w:rPr>
            </w:pPr>
            <w:r w:rsidRPr="009C2419">
              <w:rPr>
                <w:color w:val="102C33" w:themeColor="accent5" w:themeShade="40"/>
              </w:rPr>
              <w:t>4 %</w:t>
            </w:r>
          </w:p>
        </w:tc>
      </w:tr>
    </w:tbl>
    <w:p w:rsidR="00212D51" w:rsidRDefault="00212D51" w:rsidP="004E5935">
      <w:pPr>
        <w:spacing w:line="276" w:lineRule="auto"/>
        <w:ind w:left="397" w:right="227"/>
        <w:jc w:val="both"/>
        <w:rPr>
          <w:color w:val="102C33" w:themeColor="accent5" w:themeShade="40"/>
        </w:rPr>
      </w:pPr>
    </w:p>
    <w:p w:rsidR="00164743" w:rsidRPr="009C2419" w:rsidRDefault="00164743" w:rsidP="004E5935">
      <w:pPr>
        <w:spacing w:line="276" w:lineRule="auto"/>
        <w:ind w:left="397" w:right="227"/>
        <w:jc w:val="both"/>
        <w:rPr>
          <w:color w:val="102C33" w:themeColor="accent5" w:themeShade="40"/>
        </w:rPr>
      </w:pPr>
      <w:r w:rsidRPr="009C2419">
        <w:rPr>
          <w:color w:val="102C33" w:themeColor="accent5" w:themeShade="40"/>
        </w:rPr>
        <w:t>Počátek lhůty běží od následujícího dne od uplynutí náhradní 30 denní lhůty pro provedení opatření k nápravě.</w:t>
      </w:r>
    </w:p>
    <w:p w:rsidR="00164743" w:rsidRDefault="00164743" w:rsidP="004E5935">
      <w:pPr>
        <w:spacing w:line="276" w:lineRule="auto"/>
        <w:ind w:right="227"/>
        <w:jc w:val="both"/>
      </w:pPr>
    </w:p>
    <w:p w:rsidR="00164743" w:rsidRPr="00371CD2" w:rsidRDefault="00C04970" w:rsidP="0054252D">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t>z</w:t>
      </w:r>
      <w:r w:rsidR="00164743" w:rsidRPr="00371CD2">
        <w:rPr>
          <w:color w:val="102C33" w:themeColor="accent5" w:themeShade="40"/>
        </w:rPr>
        <w:t>a nesplnění povinnosti sledování a evidování indikátorů v souladu se schválenou Metodikou dle čl. III. odst. 8 pís</w:t>
      </w:r>
      <w:r w:rsidR="00AC37C8">
        <w:rPr>
          <w:color w:val="102C33" w:themeColor="accent5" w:themeShade="40"/>
        </w:rPr>
        <w:t>m</w:t>
      </w:r>
      <w:r w:rsidR="00164743" w:rsidRPr="00371CD2">
        <w:rPr>
          <w:color w:val="102C33" w:themeColor="accent5" w:themeShade="40"/>
        </w:rPr>
        <w:t>. b)</w:t>
      </w:r>
      <w:r w:rsidR="001F54FA">
        <w:rPr>
          <w:color w:val="102C33" w:themeColor="accent5" w:themeShade="40"/>
        </w:rPr>
        <w:t xml:space="preserve"> této smlouvy</w:t>
      </w:r>
      <w:r w:rsidR="00164743">
        <w:rPr>
          <w:color w:val="102C33" w:themeColor="accent5" w:themeShade="40"/>
        </w:rPr>
        <w:t>, v náhradní lhůtě pro provedení opatření k nápravě,</w:t>
      </w:r>
      <w:r w:rsidR="00164743" w:rsidRPr="00371CD2">
        <w:rPr>
          <w:color w:val="102C33" w:themeColor="accent5" w:themeShade="40"/>
        </w:rPr>
        <w:t xml:space="preserve"> bude uložen odvod 5 % z poskytnuté </w:t>
      </w:r>
      <w:r w:rsidR="00164743">
        <w:rPr>
          <w:color w:val="102C33" w:themeColor="accent5" w:themeShade="40"/>
        </w:rPr>
        <w:t>finanční podpory</w:t>
      </w:r>
      <w:r>
        <w:rPr>
          <w:color w:val="102C33" w:themeColor="accent5" w:themeShade="40"/>
        </w:rPr>
        <w:t>;</w:t>
      </w:r>
    </w:p>
    <w:p w:rsidR="0054252D" w:rsidRPr="0054252D" w:rsidRDefault="0054252D" w:rsidP="0054252D">
      <w:pPr>
        <w:pStyle w:val="Odstavecseseznamem"/>
        <w:numPr>
          <w:ilvl w:val="1"/>
          <w:numId w:val="19"/>
        </w:numPr>
        <w:tabs>
          <w:tab w:val="left" w:pos="426"/>
        </w:tabs>
        <w:spacing w:line="276" w:lineRule="auto"/>
        <w:ind w:left="709"/>
        <w:jc w:val="both"/>
        <w:rPr>
          <w:color w:val="102C33" w:themeColor="accent5" w:themeShade="40"/>
        </w:rPr>
      </w:pPr>
      <w:r w:rsidRPr="0054252D">
        <w:rPr>
          <w:color w:val="102C33" w:themeColor="accent5" w:themeShade="40"/>
        </w:rPr>
        <w:t>za nesplnění povinnosti informovat veřejnost o podpoře služby/služeb Libereckým krajem dle čl. III. odst. 9</w:t>
      </w:r>
      <w:r w:rsidR="001F54FA">
        <w:rPr>
          <w:color w:val="102C33" w:themeColor="accent5" w:themeShade="40"/>
        </w:rPr>
        <w:t xml:space="preserve"> této smlouvy</w:t>
      </w:r>
      <w:r w:rsidRPr="0054252D">
        <w:rPr>
          <w:color w:val="102C33" w:themeColor="accent5" w:themeShade="40"/>
        </w:rPr>
        <w:t xml:space="preserve">, v náhradní lhůtě pro provedení opatření k nápravě, bude uložen odvod 1% z poskytnuté </w:t>
      </w:r>
      <w:r w:rsidR="00C04970">
        <w:rPr>
          <w:color w:val="102C33" w:themeColor="accent5" w:themeShade="40"/>
        </w:rPr>
        <w:t>dotace;</w:t>
      </w:r>
    </w:p>
    <w:p w:rsidR="0054252D" w:rsidRPr="00C04970" w:rsidRDefault="0054252D" w:rsidP="00C04970">
      <w:pPr>
        <w:pStyle w:val="Odstavecseseznamem"/>
        <w:numPr>
          <w:ilvl w:val="1"/>
          <w:numId w:val="19"/>
        </w:numPr>
        <w:tabs>
          <w:tab w:val="left" w:pos="426"/>
        </w:tabs>
        <w:spacing w:line="276" w:lineRule="auto"/>
        <w:ind w:left="709"/>
        <w:jc w:val="both"/>
        <w:rPr>
          <w:color w:val="102C33" w:themeColor="accent5" w:themeShade="40"/>
        </w:rPr>
      </w:pPr>
      <w:r w:rsidRPr="00C04970">
        <w:rPr>
          <w:color w:val="102C33" w:themeColor="accent5" w:themeShade="40"/>
        </w:rPr>
        <w:t>za nesplnění povinnosti hlásit podstatné změny, které mají vliv na smlouvu dle čl. III. odst. 12</w:t>
      </w:r>
      <w:r w:rsidR="001F54FA">
        <w:rPr>
          <w:color w:val="102C33" w:themeColor="accent5" w:themeShade="40"/>
        </w:rPr>
        <w:t xml:space="preserve"> této smlouvy</w:t>
      </w:r>
      <w:r w:rsidRPr="00C04970">
        <w:rPr>
          <w:color w:val="102C33" w:themeColor="accent5" w:themeShade="40"/>
        </w:rPr>
        <w:t xml:space="preserve">, v náhradní lhůtě pro provedení opatření k nápravě, bude uložen odvod 2% z poskytnuté </w:t>
      </w:r>
      <w:r w:rsidR="00C04970">
        <w:rPr>
          <w:color w:val="102C33" w:themeColor="accent5" w:themeShade="40"/>
        </w:rPr>
        <w:t>dotace;</w:t>
      </w:r>
    </w:p>
    <w:p w:rsidR="00164743" w:rsidRPr="00B643CF" w:rsidRDefault="00B643CF" w:rsidP="0054252D">
      <w:pPr>
        <w:pStyle w:val="Odstavecseseznamem"/>
        <w:numPr>
          <w:ilvl w:val="1"/>
          <w:numId w:val="19"/>
        </w:numPr>
        <w:tabs>
          <w:tab w:val="left" w:pos="426"/>
        </w:tabs>
        <w:spacing w:line="276" w:lineRule="auto"/>
        <w:ind w:left="709"/>
        <w:jc w:val="both"/>
        <w:rPr>
          <w:color w:val="102C33" w:themeColor="accent5" w:themeShade="40"/>
        </w:rPr>
      </w:pPr>
      <w:r>
        <w:rPr>
          <w:color w:val="102C33" w:themeColor="accent5" w:themeShade="40"/>
        </w:rPr>
        <w:lastRenderedPageBreak/>
        <w:t>z</w:t>
      </w:r>
      <w:r w:rsidR="00164743" w:rsidRPr="00371CD2">
        <w:rPr>
          <w:color w:val="102C33" w:themeColor="accent5" w:themeShade="40"/>
        </w:rPr>
        <w:t>a nesplnění povinnosti vést oddělenou, samostatnou průkaznou účetní evidenci dle čl. III., odst. 14</w:t>
      </w:r>
      <w:r w:rsidR="001F54FA">
        <w:rPr>
          <w:color w:val="102C33" w:themeColor="accent5" w:themeShade="40"/>
        </w:rPr>
        <w:t xml:space="preserve"> této smlouvy</w:t>
      </w:r>
      <w:r w:rsidR="00164743">
        <w:rPr>
          <w:color w:val="102C33" w:themeColor="accent5" w:themeShade="40"/>
        </w:rPr>
        <w:t>,</w:t>
      </w:r>
      <w:r w:rsidR="00164743" w:rsidRPr="00371CD2">
        <w:rPr>
          <w:color w:val="102C33" w:themeColor="accent5" w:themeShade="40"/>
        </w:rPr>
        <w:t xml:space="preserve"> v náhradní </w:t>
      </w:r>
      <w:r w:rsidR="00164743" w:rsidRPr="009C2419">
        <w:rPr>
          <w:color w:val="102C33" w:themeColor="accent5" w:themeShade="40"/>
        </w:rPr>
        <w:t>lhůtě pro provedení opatření k nápravě, bude uložen odvod 5% z poskytnuté dotace.</w:t>
      </w:r>
    </w:p>
    <w:p w:rsidR="00164743" w:rsidRPr="009C2419" w:rsidRDefault="00164743" w:rsidP="0054252D">
      <w:pPr>
        <w:pStyle w:val="Odstavecseseznamem1"/>
        <w:numPr>
          <w:ilvl w:val="0"/>
          <w:numId w:val="4"/>
        </w:numPr>
        <w:spacing w:line="276" w:lineRule="auto"/>
        <w:jc w:val="both"/>
        <w:rPr>
          <w:color w:val="102C33" w:themeColor="accent5" w:themeShade="40"/>
        </w:rPr>
      </w:pPr>
      <w:r w:rsidRPr="009C2419">
        <w:rPr>
          <w:color w:val="102C33" w:themeColor="accent5" w:themeShade="40"/>
        </w:rPr>
        <w:t>Pokud příjemce dotace provede opatření k nápravě ve lhůtě stanovené k provedení opatření k nápravě, nedošlo k porušení rozpočtové kázně.</w:t>
      </w:r>
    </w:p>
    <w:p w:rsidR="00164743" w:rsidRPr="009C2419" w:rsidRDefault="00164743" w:rsidP="0054252D">
      <w:pPr>
        <w:pStyle w:val="Odstavecseseznamem1"/>
        <w:numPr>
          <w:ilvl w:val="0"/>
          <w:numId w:val="4"/>
        </w:numPr>
        <w:spacing w:line="276" w:lineRule="auto"/>
        <w:jc w:val="both"/>
        <w:rPr>
          <w:color w:val="102C33" w:themeColor="accent5" w:themeShade="40"/>
        </w:rPr>
      </w:pPr>
      <w:r w:rsidRPr="009C2419">
        <w:rPr>
          <w:color w:val="102C33" w:themeColor="accent5" w:themeShade="40"/>
        </w:rPr>
        <w:t>Pokud příjemce ještě před doručením výzvy k provedení opatření k nápravě sám dodatečně splní povinnosti uložené mu touto smlouvou, nebude odvod ani krácení dotace uloženo.</w:t>
      </w:r>
    </w:p>
    <w:p w:rsidR="00164743" w:rsidRPr="009C2419" w:rsidRDefault="00164743" w:rsidP="0054252D">
      <w:pPr>
        <w:pStyle w:val="Odstavecseseznamem1"/>
        <w:numPr>
          <w:ilvl w:val="0"/>
          <w:numId w:val="4"/>
        </w:numPr>
        <w:spacing w:line="276" w:lineRule="auto"/>
        <w:jc w:val="both"/>
        <w:rPr>
          <w:color w:val="102C33" w:themeColor="accent5" w:themeShade="40"/>
        </w:rPr>
      </w:pPr>
      <w:r w:rsidRPr="009C2419">
        <w:rPr>
          <w:color w:val="102C33" w:themeColor="accent5" w:themeShade="40"/>
        </w:rPr>
        <w:t>Porušení rozpočtové kázně může být důvodem, pro který nebude příjemce pověřen k poskytování služeb obecného hospodářského zájmu v dalším období.</w:t>
      </w:r>
    </w:p>
    <w:p w:rsidR="00164743" w:rsidRPr="00776591" w:rsidRDefault="00164743" w:rsidP="0054252D">
      <w:pPr>
        <w:pStyle w:val="Odstavecseseznamem"/>
        <w:numPr>
          <w:ilvl w:val="0"/>
          <w:numId w:val="4"/>
        </w:numPr>
        <w:spacing w:line="276" w:lineRule="auto"/>
        <w:jc w:val="both"/>
        <w:rPr>
          <w:color w:val="102C33" w:themeColor="accent5" w:themeShade="40"/>
        </w:rPr>
      </w:pPr>
      <w:r w:rsidRPr="009C2419">
        <w:rPr>
          <w:color w:val="102C33" w:themeColor="accent5" w:themeShade="40"/>
        </w:rPr>
        <w:t xml:space="preserve">Veškeré platby jako důsledky porušení závazků provede příjemce formou </w:t>
      </w:r>
      <w:r w:rsidRPr="00776591">
        <w:rPr>
          <w:color w:val="102C33" w:themeColor="accent5" w:themeShade="40"/>
        </w:rPr>
        <w:t>bezhotovostního převodu na účet poskytovatele dotace č. 19-7964240297/0100 s variabilním symbolem, který je shodný s registračním číslem podpořené sociální služby.</w:t>
      </w:r>
    </w:p>
    <w:p w:rsidR="00B643CF" w:rsidRPr="003268C5" w:rsidRDefault="00B643CF" w:rsidP="004E5935">
      <w:pPr>
        <w:tabs>
          <w:tab w:val="left" w:pos="360"/>
        </w:tabs>
        <w:spacing w:line="276" w:lineRule="auto"/>
        <w:jc w:val="center"/>
        <w:rPr>
          <w:b/>
          <w:sz w:val="22"/>
          <w:szCs w:val="22"/>
        </w:rPr>
      </w:pPr>
    </w:p>
    <w:p w:rsidR="00164743" w:rsidRPr="003268C5" w:rsidRDefault="00164743" w:rsidP="00B643CF">
      <w:pPr>
        <w:pStyle w:val="Nadpis1"/>
        <w:spacing w:before="0" w:line="276" w:lineRule="auto"/>
      </w:pPr>
      <w:r w:rsidRPr="003268C5">
        <w:t xml:space="preserve">Článek V. </w:t>
      </w:r>
    </w:p>
    <w:p w:rsidR="00164743" w:rsidRDefault="00164743" w:rsidP="00B643CF">
      <w:pPr>
        <w:tabs>
          <w:tab w:val="left" w:pos="360"/>
        </w:tabs>
        <w:spacing w:line="276" w:lineRule="auto"/>
        <w:jc w:val="center"/>
        <w:rPr>
          <w:b/>
        </w:rPr>
      </w:pPr>
      <w:r w:rsidRPr="003268C5">
        <w:rPr>
          <w:b/>
        </w:rPr>
        <w:t>Trvání smlouvy</w:t>
      </w:r>
    </w:p>
    <w:p w:rsidR="00B643CF" w:rsidRPr="003268C5" w:rsidRDefault="00B643CF" w:rsidP="00B643CF">
      <w:pPr>
        <w:tabs>
          <w:tab w:val="left" w:pos="360"/>
        </w:tabs>
        <w:spacing w:line="276" w:lineRule="auto"/>
        <w:jc w:val="center"/>
        <w:rPr>
          <w:b/>
        </w:rPr>
      </w:pPr>
    </w:p>
    <w:p w:rsidR="00164743" w:rsidRPr="009C2419" w:rsidRDefault="00164743" w:rsidP="00B643CF">
      <w:pPr>
        <w:pStyle w:val="Odstavecseseznamem"/>
        <w:numPr>
          <w:ilvl w:val="0"/>
          <w:numId w:val="7"/>
        </w:numPr>
        <w:spacing w:line="276" w:lineRule="auto"/>
        <w:ind w:left="357" w:hanging="357"/>
        <w:jc w:val="both"/>
        <w:rPr>
          <w:color w:val="102C33" w:themeColor="accent5" w:themeShade="40"/>
        </w:rPr>
      </w:pPr>
      <w:r w:rsidRPr="009C2419">
        <w:rPr>
          <w:color w:val="102C33" w:themeColor="accent5" w:themeShade="40"/>
        </w:rPr>
        <w:t>Tato smlouva se uzavírá na dobu určitou do 31. 12. 2018.</w:t>
      </w:r>
    </w:p>
    <w:p w:rsidR="00164743" w:rsidRPr="009C2419" w:rsidRDefault="00164743" w:rsidP="00B643CF">
      <w:pPr>
        <w:pStyle w:val="Odstavecseseznamem"/>
        <w:numPr>
          <w:ilvl w:val="0"/>
          <w:numId w:val="7"/>
        </w:numPr>
        <w:spacing w:line="276" w:lineRule="auto"/>
        <w:ind w:left="357" w:hanging="357"/>
        <w:jc w:val="both"/>
        <w:rPr>
          <w:color w:val="102C33" w:themeColor="accent5" w:themeShade="40"/>
        </w:rPr>
      </w:pPr>
      <w:r w:rsidRPr="009C2419">
        <w:rPr>
          <w:color w:val="102C33" w:themeColor="accent5" w:themeShade="40"/>
        </w:rPr>
        <w:t xml:space="preserve">Tuto smlouvu lze zrušit dohodou smluvních stran v souladu s ustanovením § 167 odst. </w:t>
      </w:r>
      <w:r w:rsidRPr="009C2419">
        <w:rPr>
          <w:color w:val="102C33" w:themeColor="accent5" w:themeShade="40"/>
        </w:rPr>
        <w:br/>
        <w:t>1 písm. a) zákona č. 500/2004 Sb., správní řád, v platném znění. Taková dohoda musí být písemná a musí v ní být uvedeny důvody, které vedly k ukončení smlouvy včetně vzájemného vypořádání práv a závazků.</w:t>
      </w:r>
    </w:p>
    <w:p w:rsidR="00164743" w:rsidRDefault="00164743" w:rsidP="00B643CF">
      <w:pPr>
        <w:pStyle w:val="Odstavecseseznamem"/>
        <w:numPr>
          <w:ilvl w:val="0"/>
          <w:numId w:val="7"/>
        </w:numPr>
        <w:spacing w:line="276" w:lineRule="auto"/>
        <w:ind w:left="357" w:hanging="357"/>
        <w:jc w:val="both"/>
        <w:rPr>
          <w:color w:val="102C33" w:themeColor="accent5" w:themeShade="40"/>
        </w:rPr>
      </w:pPr>
      <w:r w:rsidRPr="009C2419">
        <w:rPr>
          <w:color w:val="102C33" w:themeColor="accent5" w:themeShade="40"/>
        </w:rPr>
        <w:t xml:space="preserve">Veškeré změny a doplňky k této smlouvě lze činit pouze formou písemných, očíslovaných dodatků. Změna obsahu smlouvy a zrušení smlouvy je dále možné postupem dle </w:t>
      </w:r>
      <w:proofErr w:type="spellStart"/>
      <w:r w:rsidRPr="009C2419">
        <w:rPr>
          <w:color w:val="102C33" w:themeColor="accent5" w:themeShade="40"/>
        </w:rPr>
        <w:t>ust</w:t>
      </w:r>
      <w:proofErr w:type="spellEnd"/>
      <w:r w:rsidRPr="009C2419">
        <w:rPr>
          <w:color w:val="102C33" w:themeColor="accent5" w:themeShade="40"/>
        </w:rPr>
        <w:t xml:space="preserve">. </w:t>
      </w:r>
      <w:r w:rsidRPr="009C2419">
        <w:rPr>
          <w:color w:val="102C33" w:themeColor="accent5" w:themeShade="40"/>
        </w:rPr>
        <w:br/>
        <w:t>§ 166 a § 167 zákona č. 500/2004 Sb., správní řád, ve znění pozdějších předpisů.</w:t>
      </w:r>
    </w:p>
    <w:p w:rsidR="00B643CF" w:rsidRPr="009C2419" w:rsidRDefault="00B643CF" w:rsidP="00B643CF">
      <w:pPr>
        <w:pStyle w:val="Odstavecseseznamem"/>
        <w:spacing w:line="276" w:lineRule="auto"/>
        <w:ind w:left="357"/>
        <w:jc w:val="both"/>
        <w:rPr>
          <w:color w:val="102C33" w:themeColor="accent5" w:themeShade="40"/>
        </w:rPr>
      </w:pPr>
    </w:p>
    <w:p w:rsidR="00164743" w:rsidRPr="003268C5" w:rsidRDefault="00164743" w:rsidP="00164743">
      <w:pPr>
        <w:tabs>
          <w:tab w:val="left" w:pos="360"/>
        </w:tabs>
        <w:jc w:val="center"/>
        <w:rPr>
          <w:b/>
          <w:sz w:val="22"/>
          <w:szCs w:val="22"/>
        </w:rPr>
      </w:pPr>
    </w:p>
    <w:p w:rsidR="00164743" w:rsidRPr="003268C5" w:rsidRDefault="00164743" w:rsidP="00B643CF">
      <w:pPr>
        <w:pStyle w:val="Nadpis1"/>
        <w:spacing w:before="0" w:line="276" w:lineRule="auto"/>
      </w:pPr>
      <w:r w:rsidRPr="003268C5">
        <w:t xml:space="preserve">Článek VI. </w:t>
      </w:r>
    </w:p>
    <w:p w:rsidR="00164743" w:rsidRPr="003268C5" w:rsidRDefault="00164743" w:rsidP="00B643CF">
      <w:pPr>
        <w:tabs>
          <w:tab w:val="left" w:pos="360"/>
        </w:tabs>
        <w:spacing w:line="276" w:lineRule="auto"/>
        <w:jc w:val="center"/>
        <w:rPr>
          <w:b/>
        </w:rPr>
      </w:pPr>
      <w:r w:rsidRPr="003268C5">
        <w:rPr>
          <w:b/>
        </w:rPr>
        <w:t>Závěrečná ustanovení</w:t>
      </w:r>
    </w:p>
    <w:p w:rsidR="00164743" w:rsidRPr="003268C5" w:rsidRDefault="00164743" w:rsidP="00B643CF">
      <w:pPr>
        <w:tabs>
          <w:tab w:val="left" w:pos="360"/>
        </w:tabs>
        <w:spacing w:line="276" w:lineRule="auto"/>
        <w:jc w:val="center"/>
        <w:rPr>
          <w:b/>
        </w:rPr>
      </w:pPr>
    </w:p>
    <w:p w:rsidR="00164743" w:rsidRPr="003268C5" w:rsidRDefault="00164743" w:rsidP="00B643CF">
      <w:pPr>
        <w:numPr>
          <w:ilvl w:val="0"/>
          <w:numId w:val="6"/>
        </w:numPr>
        <w:tabs>
          <w:tab w:val="clear" w:pos="720"/>
        </w:tabs>
        <w:spacing w:line="276" w:lineRule="auto"/>
        <w:ind w:left="426" w:hanging="426"/>
        <w:jc w:val="both"/>
      </w:pPr>
      <w:r w:rsidRPr="003268C5">
        <w:t>Příjemce bere na vědomí, že smlouvy s hodnotou předmětu převyšující 50.000 Kč bez DPH včetně dohod, na základě kterých se tyto smlouvy mění, nahrazují nebo ruší, zveřejní poskytovatel v </w:t>
      </w:r>
      <w:r w:rsidRPr="003268C5">
        <w:rPr>
          <w:b/>
          <w:bCs/>
        </w:rPr>
        <w:t xml:space="preserve">registru smluv </w:t>
      </w:r>
      <w:r w:rsidRPr="003268C5">
        <w:t xml:space="preserve">zřízeném jako informační systém veřejné správy na základě zákona č. 340/2015 Sb., o registru smluv a na </w:t>
      </w:r>
      <w:r w:rsidRPr="003268C5">
        <w:rPr>
          <w:b/>
          <w:bCs/>
        </w:rPr>
        <w:t>elektronické úřední desce</w:t>
      </w:r>
      <w:r w:rsidRPr="003268C5">
        <w:t xml:space="preserve"> poskytovatele.</w:t>
      </w:r>
      <w:r w:rsidRPr="003268C5">
        <w:rPr>
          <w:i/>
          <w:iCs/>
        </w:rPr>
        <w:t xml:space="preserve"> </w:t>
      </w:r>
      <w:r w:rsidRPr="003268C5">
        <w:t xml:space="preserve">Příjemce výslovně souhlasí s tím, aby tato smlouva včetně případných dohod o její změně, nahrazení nebo zrušení byly v plném rozsahu zveřejněny v registru smluv a na elektronické úřední desce poskytovatele. </w:t>
      </w:r>
    </w:p>
    <w:p w:rsidR="00164743" w:rsidRPr="003268C5" w:rsidRDefault="00164743" w:rsidP="00B643CF">
      <w:pPr>
        <w:numPr>
          <w:ilvl w:val="0"/>
          <w:numId w:val="6"/>
        </w:numPr>
        <w:tabs>
          <w:tab w:val="clear" w:pos="720"/>
          <w:tab w:val="num" w:pos="360"/>
        </w:tabs>
        <w:spacing w:line="276" w:lineRule="auto"/>
        <w:ind w:left="357" w:hanging="357"/>
        <w:jc w:val="both"/>
      </w:pPr>
      <w:r w:rsidRPr="003268C5">
        <w:t>Poskytnutá dotace je veřejnou finanční podporou ve smyslu zákona č. 320/2001 Sb.,</w:t>
      </w:r>
      <w:r w:rsidRPr="003268C5">
        <w:rPr>
          <w:color w:val="000000"/>
        </w:rPr>
        <w:t xml:space="preserve"> </w:t>
      </w:r>
      <w:r w:rsidRPr="003268C5">
        <w:rPr>
          <w:color w:val="000000"/>
        </w:rPr>
        <w:br/>
      </w:r>
      <w:r w:rsidRPr="003268C5">
        <w:t>o finanční kontrole, ve znění pozdějších předpisů.</w:t>
      </w:r>
    </w:p>
    <w:p w:rsidR="00164743" w:rsidRPr="003268C5" w:rsidRDefault="00164743" w:rsidP="00B643CF">
      <w:pPr>
        <w:pStyle w:val="Odstavecseseznamem1"/>
        <w:numPr>
          <w:ilvl w:val="0"/>
          <w:numId w:val="5"/>
        </w:numPr>
        <w:spacing w:line="276" w:lineRule="auto"/>
        <w:ind w:left="357" w:hanging="357"/>
        <w:jc w:val="both"/>
      </w:pPr>
      <w:r w:rsidRPr="003268C5">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w:t>
      </w:r>
      <w:r w:rsidRPr="003268C5">
        <w:lastRenderedPageBreak/>
        <w:t>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w:t>
      </w:r>
      <w:r w:rsidRPr="003268C5">
        <w:rPr>
          <w:color w:val="000000"/>
        </w:rPr>
        <w:t xml:space="preserve"> </w:t>
      </w:r>
      <w:r w:rsidRPr="003268C5">
        <w:rPr>
          <w:color w:val="000000"/>
        </w:rPr>
        <w:br/>
      </w:r>
      <w:r w:rsidRPr="003268C5">
        <w:t>a bude postupováno dle tohoto zákona.</w:t>
      </w:r>
    </w:p>
    <w:p w:rsidR="00164743" w:rsidRPr="003268C5" w:rsidRDefault="00164743" w:rsidP="00B643CF">
      <w:pPr>
        <w:pStyle w:val="Odstavecseseznamem1"/>
        <w:numPr>
          <w:ilvl w:val="0"/>
          <w:numId w:val="5"/>
        </w:numPr>
        <w:spacing w:line="276" w:lineRule="auto"/>
        <w:ind w:left="357" w:hanging="357"/>
        <w:jc w:val="both"/>
      </w:pPr>
      <w:r w:rsidRPr="003268C5">
        <w:t>Tato smlouva je vyhotovena ve třech stejnopisech, z nichž dvě vyhotovení si ponechá poskytovatel a jedno vyhotovení obdrží příjemce.</w:t>
      </w:r>
    </w:p>
    <w:p w:rsidR="00164743" w:rsidRPr="003268C5" w:rsidRDefault="00164743" w:rsidP="00B643CF">
      <w:pPr>
        <w:pStyle w:val="Odstavecseseznamem1"/>
        <w:numPr>
          <w:ilvl w:val="0"/>
          <w:numId w:val="5"/>
        </w:numPr>
        <w:spacing w:line="276" w:lineRule="auto"/>
        <w:ind w:left="357" w:hanging="357"/>
        <w:jc w:val="both"/>
      </w:pPr>
      <w:r w:rsidRPr="003268C5">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w:t>
      </w:r>
    </w:p>
    <w:p w:rsidR="0066072D" w:rsidRDefault="00164743" w:rsidP="0066072D">
      <w:pPr>
        <w:pStyle w:val="Odstavecseseznamem1"/>
        <w:numPr>
          <w:ilvl w:val="0"/>
          <w:numId w:val="5"/>
        </w:numPr>
        <w:spacing w:line="276" w:lineRule="auto"/>
        <w:ind w:left="357" w:hanging="357"/>
        <w:jc w:val="both"/>
      </w:pPr>
      <w:r w:rsidRPr="003268C5">
        <w:t>Smluvní strany prohlašují, že se s obsahem smlouvy seznámily, porozuměly jí a smlouva plně vyja</w:t>
      </w:r>
      <w:r w:rsidRPr="00776591">
        <w:t>dřuje jejich svobodnou a vážnou vůli.</w:t>
      </w:r>
    </w:p>
    <w:p w:rsidR="0066072D" w:rsidRPr="0066072D" w:rsidRDefault="0066072D" w:rsidP="0066072D">
      <w:pPr>
        <w:pStyle w:val="Odstavecseseznamem1"/>
        <w:numPr>
          <w:ilvl w:val="0"/>
          <w:numId w:val="5"/>
        </w:numPr>
        <w:spacing w:line="276" w:lineRule="auto"/>
        <w:ind w:left="357" w:hanging="357"/>
        <w:jc w:val="both"/>
      </w:pPr>
      <w:r w:rsidRPr="0066072D">
        <w:rPr>
          <w:color w:val="102C33" w:themeColor="accent5" w:themeShade="40"/>
        </w:rPr>
        <w:t>Nedílnou součástí této smlouvy j</w:t>
      </w:r>
      <w:r>
        <w:rPr>
          <w:color w:val="102C33" w:themeColor="accent5" w:themeShade="40"/>
        </w:rPr>
        <w:t>sou tyto přílohy</w:t>
      </w:r>
      <w:r w:rsidRPr="0066072D">
        <w:t xml:space="preserve">: </w:t>
      </w:r>
    </w:p>
    <w:p w:rsidR="0066072D" w:rsidRDefault="0066072D" w:rsidP="002C7B90">
      <w:pPr>
        <w:pStyle w:val="Odstavecseseznamem"/>
        <w:numPr>
          <w:ilvl w:val="0"/>
          <w:numId w:val="18"/>
        </w:numPr>
        <w:spacing w:line="276" w:lineRule="auto"/>
        <w:jc w:val="both"/>
        <w:rPr>
          <w:color w:val="102C33" w:themeColor="accent5" w:themeShade="40"/>
        </w:rPr>
      </w:pPr>
      <w:r>
        <w:rPr>
          <w:color w:val="102C33" w:themeColor="accent5" w:themeShade="40"/>
        </w:rPr>
        <w:t>Příloha č. 1</w:t>
      </w:r>
      <w:r w:rsidR="00444207">
        <w:rPr>
          <w:color w:val="102C33" w:themeColor="accent5" w:themeShade="40"/>
        </w:rPr>
        <w:t>.</w:t>
      </w:r>
    </w:p>
    <w:p w:rsidR="00A96497" w:rsidRPr="00A96497" w:rsidRDefault="00A96497" w:rsidP="00A96497">
      <w:pPr>
        <w:pStyle w:val="Odstavecseseznamem"/>
        <w:spacing w:line="276" w:lineRule="auto"/>
        <w:ind w:left="862"/>
        <w:jc w:val="both"/>
        <w:rPr>
          <w:color w:val="102C33" w:themeColor="accent5" w:themeShade="40"/>
        </w:rPr>
      </w:pPr>
    </w:p>
    <w:p w:rsidR="0066072D" w:rsidRPr="001F54FA" w:rsidRDefault="0066072D" w:rsidP="00444207">
      <w:pPr>
        <w:spacing w:line="276" w:lineRule="auto"/>
        <w:ind w:left="426"/>
        <w:jc w:val="both"/>
        <w:rPr>
          <w:color w:val="102C33" w:themeColor="accent5" w:themeShade="40"/>
        </w:rPr>
      </w:pPr>
      <w:r w:rsidRPr="00480490">
        <w:rPr>
          <w:color w:val="102C33" w:themeColor="accent5" w:themeShade="40"/>
        </w:rPr>
        <w:t xml:space="preserve">Vedle toho jsou smluvní strany </w:t>
      </w:r>
      <w:r w:rsidR="00480490" w:rsidRPr="001F54FA">
        <w:rPr>
          <w:color w:val="102C33" w:themeColor="accent5" w:themeShade="40"/>
        </w:rPr>
        <w:t xml:space="preserve">povinny se řídit dokumentem </w:t>
      </w:r>
      <w:r w:rsidRPr="0066072D">
        <w:t xml:space="preserve">„Žádost poskytovatele sociálních služeb o účelovou dotaci z rozpočtu kraje </w:t>
      </w:r>
      <w:r w:rsidRPr="0066072D">
        <w:br/>
        <w:t xml:space="preserve">v dotačním programu A pro rok 2018“, číslo </w:t>
      </w:r>
      <w:r w:rsidRPr="00480490">
        <w:rPr>
          <w:color w:val="808080" w:themeColor="background1" w:themeShade="80"/>
        </w:rPr>
        <w:t>X/2018/XXXX</w:t>
      </w:r>
      <w:r w:rsidR="00480490">
        <w:t xml:space="preserve">, a dále </w:t>
      </w:r>
      <w:r w:rsidRPr="00480490">
        <w:rPr>
          <w:color w:val="102C33" w:themeColor="accent5" w:themeShade="40"/>
        </w:rPr>
        <w:t>následující</w:t>
      </w:r>
      <w:r w:rsidR="00480490" w:rsidRPr="00480490">
        <w:rPr>
          <w:color w:val="102C33" w:themeColor="accent5" w:themeShade="40"/>
        </w:rPr>
        <w:t>mi</w:t>
      </w:r>
      <w:r w:rsidRPr="00480490">
        <w:rPr>
          <w:color w:val="102C33" w:themeColor="accent5" w:themeShade="40"/>
        </w:rPr>
        <w:t xml:space="preserve"> dokumenty dostupné na webových stránkách Poskytovatele:</w:t>
      </w:r>
    </w:p>
    <w:p w:rsidR="0066072D" w:rsidRPr="00DC59C1" w:rsidRDefault="0066072D" w:rsidP="0066072D">
      <w:pPr>
        <w:pStyle w:val="Odstavecseseznamem"/>
        <w:numPr>
          <w:ilvl w:val="0"/>
          <w:numId w:val="3"/>
        </w:numPr>
        <w:spacing w:line="276" w:lineRule="auto"/>
        <w:jc w:val="both"/>
        <w:rPr>
          <w:color w:val="102C33" w:themeColor="accent5" w:themeShade="40"/>
        </w:rPr>
      </w:pPr>
      <w:r w:rsidRPr="00DC59C1">
        <w:rPr>
          <w:color w:val="102C33" w:themeColor="accent5" w:themeShade="40"/>
        </w:rPr>
        <w:t xml:space="preserve">Metodika pro poskytovatele sociálních služeb Liberecký kraj pro rok 2018 (platná </w:t>
      </w:r>
      <w:r>
        <w:rPr>
          <w:color w:val="102C33" w:themeColor="accent5" w:themeShade="40"/>
        </w:rPr>
        <w:t>na</w:t>
      </w:r>
      <w:r w:rsidRPr="00DC59C1">
        <w:rPr>
          <w:color w:val="102C33" w:themeColor="accent5" w:themeShade="40"/>
        </w:rPr>
        <w:t xml:space="preserve"> pro období roku 2018)</w:t>
      </w:r>
      <w:r>
        <w:rPr>
          <w:color w:val="102C33" w:themeColor="accent5" w:themeShade="40"/>
        </w:rPr>
        <w:t xml:space="preserve">, schválena </w:t>
      </w:r>
      <w:r w:rsidRPr="004E5935">
        <w:rPr>
          <w:color w:val="102C33" w:themeColor="accent5" w:themeShade="40"/>
        </w:rPr>
        <w:t xml:space="preserve">usnesením </w:t>
      </w:r>
      <w:r>
        <w:rPr>
          <w:color w:val="102C33" w:themeColor="accent5" w:themeShade="40"/>
        </w:rPr>
        <w:t xml:space="preserve">Zastupitelstva Libereckého kraje </w:t>
      </w:r>
      <w:r w:rsidRPr="004E5935">
        <w:rPr>
          <w:color w:val="102C33" w:themeColor="accent5" w:themeShade="40"/>
        </w:rPr>
        <w:t>č. 260/17/ZK</w:t>
      </w:r>
      <w:r>
        <w:rPr>
          <w:color w:val="102C33" w:themeColor="accent5" w:themeShade="40"/>
        </w:rPr>
        <w:t>.</w:t>
      </w:r>
    </w:p>
    <w:p w:rsidR="0066072D" w:rsidRPr="00DC59C1" w:rsidRDefault="0066072D" w:rsidP="0066072D">
      <w:pPr>
        <w:pStyle w:val="Odstavecseseznamem"/>
        <w:numPr>
          <w:ilvl w:val="0"/>
          <w:numId w:val="3"/>
        </w:numPr>
        <w:spacing w:line="276" w:lineRule="auto"/>
        <w:jc w:val="both"/>
        <w:rPr>
          <w:color w:val="102C33" w:themeColor="accent5" w:themeShade="40"/>
        </w:rPr>
      </w:pPr>
      <w:r w:rsidRPr="00DC59C1">
        <w:rPr>
          <w:color w:val="102C33" w:themeColor="accent5" w:themeShade="40"/>
        </w:rPr>
        <w:t>Střednědobý plán 2018 – 2020,</w:t>
      </w:r>
      <w:r>
        <w:rPr>
          <w:color w:val="102C33" w:themeColor="accent5" w:themeShade="40"/>
        </w:rPr>
        <w:t xml:space="preserve"> </w:t>
      </w:r>
      <w:proofErr w:type="spellStart"/>
      <w:r>
        <w:rPr>
          <w:color w:val="102C33" w:themeColor="accent5" w:themeShade="40"/>
        </w:rPr>
        <w:t>usn</w:t>
      </w:r>
      <w:proofErr w:type="spellEnd"/>
      <w:r>
        <w:rPr>
          <w:color w:val="102C33" w:themeColor="accent5" w:themeShade="40"/>
        </w:rPr>
        <w:t xml:space="preserve">. č. </w:t>
      </w:r>
      <w:r w:rsidRPr="0054252D">
        <w:rPr>
          <w:color w:val="808080" w:themeColor="background1" w:themeShade="80"/>
        </w:rPr>
        <w:t>XXX/</w:t>
      </w:r>
      <w:r>
        <w:rPr>
          <w:color w:val="808080" w:themeColor="background1" w:themeShade="80"/>
        </w:rPr>
        <w:t>XX</w:t>
      </w:r>
      <w:r w:rsidRPr="0054252D">
        <w:rPr>
          <w:color w:val="808080" w:themeColor="background1" w:themeShade="80"/>
        </w:rPr>
        <w:t xml:space="preserve">/ZK </w:t>
      </w:r>
      <w:r w:rsidRPr="00DC59C1">
        <w:rPr>
          <w:color w:val="102C33" w:themeColor="accent5" w:themeShade="40"/>
        </w:rPr>
        <w:t>včetně příloh, Akční plán na rok 2018 – prováděcí část Střednědobého plánu 2018 – 2020</w:t>
      </w:r>
      <w:r>
        <w:rPr>
          <w:color w:val="102C33" w:themeColor="accent5" w:themeShade="40"/>
        </w:rPr>
        <w:t xml:space="preserve">, usnesení Zastupitelstva Libereckého kraje č. </w:t>
      </w:r>
      <w:r w:rsidRPr="0054252D">
        <w:rPr>
          <w:color w:val="808080" w:themeColor="background1" w:themeShade="80"/>
        </w:rPr>
        <w:t>XXX/</w:t>
      </w:r>
      <w:r>
        <w:rPr>
          <w:color w:val="808080" w:themeColor="background1" w:themeShade="80"/>
        </w:rPr>
        <w:t>XX</w:t>
      </w:r>
      <w:r w:rsidRPr="0054252D">
        <w:rPr>
          <w:color w:val="808080" w:themeColor="background1" w:themeShade="80"/>
        </w:rPr>
        <w:t>/ZK</w:t>
      </w:r>
      <w:r w:rsidRPr="00DC59C1">
        <w:rPr>
          <w:color w:val="102C33" w:themeColor="accent5" w:themeShade="40"/>
        </w:rPr>
        <w:t>, vč. příloh –</w:t>
      </w:r>
      <w:r>
        <w:rPr>
          <w:color w:val="102C33" w:themeColor="accent5" w:themeShade="40"/>
        </w:rPr>
        <w:t xml:space="preserve"> ZSSS LK</w:t>
      </w:r>
      <w:r w:rsidRPr="00DC59C1">
        <w:rPr>
          <w:color w:val="102C33" w:themeColor="accent5" w:themeShade="40"/>
        </w:rPr>
        <w:t xml:space="preserve"> na období 2018 – 2020</w:t>
      </w:r>
      <w:r>
        <w:rPr>
          <w:color w:val="102C33" w:themeColor="accent5" w:themeShade="40"/>
        </w:rPr>
        <w:t xml:space="preserve"> usnesení Zastupitelstva Libereckého kraje </w:t>
      </w:r>
      <w:proofErr w:type="gramStart"/>
      <w:r>
        <w:rPr>
          <w:color w:val="102C33" w:themeColor="accent5" w:themeShade="40"/>
        </w:rPr>
        <w:t xml:space="preserve">č. </w:t>
      </w:r>
      <w:r w:rsidRPr="00DC59C1">
        <w:rPr>
          <w:color w:val="102C33" w:themeColor="accent5" w:themeShade="40"/>
        </w:rPr>
        <w:t>;</w:t>
      </w:r>
      <w:r>
        <w:rPr>
          <w:color w:val="102C33" w:themeColor="accent5" w:themeShade="40"/>
        </w:rPr>
        <w:t xml:space="preserve"> </w:t>
      </w:r>
      <w:r>
        <w:rPr>
          <w:color w:val="808080" w:themeColor="background1" w:themeShade="80"/>
        </w:rPr>
        <w:t>XXX/XX/ZK</w:t>
      </w:r>
      <w:proofErr w:type="gramEnd"/>
      <w:r>
        <w:rPr>
          <w:color w:val="808080" w:themeColor="background1" w:themeShade="80"/>
        </w:rPr>
        <w:t>.</w:t>
      </w:r>
    </w:p>
    <w:p w:rsidR="0066072D" w:rsidRDefault="0066072D" w:rsidP="0066072D">
      <w:pPr>
        <w:pStyle w:val="Odstavecseseznamem"/>
        <w:numPr>
          <w:ilvl w:val="0"/>
          <w:numId w:val="3"/>
        </w:numPr>
        <w:spacing w:line="276" w:lineRule="auto"/>
        <w:jc w:val="both"/>
        <w:rPr>
          <w:color w:val="102C33" w:themeColor="accent5" w:themeShade="40"/>
        </w:rPr>
      </w:pPr>
      <w:r w:rsidRPr="00DC59C1">
        <w:rPr>
          <w:color w:val="102C33" w:themeColor="accent5" w:themeShade="40"/>
        </w:rPr>
        <w:t>Pověření k poskytování služeb v obecném hospodářském zájmu;</w:t>
      </w:r>
    </w:p>
    <w:p w:rsidR="0066072D" w:rsidRPr="00DC59C1" w:rsidRDefault="0066072D" w:rsidP="0066072D">
      <w:pPr>
        <w:pStyle w:val="Odstavecseseznamem"/>
        <w:spacing w:line="276" w:lineRule="auto"/>
        <w:ind w:left="837"/>
        <w:jc w:val="both"/>
        <w:rPr>
          <w:color w:val="102C33" w:themeColor="accent5" w:themeShade="40"/>
        </w:rPr>
      </w:pPr>
    </w:p>
    <w:p w:rsidR="0066072D" w:rsidRDefault="0066072D" w:rsidP="00444207">
      <w:pPr>
        <w:spacing w:line="276" w:lineRule="auto"/>
        <w:ind w:left="426"/>
        <w:jc w:val="both"/>
        <w:rPr>
          <w:b/>
          <w:color w:val="102C33" w:themeColor="accent5" w:themeShade="40"/>
        </w:rPr>
      </w:pPr>
      <w:r w:rsidRPr="00DC59C1">
        <w:rPr>
          <w:b/>
          <w:color w:val="102C33" w:themeColor="accent5" w:themeShade="40"/>
        </w:rPr>
        <w:t>Příjemce dotace se s výše uvedenými dokumenty podrobně seznámil, souhlasí s nimi a považuje je za závazné.</w:t>
      </w:r>
    </w:p>
    <w:p w:rsidR="0066072D" w:rsidRPr="00776591" w:rsidRDefault="002C7B90" w:rsidP="00B643CF">
      <w:pPr>
        <w:pStyle w:val="Odstavecseseznamem1"/>
        <w:numPr>
          <w:ilvl w:val="0"/>
          <w:numId w:val="5"/>
        </w:numPr>
        <w:spacing w:line="276" w:lineRule="auto"/>
        <w:ind w:left="357" w:hanging="357"/>
        <w:jc w:val="both"/>
      </w:pPr>
      <w:r>
        <w:t>V případě, že nelze vedle sebe aplikovat ustanovení této smlouvy a její přílohu či ostatní závazné dokumenty tak, aby mohly být užity vedle sebe, pak mají přednost ustanovení této smlouvy.</w:t>
      </w:r>
    </w:p>
    <w:p w:rsidR="00B01547" w:rsidRPr="00B01547" w:rsidRDefault="00B01547" w:rsidP="00B01547">
      <w:pPr>
        <w:pStyle w:val="Odstavecseseznamem1"/>
        <w:numPr>
          <w:ilvl w:val="0"/>
          <w:numId w:val="5"/>
        </w:numPr>
        <w:spacing w:after="120"/>
        <w:ind w:left="284" w:hanging="284"/>
        <w:jc w:val="both"/>
        <w:rPr>
          <w:color w:val="808080" w:themeColor="background1" w:themeShade="80"/>
        </w:rPr>
      </w:pPr>
      <w:r w:rsidRPr="00B01547">
        <w:rPr>
          <w:color w:val="808080" w:themeColor="background1" w:themeShade="80"/>
        </w:rPr>
        <w:t>Příjemce prohlašuje, že smlouva byla schválena příslušným orgánem obce na základě zákona č. 128/2000 Sb., o obcích (obecní zřízení).</w:t>
      </w:r>
    </w:p>
    <w:p w:rsidR="00164743" w:rsidRPr="003268C5" w:rsidRDefault="00164743" w:rsidP="00B643CF">
      <w:pPr>
        <w:pStyle w:val="Odstavecseseznamem1"/>
        <w:spacing w:line="276" w:lineRule="auto"/>
        <w:ind w:left="357"/>
        <w:jc w:val="both"/>
      </w:pPr>
    </w:p>
    <w:p w:rsidR="00164743" w:rsidRPr="003268C5" w:rsidRDefault="00164743" w:rsidP="00164743">
      <w:pPr>
        <w:tabs>
          <w:tab w:val="left" w:pos="360"/>
        </w:tabs>
        <w:jc w:val="both"/>
        <w:rPr>
          <w:sz w:val="22"/>
          <w:szCs w:val="22"/>
        </w:rPr>
      </w:pPr>
    </w:p>
    <w:p w:rsidR="00164743" w:rsidRPr="003268C5" w:rsidRDefault="00164743" w:rsidP="00164743">
      <w:pPr>
        <w:tabs>
          <w:tab w:val="left" w:pos="360"/>
        </w:tabs>
        <w:jc w:val="both"/>
        <w:rPr>
          <w:sz w:val="22"/>
          <w:szCs w:val="22"/>
        </w:rPr>
      </w:pPr>
    </w:p>
    <w:p w:rsidR="00164743" w:rsidRPr="003268C5" w:rsidRDefault="00164743" w:rsidP="00164743">
      <w:pPr>
        <w:tabs>
          <w:tab w:val="left" w:pos="360"/>
        </w:tabs>
        <w:jc w:val="both"/>
        <w:rPr>
          <w:sz w:val="22"/>
          <w:szCs w:val="22"/>
        </w:rPr>
      </w:pPr>
    </w:p>
    <w:p w:rsidR="00164743" w:rsidRPr="003268C5" w:rsidRDefault="00164743" w:rsidP="00164743">
      <w:pPr>
        <w:tabs>
          <w:tab w:val="left" w:pos="360"/>
        </w:tabs>
        <w:jc w:val="both"/>
        <w:rPr>
          <w:sz w:val="22"/>
          <w:szCs w:val="22"/>
        </w:rPr>
      </w:pPr>
      <w:r w:rsidRPr="003268C5">
        <w:rPr>
          <w:sz w:val="22"/>
          <w:szCs w:val="22"/>
        </w:rPr>
        <w:t>V Liberci dne ……………….</w:t>
      </w:r>
      <w:r w:rsidRPr="003268C5">
        <w:rPr>
          <w:sz w:val="22"/>
          <w:szCs w:val="22"/>
        </w:rPr>
        <w:tab/>
      </w:r>
      <w:r w:rsidRPr="003268C5">
        <w:rPr>
          <w:sz w:val="22"/>
          <w:szCs w:val="22"/>
        </w:rPr>
        <w:tab/>
      </w:r>
      <w:r w:rsidRPr="003268C5">
        <w:rPr>
          <w:sz w:val="22"/>
          <w:szCs w:val="22"/>
        </w:rPr>
        <w:tab/>
      </w:r>
      <w:r w:rsidRPr="003268C5">
        <w:rPr>
          <w:sz w:val="22"/>
          <w:szCs w:val="22"/>
        </w:rPr>
        <w:tab/>
        <w:t>V Liberci dne ……………………………</w:t>
      </w:r>
    </w:p>
    <w:p w:rsidR="00164743" w:rsidRPr="003268C5" w:rsidRDefault="00164743" w:rsidP="00164743">
      <w:pPr>
        <w:tabs>
          <w:tab w:val="left" w:pos="360"/>
        </w:tabs>
        <w:jc w:val="both"/>
        <w:rPr>
          <w:b/>
          <w:sz w:val="22"/>
          <w:szCs w:val="22"/>
        </w:rPr>
      </w:pPr>
    </w:p>
    <w:p w:rsidR="00164743" w:rsidRPr="003268C5" w:rsidRDefault="00164743" w:rsidP="00164743">
      <w:pPr>
        <w:tabs>
          <w:tab w:val="left" w:pos="360"/>
        </w:tabs>
        <w:jc w:val="both"/>
        <w:rPr>
          <w:b/>
          <w:sz w:val="22"/>
          <w:szCs w:val="22"/>
        </w:rPr>
      </w:pPr>
    </w:p>
    <w:p w:rsidR="00164743" w:rsidRPr="003268C5" w:rsidRDefault="00164743" w:rsidP="00164743">
      <w:pPr>
        <w:tabs>
          <w:tab w:val="left" w:pos="360"/>
        </w:tabs>
        <w:jc w:val="both"/>
        <w:rPr>
          <w:b/>
          <w:sz w:val="22"/>
          <w:szCs w:val="22"/>
        </w:rPr>
      </w:pPr>
      <w:r w:rsidRPr="003268C5">
        <w:rPr>
          <w:b/>
          <w:sz w:val="22"/>
          <w:szCs w:val="22"/>
        </w:rPr>
        <w:t>Poskytovatel:</w:t>
      </w:r>
      <w:r w:rsidRPr="003268C5">
        <w:rPr>
          <w:b/>
          <w:sz w:val="22"/>
          <w:szCs w:val="22"/>
        </w:rPr>
        <w:tab/>
      </w:r>
      <w:r w:rsidRPr="003268C5">
        <w:rPr>
          <w:b/>
          <w:sz w:val="22"/>
          <w:szCs w:val="22"/>
        </w:rPr>
        <w:tab/>
      </w:r>
      <w:r w:rsidRPr="003268C5">
        <w:rPr>
          <w:b/>
          <w:sz w:val="22"/>
          <w:szCs w:val="22"/>
        </w:rPr>
        <w:tab/>
      </w:r>
      <w:r w:rsidRPr="003268C5">
        <w:rPr>
          <w:b/>
          <w:sz w:val="22"/>
          <w:szCs w:val="22"/>
        </w:rPr>
        <w:tab/>
      </w:r>
      <w:r w:rsidRPr="003268C5">
        <w:rPr>
          <w:b/>
          <w:sz w:val="22"/>
          <w:szCs w:val="22"/>
        </w:rPr>
        <w:tab/>
      </w:r>
      <w:r w:rsidRPr="003268C5">
        <w:rPr>
          <w:b/>
          <w:sz w:val="22"/>
          <w:szCs w:val="22"/>
        </w:rPr>
        <w:tab/>
        <w:t>Příjemce:</w:t>
      </w:r>
    </w:p>
    <w:p w:rsidR="00164743" w:rsidRPr="003268C5" w:rsidRDefault="00164743" w:rsidP="00164743">
      <w:pPr>
        <w:tabs>
          <w:tab w:val="left" w:pos="360"/>
        </w:tabs>
        <w:jc w:val="both"/>
        <w:rPr>
          <w:sz w:val="22"/>
          <w:szCs w:val="22"/>
        </w:rPr>
      </w:pPr>
    </w:p>
    <w:p w:rsidR="00164743" w:rsidRPr="003268C5" w:rsidRDefault="00164743" w:rsidP="00164743">
      <w:pPr>
        <w:tabs>
          <w:tab w:val="left" w:pos="360"/>
        </w:tabs>
        <w:jc w:val="both"/>
        <w:rPr>
          <w:sz w:val="22"/>
          <w:szCs w:val="22"/>
        </w:rPr>
      </w:pPr>
      <w:r w:rsidRPr="003268C5">
        <w:rPr>
          <w:sz w:val="22"/>
          <w:szCs w:val="22"/>
        </w:rPr>
        <w:t>…………………………………….</w:t>
      </w:r>
      <w:r w:rsidRPr="003268C5">
        <w:rPr>
          <w:sz w:val="22"/>
          <w:szCs w:val="22"/>
        </w:rPr>
        <w:tab/>
      </w:r>
      <w:r w:rsidRPr="003268C5">
        <w:rPr>
          <w:sz w:val="22"/>
          <w:szCs w:val="22"/>
        </w:rPr>
        <w:tab/>
      </w:r>
      <w:r w:rsidRPr="003268C5">
        <w:rPr>
          <w:sz w:val="22"/>
          <w:szCs w:val="22"/>
        </w:rPr>
        <w:tab/>
        <w:t>………………………………………</w:t>
      </w:r>
    </w:p>
    <w:p w:rsidR="00164743" w:rsidRPr="003268C5" w:rsidRDefault="00164743" w:rsidP="00164743">
      <w:pPr>
        <w:tabs>
          <w:tab w:val="left" w:pos="360"/>
        </w:tabs>
        <w:jc w:val="both"/>
      </w:pPr>
      <w:r w:rsidRPr="003268C5">
        <w:t>Pavel Svoboda</w:t>
      </w:r>
      <w:r w:rsidRPr="003268C5">
        <w:tab/>
      </w:r>
      <w:r w:rsidRPr="003268C5">
        <w:tab/>
      </w:r>
      <w:r w:rsidRPr="003268C5">
        <w:tab/>
      </w:r>
      <w:r w:rsidRPr="003268C5">
        <w:tab/>
      </w:r>
      <w:r w:rsidRPr="003268C5">
        <w:tab/>
        <w:t>Statutární zástupce poskytovatele</w:t>
      </w:r>
    </w:p>
    <w:p w:rsidR="00C04970" w:rsidRDefault="00164743" w:rsidP="00164743">
      <w:pPr>
        <w:tabs>
          <w:tab w:val="left" w:pos="360"/>
        </w:tabs>
        <w:jc w:val="both"/>
        <w:sectPr w:rsidR="00C049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3268C5">
        <w:t xml:space="preserve">náměstek hejtmana </w:t>
      </w:r>
      <w:r w:rsidRPr="003268C5">
        <w:tab/>
      </w:r>
      <w:r w:rsidRPr="003268C5">
        <w:tab/>
      </w:r>
      <w:r w:rsidRPr="003268C5">
        <w:tab/>
      </w:r>
      <w:r w:rsidRPr="003268C5">
        <w:tab/>
      </w:r>
      <w:r w:rsidRPr="003268C5">
        <w:tab/>
      </w:r>
      <w:r w:rsidRPr="003268C5">
        <w:tab/>
        <w:t xml:space="preserve">   sociálních</w:t>
      </w:r>
      <w:r>
        <w:t xml:space="preserve"> </w:t>
      </w:r>
      <w:r w:rsidRPr="003268C5">
        <w:t>služeb</w:t>
      </w:r>
    </w:p>
    <w:p w:rsidR="00942AA1" w:rsidRDefault="00AC37C8" w:rsidP="00164743">
      <w:pPr>
        <w:tabs>
          <w:tab w:val="left" w:pos="360"/>
        </w:tabs>
        <w:jc w:val="both"/>
      </w:pPr>
      <w:r>
        <w:lastRenderedPageBreak/>
        <w:t>Příloha č. 1</w:t>
      </w:r>
    </w:p>
    <w:p w:rsidR="0016622F" w:rsidRPr="0016622F" w:rsidRDefault="0016622F" w:rsidP="00164743">
      <w:pPr>
        <w:tabs>
          <w:tab w:val="left" w:pos="360"/>
        </w:tabs>
        <w:jc w:val="both"/>
        <w:rPr>
          <w:b/>
        </w:rPr>
      </w:pPr>
      <w:r w:rsidRPr="0016622F">
        <w:rPr>
          <w:b/>
          <w:highlight w:val="yellow"/>
        </w:rPr>
        <w:t>A)</w:t>
      </w:r>
    </w:p>
    <w:tbl>
      <w:tblPr>
        <w:tblW w:w="11781" w:type="dxa"/>
        <w:tblInd w:w="55" w:type="dxa"/>
        <w:tblCellMar>
          <w:left w:w="70" w:type="dxa"/>
          <w:right w:w="70" w:type="dxa"/>
        </w:tblCellMar>
        <w:tblLook w:val="04A0" w:firstRow="1" w:lastRow="0" w:firstColumn="1" w:lastColumn="0" w:noHBand="0" w:noVBand="1"/>
      </w:tblPr>
      <w:tblGrid>
        <w:gridCol w:w="3239"/>
        <w:gridCol w:w="630"/>
        <w:gridCol w:w="75"/>
        <w:gridCol w:w="555"/>
        <w:gridCol w:w="214"/>
        <w:gridCol w:w="416"/>
        <w:gridCol w:w="353"/>
        <w:gridCol w:w="277"/>
        <w:gridCol w:w="492"/>
        <w:gridCol w:w="138"/>
        <w:gridCol w:w="631"/>
        <w:gridCol w:w="769"/>
        <w:gridCol w:w="766"/>
        <w:gridCol w:w="1599"/>
        <w:gridCol w:w="630"/>
        <w:gridCol w:w="630"/>
        <w:gridCol w:w="367"/>
      </w:tblGrid>
      <w:tr w:rsidR="00113C83" w:rsidRPr="0016622F" w:rsidTr="00113C83">
        <w:trPr>
          <w:gridAfter w:val="1"/>
          <w:wAfter w:w="367" w:type="dxa"/>
          <w:trHeight w:val="221"/>
        </w:trPr>
        <w:tc>
          <w:tcPr>
            <w:tcW w:w="32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3C83" w:rsidRPr="00113C83" w:rsidRDefault="00113C83" w:rsidP="00113C83">
            <w:pPr>
              <w:rPr>
                <w:rFonts w:ascii="Tahoma" w:hAnsi="Tahoma" w:cs="Tahoma"/>
                <w:b/>
                <w:bCs/>
                <w:color w:val="000000"/>
                <w:sz w:val="20"/>
                <w:szCs w:val="20"/>
              </w:rPr>
            </w:pPr>
            <w:r w:rsidRPr="00113C83">
              <w:rPr>
                <w:rFonts w:ascii="Tahoma" w:hAnsi="Tahoma" w:cs="Tahoma"/>
                <w:b/>
                <w:bCs/>
                <w:color w:val="000000"/>
                <w:sz w:val="20"/>
                <w:szCs w:val="20"/>
              </w:rPr>
              <w:t>Příjemce:</w:t>
            </w:r>
          </w:p>
        </w:tc>
        <w:tc>
          <w:tcPr>
            <w:tcW w:w="2520" w:type="dxa"/>
            <w:gridSpan w:val="7"/>
            <w:tcBorders>
              <w:top w:val="single" w:sz="4" w:space="0" w:color="auto"/>
              <w:left w:val="nil"/>
              <w:bottom w:val="single" w:sz="4" w:space="0" w:color="auto"/>
              <w:right w:val="single" w:sz="4" w:space="0" w:color="auto"/>
            </w:tcBorders>
            <w:shd w:val="clear" w:color="auto" w:fill="auto"/>
            <w:noWrap/>
            <w:vAlign w:val="center"/>
            <w:hideMark/>
          </w:tcPr>
          <w:p w:rsidR="00113C83" w:rsidRPr="00113C83" w:rsidRDefault="00113C83" w:rsidP="00113C83">
            <w:pPr>
              <w:rPr>
                <w:rFonts w:ascii="Tahoma" w:hAnsi="Tahoma" w:cs="Tahoma"/>
                <w:color w:val="000000"/>
                <w:sz w:val="16"/>
                <w:szCs w:val="16"/>
              </w:rPr>
            </w:pPr>
            <w:r w:rsidRPr="00113C83">
              <w:rPr>
                <w:rFonts w:ascii="Tahoma" w:hAnsi="Tahoma" w:cs="Tahoma"/>
                <w:color w:val="000000"/>
                <w:sz w:val="16"/>
                <w:szCs w:val="16"/>
              </w:rPr>
              <w:t> </w:t>
            </w: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6622F" w:rsidTr="00113C83">
        <w:trPr>
          <w:gridAfter w:val="1"/>
          <w:wAfter w:w="367" w:type="dxa"/>
          <w:trHeight w:val="221"/>
        </w:trPr>
        <w:tc>
          <w:tcPr>
            <w:tcW w:w="3239" w:type="dxa"/>
            <w:tcBorders>
              <w:top w:val="nil"/>
              <w:left w:val="single" w:sz="4" w:space="0" w:color="auto"/>
              <w:bottom w:val="single" w:sz="4" w:space="0" w:color="auto"/>
              <w:right w:val="single" w:sz="4" w:space="0" w:color="auto"/>
            </w:tcBorders>
            <w:shd w:val="clear" w:color="000000" w:fill="D9D9D9"/>
            <w:noWrap/>
            <w:vAlign w:val="center"/>
            <w:hideMark/>
          </w:tcPr>
          <w:p w:rsidR="00113C83" w:rsidRPr="00113C83" w:rsidRDefault="00113C83" w:rsidP="00113C83">
            <w:pPr>
              <w:rPr>
                <w:rFonts w:ascii="Tahoma" w:hAnsi="Tahoma" w:cs="Tahoma"/>
                <w:b/>
                <w:bCs/>
                <w:color w:val="000000"/>
                <w:sz w:val="20"/>
                <w:szCs w:val="20"/>
              </w:rPr>
            </w:pPr>
            <w:r w:rsidRPr="00113C83">
              <w:rPr>
                <w:rFonts w:ascii="Tahoma" w:hAnsi="Tahoma" w:cs="Tahoma"/>
                <w:b/>
                <w:bCs/>
                <w:color w:val="000000"/>
                <w:sz w:val="20"/>
                <w:szCs w:val="20"/>
              </w:rPr>
              <w:t>IČO:</w:t>
            </w:r>
          </w:p>
        </w:tc>
        <w:tc>
          <w:tcPr>
            <w:tcW w:w="2520" w:type="dxa"/>
            <w:gridSpan w:val="7"/>
            <w:tcBorders>
              <w:top w:val="single" w:sz="4" w:space="0" w:color="auto"/>
              <w:left w:val="nil"/>
              <w:bottom w:val="single" w:sz="4" w:space="0" w:color="auto"/>
              <w:right w:val="single" w:sz="4" w:space="0" w:color="auto"/>
            </w:tcBorders>
            <w:shd w:val="clear" w:color="auto" w:fill="auto"/>
            <w:noWrap/>
            <w:vAlign w:val="center"/>
            <w:hideMark/>
          </w:tcPr>
          <w:p w:rsidR="00113C83" w:rsidRPr="00113C83" w:rsidRDefault="00113C83" w:rsidP="00113C83">
            <w:pPr>
              <w:rPr>
                <w:rFonts w:ascii="Tahoma" w:hAnsi="Tahoma" w:cs="Tahoma"/>
                <w:color w:val="000000"/>
                <w:sz w:val="16"/>
                <w:szCs w:val="16"/>
              </w:rPr>
            </w:pPr>
            <w:r w:rsidRPr="00113C83">
              <w:rPr>
                <w:rFonts w:ascii="Tahoma" w:hAnsi="Tahoma" w:cs="Tahoma"/>
                <w:color w:val="000000"/>
                <w:sz w:val="16"/>
                <w:szCs w:val="16"/>
              </w:rPr>
              <w:t> </w:t>
            </w: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6622F" w:rsidTr="00113C83">
        <w:trPr>
          <w:gridAfter w:val="1"/>
          <w:wAfter w:w="367" w:type="dxa"/>
          <w:trHeight w:val="221"/>
        </w:trPr>
        <w:tc>
          <w:tcPr>
            <w:tcW w:w="3239" w:type="dxa"/>
            <w:tcBorders>
              <w:top w:val="nil"/>
              <w:left w:val="nil"/>
              <w:bottom w:val="nil"/>
              <w:right w:val="nil"/>
            </w:tcBorders>
            <w:shd w:val="clear" w:color="000000" w:fill="FFFFFF"/>
            <w:noWrap/>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 </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6622F" w:rsidTr="00113C83">
        <w:trPr>
          <w:gridAfter w:val="1"/>
          <w:wAfter w:w="367" w:type="dxa"/>
          <w:trHeight w:val="221"/>
        </w:trPr>
        <w:tc>
          <w:tcPr>
            <w:tcW w:w="3239" w:type="dxa"/>
            <w:tcBorders>
              <w:top w:val="nil"/>
              <w:left w:val="nil"/>
              <w:bottom w:val="nil"/>
              <w:right w:val="nil"/>
            </w:tcBorders>
            <w:shd w:val="clear" w:color="000000" w:fill="FFFF00"/>
            <w:noWrap/>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Vymezení závazných kvantitativních indikátorů:</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13C83" w:rsidTr="00113C83">
        <w:trPr>
          <w:gridAfter w:val="1"/>
          <w:wAfter w:w="367" w:type="dxa"/>
          <w:trHeight w:val="717"/>
        </w:trPr>
        <w:tc>
          <w:tcPr>
            <w:tcW w:w="10154" w:type="dxa"/>
            <w:gridSpan w:val="14"/>
            <w:tcBorders>
              <w:top w:val="nil"/>
              <w:left w:val="nil"/>
              <w:bottom w:val="nil"/>
              <w:right w:val="nil"/>
            </w:tcBorders>
            <w:shd w:val="clear" w:color="auto" w:fill="auto"/>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u w:val="single"/>
              </w:rPr>
              <w:t>Indikátor 1 - Indikátor KAPACITY:</w:t>
            </w:r>
            <w:r w:rsidRPr="00113C83">
              <w:rPr>
                <w:rFonts w:ascii="Tahoma" w:hAnsi="Tahoma" w:cs="Tahoma"/>
                <w:b/>
                <w:bCs/>
                <w:color w:val="000000"/>
                <w:sz w:val="16"/>
                <w:szCs w:val="16"/>
                <w:u w:val="single"/>
              </w:rPr>
              <w:br/>
            </w:r>
            <w:r w:rsidRPr="00113C83">
              <w:rPr>
                <w:rFonts w:ascii="Tahoma" w:hAnsi="Tahoma" w:cs="Tahoma"/>
                <w:b/>
                <w:bCs/>
                <w:i/>
                <w:iCs/>
                <w:color w:val="000000"/>
                <w:sz w:val="16"/>
                <w:szCs w:val="16"/>
              </w:rPr>
              <w:t xml:space="preserve">dle Základní sítě Libereckého kraje 2018 - 2020, stav k 1. 1. 2018 - schváleno usnesením Zastupitelstva LK dne </w:t>
            </w:r>
            <w:r w:rsidRPr="00113C83">
              <w:rPr>
                <w:rFonts w:ascii="Tahoma" w:hAnsi="Tahoma" w:cs="Tahoma"/>
                <w:b/>
                <w:bCs/>
                <w:i/>
                <w:iCs/>
                <w:color w:val="808080"/>
                <w:sz w:val="16"/>
                <w:szCs w:val="16"/>
              </w:rPr>
              <w:t>XX. XX. 201X, pod číslem XXX/XX/ZK</w:t>
            </w:r>
            <w:r w:rsidRPr="00113C83">
              <w:rPr>
                <w:rFonts w:ascii="Tahoma" w:hAnsi="Tahoma" w:cs="Tahoma"/>
                <w:b/>
                <w:bCs/>
                <w:i/>
                <w:iCs/>
                <w:color w:val="000000"/>
                <w:sz w:val="16"/>
                <w:szCs w:val="16"/>
              </w:rPr>
              <w:t xml:space="preserve"> (dále také jen "ZSLK").</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13C83" w:rsidTr="00113C83">
        <w:trPr>
          <w:gridAfter w:val="1"/>
          <w:wAfter w:w="367" w:type="dxa"/>
          <w:trHeight w:val="474"/>
        </w:trPr>
        <w:tc>
          <w:tcPr>
            <w:tcW w:w="11414" w:type="dxa"/>
            <w:gridSpan w:val="16"/>
            <w:tcBorders>
              <w:top w:val="nil"/>
              <w:left w:val="nil"/>
              <w:bottom w:val="nil"/>
              <w:right w:val="nil"/>
            </w:tcBorders>
            <w:shd w:val="clear" w:color="auto" w:fill="auto"/>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 xml:space="preserve">Ambulantní (A) a terénní (T) forma poskytování sociální služby - celkový počet </w:t>
            </w:r>
            <w:proofErr w:type="spellStart"/>
            <w:r w:rsidRPr="00113C83">
              <w:rPr>
                <w:rFonts w:ascii="Tahoma" w:hAnsi="Tahoma" w:cs="Tahoma"/>
                <w:b/>
                <w:bCs/>
                <w:color w:val="000000"/>
                <w:sz w:val="16"/>
                <w:szCs w:val="16"/>
              </w:rPr>
              <w:t>úvazkohodin</w:t>
            </w:r>
            <w:proofErr w:type="spellEnd"/>
            <w:r w:rsidRPr="00113C83">
              <w:rPr>
                <w:rFonts w:ascii="Tahoma" w:hAnsi="Tahoma" w:cs="Tahoma"/>
                <w:b/>
                <w:bCs/>
                <w:color w:val="000000"/>
                <w:sz w:val="16"/>
                <w:szCs w:val="16"/>
              </w:rPr>
              <w:t xml:space="preserve"> (tzn. počet úvazků pracovníků v přímé péči zařazených v ZSLK v rozsahu fondu pracovních hodin vč. svátků od 1. 1. 2018 - </w:t>
            </w:r>
            <w:proofErr w:type="gramStart"/>
            <w:r w:rsidRPr="00113C83">
              <w:rPr>
                <w:rFonts w:ascii="Tahoma" w:hAnsi="Tahoma" w:cs="Tahoma"/>
                <w:b/>
                <w:bCs/>
                <w:color w:val="000000"/>
                <w:sz w:val="16"/>
                <w:szCs w:val="16"/>
              </w:rPr>
              <w:t>31.12.2018</w:t>
            </w:r>
            <w:proofErr w:type="gramEnd"/>
            <w:r w:rsidRPr="00113C83">
              <w:rPr>
                <w:rFonts w:ascii="Tahoma" w:hAnsi="Tahoma" w:cs="Tahoma"/>
                <w:b/>
                <w:bCs/>
                <w:color w:val="000000"/>
                <w:sz w:val="16"/>
                <w:szCs w:val="16"/>
              </w:rPr>
              <w:t>).</w:t>
            </w:r>
          </w:p>
        </w:tc>
      </w:tr>
      <w:tr w:rsidR="00113C83" w:rsidRPr="00113C83" w:rsidTr="00113C83">
        <w:trPr>
          <w:gridAfter w:val="1"/>
          <w:wAfter w:w="367" w:type="dxa"/>
          <w:trHeight w:val="221"/>
        </w:trPr>
        <w:tc>
          <w:tcPr>
            <w:tcW w:w="10154" w:type="dxa"/>
            <w:gridSpan w:val="1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 xml:space="preserve">Pobytová (P) forma poskytování sociální služby - celkový počet </w:t>
            </w:r>
            <w:proofErr w:type="spellStart"/>
            <w:r w:rsidRPr="00113C83">
              <w:rPr>
                <w:rFonts w:ascii="Tahoma" w:hAnsi="Tahoma" w:cs="Tahoma"/>
                <w:b/>
                <w:bCs/>
                <w:color w:val="000000"/>
                <w:sz w:val="16"/>
                <w:szCs w:val="16"/>
              </w:rPr>
              <w:t>lůžkodnů</w:t>
            </w:r>
            <w:proofErr w:type="spellEnd"/>
            <w:r w:rsidRPr="00113C83">
              <w:rPr>
                <w:rFonts w:ascii="Tahoma" w:hAnsi="Tahoma" w:cs="Tahoma"/>
                <w:b/>
                <w:bCs/>
                <w:color w:val="000000"/>
                <w:sz w:val="16"/>
                <w:szCs w:val="16"/>
              </w:rPr>
              <w:t xml:space="preserve"> (tzn. počet lůžek zařazených v ZSLK v rozsahu od 1. 1. 2018 - </w:t>
            </w:r>
            <w:proofErr w:type="gramStart"/>
            <w:r w:rsidRPr="00113C83">
              <w:rPr>
                <w:rFonts w:ascii="Tahoma" w:hAnsi="Tahoma" w:cs="Tahoma"/>
                <w:b/>
                <w:bCs/>
                <w:color w:val="000000"/>
                <w:sz w:val="16"/>
                <w:szCs w:val="16"/>
              </w:rPr>
              <w:t>31.12.2018</w:t>
            </w:r>
            <w:proofErr w:type="gramEnd"/>
            <w:r w:rsidRPr="00113C83">
              <w:rPr>
                <w:rFonts w:ascii="Tahoma" w:hAnsi="Tahoma" w:cs="Tahoma"/>
                <w:b/>
                <w:bCs/>
                <w:color w:val="000000"/>
                <w:sz w:val="16"/>
                <w:szCs w:val="16"/>
              </w:rPr>
              <w:t>).</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22"/>
                <w:szCs w:val="22"/>
              </w:rPr>
            </w:pPr>
          </w:p>
        </w:tc>
      </w:tr>
      <w:tr w:rsidR="00113C83" w:rsidRPr="00113C83" w:rsidTr="00113C83">
        <w:trPr>
          <w:gridAfter w:val="1"/>
          <w:wAfter w:w="367" w:type="dxa"/>
          <w:trHeight w:val="1302"/>
        </w:trPr>
        <w:tc>
          <w:tcPr>
            <w:tcW w:w="10154" w:type="dxa"/>
            <w:gridSpan w:val="14"/>
            <w:tcBorders>
              <w:top w:val="nil"/>
              <w:left w:val="nil"/>
              <w:bottom w:val="nil"/>
              <w:right w:val="nil"/>
            </w:tcBorders>
            <w:shd w:val="clear" w:color="auto" w:fill="auto"/>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u w:val="single"/>
              </w:rPr>
              <w:t>Výpočet krácení dotace u Indikátoru 1:</w:t>
            </w:r>
            <w:r w:rsidRPr="00113C83">
              <w:rPr>
                <w:rFonts w:ascii="Tahoma" w:hAnsi="Tahoma" w:cs="Tahoma"/>
                <w:b/>
                <w:bCs/>
                <w:color w:val="000000"/>
                <w:sz w:val="16"/>
                <w:szCs w:val="16"/>
              </w:rPr>
              <w:br/>
            </w:r>
            <w:r w:rsidRPr="00113C83">
              <w:rPr>
                <w:rFonts w:ascii="Tahoma" w:hAnsi="Tahoma" w:cs="Tahoma"/>
                <w:color w:val="000000"/>
                <w:sz w:val="16"/>
                <w:szCs w:val="16"/>
              </w:rPr>
              <w:t>Skutečná hodnota plnění &gt; Minimální hodnota plnění (MHP1) = nedochází ke krácení poskytnuté dotace ve výši dle čl. III odst. 3 smlouvy;</w:t>
            </w:r>
            <w:r w:rsidRPr="00113C83">
              <w:rPr>
                <w:rFonts w:ascii="Tahoma" w:hAnsi="Tahoma" w:cs="Tahoma"/>
                <w:color w:val="000000"/>
                <w:sz w:val="16"/>
                <w:szCs w:val="16"/>
              </w:rPr>
              <w:br/>
              <w:t>Skutečná hodnota plnění &lt; Minimální hodnota plnění (MHP1) =&gt; vrácení alikvótní části poskytnuté dotace ve výši dle čl. III odst. 3 smlouvy (dále také jen "Finanční podpora"):</w:t>
            </w:r>
            <w:r w:rsidRPr="00113C83">
              <w:rPr>
                <w:rFonts w:ascii="Tahoma" w:hAnsi="Tahoma" w:cs="Tahoma"/>
                <w:color w:val="000000"/>
                <w:sz w:val="16"/>
                <w:szCs w:val="16"/>
              </w:rPr>
              <w:br/>
            </w:r>
            <w:r w:rsidRPr="00113C83">
              <w:rPr>
                <w:rFonts w:ascii="Tahoma" w:hAnsi="Tahoma" w:cs="Tahoma"/>
                <w:color w:val="000000"/>
                <w:sz w:val="16"/>
                <w:szCs w:val="16"/>
                <w:u w:val="single"/>
              </w:rPr>
              <w:t>částka určená k vrácení (tj. nadměrné vyrovnání)</w:t>
            </w:r>
            <w:r w:rsidRPr="00113C83">
              <w:rPr>
                <w:rFonts w:ascii="Tahoma" w:hAnsi="Tahoma" w:cs="Tahoma"/>
                <w:color w:val="000000"/>
                <w:sz w:val="16"/>
                <w:szCs w:val="16"/>
              </w:rPr>
              <w:t xml:space="preserve"> </w:t>
            </w:r>
            <w:r w:rsidRPr="00113C83">
              <w:rPr>
                <w:rFonts w:ascii="Tahoma" w:hAnsi="Tahoma" w:cs="Tahoma"/>
                <w:b/>
                <w:bCs/>
                <w:color w:val="000000"/>
                <w:sz w:val="16"/>
                <w:szCs w:val="16"/>
              </w:rPr>
              <w:t>= Finanční podpora / Hodnota plnění indikátoru 1 * (hodnota plnění indikátoru 1 - skutečná hodnota plnění)</w:t>
            </w:r>
            <w:r w:rsidRPr="00113C83">
              <w:rPr>
                <w:rFonts w:ascii="Tahoma" w:hAnsi="Tahoma" w:cs="Tahoma"/>
                <w:b/>
                <w:bCs/>
                <w:color w:val="000000"/>
                <w:sz w:val="16"/>
                <w:szCs w:val="16"/>
              </w:rPr>
              <w:br/>
            </w:r>
            <w:r w:rsidRPr="00113C83">
              <w:rPr>
                <w:rFonts w:ascii="Tahoma" w:hAnsi="Tahoma" w:cs="Tahoma"/>
                <w:i/>
                <w:iCs/>
                <w:color w:val="000000"/>
                <w:sz w:val="16"/>
                <w:szCs w:val="16"/>
              </w:rPr>
              <w:t>dílčí výsledek (Finanční podpora / Hodnota plnění indikátoru 1) se zaokrouhlí matematicky na dvě desetinná místa; částka určená k vrácení (tj. nadměrné vyrovnání) se zaokrouhlí na celé koruny dolů.</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13C83" w:rsidTr="00113C83">
        <w:trPr>
          <w:gridAfter w:val="1"/>
          <w:wAfter w:w="367" w:type="dxa"/>
          <w:trHeight w:val="1137"/>
        </w:trPr>
        <w:tc>
          <w:tcPr>
            <w:tcW w:w="11414" w:type="dxa"/>
            <w:gridSpan w:val="16"/>
            <w:tcBorders>
              <w:top w:val="nil"/>
              <w:left w:val="nil"/>
              <w:bottom w:val="nil"/>
              <w:right w:val="nil"/>
            </w:tcBorders>
            <w:shd w:val="clear" w:color="000000" w:fill="FFDB69"/>
            <w:vAlign w:val="center"/>
            <w:hideMark/>
          </w:tcPr>
          <w:p w:rsidR="00113C83" w:rsidRPr="00113C83" w:rsidRDefault="00113C83" w:rsidP="00113C83">
            <w:pPr>
              <w:rPr>
                <w:rFonts w:ascii="Tahoma" w:hAnsi="Tahoma" w:cs="Tahoma"/>
                <w:color w:val="000000"/>
                <w:sz w:val="16"/>
                <w:szCs w:val="16"/>
              </w:rPr>
            </w:pPr>
            <w:r w:rsidRPr="00113C83">
              <w:rPr>
                <w:rFonts w:ascii="Tahoma" w:hAnsi="Tahoma" w:cs="Tahoma"/>
                <w:color w:val="000000"/>
                <w:sz w:val="16"/>
                <w:szCs w:val="16"/>
              </w:rPr>
              <w:t xml:space="preserve">Příklad Indikátor 1: </w:t>
            </w:r>
            <w:r w:rsidRPr="00113C83">
              <w:rPr>
                <w:rFonts w:ascii="Tahoma" w:hAnsi="Tahoma" w:cs="Tahoma"/>
                <w:color w:val="000000"/>
                <w:sz w:val="16"/>
                <w:szCs w:val="16"/>
              </w:rPr>
              <w:br/>
              <w:t>A, T: poskytnutá dotace ve výši 2.000 tis. Kč, HP1 = 5 úvazků x 2.088 = 10.440 (MHP1 = 9.396 hodin), skutečnost = 3 přepočtené úvazky na celý rok 2018 ==&gt; vratka 2.000/10.440 x (10.440 - 3 x 2.088) = 793 tis. Kč.</w:t>
            </w:r>
            <w:r w:rsidRPr="00113C83">
              <w:rPr>
                <w:rFonts w:ascii="Tahoma" w:hAnsi="Tahoma" w:cs="Tahoma"/>
                <w:color w:val="000000"/>
                <w:sz w:val="16"/>
                <w:szCs w:val="16"/>
              </w:rPr>
              <w:br/>
              <w:t xml:space="preserve">P: poskytnutá dotace ve </w:t>
            </w:r>
            <w:proofErr w:type="gramStart"/>
            <w:r w:rsidRPr="00113C83">
              <w:rPr>
                <w:rFonts w:ascii="Tahoma" w:hAnsi="Tahoma" w:cs="Tahoma"/>
                <w:color w:val="000000"/>
                <w:sz w:val="16"/>
                <w:szCs w:val="16"/>
              </w:rPr>
              <w:t>výši  2.000</w:t>
            </w:r>
            <w:proofErr w:type="gramEnd"/>
            <w:r w:rsidRPr="00113C83">
              <w:rPr>
                <w:rFonts w:ascii="Tahoma" w:hAnsi="Tahoma" w:cs="Tahoma"/>
                <w:color w:val="000000"/>
                <w:sz w:val="16"/>
                <w:szCs w:val="16"/>
              </w:rPr>
              <w:t xml:space="preserve"> tis. Kč, HP1 = 5 lůžek x 365 = 1.825 </w:t>
            </w:r>
            <w:proofErr w:type="spellStart"/>
            <w:r w:rsidRPr="00113C83">
              <w:rPr>
                <w:rFonts w:ascii="Tahoma" w:hAnsi="Tahoma" w:cs="Tahoma"/>
                <w:color w:val="000000"/>
                <w:sz w:val="16"/>
                <w:szCs w:val="16"/>
              </w:rPr>
              <w:t>lůžkodnů</w:t>
            </w:r>
            <w:proofErr w:type="spellEnd"/>
            <w:r w:rsidRPr="00113C83">
              <w:rPr>
                <w:rFonts w:ascii="Tahoma" w:hAnsi="Tahoma" w:cs="Tahoma"/>
                <w:color w:val="000000"/>
                <w:sz w:val="16"/>
                <w:szCs w:val="16"/>
              </w:rPr>
              <w:t xml:space="preserve"> (MHP1 = 1.642 </w:t>
            </w:r>
            <w:proofErr w:type="spellStart"/>
            <w:r w:rsidRPr="00113C83">
              <w:rPr>
                <w:rFonts w:ascii="Tahoma" w:hAnsi="Tahoma" w:cs="Tahoma"/>
                <w:color w:val="000000"/>
                <w:sz w:val="16"/>
                <w:szCs w:val="16"/>
              </w:rPr>
              <w:t>lůžkodnů</w:t>
            </w:r>
            <w:proofErr w:type="spellEnd"/>
            <w:r w:rsidRPr="00113C83">
              <w:rPr>
                <w:rFonts w:ascii="Tahoma" w:hAnsi="Tahoma" w:cs="Tahoma"/>
                <w:color w:val="000000"/>
                <w:sz w:val="16"/>
                <w:szCs w:val="16"/>
              </w:rPr>
              <w:t>), skutečnost 2 přepočtená lůžka za celý rok 2018 ==&gt; vratka 2.000/1.825 x (1.825 - 2 x 365) = 1.204 tis. Kč.</w:t>
            </w:r>
          </w:p>
        </w:tc>
      </w:tr>
      <w:tr w:rsidR="00113C83" w:rsidRPr="0016622F" w:rsidTr="00113C83">
        <w:trPr>
          <w:gridAfter w:val="1"/>
          <w:wAfter w:w="367" w:type="dxa"/>
          <w:trHeight w:val="198"/>
        </w:trPr>
        <w:tc>
          <w:tcPr>
            <w:tcW w:w="3239"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6622F" w:rsidTr="00113C83">
        <w:trPr>
          <w:gridAfter w:val="1"/>
          <w:wAfter w:w="367" w:type="dxa"/>
          <w:trHeight w:val="221"/>
        </w:trPr>
        <w:tc>
          <w:tcPr>
            <w:tcW w:w="3239"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b/>
                <w:bCs/>
                <w:color w:val="000000"/>
                <w:sz w:val="16"/>
                <w:szCs w:val="16"/>
                <w:u w:val="single"/>
              </w:rPr>
            </w:pPr>
            <w:r w:rsidRPr="00113C83">
              <w:rPr>
                <w:rFonts w:ascii="Tahoma" w:hAnsi="Tahoma" w:cs="Tahoma"/>
                <w:b/>
                <w:bCs/>
                <w:color w:val="000000"/>
                <w:sz w:val="16"/>
                <w:szCs w:val="16"/>
                <w:u w:val="single"/>
              </w:rPr>
              <w:t>Indikátor 2 - VÝKONNOSTI:</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1" w:type="dxa"/>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r>
      <w:tr w:rsidR="00113C83" w:rsidRPr="00113C83" w:rsidTr="00113C83">
        <w:trPr>
          <w:gridAfter w:val="1"/>
          <w:wAfter w:w="367" w:type="dxa"/>
          <w:trHeight w:val="275"/>
        </w:trPr>
        <w:tc>
          <w:tcPr>
            <w:tcW w:w="10154" w:type="dxa"/>
            <w:gridSpan w:val="1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Ambulantní (A) a terénní (T) forma poskytování sociální služby - počet hodin fondu pracovní doby od 1. 1. 2018 - 31. 12. 2018 na jeden úvazek.</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22"/>
                <w:szCs w:val="22"/>
              </w:rPr>
            </w:pPr>
          </w:p>
        </w:tc>
      </w:tr>
      <w:tr w:rsidR="00113C83" w:rsidRPr="00113C83" w:rsidTr="00113C83">
        <w:trPr>
          <w:gridAfter w:val="1"/>
          <w:wAfter w:w="367" w:type="dxa"/>
          <w:trHeight w:val="275"/>
        </w:trPr>
        <w:tc>
          <w:tcPr>
            <w:tcW w:w="7020" w:type="dxa"/>
            <w:gridSpan w:val="11"/>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rPr>
              <w:t>Pobytová (P) forma poskytování sociální služby - počet skutečně obsazených dnů od 1. 1. 2018 - 31. 12. 2018 na jedno lůžko.</w:t>
            </w:r>
          </w:p>
        </w:tc>
        <w:tc>
          <w:tcPr>
            <w:tcW w:w="3134" w:type="dxa"/>
            <w:gridSpan w:val="3"/>
            <w:tcBorders>
              <w:top w:val="nil"/>
              <w:left w:val="nil"/>
              <w:bottom w:val="nil"/>
              <w:right w:val="nil"/>
            </w:tcBorders>
            <w:shd w:val="clear" w:color="auto" w:fill="auto"/>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22"/>
                <w:szCs w:val="22"/>
              </w:rPr>
            </w:pPr>
          </w:p>
        </w:tc>
      </w:tr>
      <w:tr w:rsidR="00113C83" w:rsidRPr="00113C83" w:rsidTr="00113C83">
        <w:trPr>
          <w:gridAfter w:val="1"/>
          <w:wAfter w:w="367" w:type="dxa"/>
          <w:trHeight w:val="1346"/>
        </w:trPr>
        <w:tc>
          <w:tcPr>
            <w:tcW w:w="10154" w:type="dxa"/>
            <w:gridSpan w:val="14"/>
            <w:tcBorders>
              <w:top w:val="nil"/>
              <w:left w:val="nil"/>
              <w:bottom w:val="nil"/>
              <w:right w:val="nil"/>
            </w:tcBorders>
            <w:shd w:val="clear" w:color="auto" w:fill="auto"/>
            <w:vAlign w:val="center"/>
            <w:hideMark/>
          </w:tcPr>
          <w:p w:rsidR="00113C83" w:rsidRPr="00113C83" w:rsidRDefault="00113C83" w:rsidP="00113C83">
            <w:pPr>
              <w:rPr>
                <w:rFonts w:ascii="Tahoma" w:hAnsi="Tahoma" w:cs="Tahoma"/>
                <w:b/>
                <w:bCs/>
                <w:color w:val="000000"/>
                <w:sz w:val="16"/>
                <w:szCs w:val="16"/>
              </w:rPr>
            </w:pPr>
            <w:r w:rsidRPr="00113C83">
              <w:rPr>
                <w:rFonts w:ascii="Tahoma" w:hAnsi="Tahoma" w:cs="Tahoma"/>
                <w:b/>
                <w:bCs/>
                <w:color w:val="000000"/>
                <w:sz w:val="16"/>
                <w:szCs w:val="16"/>
                <w:u w:val="single"/>
              </w:rPr>
              <w:t>Výpočet dotace krácení u Indikátoru 2:</w:t>
            </w:r>
            <w:r w:rsidRPr="00113C83">
              <w:rPr>
                <w:rFonts w:ascii="Tahoma" w:hAnsi="Tahoma" w:cs="Tahoma"/>
                <w:b/>
                <w:bCs/>
                <w:color w:val="000000"/>
                <w:sz w:val="16"/>
                <w:szCs w:val="16"/>
              </w:rPr>
              <w:br/>
            </w:r>
            <w:r w:rsidRPr="00113C83">
              <w:rPr>
                <w:rFonts w:ascii="Tahoma" w:hAnsi="Tahoma" w:cs="Tahoma"/>
                <w:color w:val="000000"/>
                <w:sz w:val="16"/>
                <w:szCs w:val="16"/>
              </w:rPr>
              <w:t>Skutečná hodnota plnění (přepočteno na jeden úvazek, nebo lůžko) &gt; Minimální hodnota plnění (MHP2) = nedochází ke krácení poskytnuté dotace ve výši dle čl. III odst. 3 smlouvy;</w:t>
            </w:r>
            <w:r w:rsidRPr="00113C83">
              <w:rPr>
                <w:rFonts w:ascii="Tahoma" w:hAnsi="Tahoma" w:cs="Tahoma"/>
                <w:color w:val="000000"/>
                <w:sz w:val="16"/>
                <w:szCs w:val="16"/>
              </w:rPr>
              <w:br/>
              <w:t>Skutečná hodnota plnění (přepočteno na jeden úvazek, nebo lůžko) &lt; Minimální hodnota plnění (MHP2) =&gt; vrácení alikvótní části poskytnuté dotace ve výši dle čl. III odst. 3 smlouvy (dále také jen "Finanční podpora"):</w:t>
            </w:r>
            <w:r w:rsidRPr="00113C83">
              <w:rPr>
                <w:rFonts w:ascii="Tahoma" w:hAnsi="Tahoma" w:cs="Tahoma"/>
                <w:color w:val="000000"/>
                <w:sz w:val="16"/>
                <w:szCs w:val="16"/>
              </w:rPr>
              <w:br/>
              <w:t>částka určená k vrácení (tj. nadměrné vyrovnání) = Finanční podpora</w:t>
            </w:r>
            <w:r w:rsidRPr="00113C83">
              <w:rPr>
                <w:rFonts w:ascii="Tahoma" w:hAnsi="Tahoma" w:cs="Tahoma"/>
                <w:b/>
                <w:bCs/>
                <w:color w:val="000000"/>
                <w:sz w:val="16"/>
                <w:szCs w:val="16"/>
              </w:rPr>
              <w:t xml:space="preserve"> / Hodnota plnění indikátoru 2 * (hodnota plnění indikátoru 2 - skutečná hodnota plnění)</w:t>
            </w:r>
            <w:r w:rsidRPr="00113C83">
              <w:rPr>
                <w:rFonts w:ascii="Tahoma" w:hAnsi="Tahoma" w:cs="Tahoma"/>
                <w:b/>
                <w:bCs/>
                <w:color w:val="000000"/>
                <w:sz w:val="16"/>
                <w:szCs w:val="16"/>
              </w:rPr>
              <w:br/>
            </w:r>
            <w:r w:rsidRPr="00113C83">
              <w:rPr>
                <w:rFonts w:ascii="Tahoma" w:hAnsi="Tahoma" w:cs="Tahoma"/>
                <w:i/>
                <w:iCs/>
                <w:color w:val="000000"/>
                <w:sz w:val="16"/>
                <w:szCs w:val="16"/>
              </w:rPr>
              <w:t>dílčí výsledek (Finanční podpora / Hodnota plnění indikátoru 2) se zaokrouhlí matematicky na dvě desetinná místa; částka určená k vrácení (tj. nadměrné vyrovnání) se zaokrouhlí na celé koruny dolů.</w:t>
            </w: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6"/>
                <w:szCs w:val="16"/>
              </w:rPr>
            </w:pPr>
          </w:p>
        </w:tc>
        <w:tc>
          <w:tcPr>
            <w:tcW w:w="630"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22"/>
                <w:szCs w:val="22"/>
              </w:rPr>
            </w:pPr>
          </w:p>
        </w:tc>
      </w:tr>
      <w:tr w:rsidR="00113C83" w:rsidRPr="00113C83" w:rsidTr="00113C83">
        <w:trPr>
          <w:gridAfter w:val="1"/>
          <w:wAfter w:w="367" w:type="dxa"/>
          <w:trHeight w:val="1401"/>
        </w:trPr>
        <w:tc>
          <w:tcPr>
            <w:tcW w:w="10784" w:type="dxa"/>
            <w:gridSpan w:val="15"/>
            <w:tcBorders>
              <w:top w:val="nil"/>
              <w:left w:val="nil"/>
              <w:bottom w:val="nil"/>
              <w:right w:val="nil"/>
            </w:tcBorders>
            <w:shd w:val="clear" w:color="000000" w:fill="FFDB69"/>
            <w:vAlign w:val="center"/>
            <w:hideMark/>
          </w:tcPr>
          <w:p w:rsidR="00113C83" w:rsidRPr="00113C83" w:rsidRDefault="00113C83" w:rsidP="00113C83">
            <w:pPr>
              <w:rPr>
                <w:rFonts w:ascii="Tahoma" w:hAnsi="Tahoma" w:cs="Tahoma"/>
                <w:color w:val="000000"/>
                <w:sz w:val="16"/>
                <w:szCs w:val="16"/>
              </w:rPr>
            </w:pPr>
            <w:r w:rsidRPr="00113C83">
              <w:rPr>
                <w:rFonts w:ascii="Tahoma" w:hAnsi="Tahoma" w:cs="Tahoma"/>
                <w:color w:val="000000"/>
                <w:sz w:val="16"/>
                <w:szCs w:val="16"/>
              </w:rPr>
              <w:lastRenderedPageBreak/>
              <w:t xml:space="preserve">Příklad Indikátor 2: </w:t>
            </w:r>
            <w:r w:rsidRPr="00113C83">
              <w:rPr>
                <w:rFonts w:ascii="Tahoma" w:hAnsi="Tahoma" w:cs="Tahoma"/>
                <w:color w:val="000000"/>
                <w:sz w:val="16"/>
                <w:szCs w:val="16"/>
              </w:rPr>
              <w:br/>
              <w:t>A, T: poskytnutá dotace ve výši 2.000 tis. Kč, HP2 = 2.088 hodin (MHP2 = 1.670 hodin), skutečnost = 3 přepočtené úvazky na celý rok 2018, 3.760 hodin přímé práce celkem, tzn. 1.880 hodin přímé práce na 1 úvazek ==&gt; vratka 2.000/2.088 x (2.088 - 1.880) = 199 tis. Kč.</w:t>
            </w:r>
            <w:r w:rsidRPr="00113C83">
              <w:rPr>
                <w:rFonts w:ascii="Tahoma" w:hAnsi="Tahoma" w:cs="Tahoma"/>
                <w:color w:val="000000"/>
                <w:sz w:val="16"/>
                <w:szCs w:val="16"/>
              </w:rPr>
              <w:br/>
              <w:t xml:space="preserve">P: poskytnutá dotace ve </w:t>
            </w:r>
            <w:proofErr w:type="gramStart"/>
            <w:r w:rsidRPr="00113C83">
              <w:rPr>
                <w:rFonts w:ascii="Tahoma" w:hAnsi="Tahoma" w:cs="Tahoma"/>
                <w:color w:val="000000"/>
                <w:sz w:val="16"/>
                <w:szCs w:val="16"/>
              </w:rPr>
              <w:t>výši  2.000</w:t>
            </w:r>
            <w:proofErr w:type="gramEnd"/>
            <w:r w:rsidRPr="00113C83">
              <w:rPr>
                <w:rFonts w:ascii="Tahoma" w:hAnsi="Tahoma" w:cs="Tahoma"/>
                <w:color w:val="000000"/>
                <w:sz w:val="16"/>
                <w:szCs w:val="16"/>
              </w:rPr>
              <w:t xml:space="preserve"> tis. Kč, HP2 = 365 dnů (MHP2 = 219 dnů), skutečnost 2 přepočtená lůžka za celý rok 2018, 300 dní, tzn. 150 dní na 1 lůžko ==&gt; vratka 2.000/365 x (365 - 300) = 356 tis. Kč.</w:t>
            </w:r>
          </w:p>
        </w:tc>
        <w:tc>
          <w:tcPr>
            <w:tcW w:w="630" w:type="dxa"/>
            <w:tcBorders>
              <w:top w:val="nil"/>
              <w:left w:val="nil"/>
              <w:bottom w:val="nil"/>
              <w:right w:val="nil"/>
            </w:tcBorders>
            <w:shd w:val="clear" w:color="000000" w:fill="FFDB69"/>
            <w:vAlign w:val="center"/>
            <w:hideMark/>
          </w:tcPr>
          <w:p w:rsidR="00113C83" w:rsidRPr="00113C83" w:rsidRDefault="00113C83" w:rsidP="00113C83">
            <w:pPr>
              <w:rPr>
                <w:rFonts w:ascii="Tahoma" w:hAnsi="Tahoma" w:cs="Tahoma"/>
                <w:color w:val="000000"/>
                <w:sz w:val="16"/>
                <w:szCs w:val="16"/>
              </w:rPr>
            </w:pPr>
            <w:r w:rsidRPr="00113C83">
              <w:rPr>
                <w:rFonts w:ascii="Tahoma" w:hAnsi="Tahoma" w:cs="Tahoma"/>
                <w:color w:val="000000"/>
                <w:sz w:val="16"/>
                <w:szCs w:val="16"/>
              </w:rPr>
              <w:t> </w:t>
            </w: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b/>
                <w:bCs/>
                <w:i/>
                <w:iCs/>
                <w:color w:val="000000"/>
                <w:sz w:val="14"/>
                <w:szCs w:val="14"/>
              </w:rPr>
            </w:pPr>
            <w:r w:rsidRPr="00113C83">
              <w:rPr>
                <w:rFonts w:ascii="Tahoma" w:hAnsi="Tahoma" w:cs="Tahoma"/>
                <w:b/>
                <w:bCs/>
                <w:i/>
                <w:iCs/>
                <w:color w:val="000000"/>
                <w:sz w:val="14"/>
                <w:szCs w:val="14"/>
              </w:rPr>
              <w:t xml:space="preserve">Zkratky: </w:t>
            </w:r>
          </w:p>
        </w:tc>
        <w:tc>
          <w:tcPr>
            <w:tcW w:w="769"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p>
        </w:tc>
        <w:tc>
          <w:tcPr>
            <w:tcW w:w="769"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p>
        </w:tc>
        <w:tc>
          <w:tcPr>
            <w:tcW w:w="769"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p>
        </w:tc>
        <w:tc>
          <w:tcPr>
            <w:tcW w:w="769" w:type="dxa"/>
            <w:gridSpan w:val="2"/>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p>
        </w:tc>
        <w:tc>
          <w:tcPr>
            <w:tcW w:w="769"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HP1</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hodnota plnění indikátoru 1</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HP2</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hodnota plnění indikátoru 2</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MHP1</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minimální hodnota plnění indikátoru 1</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MHP2</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minimální hodnota plnění indikátoru 2</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A</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ambulantní forma poskytování sociální služby</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T</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terénní forma poskytování sociální služby</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P</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pobytová forma poskytování sociální služby</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ZSLK</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Základní síť sociálních služeb Libereckého kraje 2018 - 2020</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indikátor 1</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indikátor kapacity</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r w:rsidR="00113C83" w:rsidRPr="0016622F" w:rsidTr="00113C83">
        <w:trPr>
          <w:trHeight w:val="273"/>
        </w:trPr>
        <w:tc>
          <w:tcPr>
            <w:tcW w:w="3944" w:type="dxa"/>
            <w:gridSpan w:val="3"/>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indikátor 2</w:t>
            </w:r>
          </w:p>
        </w:tc>
        <w:tc>
          <w:tcPr>
            <w:tcW w:w="3845" w:type="dxa"/>
            <w:gridSpan w:val="9"/>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4"/>
                <w:szCs w:val="14"/>
              </w:rPr>
            </w:pPr>
            <w:r w:rsidRPr="00113C83">
              <w:rPr>
                <w:rFonts w:ascii="Tahoma" w:hAnsi="Tahoma" w:cs="Tahoma"/>
                <w:i/>
                <w:iCs/>
                <w:color w:val="000000"/>
                <w:sz w:val="14"/>
                <w:szCs w:val="14"/>
              </w:rPr>
              <w:t>indikátor výkonnosti</w:t>
            </w:r>
          </w:p>
        </w:tc>
        <w:tc>
          <w:tcPr>
            <w:tcW w:w="766" w:type="dxa"/>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i/>
                <w:iCs/>
                <w:color w:val="000000"/>
                <w:sz w:val="12"/>
                <w:szCs w:val="12"/>
              </w:rPr>
            </w:pPr>
          </w:p>
        </w:tc>
        <w:tc>
          <w:tcPr>
            <w:tcW w:w="3226" w:type="dxa"/>
            <w:gridSpan w:val="4"/>
            <w:tcBorders>
              <w:top w:val="nil"/>
              <w:left w:val="nil"/>
              <w:bottom w:val="nil"/>
              <w:right w:val="nil"/>
            </w:tcBorders>
            <w:shd w:val="clear" w:color="auto" w:fill="auto"/>
            <w:noWrap/>
            <w:vAlign w:val="center"/>
            <w:hideMark/>
          </w:tcPr>
          <w:p w:rsidR="00113C83" w:rsidRPr="00113C83" w:rsidRDefault="00113C83" w:rsidP="00113C83">
            <w:pPr>
              <w:rPr>
                <w:rFonts w:ascii="Tahoma" w:hAnsi="Tahoma" w:cs="Tahoma"/>
                <w:color w:val="000000"/>
                <w:sz w:val="12"/>
                <w:szCs w:val="12"/>
              </w:rPr>
            </w:pPr>
          </w:p>
        </w:tc>
      </w:tr>
    </w:tbl>
    <w:p w:rsidR="0016622F" w:rsidRDefault="0016622F" w:rsidP="00164743">
      <w:pPr>
        <w:tabs>
          <w:tab w:val="left" w:pos="360"/>
        </w:tabs>
        <w:jc w:val="both"/>
        <w:rPr>
          <w:rFonts w:ascii="Tahoma" w:hAnsi="Tahoma" w:cs="Tahoma"/>
        </w:rPr>
      </w:pPr>
    </w:p>
    <w:p w:rsidR="0016622F" w:rsidRDefault="0016622F">
      <w:pPr>
        <w:spacing w:after="200" w:line="276" w:lineRule="auto"/>
        <w:rPr>
          <w:rFonts w:ascii="Tahoma" w:hAnsi="Tahoma" w:cs="Tahoma"/>
        </w:rPr>
      </w:pPr>
      <w:r>
        <w:rPr>
          <w:rFonts w:ascii="Tahoma" w:hAnsi="Tahoma" w:cs="Tahoma"/>
        </w:rPr>
        <w:br w:type="page"/>
      </w:r>
    </w:p>
    <w:p w:rsidR="0016622F" w:rsidRPr="0016622F" w:rsidRDefault="0016622F" w:rsidP="00164743">
      <w:pPr>
        <w:tabs>
          <w:tab w:val="left" w:pos="360"/>
        </w:tabs>
        <w:jc w:val="both"/>
        <w:rPr>
          <w:rFonts w:ascii="Tahoma" w:hAnsi="Tahoma" w:cs="Tahoma"/>
        </w:rPr>
      </w:pPr>
    </w:p>
    <w:tbl>
      <w:tblPr>
        <w:tblW w:w="12812" w:type="dxa"/>
        <w:tblInd w:w="55" w:type="dxa"/>
        <w:tblCellMar>
          <w:left w:w="70" w:type="dxa"/>
          <w:right w:w="70" w:type="dxa"/>
        </w:tblCellMar>
        <w:tblLook w:val="04A0" w:firstRow="1" w:lastRow="0" w:firstColumn="1" w:lastColumn="0" w:noHBand="0" w:noVBand="1"/>
      </w:tblPr>
      <w:tblGrid>
        <w:gridCol w:w="1184"/>
        <w:gridCol w:w="1039"/>
        <w:gridCol w:w="757"/>
        <w:gridCol w:w="993"/>
        <w:gridCol w:w="690"/>
        <w:gridCol w:w="871"/>
        <w:gridCol w:w="1026"/>
        <w:gridCol w:w="941"/>
        <w:gridCol w:w="759"/>
        <w:gridCol w:w="1146"/>
        <w:gridCol w:w="941"/>
        <w:gridCol w:w="789"/>
        <w:gridCol w:w="755"/>
        <w:gridCol w:w="921"/>
      </w:tblGrid>
      <w:tr w:rsidR="0016622F" w:rsidRPr="0016622F" w:rsidTr="0016622F">
        <w:trPr>
          <w:trHeight w:val="1034"/>
        </w:trPr>
        <w:tc>
          <w:tcPr>
            <w:tcW w:w="1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Druh sociální služby</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proofErr w:type="gramStart"/>
            <w:r w:rsidRPr="0016622F">
              <w:rPr>
                <w:rFonts w:ascii="Tahoma" w:hAnsi="Tahoma" w:cs="Tahoma"/>
                <w:b/>
                <w:bCs/>
                <w:color w:val="000000"/>
                <w:sz w:val="14"/>
                <w:szCs w:val="14"/>
              </w:rPr>
              <w:t>Identifikátor      (číslo</w:t>
            </w:r>
            <w:proofErr w:type="gramEnd"/>
            <w:r w:rsidRPr="0016622F">
              <w:rPr>
                <w:rFonts w:ascii="Tahoma" w:hAnsi="Tahoma" w:cs="Tahoma"/>
                <w:b/>
                <w:bCs/>
                <w:color w:val="000000"/>
                <w:sz w:val="14"/>
                <w:szCs w:val="14"/>
              </w:rPr>
              <w:t xml:space="preserve"> registrace)</w:t>
            </w:r>
          </w:p>
        </w:tc>
        <w:tc>
          <w:tcPr>
            <w:tcW w:w="75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Název sociální služby</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Forma poskytování</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 xml:space="preserve">Cílová </w:t>
            </w:r>
            <w:proofErr w:type="gramStart"/>
            <w:r w:rsidRPr="0016622F">
              <w:rPr>
                <w:rFonts w:ascii="Tahoma" w:hAnsi="Tahoma" w:cs="Tahoma"/>
                <w:b/>
                <w:bCs/>
                <w:color w:val="000000"/>
                <w:sz w:val="14"/>
                <w:szCs w:val="14"/>
              </w:rPr>
              <w:t>skupina                  (dle</w:t>
            </w:r>
            <w:proofErr w:type="gramEnd"/>
            <w:r w:rsidRPr="0016622F">
              <w:rPr>
                <w:rFonts w:ascii="Tahoma" w:hAnsi="Tahoma" w:cs="Tahoma"/>
                <w:b/>
                <w:bCs/>
                <w:color w:val="000000"/>
                <w:sz w:val="14"/>
                <w:szCs w:val="14"/>
              </w:rPr>
              <w:t xml:space="preserve"> SPRSS)</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Územní působnost sociální služby</w:t>
            </w:r>
          </w:p>
        </w:tc>
        <w:tc>
          <w:tcPr>
            <w:tcW w:w="2726" w:type="dxa"/>
            <w:gridSpan w:val="3"/>
            <w:tcBorders>
              <w:top w:val="single" w:sz="4" w:space="0" w:color="auto"/>
              <w:left w:val="nil"/>
              <w:bottom w:val="single" w:sz="4" w:space="0" w:color="auto"/>
              <w:right w:val="single" w:sz="4" w:space="0" w:color="000000"/>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u w:val="single"/>
              </w:rPr>
              <w:t>Indikátor 1</w:t>
            </w:r>
            <w:r w:rsidRPr="0016622F">
              <w:rPr>
                <w:rFonts w:ascii="Tahoma" w:hAnsi="Tahoma" w:cs="Tahoma"/>
                <w:b/>
                <w:bCs/>
                <w:color w:val="000000"/>
                <w:sz w:val="14"/>
                <w:szCs w:val="14"/>
                <w:u w:val="single"/>
              </w:rPr>
              <w:br/>
            </w:r>
            <w:r w:rsidRPr="0016622F">
              <w:rPr>
                <w:rFonts w:ascii="Tahoma" w:hAnsi="Tahoma" w:cs="Tahoma"/>
                <w:b/>
                <w:bCs/>
                <w:color w:val="000000"/>
                <w:sz w:val="14"/>
                <w:szCs w:val="14"/>
              </w:rPr>
              <w:br/>
              <w:t>Indikátor KAPACITY</w:t>
            </w:r>
            <w:r w:rsidRPr="0016622F">
              <w:rPr>
                <w:rFonts w:ascii="Tahoma" w:hAnsi="Tahoma" w:cs="Tahoma"/>
                <w:b/>
                <w:bCs/>
                <w:color w:val="000000"/>
                <w:sz w:val="14"/>
                <w:szCs w:val="14"/>
              </w:rPr>
              <w:br/>
              <w:t>dle ZSLK 2018-2020</w:t>
            </w:r>
            <w:r w:rsidRPr="0016622F">
              <w:rPr>
                <w:rFonts w:ascii="Tahoma" w:hAnsi="Tahoma" w:cs="Tahoma"/>
                <w:b/>
                <w:bCs/>
                <w:color w:val="000000"/>
                <w:sz w:val="14"/>
                <w:szCs w:val="14"/>
              </w:rPr>
              <w:br/>
              <w:t>stav k 1. 1. 2018</w:t>
            </w:r>
          </w:p>
        </w:tc>
        <w:tc>
          <w:tcPr>
            <w:tcW w:w="2876" w:type="dxa"/>
            <w:gridSpan w:val="3"/>
            <w:tcBorders>
              <w:top w:val="single" w:sz="4" w:space="0" w:color="auto"/>
              <w:left w:val="nil"/>
              <w:bottom w:val="single" w:sz="4" w:space="0" w:color="auto"/>
              <w:right w:val="single" w:sz="4" w:space="0" w:color="000000"/>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u w:val="single"/>
              </w:rPr>
              <w:t>Indikátor 2</w:t>
            </w:r>
            <w:r w:rsidRPr="0016622F">
              <w:rPr>
                <w:rFonts w:ascii="Tahoma" w:hAnsi="Tahoma" w:cs="Tahoma"/>
                <w:b/>
                <w:bCs/>
                <w:color w:val="000000"/>
                <w:sz w:val="14"/>
                <w:szCs w:val="14"/>
                <w:u w:val="single"/>
              </w:rPr>
              <w:br/>
            </w:r>
            <w:r w:rsidRPr="0016622F">
              <w:rPr>
                <w:rFonts w:ascii="Tahoma" w:hAnsi="Tahoma" w:cs="Tahoma"/>
                <w:b/>
                <w:bCs/>
                <w:color w:val="000000"/>
                <w:sz w:val="14"/>
                <w:szCs w:val="14"/>
              </w:rPr>
              <w:br/>
              <w:t>Indikátor VÝKONNOSTI</w:t>
            </w:r>
            <w:r w:rsidRPr="0016622F">
              <w:rPr>
                <w:rFonts w:ascii="Tahoma" w:hAnsi="Tahoma" w:cs="Tahoma"/>
                <w:b/>
                <w:bCs/>
                <w:color w:val="000000"/>
                <w:sz w:val="14"/>
                <w:szCs w:val="14"/>
              </w:rPr>
              <w:br/>
              <w:t>(na jednotku výkonu - tj. úvazek pracovníka v přímé péči, nebo lůžko)</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Doba trvání pověření</w:t>
            </w:r>
            <w:r w:rsidRPr="0016622F">
              <w:rPr>
                <w:rFonts w:ascii="Tahoma" w:hAnsi="Tahoma" w:cs="Tahoma"/>
                <w:b/>
                <w:bCs/>
                <w:color w:val="000000"/>
                <w:sz w:val="14"/>
                <w:szCs w:val="14"/>
              </w:rPr>
              <w:br/>
            </w:r>
            <w:r w:rsidRPr="0016622F">
              <w:rPr>
                <w:rFonts w:ascii="Tahoma" w:hAnsi="Tahoma" w:cs="Tahoma"/>
                <w:color w:val="000000"/>
                <w:sz w:val="14"/>
                <w:szCs w:val="14"/>
              </w:rPr>
              <w:t>od - do</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 xml:space="preserve">Další specifikace služby v návaznosti na stanovené požadavky na zařazení sociální služby do sítě sociálních služeb </w:t>
            </w:r>
          </w:p>
        </w:tc>
      </w:tr>
      <w:tr w:rsidR="0016622F" w:rsidRPr="0016622F" w:rsidTr="0016622F">
        <w:trPr>
          <w:trHeight w:val="770"/>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1026"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Název</w:t>
            </w:r>
          </w:p>
        </w:tc>
        <w:tc>
          <w:tcPr>
            <w:tcW w:w="941"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Hodnota plnění</w:t>
            </w:r>
            <w:r w:rsidRPr="0016622F">
              <w:rPr>
                <w:rFonts w:ascii="Tahoma" w:hAnsi="Tahoma" w:cs="Tahoma"/>
                <w:b/>
                <w:bCs/>
                <w:color w:val="000000"/>
                <w:sz w:val="14"/>
                <w:szCs w:val="14"/>
              </w:rPr>
              <w:br/>
            </w:r>
            <w:proofErr w:type="gramStart"/>
            <w:r w:rsidRPr="0016622F">
              <w:rPr>
                <w:rFonts w:ascii="Tahoma" w:hAnsi="Tahoma" w:cs="Tahoma"/>
                <w:b/>
                <w:bCs/>
                <w:color w:val="000000"/>
                <w:sz w:val="14"/>
                <w:szCs w:val="14"/>
              </w:rPr>
              <w:t>1.1.2018</w:t>
            </w:r>
            <w:proofErr w:type="gramEnd"/>
            <w:r w:rsidRPr="0016622F">
              <w:rPr>
                <w:rFonts w:ascii="Tahoma" w:hAnsi="Tahoma" w:cs="Tahoma"/>
                <w:b/>
                <w:bCs/>
                <w:color w:val="000000"/>
                <w:sz w:val="14"/>
                <w:szCs w:val="14"/>
              </w:rPr>
              <w:t xml:space="preserve"> - 31.12.2018</w:t>
            </w:r>
            <w:r w:rsidRPr="0016622F">
              <w:rPr>
                <w:rFonts w:ascii="Tahoma" w:hAnsi="Tahoma" w:cs="Tahoma"/>
                <w:b/>
                <w:bCs/>
                <w:color w:val="000000"/>
                <w:sz w:val="14"/>
                <w:szCs w:val="14"/>
              </w:rPr>
              <w:br/>
              <w:t>"HP1"</w:t>
            </w:r>
          </w:p>
        </w:tc>
        <w:tc>
          <w:tcPr>
            <w:tcW w:w="759"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 xml:space="preserve">Min. hodnota plnění  </w:t>
            </w:r>
            <w:r w:rsidRPr="0016622F">
              <w:rPr>
                <w:rFonts w:ascii="Tahoma" w:hAnsi="Tahoma" w:cs="Tahoma"/>
                <w:b/>
                <w:bCs/>
                <w:color w:val="000000"/>
                <w:sz w:val="14"/>
                <w:szCs w:val="14"/>
              </w:rPr>
              <w:br/>
              <w:t>dle Pověření SGEI</w:t>
            </w:r>
            <w:r w:rsidRPr="0016622F">
              <w:rPr>
                <w:rFonts w:ascii="Tahoma" w:hAnsi="Tahoma" w:cs="Tahoma"/>
                <w:b/>
                <w:bCs/>
                <w:color w:val="000000"/>
                <w:sz w:val="14"/>
                <w:szCs w:val="14"/>
              </w:rPr>
              <w:br/>
              <w:t xml:space="preserve">(čl. III odst. 16 </w:t>
            </w:r>
            <w:proofErr w:type="spellStart"/>
            <w:r w:rsidRPr="0016622F">
              <w:rPr>
                <w:rFonts w:ascii="Tahoma" w:hAnsi="Tahoma" w:cs="Tahoma"/>
                <w:b/>
                <w:bCs/>
                <w:color w:val="000000"/>
                <w:sz w:val="14"/>
                <w:szCs w:val="14"/>
              </w:rPr>
              <w:t>pís</w:t>
            </w:r>
            <w:proofErr w:type="spellEnd"/>
            <w:r w:rsidRPr="0016622F">
              <w:rPr>
                <w:rFonts w:ascii="Tahoma" w:hAnsi="Tahoma" w:cs="Tahoma"/>
                <w:b/>
                <w:bCs/>
                <w:color w:val="000000"/>
                <w:sz w:val="14"/>
                <w:szCs w:val="14"/>
              </w:rPr>
              <w:t>. a)</w:t>
            </w:r>
            <w:r w:rsidRPr="0016622F">
              <w:rPr>
                <w:rFonts w:ascii="Tahoma" w:hAnsi="Tahoma" w:cs="Tahoma"/>
                <w:b/>
                <w:bCs/>
                <w:color w:val="000000"/>
                <w:sz w:val="14"/>
                <w:szCs w:val="14"/>
              </w:rPr>
              <w:br/>
              <w:t>"MHP1"</w:t>
            </w:r>
          </w:p>
        </w:tc>
        <w:tc>
          <w:tcPr>
            <w:tcW w:w="1146"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Název</w:t>
            </w:r>
          </w:p>
        </w:tc>
        <w:tc>
          <w:tcPr>
            <w:tcW w:w="941"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Hodnota plnění</w:t>
            </w:r>
            <w:r w:rsidRPr="0016622F">
              <w:rPr>
                <w:rFonts w:ascii="Tahoma" w:hAnsi="Tahoma" w:cs="Tahoma"/>
                <w:b/>
                <w:bCs/>
                <w:color w:val="000000"/>
                <w:sz w:val="14"/>
                <w:szCs w:val="14"/>
              </w:rPr>
              <w:br/>
            </w:r>
            <w:proofErr w:type="gramStart"/>
            <w:r w:rsidRPr="0016622F">
              <w:rPr>
                <w:rFonts w:ascii="Tahoma" w:hAnsi="Tahoma" w:cs="Tahoma"/>
                <w:b/>
                <w:bCs/>
                <w:color w:val="000000"/>
                <w:sz w:val="14"/>
                <w:szCs w:val="14"/>
              </w:rPr>
              <w:t>1.1.2018</w:t>
            </w:r>
            <w:proofErr w:type="gramEnd"/>
            <w:r w:rsidRPr="0016622F">
              <w:rPr>
                <w:rFonts w:ascii="Tahoma" w:hAnsi="Tahoma" w:cs="Tahoma"/>
                <w:b/>
                <w:bCs/>
                <w:color w:val="000000"/>
                <w:sz w:val="14"/>
                <w:szCs w:val="14"/>
              </w:rPr>
              <w:t xml:space="preserve"> - 31.12.2018</w:t>
            </w:r>
            <w:r w:rsidRPr="0016622F">
              <w:rPr>
                <w:rFonts w:ascii="Tahoma" w:hAnsi="Tahoma" w:cs="Tahoma"/>
                <w:b/>
                <w:bCs/>
                <w:color w:val="000000"/>
                <w:sz w:val="14"/>
                <w:szCs w:val="14"/>
              </w:rPr>
              <w:br/>
              <w:t>"HP2"</w:t>
            </w:r>
          </w:p>
        </w:tc>
        <w:tc>
          <w:tcPr>
            <w:tcW w:w="789"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4"/>
                <w:szCs w:val="14"/>
              </w:rPr>
            </w:pPr>
            <w:r w:rsidRPr="0016622F">
              <w:rPr>
                <w:rFonts w:ascii="Tahoma" w:hAnsi="Tahoma" w:cs="Tahoma"/>
                <w:b/>
                <w:bCs/>
                <w:color w:val="000000"/>
                <w:sz w:val="14"/>
                <w:szCs w:val="14"/>
              </w:rPr>
              <w:t xml:space="preserve">Min. hodnota plnění  </w:t>
            </w:r>
            <w:r w:rsidRPr="0016622F">
              <w:rPr>
                <w:rFonts w:ascii="Tahoma" w:hAnsi="Tahoma" w:cs="Tahoma"/>
                <w:b/>
                <w:bCs/>
                <w:color w:val="000000"/>
                <w:sz w:val="14"/>
                <w:szCs w:val="14"/>
              </w:rPr>
              <w:br/>
              <w:t>dle Metodiky 2018</w:t>
            </w:r>
            <w:r w:rsidRPr="0016622F">
              <w:rPr>
                <w:rFonts w:ascii="Tahoma" w:hAnsi="Tahoma" w:cs="Tahoma"/>
                <w:b/>
                <w:bCs/>
                <w:color w:val="000000"/>
                <w:sz w:val="14"/>
                <w:szCs w:val="14"/>
              </w:rPr>
              <w:br/>
              <w:t>(Příloha č. 8)</w:t>
            </w:r>
            <w:r w:rsidRPr="0016622F">
              <w:rPr>
                <w:rFonts w:ascii="Tahoma" w:hAnsi="Tahoma" w:cs="Tahoma"/>
                <w:b/>
                <w:bCs/>
                <w:color w:val="000000"/>
                <w:sz w:val="14"/>
                <w:szCs w:val="14"/>
              </w:rPr>
              <w:br/>
              <w:t>"MHP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4"/>
                <w:szCs w:val="14"/>
              </w:rPr>
            </w:pP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37 - Odborné sociální poradenství</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39 - Osobní asistenc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0 - Pečovatelská služba</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1 - Tísňová péč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počet úvazků ZSLK x 2.088 hodin (fond pracovní doby 2018 vč. svátků) </w:t>
            </w:r>
            <w:r w:rsidRPr="0016622F">
              <w:rPr>
                <w:rFonts w:ascii="Tahoma" w:hAnsi="Tahoma" w:cs="Tahoma"/>
                <w:color w:val="808080"/>
                <w:sz w:val="12"/>
                <w:szCs w:val="12"/>
              </w:rPr>
              <w:lastRenderedPageBreak/>
              <w:t>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lastRenderedPageBreak/>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w:t>
            </w:r>
            <w:r w:rsidRPr="0016622F">
              <w:rPr>
                <w:rFonts w:ascii="Tahoma" w:hAnsi="Tahoma" w:cs="Tahoma"/>
                <w:color w:val="808080"/>
                <w:sz w:val="12"/>
                <w:szCs w:val="12"/>
              </w:rPr>
              <w:lastRenderedPageBreak/>
              <w:t xml:space="preserve">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42 - Průvodcovské a předčitatelské služb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ype="page"/>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ype="page"/>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ype="page"/>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3 - Podpora samostatného bydlení</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4 - Odlehčovací služb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219</w:t>
            </w:r>
            <w:r w:rsidRPr="0016622F">
              <w:rPr>
                <w:rFonts w:ascii="Tahoma" w:hAnsi="Tahoma" w:cs="Tahoma"/>
                <w:color w:val="808080"/>
                <w:sz w:val="12"/>
                <w:szCs w:val="12"/>
              </w:rPr>
              <w:t xml:space="preserve"> = 365 x 6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4 - Odlehčovací služb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5 - Centra denních služeb</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6 - Denní stacionář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cílová skupina (dle </w:t>
            </w:r>
            <w:r w:rsidRPr="0016622F">
              <w:rPr>
                <w:rFonts w:ascii="Tahoma" w:hAnsi="Tahoma" w:cs="Tahoma"/>
                <w:color w:val="808080"/>
                <w:sz w:val="12"/>
                <w:szCs w:val="12"/>
              </w:rPr>
              <w:lastRenderedPageBreak/>
              <w:t>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 xml:space="preserve">Územní působnost sociální </w:t>
            </w:r>
            <w:r w:rsidRPr="0016622F">
              <w:rPr>
                <w:rFonts w:ascii="Tahoma" w:hAnsi="Tahoma" w:cs="Tahoma"/>
                <w:color w:val="808080"/>
                <w:sz w:val="12"/>
                <w:szCs w:val="12"/>
              </w:rPr>
              <w:lastRenderedPageBreak/>
              <w:t>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lastRenderedPageBreak/>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w:t>
            </w:r>
            <w:r w:rsidRPr="0016622F">
              <w:rPr>
                <w:rFonts w:ascii="Tahoma" w:hAnsi="Tahoma" w:cs="Tahoma"/>
                <w:color w:val="000000"/>
                <w:sz w:val="12"/>
                <w:szCs w:val="12"/>
              </w:rPr>
              <w:lastRenderedPageBreak/>
              <w:t>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 xml:space="preserve">počet úvazků ZSLK x 2.088 hodin (fond </w:t>
            </w:r>
            <w:r w:rsidRPr="0016622F">
              <w:rPr>
                <w:rFonts w:ascii="Tahoma" w:hAnsi="Tahoma" w:cs="Tahoma"/>
                <w:color w:val="808080"/>
                <w:sz w:val="12"/>
                <w:szCs w:val="12"/>
              </w:rPr>
              <w:lastRenderedPageBreak/>
              <w:t>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 xml:space="preserve">počet úvazků ZSLK x </w:t>
            </w:r>
            <w:r w:rsidRPr="0016622F">
              <w:rPr>
                <w:rFonts w:ascii="Tahoma" w:hAnsi="Tahoma" w:cs="Tahoma"/>
                <w:color w:val="808080"/>
                <w:sz w:val="12"/>
                <w:szCs w:val="12"/>
              </w:rPr>
              <w:lastRenderedPageBreak/>
              <w:t>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lastRenderedPageBreak/>
              <w:t>Výkonnost - PŘÍMÁ PRÁCE</w:t>
            </w:r>
            <w:r w:rsidRPr="0016622F">
              <w:rPr>
                <w:rFonts w:ascii="Tahoma" w:hAnsi="Tahoma" w:cs="Tahoma"/>
                <w:color w:val="000000"/>
                <w:sz w:val="12"/>
                <w:szCs w:val="12"/>
              </w:rPr>
              <w:br/>
              <w:t xml:space="preserve">(počet hodin </w:t>
            </w:r>
            <w:r w:rsidRPr="0016622F">
              <w:rPr>
                <w:rFonts w:ascii="Tahoma" w:hAnsi="Tahoma" w:cs="Tahoma"/>
                <w:color w:val="000000"/>
                <w:sz w:val="12"/>
                <w:szCs w:val="12"/>
              </w:rPr>
              <w:lastRenderedPageBreak/>
              <w:t>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lastRenderedPageBreak/>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w:t>
            </w:r>
            <w:r w:rsidRPr="0016622F">
              <w:rPr>
                <w:rFonts w:ascii="Tahoma" w:hAnsi="Tahoma" w:cs="Tahoma"/>
                <w:color w:val="808080"/>
                <w:sz w:val="12"/>
                <w:szCs w:val="12"/>
              </w:rPr>
              <w:lastRenderedPageBreak/>
              <w:t xml:space="preserve">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47 - Týdenní stacionář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 xml:space="preserve">255 </w:t>
            </w:r>
            <w:r w:rsidRPr="0016622F">
              <w:rPr>
                <w:rFonts w:ascii="Tahoma" w:hAnsi="Tahoma" w:cs="Tahoma"/>
                <w:color w:val="808080"/>
                <w:sz w:val="12"/>
                <w:szCs w:val="12"/>
              </w:rPr>
              <w:t>= 365 x 7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8 - Domovy pro osoby se zdravotním postižením</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28</w:t>
            </w:r>
            <w:r w:rsidRPr="0016622F">
              <w:rPr>
                <w:rFonts w:ascii="Tahoma" w:hAnsi="Tahoma" w:cs="Tahoma"/>
                <w:color w:val="808080"/>
                <w:sz w:val="12"/>
                <w:szCs w:val="12"/>
              </w:rPr>
              <w:t xml:space="preserve"> = 365 x 9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49 - Domovy pro senior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ype="page"/>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ype="page"/>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46</w:t>
            </w:r>
            <w:r w:rsidRPr="0016622F">
              <w:rPr>
                <w:rFonts w:ascii="Tahoma" w:hAnsi="Tahoma" w:cs="Tahoma"/>
                <w:color w:val="808080"/>
                <w:sz w:val="12"/>
                <w:szCs w:val="12"/>
              </w:rPr>
              <w:t xml:space="preserve"> = 365 x 9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ype="page"/>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0 - Domovy se zvláštním režimem</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46</w:t>
            </w:r>
            <w:r w:rsidRPr="0016622F">
              <w:rPr>
                <w:rFonts w:ascii="Tahoma" w:hAnsi="Tahoma" w:cs="Tahoma"/>
                <w:color w:val="808080"/>
                <w:sz w:val="12"/>
                <w:szCs w:val="12"/>
              </w:rPr>
              <w:t xml:space="preserve"> = 365 x 9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1 - Chráněné bydlení</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46</w:t>
            </w:r>
            <w:r w:rsidRPr="0016622F">
              <w:rPr>
                <w:rFonts w:ascii="Tahoma" w:hAnsi="Tahoma" w:cs="Tahoma"/>
                <w:color w:val="808080"/>
                <w:sz w:val="12"/>
                <w:szCs w:val="12"/>
              </w:rPr>
              <w:t xml:space="preserve"> = 365 x 9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w:t>
            </w:r>
            <w:r w:rsidRPr="0016622F">
              <w:rPr>
                <w:rFonts w:ascii="Tahoma" w:hAnsi="Tahoma" w:cs="Tahoma"/>
                <w:color w:val="808080"/>
                <w:sz w:val="12"/>
                <w:szCs w:val="12"/>
              </w:rPr>
              <w:lastRenderedPageBreak/>
              <w:t xml:space="preserve">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52 - Sociální služby poskytované ve zdravotnických zařízeních ústavní péč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46</w:t>
            </w:r>
            <w:r w:rsidRPr="0016622F">
              <w:rPr>
                <w:rFonts w:ascii="Tahoma" w:hAnsi="Tahoma" w:cs="Tahoma"/>
                <w:color w:val="808080"/>
                <w:sz w:val="12"/>
                <w:szCs w:val="12"/>
              </w:rPr>
              <w:t xml:space="preserve"> = 365 x 9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4 - Raná péč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5 - Telefonická krizová pomoc</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6 - Tlumočnické služb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7 - Azylové dom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219</w:t>
            </w:r>
            <w:r w:rsidRPr="0016622F">
              <w:rPr>
                <w:rFonts w:ascii="Tahoma" w:hAnsi="Tahoma" w:cs="Tahoma"/>
                <w:color w:val="808080"/>
                <w:sz w:val="12"/>
                <w:szCs w:val="12"/>
              </w:rPr>
              <w:t xml:space="preserve"> = 365 x 6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58 - Domy na půl cest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cílová skupina (dle </w:t>
            </w:r>
            <w:r w:rsidRPr="0016622F">
              <w:rPr>
                <w:rFonts w:ascii="Tahoma" w:hAnsi="Tahoma" w:cs="Tahoma"/>
                <w:color w:val="808080"/>
                <w:sz w:val="12"/>
                <w:szCs w:val="12"/>
              </w:rPr>
              <w:lastRenderedPageBreak/>
              <w:t>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 xml:space="preserve">Územní působnost sociální </w:t>
            </w:r>
            <w:r w:rsidRPr="0016622F">
              <w:rPr>
                <w:rFonts w:ascii="Tahoma" w:hAnsi="Tahoma" w:cs="Tahoma"/>
                <w:color w:val="808080"/>
                <w:sz w:val="12"/>
                <w:szCs w:val="12"/>
              </w:rPr>
              <w:lastRenderedPageBreak/>
              <w:t>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lastRenderedPageBreak/>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w:t>
            </w:r>
            <w:r w:rsidRPr="0016622F">
              <w:rPr>
                <w:rFonts w:ascii="Tahoma" w:hAnsi="Tahoma" w:cs="Tahoma"/>
                <w:color w:val="000000"/>
                <w:sz w:val="12"/>
                <w:szCs w:val="12"/>
              </w:rPr>
              <w:lastRenderedPageBreak/>
              <w:t>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 xml:space="preserve">(počet skutečně </w:t>
            </w:r>
            <w:r w:rsidRPr="0016622F">
              <w:rPr>
                <w:rFonts w:ascii="Tahoma" w:hAnsi="Tahoma" w:cs="Tahoma"/>
                <w:color w:val="000000"/>
                <w:sz w:val="12"/>
                <w:szCs w:val="12"/>
              </w:rPr>
              <w:lastRenderedPageBreak/>
              <w:t>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lastRenderedPageBreak/>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219</w:t>
            </w:r>
            <w:r w:rsidRPr="0016622F">
              <w:rPr>
                <w:rFonts w:ascii="Tahoma" w:hAnsi="Tahoma" w:cs="Tahoma"/>
                <w:color w:val="808080"/>
                <w:sz w:val="12"/>
                <w:szCs w:val="12"/>
              </w:rPr>
              <w:t xml:space="preserve"> = 365 x 6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w:t>
            </w:r>
            <w:r w:rsidRPr="0016622F">
              <w:rPr>
                <w:rFonts w:ascii="Tahoma" w:hAnsi="Tahoma" w:cs="Tahoma"/>
                <w:color w:val="808080"/>
                <w:sz w:val="12"/>
                <w:szCs w:val="12"/>
              </w:rPr>
              <w:lastRenderedPageBreak/>
              <w:t xml:space="preserve">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59 - Kontaktní centra</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0a - Intervenční centra</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1 - Nízkoprahová denní centra</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2 - Nízkoprahová zařízení pro děti a mládež</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3 - Noclehárn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w:t>
            </w:r>
            <w:r w:rsidRPr="0016622F">
              <w:rPr>
                <w:rFonts w:ascii="Tahoma" w:hAnsi="Tahoma" w:cs="Tahoma"/>
                <w:color w:val="808080"/>
                <w:sz w:val="12"/>
                <w:szCs w:val="12"/>
              </w:rPr>
              <w:lastRenderedPageBreak/>
              <w:t xml:space="preserve">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64 - Služby následné péč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4 - Služby následné péč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10</w:t>
            </w:r>
            <w:r w:rsidRPr="0016622F">
              <w:rPr>
                <w:rFonts w:ascii="Tahoma" w:hAnsi="Tahoma" w:cs="Tahoma"/>
                <w:color w:val="808080"/>
                <w:sz w:val="12"/>
                <w:szCs w:val="12"/>
              </w:rPr>
              <w:t xml:space="preserve"> = 365 x 8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5 - Sociálně aktivizační služby pro rodiny s dětmi</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6 - Sociálně aktivizační služby pro seniory a osoby se zdravotním postižením</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ype="page"/>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ype="page"/>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ype="page"/>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67 - Sociálně terapeutické díln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xml:space="preserve">§68 - Terapeutické </w:t>
            </w:r>
            <w:r w:rsidRPr="0016622F">
              <w:rPr>
                <w:rFonts w:ascii="Tahoma" w:hAnsi="Tahoma" w:cs="Tahoma"/>
                <w:color w:val="000000"/>
                <w:sz w:val="16"/>
                <w:szCs w:val="16"/>
              </w:rPr>
              <w:lastRenderedPageBreak/>
              <w:t>komunit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lastRenderedPageBreak/>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cílová skupina (dle </w:t>
            </w:r>
            <w:r w:rsidRPr="0016622F">
              <w:rPr>
                <w:rFonts w:ascii="Tahoma" w:hAnsi="Tahoma" w:cs="Tahoma"/>
                <w:color w:val="808080"/>
                <w:sz w:val="12"/>
                <w:szCs w:val="12"/>
              </w:rPr>
              <w:lastRenderedPageBreak/>
              <w:t>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 xml:space="preserve">Územní působnost sociální </w:t>
            </w:r>
            <w:r w:rsidRPr="0016622F">
              <w:rPr>
                <w:rFonts w:ascii="Tahoma" w:hAnsi="Tahoma" w:cs="Tahoma"/>
                <w:color w:val="808080"/>
                <w:sz w:val="12"/>
                <w:szCs w:val="12"/>
              </w:rPr>
              <w:lastRenderedPageBreak/>
              <w:t>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lastRenderedPageBreak/>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w:t>
            </w:r>
            <w:r w:rsidRPr="0016622F">
              <w:rPr>
                <w:rFonts w:ascii="Tahoma" w:hAnsi="Tahoma" w:cs="Tahoma"/>
                <w:color w:val="000000"/>
                <w:sz w:val="12"/>
                <w:szCs w:val="12"/>
              </w:rPr>
              <w:lastRenderedPageBreak/>
              <w:t>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lastRenderedPageBreak/>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 xml:space="preserve">(počet skutečně </w:t>
            </w:r>
            <w:r w:rsidRPr="0016622F">
              <w:rPr>
                <w:rFonts w:ascii="Tahoma" w:hAnsi="Tahoma" w:cs="Tahoma"/>
                <w:color w:val="000000"/>
                <w:sz w:val="12"/>
                <w:szCs w:val="12"/>
              </w:rPr>
              <w:lastRenderedPageBreak/>
              <w:t>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lastRenderedPageBreak/>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10</w:t>
            </w:r>
            <w:r w:rsidRPr="0016622F">
              <w:rPr>
                <w:rFonts w:ascii="Tahoma" w:hAnsi="Tahoma" w:cs="Tahoma"/>
                <w:color w:val="808080"/>
                <w:sz w:val="12"/>
                <w:szCs w:val="12"/>
              </w:rPr>
              <w:t xml:space="preserve"> = 365 x 8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w:t>
            </w:r>
            <w:r w:rsidRPr="0016622F">
              <w:rPr>
                <w:rFonts w:ascii="Tahoma" w:hAnsi="Tahoma" w:cs="Tahoma"/>
                <w:color w:val="808080"/>
                <w:sz w:val="12"/>
                <w:szCs w:val="12"/>
              </w:rPr>
              <w:lastRenderedPageBreak/>
              <w:t xml:space="preserve">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lastRenderedPageBreak/>
              <w:t>§69 - Terénní programy</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70 - Sociální rehabilitac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ambulantní, terénní</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úvazkohodin</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úvazků ZSLK x 2.088 hodin (fond pracovní doby 2018 vč. svátků)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PŘÍMÁ PRÁCE</w:t>
            </w:r>
            <w:r w:rsidRPr="0016622F">
              <w:rPr>
                <w:rFonts w:ascii="Tahoma" w:hAnsi="Tahoma" w:cs="Tahoma"/>
                <w:color w:val="000000"/>
                <w:sz w:val="12"/>
                <w:szCs w:val="12"/>
              </w:rPr>
              <w:br/>
              <w:t>(počet hodin fondu pracovní doby na jeden úvazek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2 088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1.670</w:t>
            </w:r>
            <w:r w:rsidRPr="0016622F">
              <w:rPr>
                <w:rFonts w:ascii="Tahoma" w:hAnsi="Tahoma" w:cs="Tahoma"/>
                <w:color w:val="808080"/>
                <w:sz w:val="12"/>
                <w:szCs w:val="12"/>
              </w:rPr>
              <w:t xml:space="preserve"> = 2.088 x 80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r w:rsidR="0016622F" w:rsidRPr="0016622F" w:rsidTr="0016622F">
        <w:trPr>
          <w:trHeight w:val="51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70 - Sociální rehabilitace</w:t>
            </w:r>
          </w:p>
        </w:tc>
        <w:tc>
          <w:tcPr>
            <w:tcW w:w="1039"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jc w:val="right"/>
              <w:rPr>
                <w:rFonts w:ascii="Tahoma" w:hAnsi="Tahoma" w:cs="Tahoma"/>
                <w:color w:val="808080"/>
                <w:sz w:val="12"/>
                <w:szCs w:val="12"/>
              </w:rPr>
            </w:pPr>
            <w:proofErr w:type="spellStart"/>
            <w:r w:rsidRPr="0016622F">
              <w:rPr>
                <w:rFonts w:ascii="Tahoma" w:hAnsi="Tahoma" w:cs="Tahoma"/>
                <w:color w:val="808080"/>
                <w:sz w:val="12"/>
                <w:szCs w:val="12"/>
              </w:rPr>
              <w:t>xxxxxxx</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Název sociální služby</w:t>
            </w:r>
          </w:p>
        </w:tc>
        <w:tc>
          <w:tcPr>
            <w:tcW w:w="993" w:type="dxa"/>
            <w:tcBorders>
              <w:top w:val="nil"/>
              <w:left w:val="nil"/>
              <w:bottom w:val="single" w:sz="4" w:space="0" w:color="auto"/>
              <w:right w:val="single" w:sz="4" w:space="0" w:color="auto"/>
            </w:tcBorders>
            <w:shd w:val="clear" w:color="auto" w:fill="auto"/>
            <w:noWrap/>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rPr>
              <w:t>pobytová</w:t>
            </w:r>
          </w:p>
        </w:tc>
        <w:tc>
          <w:tcPr>
            <w:tcW w:w="69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cílová skupina (dle SPRSS)</w:t>
            </w:r>
          </w:p>
        </w:tc>
        <w:tc>
          <w:tcPr>
            <w:tcW w:w="87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Územní působnost sociální služby</w:t>
            </w:r>
          </w:p>
        </w:tc>
        <w:tc>
          <w:tcPr>
            <w:tcW w:w="102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Kapacita</w:t>
            </w:r>
            <w:r w:rsidRPr="0016622F">
              <w:rPr>
                <w:rFonts w:ascii="Tahoma" w:hAnsi="Tahoma" w:cs="Tahoma"/>
                <w:color w:val="000000"/>
                <w:sz w:val="12"/>
                <w:szCs w:val="12"/>
              </w:rPr>
              <w:br/>
              <w:t xml:space="preserve">(celkový počet </w:t>
            </w:r>
            <w:proofErr w:type="spellStart"/>
            <w:r w:rsidRPr="0016622F">
              <w:rPr>
                <w:rFonts w:ascii="Tahoma" w:hAnsi="Tahoma" w:cs="Tahoma"/>
                <w:color w:val="000000"/>
                <w:sz w:val="12"/>
                <w:szCs w:val="12"/>
              </w:rPr>
              <w:t>lůžkodnů</w:t>
            </w:r>
            <w:proofErr w:type="spellEnd"/>
            <w:r w:rsidRPr="0016622F">
              <w:rPr>
                <w:rFonts w:ascii="Tahoma" w:hAnsi="Tahoma" w:cs="Tahoma"/>
                <w:color w:val="000000"/>
                <w:sz w:val="12"/>
                <w:szCs w:val="12"/>
              </w:rPr>
              <w:t xml:space="preserve">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w:t>
            </w:r>
          </w:p>
        </w:tc>
        <w:tc>
          <w:tcPr>
            <w:tcW w:w="75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počet lůžek ZSLK x 365 x 90 %</w:t>
            </w:r>
          </w:p>
        </w:tc>
        <w:tc>
          <w:tcPr>
            <w:tcW w:w="1146"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2"/>
                <w:szCs w:val="12"/>
              </w:rPr>
            </w:pPr>
            <w:r w:rsidRPr="0016622F">
              <w:rPr>
                <w:rFonts w:ascii="Tahoma" w:hAnsi="Tahoma" w:cs="Tahoma"/>
                <w:color w:val="000000"/>
                <w:sz w:val="12"/>
                <w:szCs w:val="12"/>
                <w:u w:val="single"/>
              </w:rPr>
              <w:t>Výkonnost - OBLOŽNOST</w:t>
            </w:r>
            <w:r w:rsidRPr="0016622F">
              <w:rPr>
                <w:rFonts w:ascii="Tahoma" w:hAnsi="Tahoma" w:cs="Tahoma"/>
                <w:color w:val="000000"/>
                <w:sz w:val="12"/>
                <w:szCs w:val="12"/>
              </w:rPr>
              <w:br/>
              <w:t>(počet skutečně obsazených dnů na jedno lůžko na celý rok 2018)</w:t>
            </w:r>
          </w:p>
        </w:tc>
        <w:tc>
          <w:tcPr>
            <w:tcW w:w="94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000000"/>
                <w:sz w:val="12"/>
                <w:szCs w:val="12"/>
              </w:rPr>
            </w:pPr>
            <w:r w:rsidRPr="0016622F">
              <w:rPr>
                <w:rFonts w:ascii="Tahoma" w:hAnsi="Tahoma" w:cs="Tahoma"/>
                <w:color w:val="000000"/>
                <w:sz w:val="12"/>
                <w:szCs w:val="12"/>
              </w:rPr>
              <w:t xml:space="preserve">365 </w:t>
            </w:r>
          </w:p>
        </w:tc>
        <w:tc>
          <w:tcPr>
            <w:tcW w:w="789"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sz w:val="12"/>
                <w:szCs w:val="12"/>
              </w:rPr>
              <w:t>310</w:t>
            </w:r>
            <w:r w:rsidRPr="0016622F">
              <w:rPr>
                <w:rFonts w:ascii="Tahoma" w:hAnsi="Tahoma" w:cs="Tahoma"/>
                <w:color w:val="808080"/>
                <w:sz w:val="12"/>
                <w:szCs w:val="12"/>
              </w:rPr>
              <w:t xml:space="preserve"> = 365 x 85 %</w:t>
            </w:r>
          </w:p>
        </w:tc>
        <w:tc>
          <w:tcPr>
            <w:tcW w:w="755"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2"/>
                <w:szCs w:val="12"/>
              </w:rPr>
            </w:pPr>
            <w:r w:rsidRPr="0016622F">
              <w:rPr>
                <w:rFonts w:ascii="Tahoma" w:hAnsi="Tahoma" w:cs="Tahoma"/>
                <w:color w:val="808080"/>
                <w:sz w:val="12"/>
                <w:szCs w:val="12"/>
              </w:rPr>
              <w:t xml:space="preserve">2018, </w:t>
            </w:r>
            <w:r w:rsidRPr="0016622F">
              <w:rPr>
                <w:rFonts w:ascii="Tahoma" w:hAnsi="Tahoma" w:cs="Tahoma"/>
                <w:color w:val="808080"/>
                <w:sz w:val="12"/>
                <w:szCs w:val="12"/>
              </w:rPr>
              <w:br/>
              <w:t>2018 - 2020</w:t>
            </w:r>
          </w:p>
        </w:tc>
        <w:tc>
          <w:tcPr>
            <w:tcW w:w="921"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808080"/>
                <w:sz w:val="12"/>
                <w:szCs w:val="12"/>
              </w:rPr>
            </w:pPr>
            <w:r w:rsidRPr="0016622F">
              <w:rPr>
                <w:rFonts w:ascii="Tahoma" w:hAnsi="Tahoma" w:cs="Tahoma"/>
                <w:color w:val="808080"/>
                <w:sz w:val="12"/>
                <w:szCs w:val="12"/>
              </w:rPr>
              <w:t xml:space="preserve">Další specifikace služby v návaznosti na stanovené požadavky na zařazení sociální služby do sítě sociálních služeb </w:t>
            </w:r>
          </w:p>
        </w:tc>
      </w:tr>
    </w:tbl>
    <w:p w:rsidR="00113C83" w:rsidRPr="0016622F" w:rsidRDefault="00113C83" w:rsidP="00164743">
      <w:pPr>
        <w:tabs>
          <w:tab w:val="left" w:pos="360"/>
        </w:tabs>
        <w:jc w:val="both"/>
        <w:rPr>
          <w:rFonts w:ascii="Tahoma" w:hAnsi="Tahoma" w:cs="Tahoma"/>
        </w:rPr>
      </w:pPr>
    </w:p>
    <w:p w:rsidR="0016622F" w:rsidRDefault="0016622F">
      <w:pPr>
        <w:spacing w:after="200" w:line="276" w:lineRule="auto"/>
        <w:rPr>
          <w:rFonts w:ascii="Tahoma" w:hAnsi="Tahoma" w:cs="Tahoma"/>
        </w:rPr>
      </w:pPr>
      <w:r>
        <w:rPr>
          <w:rFonts w:ascii="Tahoma" w:hAnsi="Tahoma" w:cs="Tahoma"/>
        </w:rPr>
        <w:br w:type="page"/>
      </w:r>
    </w:p>
    <w:p w:rsidR="0016622F" w:rsidRPr="0016622F" w:rsidRDefault="0016622F" w:rsidP="00164743">
      <w:pPr>
        <w:tabs>
          <w:tab w:val="left" w:pos="360"/>
        </w:tabs>
        <w:jc w:val="both"/>
        <w:rPr>
          <w:rFonts w:ascii="Tahoma" w:hAnsi="Tahoma" w:cs="Tahoma"/>
        </w:rPr>
      </w:pPr>
    </w:p>
    <w:tbl>
      <w:tblPr>
        <w:tblW w:w="9100" w:type="dxa"/>
        <w:tblInd w:w="55" w:type="dxa"/>
        <w:tblCellMar>
          <w:left w:w="70" w:type="dxa"/>
          <w:right w:w="70" w:type="dxa"/>
        </w:tblCellMar>
        <w:tblLook w:val="04A0" w:firstRow="1" w:lastRow="0" w:firstColumn="1" w:lastColumn="0" w:noHBand="0" w:noVBand="1"/>
      </w:tblPr>
      <w:tblGrid>
        <w:gridCol w:w="960"/>
        <w:gridCol w:w="1200"/>
        <w:gridCol w:w="960"/>
        <w:gridCol w:w="1180"/>
        <w:gridCol w:w="960"/>
        <w:gridCol w:w="960"/>
        <w:gridCol w:w="960"/>
        <w:gridCol w:w="960"/>
        <w:gridCol w:w="960"/>
      </w:tblGrid>
      <w:tr w:rsidR="0016622F" w:rsidRPr="0016622F" w:rsidTr="0016622F">
        <w:trPr>
          <w:trHeight w:val="300"/>
        </w:trPr>
        <w:tc>
          <w:tcPr>
            <w:tcW w:w="3120" w:type="dxa"/>
            <w:gridSpan w:val="3"/>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b/>
                <w:bCs/>
                <w:color w:val="000000"/>
                <w:sz w:val="20"/>
                <w:szCs w:val="20"/>
              </w:rPr>
            </w:pPr>
            <w:r w:rsidRPr="0016622F">
              <w:rPr>
                <w:rFonts w:ascii="Tahoma" w:hAnsi="Tahoma" w:cs="Tahoma"/>
                <w:b/>
                <w:bCs/>
                <w:color w:val="000000"/>
                <w:sz w:val="20"/>
                <w:szCs w:val="20"/>
                <w:highlight w:val="yellow"/>
              </w:rPr>
              <w:t>B.</w:t>
            </w:r>
            <w:r w:rsidRPr="0016622F">
              <w:rPr>
                <w:rFonts w:ascii="Tahoma" w:hAnsi="Tahoma" w:cs="Tahoma"/>
                <w:b/>
                <w:bCs/>
                <w:color w:val="000000"/>
                <w:sz w:val="20"/>
                <w:szCs w:val="20"/>
              </w:rPr>
              <w:t xml:space="preserve"> Rozpis poskytnuté dotace</w:t>
            </w:r>
          </w:p>
        </w:tc>
        <w:tc>
          <w:tcPr>
            <w:tcW w:w="118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2"/>
                <w:szCs w:val="22"/>
              </w:rPr>
            </w:pPr>
          </w:p>
        </w:tc>
      </w:tr>
      <w:tr w:rsidR="0016622F" w:rsidRPr="0016622F" w:rsidTr="0016622F">
        <w:trPr>
          <w:trHeight w:val="300"/>
        </w:trPr>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120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0"/>
                <w:szCs w:val="20"/>
              </w:rPr>
            </w:pPr>
          </w:p>
        </w:tc>
        <w:tc>
          <w:tcPr>
            <w:tcW w:w="118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vAlign w:val="center"/>
            <w:hideMark/>
          </w:tcPr>
          <w:p w:rsidR="0016622F" w:rsidRPr="0016622F" w:rsidRDefault="0016622F" w:rsidP="0016622F">
            <w:pPr>
              <w:rPr>
                <w:rFonts w:ascii="Tahoma" w:hAnsi="Tahoma" w:cs="Tahoma"/>
                <w:color w:val="000000"/>
                <w:sz w:val="22"/>
                <w:szCs w:val="22"/>
              </w:rPr>
            </w:pPr>
          </w:p>
        </w:tc>
        <w:tc>
          <w:tcPr>
            <w:tcW w:w="960" w:type="dxa"/>
            <w:tcBorders>
              <w:top w:val="nil"/>
              <w:left w:val="nil"/>
              <w:bottom w:val="nil"/>
              <w:right w:val="nil"/>
            </w:tcBorders>
            <w:shd w:val="clear" w:color="auto" w:fill="auto"/>
            <w:noWrap/>
            <w:vAlign w:val="center"/>
            <w:hideMark/>
          </w:tcPr>
          <w:p w:rsidR="0016622F" w:rsidRPr="0016622F" w:rsidRDefault="0016622F" w:rsidP="0016622F">
            <w:pPr>
              <w:rPr>
                <w:rFonts w:ascii="Tahoma" w:hAnsi="Tahoma" w:cs="Tahoma"/>
                <w:color w:val="000000"/>
                <w:sz w:val="22"/>
                <w:szCs w:val="22"/>
              </w:rPr>
            </w:pPr>
          </w:p>
        </w:tc>
      </w:tr>
      <w:tr w:rsidR="0016622F" w:rsidRPr="0016622F" w:rsidTr="0016622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Druh sociální služby</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Identifikáto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Název sociální služby</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Forma poskytování</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 xml:space="preserve">Cílová </w:t>
            </w:r>
            <w:proofErr w:type="gramStart"/>
            <w:r w:rsidRPr="0016622F">
              <w:rPr>
                <w:rFonts w:ascii="Tahoma" w:hAnsi="Tahoma" w:cs="Tahoma"/>
                <w:b/>
                <w:bCs/>
                <w:color w:val="000000"/>
                <w:sz w:val="16"/>
                <w:szCs w:val="16"/>
              </w:rPr>
              <w:t>skupina                  (dle</w:t>
            </w:r>
            <w:proofErr w:type="gramEnd"/>
            <w:r w:rsidRPr="0016622F">
              <w:rPr>
                <w:rFonts w:ascii="Tahoma" w:hAnsi="Tahoma" w:cs="Tahoma"/>
                <w:b/>
                <w:bCs/>
                <w:color w:val="000000"/>
                <w:sz w:val="16"/>
                <w:szCs w:val="16"/>
              </w:rPr>
              <w:t xml:space="preserve"> SPRSS)</w:t>
            </w:r>
          </w:p>
        </w:tc>
        <w:tc>
          <w:tcPr>
            <w:tcW w:w="3840" w:type="dxa"/>
            <w:gridSpan w:val="4"/>
            <w:tcBorders>
              <w:top w:val="single" w:sz="4" w:space="0" w:color="auto"/>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Neinvestiční dotace (MPSV)</w:t>
            </w:r>
            <w:r>
              <w:rPr>
                <w:rFonts w:ascii="Tahoma" w:hAnsi="Tahoma" w:cs="Tahoma"/>
                <w:b/>
                <w:bCs/>
                <w:color w:val="000000"/>
                <w:sz w:val="16"/>
                <w:szCs w:val="16"/>
              </w:rPr>
              <w:t xml:space="preserve"> v Kč</w:t>
            </w:r>
            <w:r w:rsidRPr="0016622F">
              <w:rPr>
                <w:rFonts w:ascii="Tahoma" w:hAnsi="Tahoma" w:cs="Tahoma"/>
                <w:b/>
                <w:bCs/>
                <w:color w:val="000000"/>
                <w:sz w:val="16"/>
                <w:szCs w:val="16"/>
              </w:rPr>
              <w:t xml:space="preserve">                                                                                            </w:t>
            </w:r>
          </w:p>
        </w:tc>
      </w:tr>
      <w:tr w:rsidR="0016622F" w:rsidRPr="0016622F" w:rsidTr="0016622F">
        <w:trPr>
          <w:trHeight w:val="10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6622F" w:rsidRPr="0016622F" w:rsidRDefault="0016622F" w:rsidP="0016622F">
            <w:pPr>
              <w:rPr>
                <w:rFonts w:ascii="Tahoma" w:hAnsi="Tahoma" w:cs="Tahoma"/>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6"/>
                <w:szCs w:val="1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6622F" w:rsidRPr="0016622F" w:rsidRDefault="0016622F" w:rsidP="0016622F">
            <w:pPr>
              <w:rPr>
                <w:rFonts w:ascii="Tahoma" w:hAnsi="Tahoma" w:cs="Tahoma"/>
                <w:b/>
                <w:bCs/>
                <w:color w:val="000000"/>
                <w:sz w:val="16"/>
                <w:szCs w:val="16"/>
              </w:rPr>
            </w:pPr>
          </w:p>
        </w:tc>
        <w:tc>
          <w:tcPr>
            <w:tcW w:w="960"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Celkem</w:t>
            </w:r>
            <w:r>
              <w:rPr>
                <w:rFonts w:ascii="Tahoma" w:hAnsi="Tahoma" w:cs="Tahoma"/>
                <w:b/>
                <w:bCs/>
                <w:color w:val="000000"/>
                <w:sz w:val="16"/>
                <w:szCs w:val="16"/>
              </w:rPr>
              <w:t xml:space="preserve">     </w:t>
            </w:r>
          </w:p>
        </w:tc>
        <w:tc>
          <w:tcPr>
            <w:tcW w:w="960" w:type="dxa"/>
            <w:tcBorders>
              <w:top w:val="nil"/>
              <w:left w:val="nil"/>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z toho min. na platy, mzdy a navýšení</w:t>
            </w:r>
            <w:r>
              <w:rPr>
                <w:rFonts w:ascii="Tahoma" w:hAnsi="Tahoma" w:cs="Tahoma"/>
                <w:b/>
                <w:bCs/>
                <w:color w:val="000000"/>
                <w:sz w:val="16"/>
                <w:szCs w:val="16"/>
              </w:rPr>
              <w:t xml:space="preserve"> </w:t>
            </w:r>
          </w:p>
        </w:tc>
        <w:tc>
          <w:tcPr>
            <w:tcW w:w="960" w:type="dxa"/>
            <w:tcBorders>
              <w:top w:val="nil"/>
              <w:left w:val="nil"/>
              <w:bottom w:val="single" w:sz="4" w:space="0" w:color="auto"/>
              <w:right w:val="nil"/>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1. splátka (60%)</w:t>
            </w:r>
            <w:r>
              <w:rPr>
                <w:rFonts w:ascii="Tahoma" w:hAnsi="Tahoma" w:cs="Tahoma"/>
                <w:b/>
                <w:bCs/>
                <w:color w:val="000000"/>
                <w:sz w:val="16"/>
                <w:szCs w:val="16"/>
              </w:rPr>
              <w:t xml:space="preserve">      </w:t>
            </w:r>
          </w:p>
        </w:tc>
        <w:tc>
          <w:tcPr>
            <w:tcW w:w="960" w:type="dxa"/>
            <w:tcBorders>
              <w:top w:val="nil"/>
              <w:left w:val="single" w:sz="4" w:space="0" w:color="auto"/>
              <w:bottom w:val="single" w:sz="4" w:space="0" w:color="auto"/>
              <w:right w:val="single" w:sz="4" w:space="0" w:color="auto"/>
            </w:tcBorders>
            <w:shd w:val="clear" w:color="000000" w:fill="D9D9D9"/>
            <w:vAlign w:val="center"/>
            <w:hideMark/>
          </w:tcPr>
          <w:p w:rsidR="0016622F" w:rsidRPr="0016622F" w:rsidRDefault="0016622F" w:rsidP="0016622F">
            <w:pPr>
              <w:jc w:val="center"/>
              <w:rPr>
                <w:rFonts w:ascii="Tahoma" w:hAnsi="Tahoma" w:cs="Tahoma"/>
                <w:b/>
                <w:bCs/>
                <w:color w:val="000000"/>
                <w:sz w:val="16"/>
                <w:szCs w:val="16"/>
              </w:rPr>
            </w:pPr>
            <w:r w:rsidRPr="0016622F">
              <w:rPr>
                <w:rFonts w:ascii="Tahoma" w:hAnsi="Tahoma" w:cs="Tahoma"/>
                <w:b/>
                <w:bCs/>
                <w:color w:val="000000"/>
                <w:sz w:val="16"/>
                <w:szCs w:val="16"/>
              </w:rPr>
              <w:t>2. splátka (40 %)</w:t>
            </w:r>
            <w:r>
              <w:rPr>
                <w:rFonts w:ascii="Tahoma" w:hAnsi="Tahoma" w:cs="Tahoma"/>
                <w:b/>
                <w:bCs/>
                <w:color w:val="000000"/>
                <w:sz w:val="16"/>
                <w:szCs w:val="16"/>
              </w:rPr>
              <w:t xml:space="preserve">     </w:t>
            </w:r>
          </w:p>
        </w:tc>
      </w:tr>
      <w:tr w:rsidR="0016622F" w:rsidRPr="0016622F" w:rsidTr="0016622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Druh sociální služby</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Identifikátor</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Název sociální služby</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Forma poskytování</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 xml:space="preserve">Cílová </w:t>
            </w:r>
            <w:proofErr w:type="gramStart"/>
            <w:r w:rsidRPr="0016622F">
              <w:rPr>
                <w:rFonts w:ascii="Tahoma" w:hAnsi="Tahoma" w:cs="Tahoma"/>
                <w:color w:val="808080"/>
                <w:sz w:val="16"/>
                <w:szCs w:val="16"/>
              </w:rPr>
              <w:t>skupina                  (dle</w:t>
            </w:r>
            <w:proofErr w:type="gramEnd"/>
            <w:r w:rsidRPr="0016622F">
              <w:rPr>
                <w:rFonts w:ascii="Tahoma" w:hAnsi="Tahoma" w:cs="Tahoma"/>
                <w:color w:val="808080"/>
                <w:sz w:val="16"/>
                <w:szCs w:val="16"/>
              </w:rPr>
              <w:t xml:space="preserve"> SPRSS)</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Celkem</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Celkem x 70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Celkem x 60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jc w:val="center"/>
              <w:rPr>
                <w:rFonts w:ascii="Tahoma" w:hAnsi="Tahoma" w:cs="Tahoma"/>
                <w:color w:val="808080"/>
                <w:sz w:val="16"/>
                <w:szCs w:val="16"/>
              </w:rPr>
            </w:pPr>
            <w:r w:rsidRPr="0016622F">
              <w:rPr>
                <w:rFonts w:ascii="Tahoma" w:hAnsi="Tahoma" w:cs="Tahoma"/>
                <w:color w:val="808080"/>
                <w:sz w:val="16"/>
                <w:szCs w:val="16"/>
              </w:rPr>
              <w:t>Celkem x 40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r w:rsidR="0016622F" w:rsidRPr="0016622F" w:rsidTr="00166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6622F" w:rsidRPr="0016622F" w:rsidRDefault="0016622F" w:rsidP="0016622F">
            <w:pPr>
              <w:rPr>
                <w:rFonts w:ascii="Tahoma" w:hAnsi="Tahoma" w:cs="Tahoma"/>
                <w:color w:val="000000"/>
                <w:sz w:val="16"/>
                <w:szCs w:val="16"/>
              </w:rPr>
            </w:pPr>
            <w:r w:rsidRPr="0016622F">
              <w:rPr>
                <w:rFonts w:ascii="Tahoma" w:hAnsi="Tahoma" w:cs="Tahoma"/>
                <w:color w:val="000000"/>
                <w:sz w:val="16"/>
                <w:szCs w:val="16"/>
              </w:rPr>
              <w:t> </w:t>
            </w:r>
          </w:p>
        </w:tc>
      </w:tr>
    </w:tbl>
    <w:p w:rsidR="0016622F" w:rsidRDefault="0016622F" w:rsidP="00164743">
      <w:pPr>
        <w:tabs>
          <w:tab w:val="left" w:pos="360"/>
        </w:tabs>
        <w:jc w:val="both"/>
      </w:pPr>
    </w:p>
    <w:sectPr w:rsidR="0016622F" w:rsidSect="0016622F">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87" w:rsidRDefault="00FB0987">
      <w:r>
        <w:separator/>
      </w:r>
    </w:p>
  </w:endnote>
  <w:endnote w:type="continuationSeparator" w:id="0">
    <w:p w:rsidR="00FB0987" w:rsidRDefault="00FB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F4" w:rsidRDefault="00C866F4" w:rsidP="003C1E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rsidR="00C866F4" w:rsidRDefault="00C866F4" w:rsidP="003C1EB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F4" w:rsidRPr="0084455D" w:rsidRDefault="00C866F4" w:rsidP="003C1EB9">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8E115A">
      <w:rPr>
        <w:b/>
        <w:noProof/>
        <w:color w:val="A6A6A6"/>
        <w:sz w:val="16"/>
        <w:szCs w:val="16"/>
      </w:rPr>
      <w:t>23</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8E115A">
      <w:rPr>
        <w:b/>
        <w:noProof/>
        <w:color w:val="A6A6A6"/>
        <w:sz w:val="16"/>
        <w:szCs w:val="16"/>
      </w:rPr>
      <w:t>23</w:t>
    </w:r>
    <w:r w:rsidRPr="0084455D">
      <w:rPr>
        <w:b/>
        <w:color w:val="A6A6A6"/>
        <w:sz w:val="16"/>
        <w:szCs w:val="16"/>
      </w:rPr>
      <w:fldChar w:fldCharType="end"/>
    </w:r>
    <w:r w:rsidRPr="0084455D">
      <w:rPr>
        <w:b/>
        <w:color w:val="A6A6A6"/>
        <w:sz w:val="16"/>
        <w:szCs w:val="16"/>
      </w:rPr>
      <w:t>)</w:t>
    </w:r>
  </w:p>
  <w:p w:rsidR="00C866F4" w:rsidRDefault="00C866F4" w:rsidP="003C1EB9">
    <w:pPr>
      <w:pStyle w:val="Zpat"/>
      <w:framePr w:wrap="around" w:vAnchor="text" w:hAnchor="margin" w:xAlign="right" w:y="1"/>
      <w:rPr>
        <w:rStyle w:val="slostrnky"/>
      </w:rPr>
    </w:pPr>
  </w:p>
  <w:p w:rsidR="00C866F4" w:rsidRDefault="00C866F4" w:rsidP="003C1EB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0" w:rsidRDefault="005978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87" w:rsidRDefault="00FB0987">
      <w:r>
        <w:separator/>
      </w:r>
    </w:p>
  </w:footnote>
  <w:footnote w:type="continuationSeparator" w:id="0">
    <w:p w:rsidR="00FB0987" w:rsidRDefault="00FB0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0" w:rsidRDefault="005978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F4" w:rsidRPr="00C65E44" w:rsidRDefault="00C866F4" w:rsidP="003C1EB9">
    <w:pPr>
      <w:pStyle w:val="Zpat"/>
      <w:jc w:val="right"/>
      <w:rPr>
        <w:b/>
        <w:color w:val="A6A6A6"/>
        <w:sz w:val="16"/>
        <w:szCs w:val="16"/>
      </w:rPr>
    </w:pPr>
    <w:r>
      <w:tab/>
    </w:r>
    <w:r>
      <w:tab/>
      <w:t>0</w:t>
    </w:r>
    <w:r w:rsidR="006C666E">
      <w:t>41</w:t>
    </w:r>
    <w:r>
      <w:t>_P</w:t>
    </w:r>
    <w:r w:rsidR="00597880">
      <w:t>0</w:t>
    </w:r>
    <w:r w:rsidR="006C666E">
      <w:t>4</w:t>
    </w:r>
    <w:r>
      <w:t>_Smlouva_dotace</w:t>
    </w:r>
    <w:r w:rsidRPr="001B7090">
      <w:t>_2018</w:t>
    </w:r>
    <w:r>
      <w:tab/>
    </w:r>
    <w:r>
      <w:tab/>
    </w:r>
    <w:r>
      <w:tab/>
    </w:r>
  </w:p>
  <w:p w:rsidR="00C866F4" w:rsidRDefault="00C866F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0" w:rsidRDefault="005978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763"/>
    <w:multiLevelType w:val="hybridMultilevel"/>
    <w:tmpl w:val="DCAE8928"/>
    <w:lvl w:ilvl="0" w:tplc="0405000F">
      <w:start w:val="1"/>
      <w:numFmt w:val="decimal"/>
      <w:lvlText w:val="%1."/>
      <w:lvlJc w:val="left"/>
      <w:pPr>
        <w:ind w:left="1437" w:hanging="360"/>
      </w:pPr>
    </w:lvl>
    <w:lvl w:ilvl="1" w:tplc="04050017">
      <w:start w:val="1"/>
      <w:numFmt w:val="lowerLetter"/>
      <w:lvlText w:val="%2)"/>
      <w:lvlJc w:val="left"/>
      <w:pPr>
        <w:ind w:left="2157" w:hanging="360"/>
      </w:pPr>
    </w:lvl>
    <w:lvl w:ilvl="2" w:tplc="0405001B">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
    <w:nsid w:val="00F42D2D"/>
    <w:multiLevelType w:val="hybridMultilevel"/>
    <w:tmpl w:val="B8A87C32"/>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49447D9"/>
    <w:multiLevelType w:val="hybridMultilevel"/>
    <w:tmpl w:val="5FB4F874"/>
    <w:lvl w:ilvl="0" w:tplc="0074E308">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05413E7B"/>
    <w:multiLevelType w:val="multilevel"/>
    <w:tmpl w:val="7A8848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F4455D0"/>
    <w:multiLevelType w:val="hybridMultilevel"/>
    <w:tmpl w:val="57641FAC"/>
    <w:lvl w:ilvl="0" w:tplc="04050017">
      <w:start w:val="1"/>
      <w:numFmt w:val="lowerLetter"/>
      <w:lvlText w:val="%1)"/>
      <w:lvlJc w:val="left"/>
      <w:pPr>
        <w:ind w:left="720" w:hanging="360"/>
      </w:pPr>
    </w:lvl>
    <w:lvl w:ilvl="1" w:tplc="3008EB9C">
      <w:start w:val="1"/>
      <w:numFmt w:val="lowerLetter"/>
      <w:lvlText w:val="%2."/>
      <w:lvlJc w:val="left"/>
      <w:pPr>
        <w:ind w:left="964"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7C3975"/>
    <w:multiLevelType w:val="hybridMultilevel"/>
    <w:tmpl w:val="E17E55EC"/>
    <w:lvl w:ilvl="0" w:tplc="7A42C9A0">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16017F"/>
    <w:multiLevelType w:val="hybridMultilevel"/>
    <w:tmpl w:val="4A341050"/>
    <w:lvl w:ilvl="0" w:tplc="7A42C9A0">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4F1388"/>
    <w:multiLevelType w:val="hybridMultilevel"/>
    <w:tmpl w:val="3E48D5FE"/>
    <w:lvl w:ilvl="0" w:tplc="924632B4">
      <w:start w:val="1"/>
      <w:numFmt w:val="decimal"/>
      <w:lvlText w:val="%1."/>
      <w:lvlJc w:val="left"/>
      <w:pPr>
        <w:ind w:left="786" w:hanging="360"/>
      </w:pPr>
      <w:rPr>
        <w:rFonts w:hint="default"/>
        <w:b w:val="0"/>
        <w:color w:val="auto"/>
      </w:rPr>
    </w:lvl>
    <w:lvl w:ilvl="1" w:tplc="04050017">
      <w:start w:val="1"/>
      <w:numFmt w:val="lowerLetter"/>
      <w:lvlText w:val="%2)"/>
      <w:lvlJc w:val="left"/>
      <w:pPr>
        <w:ind w:left="1440" w:hanging="360"/>
      </w:pPr>
      <w:rPr>
        <w:rFonts w:hint="default"/>
      </w:rPr>
    </w:lvl>
    <w:lvl w:ilvl="2" w:tplc="9FBC63E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962CC6"/>
    <w:multiLevelType w:val="hybridMultilevel"/>
    <w:tmpl w:val="B01A628C"/>
    <w:lvl w:ilvl="0" w:tplc="0405000F">
      <w:start w:val="1"/>
      <w:numFmt w:val="decimal"/>
      <w:lvlText w:val="%1."/>
      <w:lvlJc w:val="left"/>
      <w:pPr>
        <w:ind w:left="2157" w:hanging="360"/>
      </w:pPr>
    </w:lvl>
    <w:lvl w:ilvl="1" w:tplc="04050019" w:tentative="1">
      <w:start w:val="1"/>
      <w:numFmt w:val="lowerLetter"/>
      <w:lvlText w:val="%2."/>
      <w:lvlJc w:val="left"/>
      <w:pPr>
        <w:ind w:left="2877" w:hanging="360"/>
      </w:pPr>
    </w:lvl>
    <w:lvl w:ilvl="2" w:tplc="0405001B">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10">
    <w:nsid w:val="2A1528B5"/>
    <w:multiLevelType w:val="multilevel"/>
    <w:tmpl w:val="CC822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6E3D75"/>
    <w:multiLevelType w:val="hybridMultilevel"/>
    <w:tmpl w:val="05E22DA4"/>
    <w:lvl w:ilvl="0" w:tplc="04050017">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3AD53C5B"/>
    <w:multiLevelType w:val="hybridMultilevel"/>
    <w:tmpl w:val="5810C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09141E"/>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43717896"/>
    <w:multiLevelType w:val="hybridMultilevel"/>
    <w:tmpl w:val="87BCCA7A"/>
    <w:lvl w:ilvl="0" w:tplc="128E0F9E">
      <w:start w:val="1"/>
      <w:numFmt w:val="decimal"/>
      <w:lvlText w:val="%1."/>
      <w:lvlJc w:val="left"/>
      <w:pPr>
        <w:ind w:left="720" w:hanging="360"/>
      </w:pPr>
      <w:rPr>
        <w:rFonts w:hint="default"/>
        <w:b w:val="0"/>
      </w:rPr>
    </w:lvl>
    <w:lvl w:ilvl="1" w:tplc="27BE13AE">
      <w:start w:val="1"/>
      <w:numFmt w:val="decimal"/>
      <w:lvlText w:val="%2)"/>
      <w:lvlJc w:val="left"/>
      <w:pPr>
        <w:ind w:left="1575" w:hanging="49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993C3A"/>
    <w:multiLevelType w:val="hybridMultilevel"/>
    <w:tmpl w:val="9B243AC0"/>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4F2F6B"/>
    <w:multiLevelType w:val="hybridMultilevel"/>
    <w:tmpl w:val="23944168"/>
    <w:lvl w:ilvl="0" w:tplc="1F0680DE">
      <w:start w:val="1"/>
      <w:numFmt w:val="lowerLetter"/>
      <w:lvlText w:val="%1)"/>
      <w:lvlJc w:val="left"/>
      <w:pPr>
        <w:ind w:left="877" w:hanging="375"/>
      </w:pPr>
      <w:rPr>
        <w:rFonts w:hint="default"/>
        <w:b w:val="0"/>
      </w:r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nsid w:val="4CEA6FA2"/>
    <w:multiLevelType w:val="hybridMultilevel"/>
    <w:tmpl w:val="C764F7F8"/>
    <w:lvl w:ilvl="0" w:tplc="7A42C9A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EF00F7"/>
    <w:multiLevelType w:val="hybridMultilevel"/>
    <w:tmpl w:val="B01A628C"/>
    <w:lvl w:ilvl="0" w:tplc="0405000F">
      <w:start w:val="1"/>
      <w:numFmt w:val="decimal"/>
      <w:lvlText w:val="%1."/>
      <w:lvlJc w:val="left"/>
      <w:pPr>
        <w:ind w:left="2157" w:hanging="360"/>
      </w:pPr>
    </w:lvl>
    <w:lvl w:ilvl="1" w:tplc="04050019" w:tentative="1">
      <w:start w:val="1"/>
      <w:numFmt w:val="lowerLetter"/>
      <w:lvlText w:val="%2."/>
      <w:lvlJc w:val="left"/>
      <w:pPr>
        <w:ind w:left="2877" w:hanging="360"/>
      </w:pPr>
    </w:lvl>
    <w:lvl w:ilvl="2" w:tplc="0405001B">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20">
    <w:nsid w:val="613B61DD"/>
    <w:multiLevelType w:val="hybridMultilevel"/>
    <w:tmpl w:val="35B83E58"/>
    <w:lvl w:ilvl="0" w:tplc="AA086028">
      <w:numFmt w:val="bullet"/>
      <w:lvlText w:val="-"/>
      <w:lvlJc w:val="left"/>
      <w:pPr>
        <w:ind w:left="862" w:hanging="360"/>
      </w:pPr>
      <w:rPr>
        <w:rFonts w:ascii="Times New Roman" w:eastAsiaTheme="minorHAnsi"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nsid w:val="6AB9058B"/>
    <w:multiLevelType w:val="hybridMultilevel"/>
    <w:tmpl w:val="FA009BE8"/>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1740"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7C064B8D"/>
    <w:multiLevelType w:val="hybridMultilevel"/>
    <w:tmpl w:val="F9527C66"/>
    <w:lvl w:ilvl="0" w:tplc="0C9C3F70">
      <w:start w:val="2"/>
      <w:numFmt w:val="bullet"/>
      <w:lvlText w:val="-"/>
      <w:lvlJc w:val="left"/>
      <w:pPr>
        <w:ind w:left="837" w:hanging="360"/>
      </w:pPr>
      <w:rPr>
        <w:rFonts w:ascii="Times New Roman" w:eastAsia="Times New Roman" w:hAnsi="Times New Roman" w:cs="Times New Roman" w:hint="default"/>
      </w:rPr>
    </w:lvl>
    <w:lvl w:ilvl="1" w:tplc="04050003">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num w:numId="1">
    <w:abstractNumId w:val="15"/>
  </w:num>
  <w:num w:numId="2">
    <w:abstractNumId w:val="8"/>
  </w:num>
  <w:num w:numId="3">
    <w:abstractNumId w:val="22"/>
  </w:num>
  <w:num w:numId="4">
    <w:abstractNumId w:val="18"/>
  </w:num>
  <w:num w:numId="5">
    <w:abstractNumId w:val="14"/>
  </w:num>
  <w:num w:numId="6">
    <w:abstractNumId w:val="4"/>
  </w:num>
  <w:num w:numId="7">
    <w:abstractNumId w:val="13"/>
  </w:num>
  <w:num w:numId="8">
    <w:abstractNumId w:val="2"/>
  </w:num>
  <w:num w:numId="9">
    <w:abstractNumId w:val="0"/>
  </w:num>
  <w:num w:numId="10">
    <w:abstractNumId w:val="17"/>
  </w:num>
  <w:num w:numId="11">
    <w:abstractNumId w:val="10"/>
  </w:num>
  <w:num w:numId="12">
    <w:abstractNumId w:val="9"/>
  </w:num>
  <w:num w:numId="13">
    <w:abstractNumId w:val="19"/>
  </w:num>
  <w:num w:numId="14">
    <w:abstractNumId w:val="3"/>
  </w:num>
  <w:num w:numId="15">
    <w:abstractNumId w:val="12"/>
  </w:num>
  <w:num w:numId="16">
    <w:abstractNumId w:val="5"/>
  </w:num>
  <w:num w:numId="17">
    <w:abstractNumId w:val="16"/>
  </w:num>
  <w:num w:numId="18">
    <w:abstractNumId w:val="20"/>
  </w:num>
  <w:num w:numId="19">
    <w:abstractNumId w:val="7"/>
  </w:num>
  <w:num w:numId="20">
    <w:abstractNumId w:val="11"/>
  </w:num>
  <w:num w:numId="21">
    <w:abstractNumId w:val="21"/>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43"/>
    <w:rsid w:val="00001340"/>
    <w:rsid w:val="00064B57"/>
    <w:rsid w:val="000B4EB8"/>
    <w:rsid w:val="000C1C50"/>
    <w:rsid w:val="00113C83"/>
    <w:rsid w:val="00116177"/>
    <w:rsid w:val="00164743"/>
    <w:rsid w:val="0016622F"/>
    <w:rsid w:val="00183894"/>
    <w:rsid w:val="001A3ED6"/>
    <w:rsid w:val="001B59CC"/>
    <w:rsid w:val="001C1B14"/>
    <w:rsid w:val="001F54FA"/>
    <w:rsid w:val="00212D51"/>
    <w:rsid w:val="002272E9"/>
    <w:rsid w:val="00240809"/>
    <w:rsid w:val="002C7B90"/>
    <w:rsid w:val="002D4C7E"/>
    <w:rsid w:val="002F0159"/>
    <w:rsid w:val="00314BE2"/>
    <w:rsid w:val="003C1EB9"/>
    <w:rsid w:val="003C6CDF"/>
    <w:rsid w:val="003D2436"/>
    <w:rsid w:val="00430BB2"/>
    <w:rsid w:val="00444207"/>
    <w:rsid w:val="00480490"/>
    <w:rsid w:val="004E5935"/>
    <w:rsid w:val="005217C8"/>
    <w:rsid w:val="0054252D"/>
    <w:rsid w:val="00570D2F"/>
    <w:rsid w:val="00577E19"/>
    <w:rsid w:val="00597880"/>
    <w:rsid w:val="005B7C81"/>
    <w:rsid w:val="005E2282"/>
    <w:rsid w:val="0066072D"/>
    <w:rsid w:val="00674EA2"/>
    <w:rsid w:val="006B5D93"/>
    <w:rsid w:val="006C666E"/>
    <w:rsid w:val="006E41F4"/>
    <w:rsid w:val="006E4D10"/>
    <w:rsid w:val="006E6F51"/>
    <w:rsid w:val="006F3112"/>
    <w:rsid w:val="00713F3D"/>
    <w:rsid w:val="007660E3"/>
    <w:rsid w:val="00776591"/>
    <w:rsid w:val="007921F1"/>
    <w:rsid w:val="007969D9"/>
    <w:rsid w:val="00797CD6"/>
    <w:rsid w:val="007A22BD"/>
    <w:rsid w:val="007B68F8"/>
    <w:rsid w:val="007C2FB7"/>
    <w:rsid w:val="007D3283"/>
    <w:rsid w:val="008720C2"/>
    <w:rsid w:val="00882EF4"/>
    <w:rsid w:val="008835D8"/>
    <w:rsid w:val="008E115A"/>
    <w:rsid w:val="00903694"/>
    <w:rsid w:val="00942AA1"/>
    <w:rsid w:val="00962F4E"/>
    <w:rsid w:val="009723E5"/>
    <w:rsid w:val="00993EE7"/>
    <w:rsid w:val="00A02FB6"/>
    <w:rsid w:val="00A53D98"/>
    <w:rsid w:val="00A86D3D"/>
    <w:rsid w:val="00A96497"/>
    <w:rsid w:val="00AC37C8"/>
    <w:rsid w:val="00AE4AED"/>
    <w:rsid w:val="00AF6570"/>
    <w:rsid w:val="00B01547"/>
    <w:rsid w:val="00B32ACF"/>
    <w:rsid w:val="00B643CF"/>
    <w:rsid w:val="00B67690"/>
    <w:rsid w:val="00B94D1C"/>
    <w:rsid w:val="00BE414B"/>
    <w:rsid w:val="00BF35C5"/>
    <w:rsid w:val="00C04970"/>
    <w:rsid w:val="00C11556"/>
    <w:rsid w:val="00C14286"/>
    <w:rsid w:val="00C64EB7"/>
    <w:rsid w:val="00C866F4"/>
    <w:rsid w:val="00D40438"/>
    <w:rsid w:val="00D57A18"/>
    <w:rsid w:val="00D944C1"/>
    <w:rsid w:val="00DF28F9"/>
    <w:rsid w:val="00EE2387"/>
    <w:rsid w:val="00F05B40"/>
    <w:rsid w:val="00F14571"/>
    <w:rsid w:val="00F95954"/>
    <w:rsid w:val="00FB0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7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4571"/>
    <w:pPr>
      <w:keepNext/>
      <w:keepLines/>
      <w:spacing w:before="480"/>
      <w:jc w:val="center"/>
      <w:outlineLvl w:val="0"/>
    </w:pPr>
    <w:rPr>
      <w:rFonts w:asciiTheme="majorHAnsi" w:eastAsiaTheme="majorEastAsia" w:hAnsiTheme="majorHAnsi"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4743"/>
    <w:pPr>
      <w:ind w:left="708"/>
    </w:pPr>
  </w:style>
  <w:style w:type="character" w:styleId="Znakapoznpodarou">
    <w:name w:val="footnote reference"/>
    <w:aliases w:val="PGI Fußnote Ziffer"/>
    <w:rsid w:val="00164743"/>
    <w:rPr>
      <w:rFonts w:cs="Times New Roman"/>
      <w:vertAlign w:val="superscript"/>
    </w:rPr>
  </w:style>
  <w:style w:type="paragraph" w:customStyle="1" w:styleId="pjemceodstavec">
    <w:name w:val="příjemce odstavec"/>
    <w:basedOn w:val="Normln"/>
    <w:uiPriority w:val="99"/>
    <w:rsid w:val="00164743"/>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164743"/>
    <w:rPr>
      <w:rFonts w:cs="Times New Roman"/>
      <w:sz w:val="16"/>
    </w:rPr>
  </w:style>
  <w:style w:type="paragraph" w:styleId="Textkomente">
    <w:name w:val="annotation text"/>
    <w:basedOn w:val="Normln"/>
    <w:link w:val="TextkomenteChar"/>
    <w:uiPriority w:val="99"/>
    <w:semiHidden/>
    <w:rsid w:val="00164743"/>
    <w:rPr>
      <w:sz w:val="20"/>
      <w:szCs w:val="20"/>
    </w:rPr>
  </w:style>
  <w:style w:type="character" w:customStyle="1" w:styleId="TextkomenteChar">
    <w:name w:val="Text komentáře Char"/>
    <w:basedOn w:val="Standardnpsmoodstavce"/>
    <w:link w:val="Textkomente"/>
    <w:uiPriority w:val="99"/>
    <w:semiHidden/>
    <w:rsid w:val="00164743"/>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164743"/>
    <w:pPr>
      <w:ind w:left="708"/>
    </w:pPr>
  </w:style>
  <w:style w:type="paragraph" w:styleId="Zhlav">
    <w:name w:val="header"/>
    <w:basedOn w:val="Normln"/>
    <w:link w:val="ZhlavChar"/>
    <w:rsid w:val="00164743"/>
    <w:pPr>
      <w:tabs>
        <w:tab w:val="center" w:pos="4536"/>
        <w:tab w:val="right" w:pos="9072"/>
      </w:tabs>
    </w:pPr>
  </w:style>
  <w:style w:type="character" w:customStyle="1" w:styleId="ZhlavChar">
    <w:name w:val="Záhlaví Char"/>
    <w:basedOn w:val="Standardnpsmoodstavce"/>
    <w:link w:val="Zhlav"/>
    <w:rsid w:val="0016474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743"/>
    <w:pPr>
      <w:tabs>
        <w:tab w:val="center" w:pos="4536"/>
        <w:tab w:val="right" w:pos="9072"/>
      </w:tabs>
    </w:pPr>
  </w:style>
  <w:style w:type="character" w:customStyle="1" w:styleId="ZpatChar">
    <w:name w:val="Zápatí Char"/>
    <w:basedOn w:val="Standardnpsmoodstavce"/>
    <w:link w:val="Zpat"/>
    <w:uiPriority w:val="99"/>
    <w:rsid w:val="00164743"/>
    <w:rPr>
      <w:rFonts w:ascii="Times New Roman" w:eastAsia="Times New Roman" w:hAnsi="Times New Roman" w:cs="Times New Roman"/>
      <w:sz w:val="24"/>
      <w:szCs w:val="24"/>
      <w:lang w:eastAsia="cs-CZ"/>
    </w:rPr>
  </w:style>
  <w:style w:type="character" w:styleId="slostrnky">
    <w:name w:val="page number"/>
    <w:basedOn w:val="Standardnpsmoodstavce"/>
    <w:rsid w:val="00164743"/>
  </w:style>
  <w:style w:type="paragraph" w:styleId="Nzev">
    <w:name w:val="Title"/>
    <w:basedOn w:val="Normln"/>
    <w:link w:val="NzevChar"/>
    <w:qFormat/>
    <w:rsid w:val="00164743"/>
    <w:pPr>
      <w:jc w:val="center"/>
    </w:pPr>
    <w:rPr>
      <w:b/>
      <w:bCs/>
      <w:sz w:val="36"/>
      <w:szCs w:val="36"/>
    </w:rPr>
  </w:style>
  <w:style w:type="character" w:customStyle="1" w:styleId="NzevChar">
    <w:name w:val="Název Char"/>
    <w:basedOn w:val="Standardnpsmoodstavce"/>
    <w:link w:val="Nzev"/>
    <w:rsid w:val="0016474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164743"/>
    <w:rPr>
      <w:color w:val="0000FF" w:themeColor="hyperlink"/>
      <w:u w:val="single"/>
    </w:rPr>
  </w:style>
  <w:style w:type="paragraph" w:styleId="Textbubliny">
    <w:name w:val="Balloon Text"/>
    <w:basedOn w:val="Normln"/>
    <w:link w:val="TextbublinyChar"/>
    <w:uiPriority w:val="99"/>
    <w:semiHidden/>
    <w:unhideWhenUsed/>
    <w:rsid w:val="00164743"/>
    <w:rPr>
      <w:rFonts w:ascii="Tahoma" w:hAnsi="Tahoma" w:cs="Tahoma"/>
      <w:sz w:val="16"/>
      <w:szCs w:val="16"/>
    </w:rPr>
  </w:style>
  <w:style w:type="character" w:customStyle="1" w:styleId="TextbublinyChar">
    <w:name w:val="Text bubliny Char"/>
    <w:basedOn w:val="Standardnpsmoodstavce"/>
    <w:link w:val="Textbubliny"/>
    <w:uiPriority w:val="99"/>
    <w:semiHidden/>
    <w:rsid w:val="0016474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14571"/>
    <w:rPr>
      <w:rFonts w:asciiTheme="majorHAnsi" w:eastAsiaTheme="majorEastAsia" w:hAnsiTheme="majorHAnsi" w:cstheme="majorBidi"/>
      <w:b/>
      <w:bCs/>
      <w:sz w:val="24"/>
      <w:szCs w:val="28"/>
      <w:lang w:eastAsia="cs-CZ"/>
    </w:rPr>
  </w:style>
  <w:style w:type="paragraph" w:styleId="Pedmtkomente">
    <w:name w:val="annotation subject"/>
    <w:basedOn w:val="Textkomente"/>
    <w:next w:val="Textkomente"/>
    <w:link w:val="PedmtkomenteChar"/>
    <w:uiPriority w:val="99"/>
    <w:semiHidden/>
    <w:unhideWhenUsed/>
    <w:rsid w:val="001C1B14"/>
    <w:rPr>
      <w:b/>
      <w:bCs/>
    </w:rPr>
  </w:style>
  <w:style w:type="character" w:customStyle="1" w:styleId="PedmtkomenteChar">
    <w:name w:val="Předmět komentáře Char"/>
    <w:basedOn w:val="TextkomenteChar"/>
    <w:link w:val="Pedmtkomente"/>
    <w:uiPriority w:val="99"/>
    <w:semiHidden/>
    <w:rsid w:val="001C1B14"/>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7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4571"/>
    <w:pPr>
      <w:keepNext/>
      <w:keepLines/>
      <w:spacing w:before="480"/>
      <w:jc w:val="center"/>
      <w:outlineLvl w:val="0"/>
    </w:pPr>
    <w:rPr>
      <w:rFonts w:asciiTheme="majorHAnsi" w:eastAsiaTheme="majorEastAsia" w:hAnsiTheme="majorHAnsi"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4743"/>
    <w:pPr>
      <w:ind w:left="708"/>
    </w:pPr>
  </w:style>
  <w:style w:type="character" w:styleId="Znakapoznpodarou">
    <w:name w:val="footnote reference"/>
    <w:aliases w:val="PGI Fußnote Ziffer"/>
    <w:rsid w:val="00164743"/>
    <w:rPr>
      <w:rFonts w:cs="Times New Roman"/>
      <w:vertAlign w:val="superscript"/>
    </w:rPr>
  </w:style>
  <w:style w:type="paragraph" w:customStyle="1" w:styleId="pjemceodstavec">
    <w:name w:val="příjemce odstavec"/>
    <w:basedOn w:val="Normln"/>
    <w:uiPriority w:val="99"/>
    <w:rsid w:val="00164743"/>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164743"/>
    <w:rPr>
      <w:rFonts w:cs="Times New Roman"/>
      <w:sz w:val="16"/>
    </w:rPr>
  </w:style>
  <w:style w:type="paragraph" w:styleId="Textkomente">
    <w:name w:val="annotation text"/>
    <w:basedOn w:val="Normln"/>
    <w:link w:val="TextkomenteChar"/>
    <w:uiPriority w:val="99"/>
    <w:semiHidden/>
    <w:rsid w:val="00164743"/>
    <w:rPr>
      <w:sz w:val="20"/>
      <w:szCs w:val="20"/>
    </w:rPr>
  </w:style>
  <w:style w:type="character" w:customStyle="1" w:styleId="TextkomenteChar">
    <w:name w:val="Text komentáře Char"/>
    <w:basedOn w:val="Standardnpsmoodstavce"/>
    <w:link w:val="Textkomente"/>
    <w:uiPriority w:val="99"/>
    <w:semiHidden/>
    <w:rsid w:val="00164743"/>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164743"/>
    <w:pPr>
      <w:ind w:left="708"/>
    </w:pPr>
  </w:style>
  <w:style w:type="paragraph" w:styleId="Zhlav">
    <w:name w:val="header"/>
    <w:basedOn w:val="Normln"/>
    <w:link w:val="ZhlavChar"/>
    <w:rsid w:val="00164743"/>
    <w:pPr>
      <w:tabs>
        <w:tab w:val="center" w:pos="4536"/>
        <w:tab w:val="right" w:pos="9072"/>
      </w:tabs>
    </w:pPr>
  </w:style>
  <w:style w:type="character" w:customStyle="1" w:styleId="ZhlavChar">
    <w:name w:val="Záhlaví Char"/>
    <w:basedOn w:val="Standardnpsmoodstavce"/>
    <w:link w:val="Zhlav"/>
    <w:rsid w:val="0016474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743"/>
    <w:pPr>
      <w:tabs>
        <w:tab w:val="center" w:pos="4536"/>
        <w:tab w:val="right" w:pos="9072"/>
      </w:tabs>
    </w:pPr>
  </w:style>
  <w:style w:type="character" w:customStyle="1" w:styleId="ZpatChar">
    <w:name w:val="Zápatí Char"/>
    <w:basedOn w:val="Standardnpsmoodstavce"/>
    <w:link w:val="Zpat"/>
    <w:uiPriority w:val="99"/>
    <w:rsid w:val="00164743"/>
    <w:rPr>
      <w:rFonts w:ascii="Times New Roman" w:eastAsia="Times New Roman" w:hAnsi="Times New Roman" w:cs="Times New Roman"/>
      <w:sz w:val="24"/>
      <w:szCs w:val="24"/>
      <w:lang w:eastAsia="cs-CZ"/>
    </w:rPr>
  </w:style>
  <w:style w:type="character" w:styleId="slostrnky">
    <w:name w:val="page number"/>
    <w:basedOn w:val="Standardnpsmoodstavce"/>
    <w:rsid w:val="00164743"/>
  </w:style>
  <w:style w:type="paragraph" w:styleId="Nzev">
    <w:name w:val="Title"/>
    <w:basedOn w:val="Normln"/>
    <w:link w:val="NzevChar"/>
    <w:qFormat/>
    <w:rsid w:val="00164743"/>
    <w:pPr>
      <w:jc w:val="center"/>
    </w:pPr>
    <w:rPr>
      <w:b/>
      <w:bCs/>
      <w:sz w:val="36"/>
      <w:szCs w:val="36"/>
    </w:rPr>
  </w:style>
  <w:style w:type="character" w:customStyle="1" w:styleId="NzevChar">
    <w:name w:val="Název Char"/>
    <w:basedOn w:val="Standardnpsmoodstavce"/>
    <w:link w:val="Nzev"/>
    <w:rsid w:val="0016474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164743"/>
    <w:rPr>
      <w:color w:val="0000FF" w:themeColor="hyperlink"/>
      <w:u w:val="single"/>
    </w:rPr>
  </w:style>
  <w:style w:type="paragraph" w:styleId="Textbubliny">
    <w:name w:val="Balloon Text"/>
    <w:basedOn w:val="Normln"/>
    <w:link w:val="TextbublinyChar"/>
    <w:uiPriority w:val="99"/>
    <w:semiHidden/>
    <w:unhideWhenUsed/>
    <w:rsid w:val="00164743"/>
    <w:rPr>
      <w:rFonts w:ascii="Tahoma" w:hAnsi="Tahoma" w:cs="Tahoma"/>
      <w:sz w:val="16"/>
      <w:szCs w:val="16"/>
    </w:rPr>
  </w:style>
  <w:style w:type="character" w:customStyle="1" w:styleId="TextbublinyChar">
    <w:name w:val="Text bubliny Char"/>
    <w:basedOn w:val="Standardnpsmoodstavce"/>
    <w:link w:val="Textbubliny"/>
    <w:uiPriority w:val="99"/>
    <w:semiHidden/>
    <w:rsid w:val="0016474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14571"/>
    <w:rPr>
      <w:rFonts w:asciiTheme="majorHAnsi" w:eastAsiaTheme="majorEastAsia" w:hAnsiTheme="majorHAnsi" w:cstheme="majorBidi"/>
      <w:b/>
      <w:bCs/>
      <w:sz w:val="24"/>
      <w:szCs w:val="28"/>
      <w:lang w:eastAsia="cs-CZ"/>
    </w:rPr>
  </w:style>
  <w:style w:type="paragraph" w:styleId="Pedmtkomente">
    <w:name w:val="annotation subject"/>
    <w:basedOn w:val="Textkomente"/>
    <w:next w:val="Textkomente"/>
    <w:link w:val="PedmtkomenteChar"/>
    <w:uiPriority w:val="99"/>
    <w:semiHidden/>
    <w:unhideWhenUsed/>
    <w:rsid w:val="001C1B14"/>
    <w:rPr>
      <w:b/>
      <w:bCs/>
    </w:rPr>
  </w:style>
  <w:style w:type="character" w:customStyle="1" w:styleId="PedmtkomenteChar">
    <w:name w:val="Předmět komentáře Char"/>
    <w:basedOn w:val="TextkomenteChar"/>
    <w:link w:val="Pedmtkomente"/>
    <w:uiPriority w:val="99"/>
    <w:semiHidden/>
    <w:rsid w:val="001C1B1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5287">
      <w:bodyDiv w:val="1"/>
      <w:marLeft w:val="0"/>
      <w:marRight w:val="0"/>
      <w:marTop w:val="0"/>
      <w:marBottom w:val="0"/>
      <w:divBdr>
        <w:top w:val="none" w:sz="0" w:space="0" w:color="auto"/>
        <w:left w:val="none" w:sz="0" w:space="0" w:color="auto"/>
        <w:bottom w:val="none" w:sz="0" w:space="0" w:color="auto"/>
        <w:right w:val="none" w:sz="0" w:space="0" w:color="auto"/>
      </w:divBdr>
    </w:div>
    <w:div w:id="743793801">
      <w:bodyDiv w:val="1"/>
      <w:marLeft w:val="0"/>
      <w:marRight w:val="0"/>
      <w:marTop w:val="0"/>
      <w:marBottom w:val="0"/>
      <w:divBdr>
        <w:top w:val="none" w:sz="0" w:space="0" w:color="auto"/>
        <w:left w:val="none" w:sz="0" w:space="0" w:color="auto"/>
        <w:bottom w:val="none" w:sz="0" w:space="0" w:color="auto"/>
        <w:right w:val="none" w:sz="0" w:space="0" w:color="auto"/>
      </w:divBdr>
    </w:div>
    <w:div w:id="1018773574">
      <w:bodyDiv w:val="1"/>
      <w:marLeft w:val="0"/>
      <w:marRight w:val="0"/>
      <w:marTop w:val="0"/>
      <w:marBottom w:val="0"/>
      <w:divBdr>
        <w:top w:val="none" w:sz="0" w:space="0" w:color="auto"/>
        <w:left w:val="none" w:sz="0" w:space="0" w:color="auto"/>
        <w:bottom w:val="none" w:sz="0" w:space="0" w:color="auto"/>
        <w:right w:val="none" w:sz="0" w:space="0" w:color="auto"/>
      </w:divBdr>
    </w:div>
    <w:div w:id="1101947418">
      <w:bodyDiv w:val="1"/>
      <w:marLeft w:val="0"/>
      <w:marRight w:val="0"/>
      <w:marTop w:val="0"/>
      <w:marBottom w:val="0"/>
      <w:divBdr>
        <w:top w:val="none" w:sz="0" w:space="0" w:color="auto"/>
        <w:left w:val="none" w:sz="0" w:space="0" w:color="auto"/>
        <w:bottom w:val="none" w:sz="0" w:space="0" w:color="auto"/>
        <w:right w:val="none" w:sz="0" w:space="0" w:color="auto"/>
      </w:divBdr>
    </w:div>
    <w:div w:id="1312637700">
      <w:bodyDiv w:val="1"/>
      <w:marLeft w:val="0"/>
      <w:marRight w:val="0"/>
      <w:marTop w:val="0"/>
      <w:marBottom w:val="0"/>
      <w:divBdr>
        <w:top w:val="none" w:sz="0" w:space="0" w:color="auto"/>
        <w:left w:val="none" w:sz="0" w:space="0" w:color="auto"/>
        <w:bottom w:val="none" w:sz="0" w:space="0" w:color="auto"/>
        <w:right w:val="none" w:sz="0" w:space="0" w:color="auto"/>
      </w:divBdr>
    </w:div>
    <w:div w:id="1669744632">
      <w:bodyDiv w:val="1"/>
      <w:marLeft w:val="0"/>
      <w:marRight w:val="0"/>
      <w:marTop w:val="0"/>
      <w:marBottom w:val="0"/>
      <w:divBdr>
        <w:top w:val="none" w:sz="0" w:space="0" w:color="auto"/>
        <w:left w:val="none" w:sz="0" w:space="0" w:color="auto"/>
        <w:bottom w:val="none" w:sz="0" w:space="0" w:color="auto"/>
        <w:right w:val="none" w:sz="0" w:space="0" w:color="auto"/>
      </w:divBdr>
    </w:div>
    <w:div w:id="186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15D7-FC44-4314-AE2C-F4A3ECDD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6</Words>
  <Characters>4783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5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dc:creator>
  <cp:lastModifiedBy>Maříková Jana</cp:lastModifiedBy>
  <cp:revision>4</cp:revision>
  <cp:lastPrinted>2018-01-23T12:14:00Z</cp:lastPrinted>
  <dcterms:created xsi:type="dcterms:W3CDTF">2018-01-23T12:04:00Z</dcterms:created>
  <dcterms:modified xsi:type="dcterms:W3CDTF">2018-01-23T12:15:00Z</dcterms:modified>
</cp:coreProperties>
</file>